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A7B1" w14:textId="77777777" w:rsidR="00474CDF" w:rsidRPr="00177D2F" w:rsidRDefault="00474CDF" w:rsidP="00177D2F">
      <w:pPr>
        <w:spacing w:line="360" w:lineRule="auto"/>
        <w:rPr>
          <w:rFonts w:ascii="Verdana" w:hAnsi="Verdana"/>
          <w:color w:val="2E3638"/>
          <w:sz w:val="44"/>
          <w:szCs w:val="44"/>
        </w:rPr>
      </w:pPr>
    </w:p>
    <w:p w14:paraId="2C02664C" w14:textId="4885F4C3" w:rsidR="00FC3CB6" w:rsidRPr="00003322" w:rsidRDefault="00CE1F8D" w:rsidP="00177D2F">
      <w:pPr>
        <w:spacing w:line="360" w:lineRule="auto"/>
        <w:rPr>
          <w:rFonts w:ascii="Verdana" w:hAnsi="Verdana"/>
          <w:b/>
          <w:bCs/>
          <w:color w:val="2E3638"/>
          <w:sz w:val="48"/>
          <w:szCs w:val="48"/>
        </w:rPr>
      </w:pPr>
      <w:r w:rsidRPr="00003322">
        <w:rPr>
          <w:rFonts w:ascii="Verdana" w:hAnsi="Verdana"/>
          <w:b/>
          <w:bCs/>
          <w:color w:val="2E3638"/>
          <w:sz w:val="48"/>
          <w:szCs w:val="48"/>
        </w:rPr>
        <w:t>Offertesjabloon</w:t>
      </w:r>
    </w:p>
    <w:p w14:paraId="49DF6E34" w14:textId="27EFD43A" w:rsidR="006F1C68" w:rsidRPr="00177D2F" w:rsidRDefault="00DB23E1" w:rsidP="00177D2F">
      <w:pPr>
        <w:spacing w:line="360" w:lineRule="auto"/>
        <w:rPr>
          <w:rFonts w:ascii="Verdana" w:hAnsi="Verdana"/>
          <w:color w:val="2E3638"/>
          <w:sz w:val="18"/>
          <w:szCs w:val="18"/>
        </w:rPr>
      </w:pPr>
      <w:r w:rsidRPr="00177D2F">
        <w:rPr>
          <w:rFonts w:ascii="Verdana" w:hAnsi="Verdana"/>
          <w:color w:val="2E3638"/>
          <w:sz w:val="18"/>
          <w:szCs w:val="18"/>
        </w:rPr>
        <w:t>Om uw offerteaanvraag in behandeling te kunnen nemen</w:t>
      </w:r>
      <w:r w:rsidR="00B92012" w:rsidRPr="00177D2F">
        <w:rPr>
          <w:rFonts w:ascii="Verdana" w:hAnsi="Verdana"/>
          <w:color w:val="2E3638"/>
          <w:sz w:val="18"/>
          <w:szCs w:val="18"/>
        </w:rPr>
        <w:t xml:space="preserve">, dient </w:t>
      </w:r>
      <w:r w:rsidRPr="00177D2F">
        <w:rPr>
          <w:rFonts w:ascii="Verdana" w:hAnsi="Verdana"/>
          <w:color w:val="2E3638"/>
          <w:sz w:val="18"/>
          <w:szCs w:val="18"/>
        </w:rPr>
        <w:t xml:space="preserve">u </w:t>
      </w:r>
      <w:r w:rsidRPr="00177D2F">
        <w:rPr>
          <w:rFonts w:ascii="Verdana" w:hAnsi="Verdana"/>
          <w:b/>
          <w:bCs/>
          <w:color w:val="2E3638"/>
          <w:sz w:val="18"/>
          <w:szCs w:val="18"/>
        </w:rPr>
        <w:t xml:space="preserve">alle </w:t>
      </w:r>
      <w:r w:rsidRPr="00177D2F">
        <w:rPr>
          <w:rFonts w:ascii="Verdana" w:hAnsi="Verdana"/>
          <w:color w:val="2E3638"/>
          <w:sz w:val="18"/>
          <w:szCs w:val="18"/>
        </w:rPr>
        <w:t>velden in te vullen.</w:t>
      </w:r>
    </w:p>
    <w:p w14:paraId="0AD4B1D3" w14:textId="63DDC542" w:rsidR="005F0698" w:rsidRPr="00C33E72" w:rsidRDefault="00E11719" w:rsidP="0057097F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t xml:space="preserve">1. </w:t>
      </w:r>
      <w:r w:rsidR="00CE1F8D" w:rsidRPr="00C33E72">
        <w:rPr>
          <w:b/>
          <w:bCs/>
          <w:color w:val="2E3638"/>
          <w:sz w:val="24"/>
          <w:szCs w:val="24"/>
        </w:rPr>
        <w:t>Gegevens offerte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106"/>
        <w:gridCol w:w="4683"/>
      </w:tblGrid>
      <w:tr w:rsidR="00177D2F" w:rsidRPr="00177D2F" w14:paraId="5E4308E4" w14:textId="77777777" w:rsidTr="65CE4A0B">
        <w:trPr>
          <w:trHeight w:val="142"/>
        </w:trPr>
        <w:tc>
          <w:tcPr>
            <w:tcW w:w="4106" w:type="dxa"/>
            <w:shd w:val="clear" w:color="auto" w:fill="F4F3F0"/>
          </w:tcPr>
          <w:p w14:paraId="1266ACC3" w14:textId="3F030D91" w:rsidR="00531A9C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Offerte kenmerk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2CE4C8B9" w14:textId="6BFC58DF" w:rsidR="00CE1F8D" w:rsidRPr="00177D2F" w:rsidRDefault="00CE1F8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="0066557C" w:rsidRPr="00177D2F">
              <w:rPr>
                <w:rFonts w:ascii="Verdana" w:hAnsi="Verdana"/>
                <w:color w:val="2E3638"/>
                <w:sz w:val="18"/>
                <w:szCs w:val="18"/>
              </w:rPr>
              <w:t>U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w eigen offertenummer)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-608900557"/>
            <w:placeholder>
              <w:docPart w:val="DE686D40C8C84161A49D237F1EB3B366"/>
            </w:placeholder>
            <w:showingPlcHdr/>
          </w:sdtPr>
          <w:sdtContent>
            <w:tc>
              <w:tcPr>
                <w:tcW w:w="4683" w:type="dxa"/>
              </w:tcPr>
              <w:p w14:paraId="5FF53D71" w14:textId="67D580BC" w:rsidR="00CE1F8D" w:rsidRPr="00177D2F" w:rsidRDefault="00334F56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177D2F" w:rsidRPr="00177D2F" w14:paraId="7DE6434D" w14:textId="77777777" w:rsidTr="65CE4A0B">
        <w:trPr>
          <w:trHeight w:val="142"/>
        </w:trPr>
        <w:tc>
          <w:tcPr>
            <w:tcW w:w="4106" w:type="dxa"/>
            <w:shd w:val="clear" w:color="auto" w:fill="F4F3F0"/>
          </w:tcPr>
          <w:p w14:paraId="4CB901CC" w14:textId="3E84D859" w:rsidR="00CE1F8D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Datum offerte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24763167"/>
            <w:placeholder>
              <w:docPart w:val="B9CFF7BFD5024D3DA6A3202E5CFDB6A6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683" w:type="dxa"/>
              </w:tcPr>
              <w:p w14:paraId="7086C952" w14:textId="10F47089" w:rsidR="00CE1F8D" w:rsidRPr="00177D2F" w:rsidRDefault="00334F56" w:rsidP="002B3C60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Fonts w:ascii="Verdana" w:hAnsi="Verdana"/>
                    <w:color w:val="2E3638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177D2F" w:rsidRPr="00177D2F" w14:paraId="2885A0B1" w14:textId="77777777" w:rsidTr="65CE4A0B">
        <w:trPr>
          <w:trHeight w:val="142"/>
        </w:trPr>
        <w:tc>
          <w:tcPr>
            <w:tcW w:w="4106" w:type="dxa"/>
            <w:shd w:val="clear" w:color="auto" w:fill="F4F3F0"/>
          </w:tcPr>
          <w:p w14:paraId="46E6323C" w14:textId="426BD987" w:rsidR="00531A9C" w:rsidRPr="00177D2F" w:rsidRDefault="00CE1F8D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etreft</w:t>
            </w:r>
            <w:r w:rsidR="000A051C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05B0CC33" w14:textId="26D91835" w:rsidR="00CE1F8D" w:rsidRPr="00277230" w:rsidRDefault="00CE1F8D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277230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="6C600E6B" w:rsidRPr="00277230">
              <w:rPr>
                <w:rFonts w:ascii="Verdana" w:hAnsi="Verdana"/>
                <w:color w:val="2E3638"/>
                <w:sz w:val="18"/>
                <w:szCs w:val="18"/>
              </w:rPr>
              <w:t>Zaaknummer adviesrapport</w:t>
            </w:r>
            <w:r w:rsidR="24179891" w:rsidRPr="00277230">
              <w:rPr>
                <w:rFonts w:ascii="Verdana" w:hAnsi="Verdana"/>
                <w:color w:val="2E3638"/>
                <w:sz w:val="18"/>
                <w:szCs w:val="18"/>
              </w:rPr>
              <w:t>. B</w:t>
            </w:r>
            <w:r w:rsidR="00DF641E" w:rsidRPr="00277230">
              <w:rPr>
                <w:rFonts w:ascii="Verdana" w:hAnsi="Verdana"/>
                <w:color w:val="2E3638"/>
                <w:sz w:val="18"/>
                <w:szCs w:val="18"/>
              </w:rPr>
              <w:t>ijv</w:t>
            </w:r>
            <w:r w:rsidR="00D366F3" w:rsidRPr="00277230">
              <w:rPr>
                <w:rFonts w:ascii="Verdana" w:hAnsi="Verdana"/>
                <w:color w:val="2E3638"/>
                <w:sz w:val="18"/>
                <w:szCs w:val="18"/>
              </w:rPr>
              <w:t>oorbeeld</w:t>
            </w:r>
            <w:r w:rsidR="00DF641E" w:rsidRPr="00277230">
              <w:rPr>
                <w:rFonts w:ascii="Verdana" w:hAnsi="Verdana"/>
                <w:color w:val="2E3638"/>
                <w:sz w:val="18"/>
                <w:szCs w:val="18"/>
              </w:rPr>
              <w:t xml:space="preserve">: </w:t>
            </w:r>
            <w:r w:rsidR="009B2FBA" w:rsidRPr="00277230">
              <w:rPr>
                <w:rFonts w:ascii="Verdana" w:hAnsi="Verdana"/>
                <w:color w:val="2E3638"/>
                <w:sz w:val="18"/>
                <w:szCs w:val="18"/>
              </w:rPr>
              <w:t>S-123456</w:t>
            </w:r>
            <w:r w:rsidR="008C2762" w:rsidRPr="00277230">
              <w:rPr>
                <w:rFonts w:ascii="Verdana" w:hAnsi="Verdana"/>
                <w:color w:val="2E3638"/>
                <w:sz w:val="18"/>
                <w:szCs w:val="18"/>
              </w:rPr>
              <w:t xml:space="preserve"> |</w:t>
            </w:r>
            <w:r w:rsidR="00514891" w:rsidRPr="00277230">
              <w:rPr>
                <w:rFonts w:ascii="Verdana" w:hAnsi="Verdana"/>
                <w:color w:val="2E3638"/>
                <w:sz w:val="18"/>
                <w:szCs w:val="18"/>
              </w:rPr>
              <w:t xml:space="preserve"> v</w:t>
            </w:r>
            <w:r w:rsidR="00721BF1" w:rsidRPr="00277230">
              <w:rPr>
                <w:rFonts w:ascii="Verdana" w:hAnsi="Verdana"/>
                <w:color w:val="2E3638"/>
                <w:sz w:val="18"/>
                <w:szCs w:val="18"/>
              </w:rPr>
              <w:t>2)</w:t>
            </w:r>
          </w:p>
        </w:tc>
        <w:tc>
          <w:tcPr>
            <w:tcW w:w="4683" w:type="dxa"/>
          </w:tcPr>
          <w:p w14:paraId="6A96714E" w14:textId="6C1457CF" w:rsidR="00CE1F8D" w:rsidRPr="00177D2F" w:rsidRDefault="00DA23D9" w:rsidP="002B3C60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S-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441143251"/>
                <w:placeholder>
                  <w:docPart w:val="AD8DB4647982436983A53788066B36FC"/>
                </w:placeholder>
                <w:showingPlcHdr/>
              </w:sdtPr>
              <w:sdtContent>
                <w:r w:rsidR="00F34FFE">
                  <w:rPr>
                    <w:rStyle w:val="Tekstvantijdelijkeaanduiding"/>
                  </w:rPr>
                  <w:t xml:space="preserve">       </w:t>
                </w:r>
              </w:sdtContent>
            </w:sdt>
          </w:p>
        </w:tc>
      </w:tr>
    </w:tbl>
    <w:p w14:paraId="26C886F1" w14:textId="4DE55064" w:rsidR="005F0698" w:rsidRPr="00C33E72" w:rsidRDefault="00062773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noProof/>
          <w:color w:val="2E363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2B46D5C" wp14:editId="3ED45330">
                <wp:simplePos x="0" y="0"/>
                <wp:positionH relativeFrom="column">
                  <wp:posOffset>-3358228</wp:posOffset>
                </wp:positionH>
                <wp:positionV relativeFrom="paragraph">
                  <wp:posOffset>4768617</wp:posOffset>
                </wp:positionV>
                <wp:extent cx="360" cy="360"/>
                <wp:effectExtent l="38100" t="38100" r="38100" b="38100"/>
                <wp:wrapNone/>
                <wp:docPr id="4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7C13D40">
              <v:shapetype id="_x0000_t75" coordsize="21600,21600" filled="f" stroked="f" o:spt="75" o:preferrelative="t" path="m@4@5l@4@11@9@11@9@5xe" w14:anchorId="123365C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t 4" style="position:absolute;margin-left:-264.95pt;margin-top:37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">
                <v:imagedata o:title="" r:id="rId12"/>
              </v:shape>
            </w:pict>
          </mc:Fallback>
        </mc:AlternateContent>
      </w:r>
      <w:r w:rsidR="005F0698" w:rsidRPr="00C33E72">
        <w:rPr>
          <w:b/>
          <w:bCs/>
          <w:color w:val="2E3638"/>
          <w:sz w:val="24"/>
          <w:szCs w:val="24"/>
        </w:rPr>
        <w:t xml:space="preserve">2. </w:t>
      </w:r>
      <w:r w:rsidR="00CE1F8D" w:rsidRPr="00C33E72">
        <w:rPr>
          <w:b/>
          <w:bCs/>
          <w:color w:val="2E3638"/>
          <w:sz w:val="24"/>
          <w:szCs w:val="24"/>
        </w:rPr>
        <w:t>Gegevens aannemer</w:t>
      </w:r>
    </w:p>
    <w:tbl>
      <w:tblPr>
        <w:tblStyle w:val="Tabelraster"/>
        <w:tblW w:w="8800" w:type="dxa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032"/>
        <w:gridCol w:w="4768"/>
      </w:tblGrid>
      <w:tr w:rsidR="00177D2F" w:rsidRPr="00177D2F" w14:paraId="07EE1D97" w14:textId="77777777" w:rsidTr="65CE4A0B">
        <w:trPr>
          <w:trHeight w:val="142"/>
        </w:trPr>
        <w:tc>
          <w:tcPr>
            <w:tcW w:w="4032" w:type="dxa"/>
            <w:shd w:val="clear" w:color="auto" w:fill="F4F3F0"/>
          </w:tcPr>
          <w:p w14:paraId="65408689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KVK-nummer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961149006"/>
            <w:placeholder>
              <w:docPart w:val="DEF6A494956443BF8119791CFD57A274"/>
            </w:placeholder>
            <w:showingPlcHdr/>
          </w:sdtPr>
          <w:sdtContent>
            <w:tc>
              <w:tcPr>
                <w:tcW w:w="4768" w:type="dxa"/>
              </w:tcPr>
              <w:p w14:paraId="7776141A" w14:textId="4BEEA275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177D2F" w:rsidRPr="00177D2F" w14:paraId="73BE1EFA" w14:textId="77777777" w:rsidTr="65CE4A0B">
        <w:trPr>
          <w:trHeight w:val="142"/>
        </w:trPr>
        <w:tc>
          <w:tcPr>
            <w:tcW w:w="4032" w:type="dxa"/>
            <w:shd w:val="clear" w:color="auto" w:fill="F4F3F0"/>
          </w:tcPr>
          <w:p w14:paraId="54F1CBF2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edrijfsnaam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-1612974252"/>
            <w:placeholder>
              <w:docPart w:val="50ACDC200A964ED7B9B9539D7AA5BF2C"/>
            </w:placeholder>
            <w:showingPlcHdr/>
          </w:sdtPr>
          <w:sdtContent>
            <w:tc>
              <w:tcPr>
                <w:tcW w:w="4768" w:type="dxa"/>
              </w:tcPr>
              <w:p w14:paraId="5B29F58E" w14:textId="230E1D7A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177D2F" w:rsidRPr="00177D2F" w14:paraId="07E9A668" w14:textId="77777777" w:rsidTr="65CE4A0B">
        <w:trPr>
          <w:trHeight w:val="142"/>
        </w:trPr>
        <w:tc>
          <w:tcPr>
            <w:tcW w:w="4032" w:type="dxa"/>
            <w:shd w:val="clear" w:color="auto" w:fill="F4F3F0"/>
          </w:tcPr>
          <w:p w14:paraId="5FB74738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dres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828332466"/>
            <w:placeholder>
              <w:docPart w:val="B45FE30C7E0A431287C59C19F5821F84"/>
            </w:placeholder>
            <w:showingPlcHdr/>
          </w:sdtPr>
          <w:sdtContent>
            <w:tc>
              <w:tcPr>
                <w:tcW w:w="4768" w:type="dxa"/>
              </w:tcPr>
              <w:p w14:paraId="1534067D" w14:textId="266552AB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177D2F" w:rsidRPr="00177D2F" w14:paraId="16436DCA" w14:textId="77777777" w:rsidTr="65CE4A0B">
        <w:trPr>
          <w:trHeight w:val="142"/>
        </w:trPr>
        <w:tc>
          <w:tcPr>
            <w:tcW w:w="4032" w:type="dxa"/>
            <w:shd w:val="clear" w:color="auto" w:fill="F4F3F0"/>
          </w:tcPr>
          <w:p w14:paraId="29A191B7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-2074575674"/>
            <w:placeholder>
              <w:docPart w:val="E4C6556E8B104E559328E25B38CDD405"/>
            </w:placeholder>
            <w:showingPlcHdr/>
          </w:sdtPr>
          <w:sdtContent>
            <w:tc>
              <w:tcPr>
                <w:tcW w:w="4768" w:type="dxa"/>
              </w:tcPr>
              <w:p w14:paraId="365FDA38" w14:textId="4A64FDA6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177D2F" w:rsidRPr="00177D2F" w14:paraId="36561E08" w14:textId="77777777" w:rsidTr="65CE4A0B">
        <w:trPr>
          <w:trHeight w:val="142"/>
        </w:trPr>
        <w:tc>
          <w:tcPr>
            <w:tcW w:w="4032" w:type="dxa"/>
            <w:shd w:val="clear" w:color="auto" w:fill="F4F3F0"/>
          </w:tcPr>
          <w:p w14:paraId="2E5A3803" w14:textId="77777777" w:rsidR="00062773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laats:</w:t>
            </w:r>
          </w:p>
          <w:p w14:paraId="33D790E3" w14:textId="24C55E7A" w:rsidR="005E6E0E" w:rsidRPr="00177D2F" w:rsidRDefault="009B2CDB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="005E6E0E" w:rsidRPr="00177D2F">
              <w:rPr>
                <w:rFonts w:ascii="Verdana" w:hAnsi="Verdana"/>
                <w:color w:val="2E3638"/>
                <w:sz w:val="18"/>
                <w:szCs w:val="18"/>
              </w:rPr>
              <w:t>Vestigingsplaats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)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256178159"/>
            <w:placeholder>
              <w:docPart w:val="0A6F7B6D5A2A4ABBA255BD3C4B7502D6"/>
            </w:placeholder>
            <w:showingPlcHdr/>
          </w:sdtPr>
          <w:sdtContent>
            <w:tc>
              <w:tcPr>
                <w:tcW w:w="4768" w:type="dxa"/>
              </w:tcPr>
              <w:p w14:paraId="6FDE1846" w14:textId="4D7F0837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177D2F" w:rsidRPr="00177D2F" w14:paraId="7D6227E4" w14:textId="77777777" w:rsidTr="65CE4A0B">
        <w:trPr>
          <w:trHeight w:val="142"/>
        </w:trPr>
        <w:tc>
          <w:tcPr>
            <w:tcW w:w="4032" w:type="dxa"/>
            <w:shd w:val="clear" w:color="auto" w:fill="F4F3F0"/>
          </w:tcPr>
          <w:p w14:paraId="20CAE243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oornaam contactpersoon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878978868"/>
            <w:placeholder>
              <w:docPart w:val="3FED895EAA0C4B92B2390AAA09D20567"/>
            </w:placeholder>
            <w:showingPlcHdr/>
          </w:sdtPr>
          <w:sdtContent>
            <w:tc>
              <w:tcPr>
                <w:tcW w:w="4768" w:type="dxa"/>
              </w:tcPr>
              <w:p w14:paraId="2256F783" w14:textId="2D8025FB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177D2F" w:rsidRPr="00177D2F" w14:paraId="0873746A" w14:textId="77777777" w:rsidTr="65CE4A0B">
        <w:trPr>
          <w:trHeight w:val="142"/>
        </w:trPr>
        <w:tc>
          <w:tcPr>
            <w:tcW w:w="4032" w:type="dxa"/>
            <w:shd w:val="clear" w:color="auto" w:fill="F4F3F0"/>
          </w:tcPr>
          <w:p w14:paraId="39A144B9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chternaam contactpersoon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-1866894302"/>
            <w:placeholder>
              <w:docPart w:val="16BA3622EE6948FA8DD0C0BD816E52B0"/>
            </w:placeholder>
            <w:showingPlcHdr/>
          </w:sdtPr>
          <w:sdtContent>
            <w:tc>
              <w:tcPr>
                <w:tcW w:w="4768" w:type="dxa"/>
              </w:tcPr>
              <w:p w14:paraId="7AD64073" w14:textId="654F35A6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177D2F" w:rsidRPr="00177D2F" w14:paraId="3C9CEECE" w14:textId="77777777" w:rsidTr="65CE4A0B">
        <w:trPr>
          <w:trHeight w:val="142"/>
        </w:trPr>
        <w:tc>
          <w:tcPr>
            <w:tcW w:w="4032" w:type="dxa"/>
            <w:shd w:val="clear" w:color="auto" w:fill="F4F3F0"/>
          </w:tcPr>
          <w:p w14:paraId="5045CB11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Telefoonnummer contactpersoon:</w:t>
            </w:r>
          </w:p>
        </w:tc>
        <w:tc>
          <w:tcPr>
            <w:tcW w:w="4768" w:type="dxa"/>
          </w:tcPr>
          <w:p w14:paraId="208C2CBC" w14:textId="25971F5E" w:rsidR="00062773" w:rsidRPr="00177D2F" w:rsidRDefault="00062773" w:rsidP="00334F56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+31 (0)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248379051"/>
                <w:placeholder>
                  <w:docPart w:val="5A981E44FFE240AB815D577D5F7D4680"/>
                </w:placeholder>
                <w:showingPlcHdr/>
              </w:sdtPr>
              <w:sdtContent>
                <w:r w:rsidR="00F34FFE">
                  <w:rPr>
                    <w:rStyle w:val="Tekstvantijdelijkeaanduiding"/>
                  </w:rPr>
                  <w:t xml:space="preserve">       </w:t>
                </w:r>
              </w:sdtContent>
            </w:sdt>
          </w:p>
        </w:tc>
      </w:tr>
      <w:tr w:rsidR="00177D2F" w:rsidRPr="00177D2F" w14:paraId="42D9CA0C" w14:textId="77777777" w:rsidTr="65CE4A0B">
        <w:trPr>
          <w:trHeight w:val="142"/>
        </w:trPr>
        <w:tc>
          <w:tcPr>
            <w:tcW w:w="4032" w:type="dxa"/>
            <w:shd w:val="clear" w:color="auto" w:fill="F4F3F0"/>
          </w:tcPr>
          <w:p w14:paraId="6B822BC0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E-mail contactpersoon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566924287"/>
            <w:placeholder>
              <w:docPart w:val="397E53A1B9C6486791522C1EAE6F9CF0"/>
            </w:placeholder>
            <w:showingPlcHdr/>
          </w:sdtPr>
          <w:sdtContent>
            <w:tc>
              <w:tcPr>
                <w:tcW w:w="4768" w:type="dxa"/>
              </w:tcPr>
              <w:p w14:paraId="7BD5598F" w14:textId="28F7717B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177D2F" w:rsidRPr="00177D2F" w14:paraId="0FBCBFE9" w14:textId="77777777" w:rsidTr="65CE4A0B">
        <w:trPr>
          <w:trHeight w:val="142"/>
        </w:trPr>
        <w:tc>
          <w:tcPr>
            <w:tcW w:w="4032" w:type="dxa"/>
            <w:shd w:val="clear" w:color="auto" w:fill="F4F3F0"/>
          </w:tcPr>
          <w:p w14:paraId="3828F504" w14:textId="05C7DC48" w:rsidR="00062773" w:rsidRPr="00177D2F" w:rsidRDefault="05295E6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Geeft u toestemming </w:t>
            </w:r>
            <w:r w:rsidR="7D81D067"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dat we u als contactpersoon registreren in </w:t>
            </w:r>
            <w:r w:rsidR="3347BB8D"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ons systeem?</w:t>
            </w:r>
          </w:p>
        </w:tc>
        <w:tc>
          <w:tcPr>
            <w:tcW w:w="4768" w:type="dxa"/>
          </w:tcPr>
          <w:p w14:paraId="191E9138" w14:textId="451E7596" w:rsidR="002B3C60" w:rsidRDefault="00F34FFE" w:rsidP="00334F56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83071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F56">
                  <w:rPr>
                    <w:rFonts w:ascii="MS Gothic" w:eastAsia="MS Gothic" w:hAnsi="MS Gothic" w:hint="eastAsia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Ja </w:t>
            </w:r>
          </w:p>
          <w:p w14:paraId="164C7F4F" w14:textId="44B5C75E" w:rsidR="00062773" w:rsidRPr="00177D2F" w:rsidRDefault="00F34FFE" w:rsidP="00334F56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0236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773" w:rsidRPr="00177D2F">
                  <w:rPr>
                    <w:rFonts w:ascii="Segoe UI Symbol" w:eastAsia="MS Gothic" w:hAnsi="Segoe UI Symbol" w:cs="Segoe UI Symbol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Nee</w:t>
            </w:r>
          </w:p>
        </w:tc>
      </w:tr>
    </w:tbl>
    <w:p w14:paraId="7776D4C5" w14:textId="7E7F8A4F" w:rsidR="65CE4A0B" w:rsidRDefault="65CE4A0B"/>
    <w:p w14:paraId="10117FFA" w14:textId="77777777" w:rsidR="008C1594" w:rsidRPr="00177D2F" w:rsidRDefault="008C1594" w:rsidP="00177D2F">
      <w:pPr>
        <w:pStyle w:val="Lijstalinea"/>
        <w:spacing w:line="360" w:lineRule="auto"/>
        <w:rPr>
          <w:rFonts w:ascii="Verdana" w:hAnsi="Verdana"/>
          <w:color w:val="2E3638"/>
          <w:sz w:val="24"/>
          <w:szCs w:val="24"/>
        </w:rPr>
      </w:pPr>
    </w:p>
    <w:p w14:paraId="55A70EE0" w14:textId="77777777" w:rsidR="00E73DFE" w:rsidRDefault="00E73DFE" w:rsidP="65CE4A0B">
      <w:pPr>
        <w:rPr>
          <w:rFonts w:ascii="Verdana" w:eastAsiaTheme="majorEastAsia" w:hAnsi="Verdana" w:cstheme="majorBidi"/>
          <w:b/>
          <w:bCs/>
          <w:color w:val="2E3638"/>
          <w:sz w:val="24"/>
          <w:szCs w:val="24"/>
        </w:rPr>
      </w:pPr>
      <w:r w:rsidRPr="65CE4A0B">
        <w:rPr>
          <w:b/>
          <w:bCs/>
          <w:color w:val="2E3638"/>
          <w:sz w:val="24"/>
          <w:szCs w:val="24"/>
        </w:rPr>
        <w:br w:type="page"/>
      </w:r>
    </w:p>
    <w:p w14:paraId="3BB13ECF" w14:textId="05F2FB80" w:rsidR="00DB46A3" w:rsidRPr="00C33E72" w:rsidRDefault="00DB46A3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lastRenderedPageBreak/>
        <w:t xml:space="preserve">3. </w:t>
      </w:r>
      <w:r w:rsidR="00531A9C" w:rsidRPr="00C33E72">
        <w:rPr>
          <w:b/>
          <w:bCs/>
          <w:color w:val="2E3638"/>
          <w:sz w:val="24"/>
          <w:szCs w:val="24"/>
        </w:rPr>
        <w:t>Gegevens aanvrager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106"/>
        <w:gridCol w:w="4683"/>
      </w:tblGrid>
      <w:tr w:rsidR="00277230" w:rsidRPr="00177D2F" w14:paraId="782F0F2E" w14:textId="77777777" w:rsidTr="65CE4A0B">
        <w:tc>
          <w:tcPr>
            <w:tcW w:w="4106" w:type="dxa"/>
            <w:shd w:val="clear" w:color="auto" w:fill="F4F3F0"/>
          </w:tcPr>
          <w:p w14:paraId="08992842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Voornaam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799424600"/>
            <w:placeholder>
              <w:docPart w:val="A04BCAD43FEF45D6B72D945C4C272792"/>
            </w:placeholder>
            <w:showingPlcHdr/>
          </w:sdtPr>
          <w:sdtContent>
            <w:tc>
              <w:tcPr>
                <w:tcW w:w="4683" w:type="dxa"/>
              </w:tcPr>
              <w:p w14:paraId="76AA23DF" w14:textId="41250FE3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277230" w:rsidRPr="00177D2F" w14:paraId="71BA94EE" w14:textId="77777777" w:rsidTr="65CE4A0B">
        <w:tc>
          <w:tcPr>
            <w:tcW w:w="4106" w:type="dxa"/>
            <w:shd w:val="clear" w:color="auto" w:fill="F4F3F0"/>
          </w:tcPr>
          <w:p w14:paraId="40664A94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Achternaam: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-1221282543"/>
            <w:placeholder>
              <w:docPart w:val="B6BC94373BC545028E337FC81A1CC6C4"/>
            </w:placeholder>
            <w:showingPlcHdr/>
          </w:sdtPr>
          <w:sdtContent>
            <w:tc>
              <w:tcPr>
                <w:tcW w:w="4683" w:type="dxa"/>
              </w:tcPr>
              <w:p w14:paraId="2F47D4C7" w14:textId="23B1E9D6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277230" w:rsidRPr="00177D2F" w14:paraId="7F406287" w14:textId="77777777" w:rsidTr="65CE4A0B">
        <w:tc>
          <w:tcPr>
            <w:tcW w:w="4106" w:type="dxa"/>
            <w:shd w:val="clear" w:color="auto" w:fill="F4F3F0"/>
          </w:tcPr>
          <w:p w14:paraId="1DF068F9" w14:textId="77777777" w:rsidR="00062773" w:rsidRPr="00177D2F" w:rsidRDefault="00062773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Adres: 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-969045855"/>
            <w:placeholder>
              <w:docPart w:val="062F9D1F22D94A1A8219D1EBAA1429CB"/>
            </w:placeholder>
            <w:showingPlcHdr/>
          </w:sdtPr>
          <w:sdtContent>
            <w:tc>
              <w:tcPr>
                <w:tcW w:w="4683" w:type="dxa"/>
              </w:tcPr>
              <w:p w14:paraId="2AF7CB56" w14:textId="5A454A3C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277230" w:rsidRPr="00177D2F" w14:paraId="150D97E9" w14:textId="77777777" w:rsidTr="65CE4A0B">
        <w:tc>
          <w:tcPr>
            <w:tcW w:w="4106" w:type="dxa"/>
            <w:shd w:val="clear" w:color="auto" w:fill="F4F3F0"/>
          </w:tcPr>
          <w:p w14:paraId="73F16DB8" w14:textId="44B95E15" w:rsidR="00062773" w:rsidRPr="00177D2F" w:rsidRDefault="001071BA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 hersteladres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2147391112"/>
            <w:placeholder>
              <w:docPart w:val="55B81E2BACF14236AA969565BC50BCF9"/>
            </w:placeholder>
            <w:showingPlcHdr/>
          </w:sdtPr>
          <w:sdtContent>
            <w:tc>
              <w:tcPr>
                <w:tcW w:w="4683" w:type="dxa"/>
              </w:tcPr>
              <w:p w14:paraId="100B1ABE" w14:textId="6DCDF679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277230" w:rsidRPr="00177D2F" w14:paraId="13EE2CBB" w14:textId="77777777" w:rsidTr="65CE4A0B">
        <w:tc>
          <w:tcPr>
            <w:tcW w:w="4106" w:type="dxa"/>
            <w:shd w:val="clear" w:color="auto" w:fill="F4F3F0"/>
          </w:tcPr>
          <w:p w14:paraId="44D618FF" w14:textId="4673FC9B" w:rsidR="00062773" w:rsidRPr="00177D2F" w:rsidRDefault="001071BA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Hersteladres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1138148452"/>
            <w:placeholder>
              <w:docPart w:val="EDCC809350C041F392D17D78C6123453"/>
            </w:placeholder>
            <w:showingPlcHdr/>
          </w:sdtPr>
          <w:sdtContent>
            <w:tc>
              <w:tcPr>
                <w:tcW w:w="4683" w:type="dxa"/>
              </w:tcPr>
              <w:p w14:paraId="6489C241" w14:textId="5ECBEFCD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277230" w:rsidRPr="00177D2F" w14:paraId="63E874B7" w14:textId="77777777" w:rsidTr="65CE4A0B">
        <w:tc>
          <w:tcPr>
            <w:tcW w:w="4106" w:type="dxa"/>
            <w:shd w:val="clear" w:color="auto" w:fill="F4F3F0"/>
          </w:tcPr>
          <w:p w14:paraId="544D7527" w14:textId="4AB67A52" w:rsidR="00062773" w:rsidRPr="00177D2F" w:rsidRDefault="00354211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ostcode postadres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-1210488434"/>
            <w:placeholder>
              <w:docPart w:val="AFC32DA9D441413085496DF295B9304F"/>
            </w:placeholder>
            <w:showingPlcHdr/>
          </w:sdtPr>
          <w:sdtContent>
            <w:tc>
              <w:tcPr>
                <w:tcW w:w="4683" w:type="dxa"/>
              </w:tcPr>
              <w:p w14:paraId="3A943CAC" w14:textId="43E7B4AB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277230" w:rsidRPr="00177D2F" w14:paraId="16E85CCA" w14:textId="77777777" w:rsidTr="65CE4A0B">
        <w:tc>
          <w:tcPr>
            <w:tcW w:w="4106" w:type="dxa"/>
            <w:shd w:val="clear" w:color="auto" w:fill="F4F3F0"/>
          </w:tcPr>
          <w:p w14:paraId="0F0634CD" w14:textId="37B5EDAC" w:rsidR="00062773" w:rsidRPr="00177D2F" w:rsidRDefault="00354211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Plaats postadres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-1871749231"/>
            <w:placeholder>
              <w:docPart w:val="118A6891944D4D4E8E79FBE54DBCD791"/>
            </w:placeholder>
            <w:showingPlcHdr/>
          </w:sdtPr>
          <w:sdtContent>
            <w:tc>
              <w:tcPr>
                <w:tcW w:w="4683" w:type="dxa"/>
              </w:tcPr>
              <w:p w14:paraId="7C2447ED" w14:textId="5C3109AF" w:rsidR="00062773" w:rsidRPr="00177D2F" w:rsidRDefault="00F34FFE" w:rsidP="00334F56">
                <w:pPr>
                  <w:rPr>
                    <w:rFonts w:ascii="Verdana" w:hAnsi="Verdana"/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277230" w:rsidRPr="00177D2F" w14:paraId="406E85ED" w14:textId="77777777" w:rsidTr="65CE4A0B">
        <w:tc>
          <w:tcPr>
            <w:tcW w:w="4106" w:type="dxa"/>
            <w:shd w:val="clear" w:color="auto" w:fill="F4F3F0"/>
          </w:tcPr>
          <w:p w14:paraId="6B3C7770" w14:textId="47450A94" w:rsidR="00062773" w:rsidRPr="00177D2F" w:rsidRDefault="00C46884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Opdracht</w:t>
            </w:r>
            <w:r w:rsidR="00062773"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nummer Herstel Eigen Aannemer:</w:t>
            </w:r>
          </w:p>
          <w:p w14:paraId="09BEFD86" w14:textId="7D0D8658" w:rsidR="00062773" w:rsidRPr="00177D2F" w:rsidRDefault="00701BC0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="56B20F15" w:rsidRPr="1A1197BE">
              <w:rPr>
                <w:rFonts w:ascii="Verdana" w:hAnsi="Verdana"/>
                <w:color w:val="2E3638"/>
                <w:sz w:val="18"/>
                <w:szCs w:val="18"/>
              </w:rPr>
              <w:t>U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vindt dit nummer bij het dossier in het aannemersportaal)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</w:tcPr>
          <w:p w14:paraId="7F10BEA4" w14:textId="12A487EA" w:rsidR="00062773" w:rsidRPr="00177D2F" w:rsidRDefault="00C46884" w:rsidP="00334F56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OPD</w:t>
            </w:r>
            <w:r w:rsidR="00062773" w:rsidRPr="65CE4A0B">
              <w:rPr>
                <w:rFonts w:ascii="Verdana" w:hAnsi="Verdana"/>
                <w:color w:val="2E3638"/>
                <w:sz w:val="18"/>
                <w:szCs w:val="18"/>
              </w:rPr>
              <w:t>-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771466114"/>
                <w:placeholder>
                  <w:docPart w:val="D0D260EAF7A84DE083E676E38EDD5387"/>
                </w:placeholder>
                <w:showingPlcHdr/>
              </w:sdtPr>
              <w:sdtContent>
                <w:r w:rsidR="00F34FFE">
                  <w:rPr>
                    <w:rStyle w:val="Tekstvantijdelijkeaanduiding"/>
                  </w:rPr>
                  <w:t xml:space="preserve">       </w:t>
                </w:r>
              </w:sdtContent>
            </w:sdt>
          </w:p>
        </w:tc>
      </w:tr>
    </w:tbl>
    <w:p w14:paraId="44679878" w14:textId="71F14797" w:rsidR="00C33E72" w:rsidRPr="00C33E72" w:rsidRDefault="00C33E72" w:rsidP="00C33E72">
      <w:pPr>
        <w:spacing w:line="360" w:lineRule="auto"/>
        <w:rPr>
          <w:rFonts w:ascii="Verdana" w:eastAsiaTheme="majorEastAsia" w:hAnsi="Verdana" w:cstheme="majorBidi"/>
          <w:color w:val="2E3638"/>
          <w:sz w:val="28"/>
          <w:szCs w:val="32"/>
        </w:rPr>
      </w:pPr>
    </w:p>
    <w:p w14:paraId="4CFBEFD8" w14:textId="5BA0D711" w:rsidR="005F3730" w:rsidRPr="00C33E72" w:rsidRDefault="005F3730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00C33E72">
        <w:rPr>
          <w:b/>
          <w:bCs/>
          <w:color w:val="2E3638"/>
          <w:sz w:val="24"/>
          <w:szCs w:val="24"/>
        </w:rPr>
        <w:t xml:space="preserve">4. </w:t>
      </w:r>
      <w:r w:rsidR="00531A9C" w:rsidRPr="00C33E72">
        <w:rPr>
          <w:b/>
          <w:bCs/>
          <w:color w:val="2E3638"/>
          <w:sz w:val="24"/>
          <w:szCs w:val="24"/>
        </w:rPr>
        <w:t>Akkoord op schades en herstelprocedure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8697"/>
      </w:tblGrid>
      <w:tr w:rsidR="00177D2F" w:rsidRPr="00177D2F" w14:paraId="4613FDCC" w14:textId="77777777" w:rsidTr="00C33E72">
        <w:trPr>
          <w:trHeight w:val="57"/>
        </w:trPr>
        <w:tc>
          <w:tcPr>
            <w:tcW w:w="8697" w:type="dxa"/>
            <w:tcBorders>
              <w:bottom w:val="single" w:sz="8" w:space="0" w:color="E5E3DA"/>
            </w:tcBorders>
            <w:shd w:val="clear" w:color="auto" w:fill="E5E3DA"/>
          </w:tcPr>
          <w:p w14:paraId="6841F9AB" w14:textId="5A63F3EC" w:rsidR="00062773" w:rsidRPr="00177D2F" w:rsidRDefault="72FA0178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Ik heb als </w:t>
            </w:r>
            <w:r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 xml:space="preserve">aannemer voor het herstel van de schade op bovengenoemd adres 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 xml:space="preserve">kennisgenomen van het adviesrapport en </w:t>
            </w:r>
            <w:r w:rsidR="4D4EBE60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verkla</w:t>
            </w:r>
            <w:r w:rsidR="2B51A592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a</w:t>
            </w:r>
            <w:r w:rsidR="4D4EBE60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>r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  <w:shd w:val="clear" w:color="auto" w:fill="E5E3DA"/>
              </w:rPr>
              <w:t xml:space="preserve"> voor de aanvang van het herstelwerk dat (aanvinken wat van toepassing is):</w:t>
            </w:r>
          </w:p>
        </w:tc>
      </w:tr>
      <w:tr w:rsidR="00177D2F" w:rsidRPr="00177D2F" w14:paraId="7254B0A1" w14:textId="77777777" w:rsidTr="00C33E72">
        <w:trPr>
          <w:trHeight w:val="57"/>
        </w:trPr>
        <w:tc>
          <w:tcPr>
            <w:tcW w:w="869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7FC4B70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74E6B05F" w14:textId="0876A1AA" w:rsidR="00062773" w:rsidRPr="00177D2F" w:rsidRDefault="00F34FFE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color w:val="2E3638"/>
                  <w:sz w:val="18"/>
                  <w:szCs w:val="18"/>
                </w:rPr>
                <w:id w:val="11722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Herstel volgens het adviesrapport zal worden uitgevoerd.</w:t>
            </w:r>
            <w:r w:rsidR="00062773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C33E72">
              <w:rPr>
                <w:rFonts w:ascii="Verdana" w:hAnsi="Verdana"/>
                <w:color w:val="2E3638"/>
                <w:sz w:val="18"/>
                <w:szCs w:val="18"/>
              </w:rPr>
              <w:br/>
            </w:r>
            <w:r w:rsidR="00062773"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Ga verder bij 5. Totaal offerte)</w:t>
            </w:r>
          </w:p>
          <w:p w14:paraId="51091E8D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0A75CCB2" w14:textId="150271C3" w:rsidR="00062773" w:rsidRPr="00177D2F" w:rsidRDefault="00F34FFE" w:rsidP="00C33E7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color w:val="2E3638"/>
                  <w:sz w:val="18"/>
                  <w:szCs w:val="18"/>
                </w:rPr>
                <w:id w:val="12325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A2" w:rsidRPr="00177D2F">
                  <w:rPr>
                    <w:rFonts w:ascii="Segoe UI Symbol" w:eastAsia="MS Gothic" w:hAnsi="Segoe UI Symbol" w:cs="Segoe UI Symbol"/>
                    <w:b/>
                    <w:bCs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3CF9F9A6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="0C01EA64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Ik</w:t>
            </w:r>
            <w:r w:rsidR="3CF9F9A6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wil</w:t>
            </w:r>
            <w:r w:rsidR="00062773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afwijken van het adviesrapport omdat</w:t>
            </w:r>
            <w:r w:rsidR="6DA02C18"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:</w:t>
            </w:r>
          </w:p>
          <w:p w14:paraId="06578FAD" w14:textId="5776C22E" w:rsidR="00C33E72" w:rsidRPr="00C33E72" w:rsidRDefault="00062773" w:rsidP="00C33E72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de afmeting/omvang van </w:t>
            </w:r>
            <w:r w:rsidR="1E4E2EE1" w:rsidRPr="277BB659">
              <w:rPr>
                <w:rFonts w:ascii="Verdana" w:hAnsi="Verdana"/>
                <w:color w:val="2E3638"/>
                <w:sz w:val="18"/>
                <w:szCs w:val="18"/>
              </w:rPr>
              <w:t>ee</w:t>
            </w:r>
            <w:r w:rsidR="4D4EBE60" w:rsidRPr="277BB659">
              <w:rPr>
                <w:rFonts w:ascii="Verdana" w:hAnsi="Verdana"/>
                <w:color w:val="2E3638"/>
                <w:sz w:val="18"/>
                <w:szCs w:val="18"/>
              </w:rPr>
              <w:t>n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die in het adviesrapport benoem</w:t>
            </w:r>
            <w:r w:rsidR="006A1C60" w:rsidRPr="00C33E72">
              <w:rPr>
                <w:rFonts w:ascii="Verdana" w:hAnsi="Verdana"/>
                <w:color w:val="2E3638"/>
                <w:sz w:val="18"/>
                <w:szCs w:val="18"/>
              </w:rPr>
              <w:t>d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worden, </w:t>
            </w:r>
            <w:r w:rsidR="4D4EBE60" w:rsidRPr="3C09A965">
              <w:rPr>
                <w:rFonts w:ascii="Verdana" w:hAnsi="Verdana"/>
                <w:color w:val="2E3638"/>
                <w:sz w:val="18"/>
                <w:szCs w:val="18"/>
              </w:rPr>
              <w:t>afwijk</w:t>
            </w:r>
            <w:r w:rsidR="7FF0650E" w:rsidRPr="3C09A965">
              <w:rPr>
                <w:rFonts w:ascii="Verdana" w:hAnsi="Verdana"/>
                <w:color w:val="2E3638"/>
                <w:sz w:val="18"/>
                <w:szCs w:val="18"/>
              </w:rPr>
              <w:t>en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van de huidige situatie (verergerde schade)</w:t>
            </w:r>
            <w:r w:rsidR="5683EC67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39BC42A" w14:textId="5A21170D" w:rsidR="00C33E72" w:rsidRPr="00C33E72" w:rsidRDefault="29EC814A" w:rsidP="00C33E72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6081EFDE">
              <w:rPr>
                <w:rFonts w:ascii="Verdana" w:hAnsi="Verdana"/>
                <w:color w:val="2E3638"/>
                <w:sz w:val="18"/>
                <w:szCs w:val="18"/>
              </w:rPr>
              <w:t>ee</w:t>
            </w:r>
            <w:r w:rsidR="4D4EBE60" w:rsidRPr="6081EFDE">
              <w:rPr>
                <w:rFonts w:ascii="Verdana" w:hAnsi="Verdana"/>
                <w:color w:val="2E3638"/>
                <w:sz w:val="18"/>
                <w:szCs w:val="18"/>
              </w:rPr>
              <w:t>n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</w:t>
            </w:r>
            <w:r w:rsidR="00F94C13" w:rsidRPr="00C33E72">
              <w:rPr>
                <w:rFonts w:ascii="Verdana" w:hAnsi="Verdana"/>
                <w:color w:val="2E3638"/>
                <w:sz w:val="18"/>
                <w:szCs w:val="18"/>
              </w:rPr>
              <w:t>vragen om een andere herstelmethodiek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dan in het adviesrapport wordt </w:t>
            </w:r>
            <w:r w:rsidR="00F94C1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beschreven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>(aanpassing herstelmethodiek)</w:t>
            </w:r>
            <w:r w:rsidR="2EE8EA9E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32A59CD" w14:textId="2D2659FA" w:rsidR="00C33E72" w:rsidRPr="00C33E72" w:rsidRDefault="5740AB03" w:rsidP="00C33E72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4DBF3CDA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>het d</w:t>
            </w:r>
            <w:r w:rsidR="57E9F5E0" w:rsidRPr="4DBF3CDA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>oor</w:t>
            </w:r>
            <w:r w:rsidR="00F94C13" w:rsidRPr="00C33E72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 xml:space="preserve"> een verandering in de situatie niet meer mogelijk </w:t>
            </w:r>
            <w:r w:rsidR="5A622529" w:rsidRPr="43A17D3A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 xml:space="preserve">is </w:t>
            </w:r>
            <w:r w:rsidR="00F94C13" w:rsidRPr="00C33E72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 xml:space="preserve">om </w:t>
            </w:r>
            <w:r w:rsidR="6BA47600" w:rsidRPr="43A17D3A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>ee</w:t>
            </w:r>
            <w:r w:rsidR="57E9F5E0" w:rsidRPr="43A17D3A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>n</w:t>
            </w:r>
            <w:r w:rsidR="00F94C13" w:rsidRPr="00C33E72">
              <w:rPr>
                <w:rFonts w:ascii="Verdana" w:eastAsia="Times New Roman" w:hAnsi="Verdana" w:cs="Times New Roman"/>
                <w:color w:val="2E3638"/>
                <w:sz w:val="18"/>
                <w:szCs w:val="18"/>
              </w:rPr>
              <w:t xml:space="preserve"> of meer schade(s) te herstellen zoals in het adviesrapport en/of offerte staat beschreven.</w:t>
            </w:r>
            <w:r w:rsidR="00F94C1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>(gewijzigde situatie)</w:t>
            </w:r>
            <w:r w:rsidR="1EBC41E9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1E2632D8" w14:textId="66EAA47D" w:rsidR="00C33E72" w:rsidRPr="00C33E72" w:rsidRDefault="66E48339" w:rsidP="00C33E72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color w:val="2E3638"/>
                <w:sz w:val="24"/>
                <w:szCs w:val="24"/>
              </w:rPr>
            </w:pPr>
            <w:r w:rsidRPr="375F30FD">
              <w:rPr>
                <w:rFonts w:ascii="Verdana" w:hAnsi="Verdana"/>
                <w:color w:val="2E3638"/>
                <w:sz w:val="18"/>
                <w:szCs w:val="18"/>
              </w:rPr>
              <w:t>ee</w:t>
            </w:r>
            <w:r w:rsidR="4D4EBE60" w:rsidRPr="375F30FD">
              <w:rPr>
                <w:rFonts w:ascii="Verdana" w:hAnsi="Verdana"/>
                <w:color w:val="2E3638"/>
                <w:sz w:val="18"/>
                <w:szCs w:val="18"/>
              </w:rPr>
              <w:t>n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niet </w:t>
            </w:r>
            <w:r w:rsidR="00820532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volledig </w:t>
            </w:r>
            <w:r w:rsidR="002E3562" w:rsidRPr="5BD55717">
              <w:rPr>
                <w:rFonts w:ascii="Verdana" w:hAnsi="Verdana"/>
                <w:color w:val="2E3638"/>
                <w:sz w:val="18"/>
                <w:szCs w:val="18"/>
              </w:rPr>
              <w:t xml:space="preserve">zijn </w:t>
            </w:r>
            <w:r w:rsidR="00820532" w:rsidRPr="00C33E72">
              <w:rPr>
                <w:rFonts w:ascii="Verdana" w:hAnsi="Verdana"/>
                <w:color w:val="2E3638"/>
                <w:sz w:val="18"/>
                <w:szCs w:val="18"/>
              </w:rPr>
              <w:t>opgenomen</w:t>
            </w:r>
            <w:r w:rsidR="00062773"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in het adviesrapport (nieuwe schade)</w:t>
            </w:r>
            <w:r w:rsidR="36D7DE1C" w:rsidRPr="00C33E72">
              <w:rPr>
                <w:rFonts w:ascii="Verdana" w:hAnsi="Verdana"/>
                <w:color w:val="2E3638"/>
                <w:sz w:val="18"/>
                <w:szCs w:val="18"/>
              </w:rPr>
              <w:t>;</w:t>
            </w:r>
          </w:p>
          <w:p w14:paraId="2148AEBC" w14:textId="7498CC94" w:rsidR="00062773" w:rsidRPr="00C33E72" w:rsidRDefault="00062773" w:rsidP="00C33E72">
            <w:pPr>
              <w:pStyle w:val="Lijstalinea"/>
              <w:numPr>
                <w:ilvl w:val="0"/>
                <w:numId w:val="31"/>
              </w:numPr>
              <w:rPr>
                <w:rFonts w:ascii="Verdana" w:hAnsi="Verdana"/>
                <w:color w:val="2E3638"/>
                <w:sz w:val="18"/>
                <w:szCs w:val="18"/>
              </w:rPr>
            </w:pP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omdat </w:t>
            </w:r>
            <w:r w:rsidR="54151CC3" w:rsidRPr="19CD2C10">
              <w:rPr>
                <w:rFonts w:ascii="Verdana" w:hAnsi="Verdana"/>
                <w:color w:val="2E3638"/>
                <w:sz w:val="18"/>
                <w:szCs w:val="18"/>
              </w:rPr>
              <w:t>ee</w:t>
            </w:r>
            <w:r w:rsidR="4D4EBE60" w:rsidRPr="19CD2C10">
              <w:rPr>
                <w:rFonts w:ascii="Verdana" w:hAnsi="Verdana"/>
                <w:color w:val="2E3638"/>
                <w:sz w:val="18"/>
                <w:szCs w:val="18"/>
              </w:rPr>
              <w:t>n</w:t>
            </w:r>
            <w:r w:rsidRPr="00C33E72">
              <w:rPr>
                <w:rFonts w:ascii="Verdana" w:hAnsi="Verdana"/>
                <w:color w:val="2E3638"/>
                <w:sz w:val="18"/>
                <w:szCs w:val="18"/>
              </w:rPr>
              <w:t xml:space="preserve"> of meerdere schades die als “identieke schade” zijn aangegeven, alsnog hersteld moeten worden om andere schades goed te kunnen herstellen (eerder beoordeelde schade).</w:t>
            </w:r>
          </w:p>
          <w:p w14:paraId="65E5F2BE" w14:textId="1004170B" w:rsidR="00062773" w:rsidRPr="00177D2F" w:rsidRDefault="00062773" w:rsidP="00C33E72">
            <w:pPr>
              <w:rPr>
                <w:rFonts w:ascii="Verdana" w:hAnsi="Verdana"/>
                <w:color w:val="2E3638"/>
                <w:sz w:val="24"/>
                <w:szCs w:val="24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Ga verder bij Bijlage 1.1. Afwijken van het adviesrapport)</w:t>
            </w:r>
          </w:p>
          <w:p w14:paraId="419E55F7" w14:textId="77777777" w:rsidR="00062773" w:rsidRPr="00177D2F" w:rsidRDefault="00062773" w:rsidP="00C33E72">
            <w:pPr>
              <w:rPr>
                <w:rFonts w:ascii="Verdana" w:hAnsi="Verdana"/>
                <w:color w:val="2E3638"/>
                <w:sz w:val="24"/>
                <w:szCs w:val="24"/>
              </w:rPr>
            </w:pPr>
          </w:p>
        </w:tc>
      </w:tr>
    </w:tbl>
    <w:p w14:paraId="604F9040" w14:textId="77777777" w:rsidR="005F3730" w:rsidRPr="00177D2F" w:rsidRDefault="005F3730" w:rsidP="00177D2F">
      <w:pPr>
        <w:pStyle w:val="Kop1"/>
        <w:spacing w:line="360" w:lineRule="auto"/>
        <w:rPr>
          <w:color w:val="2E3638"/>
        </w:rPr>
      </w:pPr>
    </w:p>
    <w:p w14:paraId="11DC7F9E" w14:textId="525D96DD" w:rsidR="00C33E72" w:rsidRPr="00277230" w:rsidRDefault="005F3730" w:rsidP="00277230">
      <w:pPr>
        <w:spacing w:line="360" w:lineRule="auto"/>
        <w:rPr>
          <w:rFonts w:ascii="Verdana" w:eastAsiaTheme="majorEastAsia" w:hAnsi="Verdana" w:cstheme="majorBidi"/>
          <w:color w:val="2E3638"/>
          <w:sz w:val="28"/>
          <w:szCs w:val="32"/>
        </w:rPr>
      </w:pPr>
      <w:r w:rsidRPr="00177D2F">
        <w:rPr>
          <w:rFonts w:ascii="Verdana" w:hAnsi="Verdana"/>
          <w:color w:val="2E3638"/>
        </w:rPr>
        <w:br w:type="page"/>
      </w:r>
    </w:p>
    <w:p w14:paraId="0B2751DE" w14:textId="1DEFC16F" w:rsidR="005F3730" w:rsidRPr="00C33E72" w:rsidRDefault="005F3730" w:rsidP="00C33E72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  <w:r w:rsidRPr="65CE4A0B">
        <w:rPr>
          <w:b/>
          <w:bCs/>
          <w:color w:val="2E3638"/>
          <w:sz w:val="24"/>
          <w:szCs w:val="24"/>
        </w:rPr>
        <w:lastRenderedPageBreak/>
        <w:t xml:space="preserve">5. </w:t>
      </w:r>
      <w:r w:rsidR="003F531C" w:rsidRPr="65CE4A0B">
        <w:rPr>
          <w:b/>
          <w:bCs/>
          <w:color w:val="2E3638"/>
          <w:sz w:val="24"/>
          <w:szCs w:val="24"/>
        </w:rPr>
        <w:t>Totaalbedrag offerte</w:t>
      </w:r>
    </w:p>
    <w:tbl>
      <w:tblPr>
        <w:tblStyle w:val="Tabelraster"/>
        <w:tblW w:w="0" w:type="auto"/>
        <w:tblInd w:w="-5" w:type="dxa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696"/>
        <w:gridCol w:w="2843"/>
        <w:gridCol w:w="2465"/>
        <w:gridCol w:w="3053"/>
      </w:tblGrid>
      <w:tr w:rsidR="009B66C7" w:rsidRPr="00177D2F" w14:paraId="4E60909D" w14:textId="77777777" w:rsidTr="009B66C7">
        <w:trPr>
          <w:trHeight w:val="57"/>
        </w:trPr>
        <w:tc>
          <w:tcPr>
            <w:tcW w:w="696" w:type="dxa"/>
            <w:shd w:val="clear" w:color="auto" w:fill="F4F3F0"/>
            <w:vAlign w:val="center"/>
          </w:tcPr>
          <w:p w14:paraId="74A8981F" w14:textId="77777777" w:rsidR="009B66C7" w:rsidRPr="00177D2F" w:rsidRDefault="009B66C7" w:rsidP="006A04B7">
            <w:pPr>
              <w:spacing w:line="360" w:lineRule="auto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1</w:t>
            </w:r>
          </w:p>
        </w:tc>
        <w:tc>
          <w:tcPr>
            <w:tcW w:w="2843" w:type="dxa"/>
            <w:shd w:val="clear" w:color="auto" w:fill="F4F3F0"/>
            <w:vAlign w:val="center"/>
          </w:tcPr>
          <w:p w14:paraId="08BF9349" w14:textId="5630D048" w:rsidR="009B66C7" w:rsidRPr="00177D2F" w:rsidRDefault="009B66C7" w:rsidP="006A04B7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edrag adviesrapport</w:t>
            </w:r>
          </w:p>
          <w:p w14:paraId="02E0D394" w14:textId="5B616BEE" w:rsidR="009B66C7" w:rsidRPr="00177D2F" w:rsidRDefault="009B66C7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T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otaal bouwkosten, exclusief de 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p</w:t>
            </w:r>
            <w:r w:rsidRPr="00177D2F">
              <w:rPr>
                <w:rFonts w:ascii="Verdana" w:hAnsi="Verdana"/>
                <w:color w:val="2E3638"/>
                <w:sz w:val="18"/>
                <w:szCs w:val="18"/>
              </w:rPr>
              <w:t>ost Onvoorzien)</w:t>
            </w:r>
          </w:p>
        </w:tc>
        <w:tc>
          <w:tcPr>
            <w:tcW w:w="2465" w:type="dxa"/>
          </w:tcPr>
          <w:p w14:paraId="08065D36" w14:textId="77777777" w:rsidR="009B66C7" w:rsidRDefault="009B66C7" w:rsidP="002B3C60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Exclusief B.T.W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 xml:space="preserve">. </w:t>
            </w:r>
          </w:p>
          <w:p w14:paraId="6D1FCF17" w14:textId="77777777" w:rsidR="009B66C7" w:rsidRDefault="009B66C7" w:rsidP="002B3C60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344EC4EA" w14:textId="68F71C5C" w:rsidR="009B66C7" w:rsidRPr="65CE4A0B" w:rsidRDefault="009B66C7" w:rsidP="002B3C60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334F56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2080973483"/>
                <w:placeholder>
                  <w:docPart w:val="8E73E6454A5346158C05C02D03879CD6"/>
                </w:placeholder>
                <w:showingPlcHdr/>
              </w:sdtPr>
              <w:sdtContent>
                <w:r w:rsidR="00F34FFE">
                  <w:rPr>
                    <w:rStyle w:val="Tekstvantijdelijkeaanduiding"/>
                  </w:rPr>
                  <w:t xml:space="preserve">       </w:t>
                </w:r>
              </w:sdtContent>
            </w:sdt>
          </w:p>
        </w:tc>
        <w:tc>
          <w:tcPr>
            <w:tcW w:w="3053" w:type="dxa"/>
          </w:tcPr>
          <w:p w14:paraId="7BC8B136" w14:textId="77777777" w:rsidR="009B66C7" w:rsidRDefault="009B66C7" w:rsidP="002B3C60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Inclusief B.T.W. </w:t>
            </w:r>
          </w:p>
          <w:p w14:paraId="7B35386A" w14:textId="77777777" w:rsidR="009B66C7" w:rsidRDefault="009B66C7" w:rsidP="002B3C60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0621810D" w14:textId="291F470D" w:rsidR="009B66C7" w:rsidRPr="00177D2F" w:rsidRDefault="009B66C7" w:rsidP="002B3C60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334F56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5662329"/>
                <w:placeholder>
                  <w:docPart w:val="8488B242A1B14F309301D770D78AFA3D"/>
                </w:placeholder>
                <w:showingPlcHdr/>
              </w:sdtPr>
              <w:sdtContent>
                <w:r w:rsidR="00F34FFE">
                  <w:rPr>
                    <w:rStyle w:val="Tekstvantijdelijkeaanduiding"/>
                  </w:rPr>
                  <w:t xml:space="preserve">       </w:t>
                </w:r>
              </w:sdtContent>
            </w:sdt>
          </w:p>
        </w:tc>
      </w:tr>
      <w:tr w:rsidR="009B66C7" w:rsidRPr="00177D2F" w14:paraId="56FFC3E6" w14:textId="77777777" w:rsidTr="009B66C7">
        <w:trPr>
          <w:trHeight w:val="57"/>
        </w:trPr>
        <w:tc>
          <w:tcPr>
            <w:tcW w:w="696" w:type="dxa"/>
            <w:shd w:val="clear" w:color="auto" w:fill="F4F3F0"/>
            <w:vAlign w:val="center"/>
          </w:tcPr>
          <w:p w14:paraId="6998AD0B" w14:textId="77777777" w:rsidR="009B66C7" w:rsidRPr="00177D2F" w:rsidRDefault="009B66C7" w:rsidP="006A04B7">
            <w:pPr>
              <w:spacing w:line="360" w:lineRule="auto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2</w:t>
            </w:r>
          </w:p>
        </w:tc>
        <w:tc>
          <w:tcPr>
            <w:tcW w:w="2843" w:type="dxa"/>
            <w:shd w:val="clear" w:color="auto" w:fill="F4F3F0"/>
            <w:vAlign w:val="center"/>
          </w:tcPr>
          <w:p w14:paraId="21335DA2" w14:textId="250CB3CD" w:rsidR="009B66C7" w:rsidRPr="00177D2F" w:rsidRDefault="009B66C7" w:rsidP="006A04B7">
            <w:pPr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Totaal afwijking t.o.v. adviesrapport (bijlage 1.2) </w:t>
            </w:r>
            <w:r w:rsidRPr="65CE4A0B"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  <w:t>in geval van afwijking adviesrapport</w:t>
            </w:r>
          </w:p>
        </w:tc>
        <w:tc>
          <w:tcPr>
            <w:tcW w:w="2465" w:type="dxa"/>
          </w:tcPr>
          <w:p w14:paraId="0DCEC462" w14:textId="77777777" w:rsidR="009B66C7" w:rsidRDefault="009B66C7" w:rsidP="00753176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Exclusief B.T.W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</w:p>
          <w:p w14:paraId="3D36DDA8" w14:textId="77777777" w:rsidR="009B66C7" w:rsidRDefault="009B66C7" w:rsidP="00753176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69CE2E00" w14:textId="79111C66" w:rsidR="009B66C7" w:rsidRPr="65CE4A0B" w:rsidRDefault="009B66C7" w:rsidP="00753176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334F56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064254287"/>
                <w:placeholder>
                  <w:docPart w:val="72E135A3CD5145068B431751E6A593C4"/>
                </w:placeholder>
                <w:showingPlcHdr/>
              </w:sdtPr>
              <w:sdtContent>
                <w:r w:rsidR="00F34FFE">
                  <w:rPr>
                    <w:rStyle w:val="Tekstvantijdelijkeaanduiding"/>
                  </w:rPr>
                  <w:t xml:space="preserve">       </w:t>
                </w:r>
              </w:sdtContent>
            </w:sdt>
          </w:p>
        </w:tc>
        <w:tc>
          <w:tcPr>
            <w:tcW w:w="3053" w:type="dxa"/>
          </w:tcPr>
          <w:p w14:paraId="0F6CE337" w14:textId="77777777" w:rsidR="009B66C7" w:rsidRDefault="009B66C7" w:rsidP="00753176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Inclusief B.T.W. </w:t>
            </w:r>
          </w:p>
          <w:p w14:paraId="6BCB9435" w14:textId="77777777" w:rsidR="009B66C7" w:rsidRDefault="009B66C7" w:rsidP="00753176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4A9BD323" w14:textId="7A994E6E" w:rsidR="009B66C7" w:rsidRPr="00177D2F" w:rsidRDefault="009B66C7" w:rsidP="00753176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334F56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2055739548"/>
                <w:placeholder>
                  <w:docPart w:val="ADBB71017C464D90B6133DE4E13FAFCB"/>
                </w:placeholder>
                <w:showingPlcHdr/>
              </w:sdtPr>
              <w:sdtContent>
                <w:r w:rsidR="00F34FFE">
                  <w:rPr>
                    <w:rStyle w:val="Tekstvantijdelijkeaanduiding"/>
                  </w:rPr>
                  <w:t xml:space="preserve">       </w:t>
                </w:r>
              </w:sdtContent>
            </w:sdt>
          </w:p>
        </w:tc>
      </w:tr>
      <w:tr w:rsidR="009B66C7" w:rsidRPr="00177D2F" w14:paraId="20271523" w14:textId="77777777" w:rsidTr="009B66C7">
        <w:trPr>
          <w:trHeight w:val="57"/>
        </w:trPr>
        <w:tc>
          <w:tcPr>
            <w:tcW w:w="3539" w:type="dxa"/>
            <w:gridSpan w:val="2"/>
            <w:shd w:val="clear" w:color="auto" w:fill="F4F3F0"/>
            <w:vAlign w:val="center"/>
          </w:tcPr>
          <w:p w14:paraId="1F3C2963" w14:textId="710B54DC" w:rsidR="009B66C7" w:rsidRPr="00177D2F" w:rsidRDefault="009B66C7" w:rsidP="009B66C7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7175F39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Totaal offertebedrag (1+2):</w:t>
            </w:r>
          </w:p>
          <w:p w14:paraId="2D0B34C2" w14:textId="7D86E43C" w:rsidR="009B66C7" w:rsidRPr="00177D2F" w:rsidRDefault="009B66C7" w:rsidP="009B66C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7175F39">
              <w:rPr>
                <w:rFonts w:ascii="Verdana" w:hAnsi="Verdana"/>
                <w:color w:val="2E3638"/>
                <w:sz w:val="18"/>
                <w:szCs w:val="18"/>
              </w:rPr>
              <w:t>(Inclusief opslagen en BTW)</w:t>
            </w:r>
          </w:p>
        </w:tc>
        <w:tc>
          <w:tcPr>
            <w:tcW w:w="2465" w:type="dxa"/>
          </w:tcPr>
          <w:p w14:paraId="3882DF8B" w14:textId="77777777" w:rsidR="009B66C7" w:rsidRDefault="009B66C7" w:rsidP="009B66C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Exclusief B.T.W </w:t>
            </w:r>
          </w:p>
          <w:p w14:paraId="54D01EF0" w14:textId="77777777" w:rsidR="009B66C7" w:rsidRDefault="009B66C7" w:rsidP="009B66C7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056FEF90" w14:textId="37A240F0" w:rsidR="009B66C7" w:rsidRPr="65CE4A0B" w:rsidRDefault="009B66C7" w:rsidP="009B66C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334F56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555428345"/>
                <w:placeholder>
                  <w:docPart w:val="D2E4A087A1FB4D0AA5C03B4F7D481A7F"/>
                </w:placeholder>
                <w:showingPlcHdr/>
              </w:sdtPr>
              <w:sdtContent>
                <w:r w:rsidR="00F34FFE">
                  <w:rPr>
                    <w:rStyle w:val="Tekstvantijdelijkeaanduiding"/>
                  </w:rPr>
                  <w:t xml:space="preserve">       </w:t>
                </w:r>
              </w:sdtContent>
            </w:sdt>
          </w:p>
        </w:tc>
        <w:tc>
          <w:tcPr>
            <w:tcW w:w="3053" w:type="dxa"/>
          </w:tcPr>
          <w:p w14:paraId="71180965" w14:textId="77777777" w:rsidR="009B66C7" w:rsidRDefault="009B66C7" w:rsidP="009B66C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Inclusief B.T.W. </w:t>
            </w:r>
          </w:p>
          <w:p w14:paraId="5EDB7D45" w14:textId="77777777" w:rsidR="009B66C7" w:rsidRDefault="009B66C7" w:rsidP="009B66C7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21F3C707" w14:textId="731DA395" w:rsidR="009B66C7" w:rsidRPr="00177D2F" w:rsidRDefault="009B66C7" w:rsidP="009B66C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  <w:r w:rsidR="00334F56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860315707"/>
                <w:placeholder>
                  <w:docPart w:val="9B5B27075FFC45A3A77DA169F342A8F7"/>
                </w:placeholder>
                <w:showingPlcHdr/>
              </w:sdtPr>
              <w:sdtContent>
                <w:r w:rsidR="00F34FFE">
                  <w:rPr>
                    <w:rStyle w:val="Tekstvantijdelijkeaanduiding"/>
                  </w:rPr>
                  <w:t xml:space="preserve">       </w:t>
                </w:r>
              </w:sdtContent>
            </w:sdt>
          </w:p>
        </w:tc>
      </w:tr>
      <w:tr w:rsidR="009B66C7" w:rsidRPr="00177D2F" w14:paraId="05E9A613" w14:textId="77777777" w:rsidTr="009B66C7">
        <w:trPr>
          <w:trHeight w:val="57"/>
        </w:trPr>
        <w:tc>
          <w:tcPr>
            <w:tcW w:w="3539" w:type="dxa"/>
            <w:gridSpan w:val="2"/>
            <w:shd w:val="clear" w:color="auto" w:fill="F4F3F0"/>
          </w:tcPr>
          <w:p w14:paraId="16629F08" w14:textId="34B1099E" w:rsidR="009B66C7" w:rsidRPr="00177D2F" w:rsidRDefault="009B66C7" w:rsidP="009B66C7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Deelbetaling(en) gewenst?</w:t>
            </w:r>
            <w: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</w:t>
            </w:r>
            <w:r w:rsidRPr="00177D2F">
              <w:rPr>
                <w:rStyle w:val="Voetnootmarkering"/>
                <w:rFonts w:ascii="Verdana" w:hAnsi="Verdana"/>
                <w:b/>
                <w:bCs/>
                <w:color w:val="2E3638"/>
                <w:sz w:val="18"/>
                <w:szCs w:val="18"/>
              </w:rPr>
              <w:footnoteReference w:id="2"/>
            </w:r>
          </w:p>
        </w:tc>
        <w:tc>
          <w:tcPr>
            <w:tcW w:w="2465" w:type="dxa"/>
          </w:tcPr>
          <w:p w14:paraId="12A53933" w14:textId="77777777" w:rsidR="009B66C7" w:rsidRDefault="009B66C7" w:rsidP="009B66C7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3053" w:type="dxa"/>
          </w:tcPr>
          <w:p w14:paraId="7EF15173" w14:textId="46A0673C" w:rsidR="009B66C7" w:rsidRDefault="00F34FFE" w:rsidP="009B66C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-13737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C7" w:rsidRPr="65CE4A0B">
                  <w:rPr>
                    <w:rFonts w:ascii="MS Gothic" w:eastAsia="MS Gothic" w:hAnsi="MS Gothic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9B66C7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 Ja (Vul ook Bijlage 2.1 in) </w:t>
            </w:r>
          </w:p>
          <w:p w14:paraId="607BBC0A" w14:textId="3E2B470E" w:rsidR="009B66C7" w:rsidRPr="00177D2F" w:rsidRDefault="00F34FFE" w:rsidP="009B66C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2E3638"/>
                  <w:sz w:val="18"/>
                  <w:szCs w:val="18"/>
                </w:rPr>
                <w:id w:val="10538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C7">
                  <w:rPr>
                    <w:rFonts w:ascii="MS Gothic" w:eastAsia="MS Gothic" w:hAnsi="MS Gothic" w:hint="eastAsia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9B66C7" w:rsidRPr="00177D2F">
              <w:rPr>
                <w:rFonts w:ascii="Verdana" w:hAnsi="Verdana"/>
                <w:color w:val="2E3638"/>
                <w:sz w:val="18"/>
                <w:szCs w:val="18"/>
              </w:rPr>
              <w:t xml:space="preserve"> Nee </w:t>
            </w:r>
          </w:p>
        </w:tc>
      </w:tr>
    </w:tbl>
    <w:p w14:paraId="76FB46EB" w14:textId="77777777" w:rsidR="00C33E72" w:rsidRPr="00C33E72" w:rsidRDefault="00C33E72" w:rsidP="00C33E72">
      <w:pPr>
        <w:pStyle w:val="Kop1"/>
        <w:spacing w:line="240" w:lineRule="auto"/>
        <w:rPr>
          <w:color w:val="2E3638"/>
          <w:sz w:val="24"/>
          <w:szCs w:val="24"/>
        </w:rPr>
      </w:pPr>
    </w:p>
    <w:p w14:paraId="7CF80650" w14:textId="2D6E5D2C" w:rsidR="00E46265" w:rsidRPr="00C33E72" w:rsidDel="00432C66" w:rsidRDefault="00E46265" w:rsidP="00177D2F">
      <w:pPr>
        <w:pStyle w:val="Kop1"/>
        <w:spacing w:line="360" w:lineRule="auto"/>
        <w:rPr>
          <w:b/>
          <w:bCs/>
          <w:color w:val="2E3638"/>
          <w:sz w:val="24"/>
          <w:szCs w:val="24"/>
        </w:rPr>
      </w:pPr>
    </w:p>
    <w:p w14:paraId="093FDA5F" w14:textId="136EF043" w:rsidR="65CE4A0B" w:rsidRDefault="65CE4A0B"/>
    <w:p w14:paraId="630DD953" w14:textId="4C243ADC" w:rsidR="65CE4A0B" w:rsidRDefault="65CE4A0B"/>
    <w:p w14:paraId="298B59D5" w14:textId="271C8845" w:rsidR="65CE4A0B" w:rsidRDefault="65CE4A0B"/>
    <w:p w14:paraId="1C783FE3" w14:textId="35D93775" w:rsidR="65CE4A0B" w:rsidRDefault="65CE4A0B"/>
    <w:p w14:paraId="6279B746" w14:textId="13525A36" w:rsidR="65CE4A0B" w:rsidRDefault="65CE4A0B"/>
    <w:p w14:paraId="032E09DF" w14:textId="77777777" w:rsidR="00C33E72" w:rsidRDefault="00C33E72" w:rsidP="00177D2F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3FD5A012" w14:textId="7A05D9A3" w:rsidR="00C33E72" w:rsidRPr="00D659F6" w:rsidRDefault="36942D78" w:rsidP="2F4B9D3C">
      <w:pPr>
        <w:tabs>
          <w:tab w:val="left" w:pos="1020"/>
        </w:tabs>
        <w:spacing w:line="360" w:lineRule="auto"/>
        <w:rPr>
          <w:rFonts w:ascii="Verdana" w:hAnsi="Verdana"/>
          <w:b/>
          <w:bCs/>
          <w:color w:val="2E3638"/>
        </w:rPr>
      </w:pPr>
      <w:r w:rsidRPr="2F4B9D3C">
        <w:rPr>
          <w:rFonts w:ascii="Verdana" w:hAnsi="Verdana"/>
          <w:b/>
          <w:bCs/>
          <w:color w:val="2E3638"/>
          <w:sz w:val="48"/>
          <w:szCs w:val="48"/>
        </w:rPr>
        <w:t>Bijlagen</w:t>
      </w:r>
    </w:p>
    <w:p w14:paraId="21BD7E63" w14:textId="070ED55C" w:rsidR="00C33E72" w:rsidRPr="00F80498" w:rsidRDefault="59AE0BA5" w:rsidP="2F4B9D3C">
      <w:pPr>
        <w:pStyle w:val="Lijstalinea"/>
        <w:numPr>
          <w:ilvl w:val="1"/>
          <w:numId w:val="23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65CE4A0B">
        <w:rPr>
          <w:rFonts w:ascii="Verdana" w:hAnsi="Verdana"/>
          <w:color w:val="2E3638"/>
          <w:sz w:val="18"/>
          <w:szCs w:val="18"/>
        </w:rPr>
        <w:t>Instructie afwijken van het adviesrapport</w:t>
      </w:r>
    </w:p>
    <w:p w14:paraId="6A170D93" w14:textId="55C08DF0" w:rsidR="00C33E72" w:rsidRPr="00F80498" w:rsidRDefault="59AE0BA5" w:rsidP="2F4B9D3C">
      <w:pPr>
        <w:pStyle w:val="Lijstalinea"/>
        <w:numPr>
          <w:ilvl w:val="1"/>
          <w:numId w:val="23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65CE4A0B">
        <w:rPr>
          <w:rFonts w:ascii="Verdana" w:hAnsi="Verdana"/>
          <w:color w:val="2E3638"/>
          <w:sz w:val="18"/>
          <w:szCs w:val="18"/>
        </w:rPr>
        <w:t>Formulier afwijking adviesrapport</w:t>
      </w:r>
    </w:p>
    <w:p w14:paraId="673043AB" w14:textId="42455FB2" w:rsidR="00C33E72" w:rsidRPr="00F80498" w:rsidRDefault="36942D78" w:rsidP="2F4B9D3C">
      <w:pPr>
        <w:pStyle w:val="Lijstalinea"/>
        <w:numPr>
          <w:ilvl w:val="1"/>
          <w:numId w:val="23"/>
        </w:numPr>
        <w:spacing w:line="360" w:lineRule="auto"/>
        <w:ind w:left="0" w:firstLine="0"/>
        <w:rPr>
          <w:rFonts w:ascii="Verdana" w:hAnsi="Verdana"/>
          <w:color w:val="2E3638"/>
          <w:sz w:val="18"/>
          <w:szCs w:val="18"/>
        </w:rPr>
      </w:pPr>
      <w:r w:rsidRPr="00F80498">
        <w:rPr>
          <w:rFonts w:ascii="Verdana" w:hAnsi="Verdana"/>
          <w:color w:val="2E3638"/>
          <w:sz w:val="18"/>
          <w:szCs w:val="18"/>
        </w:rPr>
        <w:t>Calculatievoorbeeld</w:t>
      </w:r>
    </w:p>
    <w:p w14:paraId="17139A02" w14:textId="4AC1E6BE" w:rsidR="00C33E72" w:rsidRPr="00F80498" w:rsidRDefault="36942D78" w:rsidP="2F4B9D3C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</w:rPr>
      </w:pPr>
      <w:r w:rsidRPr="2F4B9D3C">
        <w:rPr>
          <w:rFonts w:ascii="Verdana" w:hAnsi="Verdana"/>
          <w:color w:val="2E3638"/>
          <w:sz w:val="18"/>
          <w:szCs w:val="18"/>
        </w:rPr>
        <w:t xml:space="preserve">2.1 </w:t>
      </w:r>
      <w:r w:rsidR="00C33E72">
        <w:tab/>
      </w:r>
      <w:r w:rsidRPr="00F80498">
        <w:rPr>
          <w:rFonts w:ascii="Verdana" w:hAnsi="Verdana"/>
          <w:color w:val="2E3638"/>
          <w:sz w:val="18"/>
          <w:szCs w:val="18"/>
        </w:rPr>
        <w:t>Deelbetalingsformulier</w:t>
      </w:r>
    </w:p>
    <w:p w14:paraId="7B1C3493" w14:textId="2CA7967F" w:rsidR="00177D2F" w:rsidRPr="00177D2F" w:rsidRDefault="00177D2F" w:rsidP="00AC175E">
      <w:pPr>
        <w:spacing w:line="360" w:lineRule="auto"/>
      </w:pPr>
      <w:r>
        <w:br w:type="page"/>
      </w:r>
    </w:p>
    <w:p w14:paraId="5F2B346B" w14:textId="67AC29A1" w:rsidR="00C33E72" w:rsidRDefault="00C33E72" w:rsidP="4BAFD81D">
      <w:pPr>
        <w:pStyle w:val="Lijstalinea"/>
        <w:spacing w:line="360" w:lineRule="auto"/>
        <w:ind w:left="0"/>
        <w:rPr>
          <w:rFonts w:ascii="Verdana" w:hAnsi="Verdana"/>
          <w:color w:val="2E3638"/>
          <w:sz w:val="18"/>
          <w:szCs w:val="18"/>
          <w:u w:val="single"/>
        </w:rPr>
      </w:pPr>
    </w:p>
    <w:p w14:paraId="1A781893" w14:textId="1F8482DE" w:rsidR="00177D2F" w:rsidRPr="00177D2F" w:rsidRDefault="00177D2F" w:rsidP="4BAFD81D">
      <w:pPr>
        <w:tabs>
          <w:tab w:val="left" w:pos="1020"/>
        </w:tabs>
        <w:spacing w:line="360" w:lineRule="auto"/>
        <w:rPr>
          <w:rFonts w:ascii="Verdana" w:hAnsi="Verdana"/>
          <w:color w:val="2E3638"/>
          <w:sz w:val="18"/>
          <w:szCs w:val="18"/>
          <w:u w:val="single"/>
        </w:rPr>
      </w:pPr>
    </w:p>
    <w:p w14:paraId="1663BB87" w14:textId="75C1F85D" w:rsidR="00172D69" w:rsidRPr="00177D2F" w:rsidRDefault="00172D69" w:rsidP="00177D2F">
      <w:pPr>
        <w:spacing w:line="240" w:lineRule="auto"/>
        <w:rPr>
          <w:rFonts w:ascii="Verdana" w:hAnsi="Verdana"/>
          <w:b/>
          <w:bCs/>
          <w:color w:val="2E3638"/>
          <w:sz w:val="24"/>
          <w:szCs w:val="24"/>
        </w:rPr>
      </w:pPr>
      <w:r w:rsidRPr="65CE4A0B">
        <w:rPr>
          <w:rFonts w:ascii="Verdana" w:hAnsi="Verdana"/>
          <w:b/>
          <w:bCs/>
          <w:color w:val="2E3638"/>
          <w:sz w:val="24"/>
          <w:szCs w:val="24"/>
        </w:rPr>
        <w:t>Bijlage 1.1</w:t>
      </w:r>
      <w:r w:rsidR="4F0CBD4C" w:rsidRPr="65CE4A0B">
        <w:rPr>
          <w:rFonts w:ascii="Verdana" w:hAnsi="Verdana"/>
          <w:b/>
          <w:bCs/>
          <w:color w:val="2E3638"/>
          <w:sz w:val="24"/>
          <w:szCs w:val="24"/>
        </w:rPr>
        <w:t xml:space="preserve"> </w:t>
      </w:r>
      <w:r w:rsidRPr="65CE4A0B">
        <w:rPr>
          <w:rFonts w:ascii="Verdana" w:hAnsi="Verdana"/>
          <w:b/>
          <w:bCs/>
          <w:color w:val="2E3638"/>
          <w:sz w:val="24"/>
          <w:szCs w:val="24"/>
        </w:rPr>
        <w:t xml:space="preserve">Instructie </w:t>
      </w:r>
      <w:r w:rsidR="00FA377F" w:rsidRPr="65CE4A0B">
        <w:rPr>
          <w:rFonts w:ascii="Verdana" w:hAnsi="Verdana"/>
          <w:b/>
          <w:bCs/>
          <w:color w:val="2E3638"/>
          <w:sz w:val="24"/>
          <w:szCs w:val="24"/>
        </w:rPr>
        <w:t>afwijking adviesrapport</w:t>
      </w: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3DA"/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356"/>
      </w:tblGrid>
      <w:tr w:rsidR="00177D2F" w:rsidRPr="00177D2F" w14:paraId="01265E31" w14:textId="77777777" w:rsidTr="65CE4A0B">
        <w:tc>
          <w:tcPr>
            <w:tcW w:w="9356" w:type="dxa"/>
            <w:shd w:val="clear" w:color="auto" w:fill="E5E3DA"/>
            <w:vAlign w:val="center"/>
          </w:tcPr>
          <w:p w14:paraId="0B1DF1FA" w14:textId="77777777" w:rsidR="00172D69" w:rsidRPr="00177D2F" w:rsidRDefault="00172D69" w:rsidP="00177D2F">
            <w:pPr>
              <w:pStyle w:val="Lijstalinea"/>
              <w:spacing w:line="360" w:lineRule="auto"/>
              <w:ind w:left="0"/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Soorten afwijkingen van het adviesrapport en/of de offerte</w:t>
            </w:r>
          </w:p>
          <w:p w14:paraId="16D8C5AF" w14:textId="4DD59C9D" w:rsidR="00172D69" w:rsidRPr="00177D2F" w:rsidRDefault="1661554F" w:rsidP="00003322">
            <w:pPr>
              <w:spacing w:line="360" w:lineRule="auto"/>
              <w:rPr>
                <w:rFonts w:ascii="Verdana" w:hAnsi="Verdana"/>
                <w:color w:val="2E3638"/>
                <w:sz w:val="18"/>
                <w:szCs w:val="18"/>
              </w:rPr>
            </w:pPr>
            <w:bookmarkStart w:id="0" w:name="SituatiesMeerwerk"/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Onderstaande situaties kunnen reden zijn voor </w:t>
            </w:r>
            <w:r w:rsidR="78E03953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een afwijking </w:t>
            </w:r>
            <w:r w:rsidR="6D566E14" w:rsidRPr="65CE4A0B">
              <w:rPr>
                <w:rFonts w:ascii="Verdana" w:hAnsi="Verdana"/>
                <w:color w:val="2E3638"/>
                <w:sz w:val="18"/>
                <w:szCs w:val="18"/>
              </w:rPr>
              <w:t>van</w:t>
            </w:r>
            <w:r w:rsidR="78E03953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 het adviesrapport</w:t>
            </w: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:</w:t>
            </w:r>
          </w:p>
          <w:bookmarkEnd w:id="0"/>
          <w:p w14:paraId="15249774" w14:textId="331D3577" w:rsidR="00172D69" w:rsidRPr="00177D2F" w:rsidRDefault="00172D69" w:rsidP="00003322">
            <w:pPr>
              <w:numPr>
                <w:ilvl w:val="0"/>
                <w:numId w:val="25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is verergerd – 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De beschrijving van de afmeting/omvang van </w:t>
            </w:r>
            <w:r w:rsidR="00C73FF2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n of meerdere schade(s) in het adviesrapport en/of de offerte wijkt af van de huidige situatie.</w:t>
            </w:r>
          </w:p>
          <w:p w14:paraId="37D2FE8E" w14:textId="3F33603D" w:rsidR="00172D69" w:rsidRPr="00177D2F" w:rsidRDefault="00172D69" w:rsidP="00177D2F">
            <w:pPr>
              <w:numPr>
                <w:ilvl w:val="0"/>
                <w:numId w:val="25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een andere herstelmethode nodig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E</w:t>
            </w:r>
            <w:r w:rsidR="00C73FF2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n of meerdere schade(s) moeten op een andere manier hersteld worden dan in het adviesrapport en/of de offerte staat.</w:t>
            </w:r>
          </w:p>
          <w:p w14:paraId="347C5704" w14:textId="4B7A5F97" w:rsidR="00172D69" w:rsidRPr="00177D2F" w:rsidRDefault="00172D69" w:rsidP="00177D2F">
            <w:pPr>
              <w:numPr>
                <w:ilvl w:val="0"/>
                <w:numId w:val="25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ituatie is veranderd 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- Door een verandering in de situatie is het niet meer mogelijk om </w:t>
            </w:r>
            <w:r w:rsidR="00425E23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n of meer schade(s) te herstellen zoals in het adviesrapport en/of de offerte staat.</w:t>
            </w:r>
          </w:p>
          <w:p w14:paraId="21230E98" w14:textId="37362926" w:rsidR="00172D69" w:rsidRPr="00177D2F" w:rsidRDefault="00172D69" w:rsidP="00177D2F">
            <w:pPr>
              <w:numPr>
                <w:ilvl w:val="0"/>
                <w:numId w:val="25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nieuwe schade ontdekt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E</w:t>
            </w:r>
            <w:r w:rsidR="00425E23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n of meerdere schade(s) is/zijn niet volledig opgenomen in het adviesrapport en/of de offerte. </w:t>
            </w:r>
          </w:p>
          <w:p w14:paraId="58F3A466" w14:textId="6F6F8C53" w:rsidR="00172D69" w:rsidRPr="00177D2F" w:rsidRDefault="00172D69" w:rsidP="65CE4A0B">
            <w:pPr>
              <w:numPr>
                <w:ilvl w:val="0"/>
                <w:numId w:val="25"/>
              </w:numPr>
              <w:spacing w:line="360" w:lineRule="auto"/>
              <w:ind w:left="468" w:hanging="426"/>
              <w:contextualSpacing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kan niet hersteld worden zonder </w:t>
            </w:r>
            <w:r w:rsidR="230B7D3F"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erder </w:t>
            </w:r>
            <w:r w:rsidR="3BC10C37"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b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eoordeelde </w:t>
            </w:r>
            <w:r w:rsidR="2D157D06"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s</w:t>
            </w:r>
            <w:r w:rsidRPr="00177D2F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14:ligatures w14:val="none"/>
              </w:rPr>
              <w:t>chade te herstellen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 – E</w:t>
            </w:r>
            <w:r w:rsidR="00CB0D7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>n of meerdere schade(s) die in het adviesrapport zijn opgenomen als “</w:t>
            </w:r>
            <w:r w:rsidRPr="65CE4A0B">
              <w:rPr>
                <w:rFonts w:ascii="Verdana" w:eastAsia="Times New Roman" w:hAnsi="Verdana" w:cs="Times New Roman"/>
                <w:i/>
                <w:iCs/>
                <w:color w:val="2E3638"/>
                <w:sz w:val="18"/>
                <w:szCs w:val="18"/>
                <w14:ligatures w14:val="none"/>
              </w:rPr>
              <w:t>identieke schade</w:t>
            </w:r>
            <w:r w:rsidRPr="00177D2F"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  <w:t xml:space="preserve">” moeten alsnog hersteld worden om andere schade(s) goed te kunnen herstellen. </w:t>
            </w:r>
          </w:p>
          <w:p w14:paraId="15F6CC53" w14:textId="77777777" w:rsidR="00172D69" w:rsidRPr="00177D2F" w:rsidRDefault="00172D69" w:rsidP="00177D2F">
            <w:pPr>
              <w:spacing w:line="360" w:lineRule="auto"/>
              <w:contextualSpacing/>
              <w:rPr>
                <w:rFonts w:ascii="Verdana" w:eastAsia="Times New Roman" w:hAnsi="Verdana" w:cs="Times New Roman"/>
                <w:color w:val="2E3638"/>
                <w:sz w:val="18"/>
                <w:szCs w:val="18"/>
                <w14:ligatures w14:val="none"/>
              </w:rPr>
            </w:pPr>
          </w:p>
          <w:p w14:paraId="38095BE0" w14:textId="328E271B" w:rsidR="00172D69" w:rsidRPr="00177D2F" w:rsidRDefault="00172D69" w:rsidP="65CE4A0B">
            <w:pPr>
              <w:pStyle w:val="Lijstalinea"/>
              <w:spacing w:line="360" w:lineRule="auto"/>
              <w:ind w:left="0"/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Stappenplan afwijking adviesrapport:</w:t>
            </w:r>
          </w:p>
          <w:p w14:paraId="5A168467" w14:textId="6111984F" w:rsidR="00172D69" w:rsidRPr="00177D2F" w:rsidRDefault="6FAA360D" w:rsidP="00177D2F">
            <w:pPr>
              <w:pStyle w:val="Lijstalinea"/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Noteer</w:t>
            </w:r>
            <w:r w:rsidR="2EFFD3F6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de </w:t>
            </w:r>
            <w:r w:rsidR="405754CA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de </w:t>
            </w:r>
            <w:r w:rsidR="2EFFD3F6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afwijking van het adviesrapport in </w:t>
            </w:r>
            <w:r w:rsidR="2EFFD3F6"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bijlage 1.2</w:t>
            </w:r>
            <w:r w:rsidR="01C9FA26"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. </w:t>
            </w:r>
            <w:r w:rsidR="2EFFD3F6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Deze bijlage moet per ruimte worden ingevuld. Gebruik onze herstelmatrixen en calculatiemodellen om het formulier in te vullen. U vindt de herstelmatrixen en calculatiemodellen op onze </w:t>
            </w:r>
            <w:hyperlink r:id="rId13">
              <w:r w:rsidR="2EFFD3F6" w:rsidRPr="65CE4A0B">
                <w:rPr>
                  <w:rStyle w:val="Hyperlink"/>
                  <w:rFonts w:ascii="Verdana" w:hAnsi="Verdana"/>
                  <w:color w:val="2E3638"/>
                  <w:sz w:val="18"/>
                  <w:szCs w:val="18"/>
                </w:rPr>
                <w:t>website</w:t>
              </w:r>
            </w:hyperlink>
            <w:r w:rsidR="2EFFD3F6" w:rsidRPr="65CE4A0B"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</w:p>
          <w:p w14:paraId="2CE25011" w14:textId="3BDE79E1" w:rsidR="00172D69" w:rsidRPr="00177D2F" w:rsidRDefault="7EC2F959" w:rsidP="00177D2F">
            <w:pPr>
              <w:pStyle w:val="Lijstalinea"/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  <w:color w:val="2E363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Vul de bedr</w:t>
            </w:r>
            <w:r w:rsidR="3C2CF8E5" w:rsidRPr="65CE4A0B">
              <w:rPr>
                <w:rFonts w:ascii="Verdana" w:hAnsi="Verdana"/>
                <w:color w:val="2E3638"/>
                <w:sz w:val="18"/>
                <w:szCs w:val="18"/>
              </w:rPr>
              <w:t>agen</w:t>
            </w:r>
            <w:r w:rsidR="2EFFD3F6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3B4FD6AA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in </w:t>
            </w:r>
            <w:r w:rsidR="2EFFD3F6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bij onderdeel </w:t>
            </w:r>
            <w:r w:rsidR="2EFFD3F6"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5.</w:t>
            </w:r>
            <w:r w:rsidR="2EFFD3F6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  <w:r w:rsidR="7ECD73D9" w:rsidRPr="65CE4A0B">
              <w:rPr>
                <w:rFonts w:ascii="Verdana" w:hAnsi="Verdana"/>
                <w:color w:val="2E3638"/>
                <w:sz w:val="18"/>
                <w:szCs w:val="18"/>
              </w:rPr>
              <w:t>Afwijking adviesrapport</w:t>
            </w:r>
            <w:r w:rsidR="2EFFD3F6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 en maak de </w:t>
            </w:r>
            <w:r w:rsidR="566D16D0" w:rsidRPr="65CE4A0B">
              <w:rPr>
                <w:rFonts w:ascii="Verdana" w:hAnsi="Verdana"/>
                <w:color w:val="2E3638"/>
                <w:sz w:val="18"/>
                <w:szCs w:val="18"/>
              </w:rPr>
              <w:t>offerte</w:t>
            </w:r>
            <w:r w:rsidR="2EFFD3F6"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 af.</w:t>
            </w:r>
          </w:p>
        </w:tc>
      </w:tr>
    </w:tbl>
    <w:p w14:paraId="760F86F5" w14:textId="05F5DEB2" w:rsidR="00A3473E" w:rsidRPr="00546935" w:rsidRDefault="00A3473E" w:rsidP="00546935">
      <w:pPr>
        <w:spacing w:line="240" w:lineRule="auto"/>
        <w:rPr>
          <w:color w:val="2E3638"/>
          <w:sz w:val="16"/>
          <w:szCs w:val="16"/>
        </w:rPr>
        <w:sectPr w:rsidR="00A3473E" w:rsidRPr="00546935" w:rsidSect="00177D2F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F16C29" w14:textId="77777777" w:rsidR="005F2A50" w:rsidRDefault="005F2A50" w:rsidP="005F2A50">
      <w:pPr>
        <w:pStyle w:val="Titel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lastRenderedPageBreak/>
        <w:t>Bijlage 1.2 Formulier afwijking adviesrapport</w:t>
      </w:r>
    </w:p>
    <w:p w14:paraId="77CF50C2" w14:textId="77777777" w:rsidR="005F2A50" w:rsidRPr="00003322" w:rsidRDefault="005F2A50" w:rsidP="005F2A50"/>
    <w:p w14:paraId="3A33C007" w14:textId="77777777" w:rsidR="005F2A50" w:rsidRPr="00003322" w:rsidRDefault="005F2A50" w:rsidP="005F2A50">
      <w:pPr>
        <w:pStyle w:val="Kop2"/>
        <w:spacing w:line="240" w:lineRule="auto"/>
        <w:rPr>
          <w:color w:val="2E3638"/>
          <w:sz w:val="18"/>
          <w:szCs w:val="18"/>
        </w:rPr>
      </w:pPr>
    </w:p>
    <w:tbl>
      <w:tblPr>
        <w:tblStyle w:val="Tabelraster"/>
        <w:tblW w:w="14203" w:type="dxa"/>
        <w:tblInd w:w="-1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288"/>
        <w:gridCol w:w="10915"/>
      </w:tblGrid>
      <w:tr w:rsidR="006327CC" w:rsidRPr="00003322" w14:paraId="53867237" w14:textId="77777777" w:rsidTr="65CE4A0B">
        <w:trPr>
          <w:trHeight w:val="57"/>
        </w:trPr>
        <w:tc>
          <w:tcPr>
            <w:tcW w:w="3288" w:type="dxa"/>
            <w:shd w:val="clear" w:color="auto" w:fill="F4F3F0"/>
          </w:tcPr>
          <w:p w14:paraId="278EFFFA" w14:textId="77777777" w:rsidR="006327CC" w:rsidRPr="00003322" w:rsidRDefault="2435AE5D">
            <w:pPr>
              <w:rPr>
                <w:color w:val="2E3638"/>
                <w:sz w:val="18"/>
                <w:szCs w:val="18"/>
              </w:rPr>
            </w:pPr>
            <w:r w:rsidRPr="65CE4A0B">
              <w:rPr>
                <w:color w:val="2E3638"/>
                <w:sz w:val="18"/>
                <w:szCs w:val="18"/>
              </w:rPr>
              <w:t>Datum</w:t>
            </w:r>
          </w:p>
        </w:tc>
        <w:sdt>
          <w:sdtPr>
            <w:rPr>
              <w:rFonts w:ascii="Verdana" w:hAnsi="Verdana"/>
              <w:color w:val="2E3638"/>
              <w:sz w:val="18"/>
              <w:szCs w:val="18"/>
            </w:rPr>
            <w:id w:val="-434895609"/>
            <w:placeholder>
              <w:docPart w:val="431DC92B8CB948B1B022D1172910D6B1"/>
            </w:placeholder>
            <w:showingPlcHdr/>
            <w:date w:fullDate="2026-01-14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33FEDD8E" w14:textId="140084B4" w:rsidR="006327CC" w:rsidRPr="00003322" w:rsidRDefault="00F34FFE">
                <w:pPr>
                  <w:rPr>
                    <w:color w:val="2E3638"/>
                    <w:sz w:val="18"/>
                    <w:szCs w:val="18"/>
                  </w:rPr>
                </w:pPr>
                <w:r>
                  <w:rPr>
                    <w:rStyle w:val="Tekstvantijdelijkeaanduiding"/>
                  </w:rPr>
                  <w:t xml:space="preserve">       </w:t>
                </w:r>
              </w:p>
            </w:tc>
          </w:sdtContent>
        </w:sdt>
      </w:tr>
      <w:tr w:rsidR="006327CC" w:rsidRPr="00003322" w14:paraId="25CA0CD2" w14:textId="77777777" w:rsidTr="65CE4A0B">
        <w:trPr>
          <w:trHeight w:val="57"/>
        </w:trPr>
        <w:tc>
          <w:tcPr>
            <w:tcW w:w="3288" w:type="dxa"/>
            <w:shd w:val="clear" w:color="auto" w:fill="F4F3F0"/>
          </w:tcPr>
          <w:p w14:paraId="67D89BD1" w14:textId="77777777" w:rsidR="006327CC" w:rsidRPr="00003322" w:rsidRDefault="2435AE5D">
            <w:pPr>
              <w:rPr>
                <w:color w:val="2E3638"/>
                <w:sz w:val="18"/>
                <w:szCs w:val="18"/>
              </w:rPr>
            </w:pPr>
            <w:r w:rsidRPr="65CE4A0B">
              <w:rPr>
                <w:color w:val="2E3638"/>
                <w:sz w:val="18"/>
                <w:szCs w:val="18"/>
              </w:rPr>
              <w:t>Adres</w:t>
            </w:r>
          </w:p>
        </w:tc>
        <w:sdt>
          <w:sdtPr>
            <w:rPr>
              <w:color w:val="2E3638"/>
              <w:sz w:val="18"/>
              <w:szCs w:val="18"/>
            </w:rPr>
            <w:alias w:val="Hersteladres"/>
            <w:tag w:val="Hersteladres"/>
            <w:id w:val="1678003760"/>
            <w:placeholder>
              <w:docPart w:val="F924C66497694B91ACA4F78A42B1753C"/>
            </w:placeholder>
            <w:showingPlcHdr/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7BDE9A15" w14:textId="77777777" w:rsidR="006327CC" w:rsidRPr="00003322" w:rsidRDefault="2435AE5D">
                <w:pPr>
                  <w:rPr>
                    <w:color w:val="2E3638"/>
                    <w:sz w:val="18"/>
                    <w:szCs w:val="18"/>
                  </w:rPr>
                </w:pPr>
                <w:r w:rsidRPr="65CE4A0B">
                  <w:rPr>
                    <w:rStyle w:val="Tekstvantijdelijkeaanduiding"/>
                  </w:rPr>
                  <w:t>Bv Straatnaam 1, 0000 XX Woonplaats</w:t>
                </w:r>
              </w:p>
            </w:tc>
          </w:sdtContent>
        </w:sdt>
      </w:tr>
      <w:tr w:rsidR="006327CC" w:rsidRPr="00003322" w14:paraId="317B0CF4" w14:textId="77777777" w:rsidTr="65CE4A0B">
        <w:trPr>
          <w:trHeight w:val="57"/>
        </w:trPr>
        <w:tc>
          <w:tcPr>
            <w:tcW w:w="3288" w:type="dxa"/>
            <w:shd w:val="clear" w:color="auto" w:fill="F4F3F0"/>
          </w:tcPr>
          <w:p w14:paraId="535A8B10" w14:textId="77777777" w:rsidR="006327CC" w:rsidRPr="00003322" w:rsidRDefault="2435AE5D">
            <w:pPr>
              <w:rPr>
                <w:color w:val="2E3638"/>
                <w:sz w:val="18"/>
                <w:szCs w:val="18"/>
              </w:rPr>
            </w:pPr>
            <w:r w:rsidRPr="65CE4A0B">
              <w:rPr>
                <w:color w:val="2E3638"/>
                <w:sz w:val="18"/>
                <w:szCs w:val="18"/>
              </w:rPr>
              <w:t>Zaaknummer adviesrapport</w:t>
            </w:r>
          </w:p>
        </w:tc>
        <w:sdt>
          <w:sdtPr>
            <w:rPr>
              <w:color w:val="2E3638"/>
              <w:sz w:val="18"/>
              <w:szCs w:val="18"/>
            </w:rPr>
            <w:alias w:val="zaaknummerAdviesrapport"/>
            <w:tag w:val="zaaknummerAdviesrapport"/>
            <w:id w:val="-527873655"/>
            <w:placeholder>
              <w:docPart w:val="7E603AFFFD894891B1FDCD3FAA440B87"/>
            </w:placeholder>
            <w:showingPlcHdr/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5395B62F" w14:textId="77777777" w:rsidR="006327CC" w:rsidRPr="00003322" w:rsidRDefault="2435AE5D">
                <w:pPr>
                  <w:rPr>
                    <w:color w:val="2E3638"/>
                    <w:sz w:val="18"/>
                    <w:szCs w:val="18"/>
                  </w:rPr>
                </w:pPr>
                <w:r w:rsidRPr="65CE4A0B">
                  <w:rPr>
                    <w:rStyle w:val="Tekstvantijdelijkeaanduiding"/>
                    <w:color w:val="2E3638"/>
                    <w:sz w:val="18"/>
                    <w:szCs w:val="18"/>
                  </w:rPr>
                  <w:t>Bv S-123456</w:t>
                </w:r>
              </w:p>
            </w:tc>
          </w:sdtContent>
        </w:sdt>
      </w:tr>
    </w:tbl>
    <w:p w14:paraId="725D6230" w14:textId="77777777" w:rsidR="00FF24C5" w:rsidRDefault="00FF24C5">
      <w:pPr>
        <w:rPr>
          <w:rFonts w:ascii="Verdana" w:eastAsiaTheme="majorEastAsia" w:hAnsi="Verdana" w:cstheme="majorBidi"/>
          <w:b/>
          <w:bCs/>
          <w:color w:val="2E3638"/>
          <w:sz w:val="18"/>
          <w:szCs w:val="18"/>
        </w:rPr>
      </w:pPr>
      <w:r>
        <w:rPr>
          <w:b/>
          <w:bCs/>
          <w:color w:val="2E3638"/>
          <w:sz w:val="18"/>
          <w:szCs w:val="18"/>
        </w:rPr>
        <w:br w:type="page"/>
      </w:r>
    </w:p>
    <w:p w14:paraId="6E5A8D47" w14:textId="3AE619D7" w:rsidR="005F2A50" w:rsidRPr="00003322" w:rsidRDefault="005F2A50" w:rsidP="005F2A50">
      <w:pPr>
        <w:pStyle w:val="Kop2"/>
        <w:spacing w:line="240" w:lineRule="auto"/>
        <w:rPr>
          <w:b/>
          <w:bCs/>
          <w:color w:val="2E3638"/>
          <w:sz w:val="18"/>
          <w:szCs w:val="18"/>
        </w:rPr>
      </w:pPr>
      <w:r w:rsidRPr="65CE4A0B">
        <w:rPr>
          <w:b/>
          <w:bCs/>
          <w:color w:val="2E3638"/>
          <w:sz w:val="18"/>
          <w:szCs w:val="18"/>
        </w:rPr>
        <w:lastRenderedPageBreak/>
        <w:t>Afwijking(en) per ruimte van het adviesrapport</w:t>
      </w:r>
    </w:p>
    <w:p w14:paraId="3E6BD5A2" w14:textId="3739BDFB" w:rsidR="1DC02CC5" w:rsidRDefault="23451EBB" w:rsidP="65CE4A0B">
      <w:pPr>
        <w:spacing w:line="240" w:lineRule="auto"/>
        <w:rPr>
          <w:i/>
          <w:iCs/>
          <w:color w:val="2E3638"/>
          <w:sz w:val="18"/>
          <w:szCs w:val="18"/>
        </w:rPr>
      </w:pPr>
      <w:r w:rsidRPr="65CE4A0B">
        <w:rPr>
          <w:i/>
          <w:iCs/>
          <w:color w:val="2E3638"/>
          <w:sz w:val="18"/>
          <w:szCs w:val="18"/>
        </w:rPr>
        <w:t>Vul de tabel per ruimte in. Zijn er meer ruimtes met een afwijking? Vul de tabel dan meerdere keren in. U kunt de tabel kopiëren door rechts onder de tabel op de knop met een plusteken te klikken. Klik daarvoor eerst vlak onder de tabel.</w:t>
      </w:r>
    </w:p>
    <w:sdt>
      <w:sdtPr>
        <w:rPr>
          <w:color w:val="FFFFFF" w:themeColor="background1"/>
          <w:sz w:val="18"/>
          <w:szCs w:val="18"/>
        </w:rPr>
        <w:id w:val="-701088696"/>
        <w15:repeatingSection>
          <w15:sectionTitle w:val="Voeg ruimte toe"/>
        </w15:repeatingSection>
      </w:sdtPr>
      <w:sdtEndPr>
        <w:rPr>
          <w:color w:val="2E3638"/>
        </w:rPr>
      </w:sdtEndPr>
      <w:sdtContent>
        <w:sdt>
          <w:sdtPr>
            <w:rPr>
              <w:color w:val="FFFFFF" w:themeColor="background1"/>
              <w:sz w:val="18"/>
              <w:szCs w:val="18"/>
            </w:rPr>
            <w:id w:val="-32971057"/>
            <w:placeholder>
              <w:docPart w:val="86C25E9795714BAD92C9F1F8A0B82107"/>
            </w:placeholder>
            <w15:repeatingSectionItem/>
          </w:sdtPr>
          <w:sdtEndPr>
            <w:rPr>
              <w:color w:val="2E3638"/>
            </w:rPr>
          </w:sdtEndPr>
          <w:sdtContent>
            <w:tbl>
              <w:tblPr>
                <w:tblStyle w:val="Tabelraster"/>
                <w:tblW w:w="11761" w:type="dxa"/>
                <w:tblInd w:w="-5" w:type="dxa"/>
                <w:tblLayout w:type="fixed"/>
                <w:tblCellMar>
                  <w:top w:w="113" w:type="dxa"/>
                  <w:left w:w="284" w:type="dxa"/>
                  <w:bottom w:w="113" w:type="dxa"/>
                  <w:right w:w="284" w:type="dxa"/>
                </w:tblCellMar>
                <w:tblLook w:val="04A0" w:firstRow="1" w:lastRow="0" w:firstColumn="1" w:lastColumn="0" w:noHBand="0" w:noVBand="1"/>
              </w:tblPr>
              <w:tblGrid>
                <w:gridCol w:w="2835"/>
                <w:gridCol w:w="137"/>
                <w:gridCol w:w="1985"/>
                <w:gridCol w:w="992"/>
                <w:gridCol w:w="1843"/>
                <w:gridCol w:w="1134"/>
                <w:gridCol w:w="1134"/>
                <w:gridCol w:w="1701"/>
              </w:tblGrid>
              <w:tr w:rsidR="005F2A50" w:rsidRPr="00177D2F" w14:paraId="578EB846" w14:textId="77777777" w:rsidTr="65CE4A0B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2E3638"/>
                  </w:tcPr>
                  <w:p w14:paraId="26D0F886" w14:textId="77777777" w:rsidR="005F2A50" w:rsidRPr="00003322" w:rsidRDefault="005F2A50">
                    <w:pP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Ruimtecode </w:t>
                    </w:r>
                  </w:p>
                  <w:p w14:paraId="39DAF775" w14:textId="77777777" w:rsidR="005F2A50" w:rsidRPr="00003322" w:rsidRDefault="005F2A50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color w:val="FFFFFF" w:themeColor="background1"/>
                        <w:sz w:val="18"/>
                        <w:szCs w:val="18"/>
                      </w:rPr>
                      <w:t>(zie adviesrapport)</w:t>
                    </w:r>
                  </w:p>
                </w:tc>
                <w:sdt>
                  <w:sdtPr>
                    <w:rPr>
                      <w:color w:val="2E3638"/>
                      <w:sz w:val="18"/>
                      <w:szCs w:val="18"/>
                    </w:rPr>
                    <w:alias w:val="ruimtecode"/>
                    <w:tag w:val="ruimtecode"/>
                    <w:id w:val="1041254746"/>
                    <w:placeholder>
                      <w:docPart w:val="B07E647B4B414359B02F60C8EA4D063E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2E3638"/>
                      </w:tcPr>
                      <w:p w14:paraId="205427FC" w14:textId="77777777" w:rsidR="005F2A50" w:rsidRPr="00003322" w:rsidDel="00BA660C" w:rsidRDefault="005F2A50">
                        <w:pPr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B3517C">
                          <w:rPr>
                            <w:rStyle w:val="Tekstvantijdelijkeaanduiding"/>
                            <w:color w:val="FFFFFF" w:themeColor="background1"/>
                            <w:sz w:val="18"/>
                            <w:szCs w:val="18"/>
                          </w:rPr>
                          <w:t>Vul ruimtecode in, bv G1.B0.R8</w:t>
                        </w:r>
                      </w:p>
                    </w:tc>
                  </w:sdtContent>
                </w:sdt>
              </w:tr>
              <w:tr w:rsidR="005F2A50" w:rsidRPr="00177D2F" w14:paraId="210621F1" w14:textId="77777777" w:rsidTr="65CE4A0B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9404B72" w14:textId="77777777" w:rsidR="005F2A50" w:rsidRPr="00003322" w:rsidRDefault="005F2A50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Toelichting verschillen</w:t>
                    </w:r>
                  </w:p>
                </w:tc>
                <w:tc>
                  <w:tcPr>
                    <w:tcW w:w="8926" w:type="dxa"/>
                    <w:gridSpan w:val="7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FFFFF" w:themeFill="background1"/>
                  </w:tcPr>
                  <w:p w14:paraId="529B0B1C" w14:textId="1FB42097" w:rsidR="005F2A50" w:rsidRPr="00003322" w:rsidRDefault="00F34FFE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toelichting"/>
                        <w:tag w:val="toelichting"/>
                        <w:id w:val="-1548295574"/>
                        <w:placeholder>
                          <w:docPart w:val="C6B1650C9A054DB1BE72091A05C2E0A2"/>
                        </w:placeholder>
                        <w:showingPlcHdr/>
                      </w:sdtPr>
                      <w:sdtEndPr/>
                      <w:sdtContent>
                        <w:r w:rsidR="0001467C" w:rsidRPr="00366257">
                          <w:rPr>
                            <w:rStyle w:val="Tekstvantijdelijkeaanduiding"/>
                            <w:sz w:val="18"/>
                            <w:szCs w:val="18"/>
                          </w:rPr>
                          <w:t>Geef een toelichting op de verschillen</w:t>
                        </w:r>
                      </w:sdtContent>
                    </w:sdt>
                  </w:p>
                </w:tc>
              </w:tr>
              <w:tr w:rsidR="005F2A50" w:rsidRPr="00177D2F" w14:paraId="5C96A8B5" w14:textId="77777777" w:rsidTr="65CE4A0B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0350DC31" w14:textId="77777777" w:rsidR="005F2A50" w:rsidRPr="00003322" w:rsidRDefault="005F2A50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Omschrijving herstelmaatregel n.a.v. de afwijking(en)</w:t>
                    </w:r>
                  </w:p>
                </w:tc>
                <w:sdt>
                  <w:sdtPr>
                    <w:rPr>
                      <w:color w:val="2E3638"/>
                      <w:sz w:val="18"/>
                      <w:szCs w:val="18"/>
                    </w:rPr>
                    <w:alias w:val="omschrijvingMaatregel"/>
                    <w:tag w:val="omschrijvingMaatregel"/>
                    <w:id w:val="2641151"/>
                    <w:placeholder>
                      <w:docPart w:val="FC8DCA4341EC40A8B667EF4A3A25551E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FFFFFF" w:themeFill="background1"/>
                      </w:tcPr>
                      <w:p w14:paraId="501BFBC6" w14:textId="75581C40" w:rsidR="005F2A50" w:rsidRPr="00003322" w:rsidRDefault="00BC194B">
                        <w:pPr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366257">
                          <w:rPr>
                            <w:rStyle w:val="Tekstvantijdelijkeaanduiding"/>
                            <w:sz w:val="18"/>
                            <w:szCs w:val="18"/>
                          </w:rPr>
                          <w:t>Omschrijf de herstelmaatregel</w:t>
                        </w:r>
                      </w:p>
                    </w:tc>
                  </w:sdtContent>
                </w:sdt>
              </w:tr>
              <w:tr w:rsidR="005F2A50" w:rsidRPr="00177D2F" w14:paraId="36358669" w14:textId="77777777" w:rsidTr="65CE4A0B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AD30711" w14:textId="77777777" w:rsidR="005F2A50" w:rsidRPr="00003322" w:rsidRDefault="005F2A50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Volgnummer</w:t>
                    </w:r>
                  </w:p>
                </w:tc>
                <w:tc>
                  <w:tcPr>
                    <w:tcW w:w="212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2CC2CC74" w14:textId="02056CD1" w:rsidR="005F2A50" w:rsidRPr="00003322" w:rsidRDefault="005F2A50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65CE4A0B">
                      <w:rPr>
                        <w:color w:val="2E3638"/>
                        <w:sz w:val="18"/>
                        <w:szCs w:val="18"/>
                      </w:rPr>
                      <w:t xml:space="preserve">Reden </w:t>
                    </w:r>
                    <w:r w:rsidR="29A4B553" w:rsidRPr="65CE4A0B">
                      <w:rPr>
                        <w:color w:val="2E3638"/>
                        <w:sz w:val="18"/>
                        <w:szCs w:val="18"/>
                      </w:rPr>
                      <w:t>afwijking adviesrapport</w:t>
                    </w:r>
                  </w:p>
                  <w:p w14:paraId="482A373C" w14:textId="77777777" w:rsidR="005F2A50" w:rsidRPr="00003322" w:rsidRDefault="005F2A50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(</w:t>
                    </w:r>
                    <w:hyperlink w:anchor="SituatiesMeerwerk" w:history="1">
                      <w:r w:rsidRPr="00003322">
                        <w:rPr>
                          <w:rStyle w:val="Hyperlink"/>
                          <w:color w:val="2E3638"/>
                          <w:sz w:val="18"/>
                          <w:szCs w:val="18"/>
                        </w:rPr>
                        <w:t>A t/m E</w:t>
                      </w:r>
                    </w:hyperlink>
                    <w:r w:rsidRPr="00003322">
                      <w:rPr>
                        <w:color w:val="2E3638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695E260" w14:textId="77777777" w:rsidR="005F2A50" w:rsidRPr="00003322" w:rsidRDefault="005F2A50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Schadenummer(s)</w:t>
                    </w:r>
                  </w:p>
                  <w:p w14:paraId="0F1A2DBB" w14:textId="77777777" w:rsidR="005F2A50" w:rsidRPr="00003322" w:rsidRDefault="005F2A50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(schadenummers staan in het adviesrapport)</w:t>
                    </w:r>
                  </w:p>
                </w:tc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7A5922E4" w14:textId="77777777" w:rsidR="005F2A50" w:rsidRPr="00003322" w:rsidRDefault="005F2A50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Berekening verschil herstelkosten (per ruimte)</w:t>
                    </w:r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489C7B5D" w14:textId="77777777" w:rsidR="005F2A50" w:rsidRPr="00003322" w:rsidRDefault="005F2A50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5F2A50" w:rsidRPr="00177D2F" w14:paraId="0B1ACC2A" w14:textId="77777777" w:rsidTr="65CE4A0B">
                <w:trPr>
                  <w:trHeight w:val="577"/>
                </w:tr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volgnummer"/>
                    <w:tag w:val="volgnummer"/>
                    <w:id w:val="216325750"/>
                    <w:placeholder>
                      <w:docPart w:val="081B2AFF96494391A4C6DD9DB7103032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3E724C00" w14:textId="77777777" w:rsidR="005F2A50" w:rsidRPr="00003322" w:rsidRDefault="005F2A50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sdt>
                  <w:sdtPr>
                    <w:rPr>
                      <w:color w:val="2E3638"/>
                      <w:sz w:val="18"/>
                      <w:szCs w:val="18"/>
                    </w:rPr>
                    <w:alias w:val="situatieWijziging"/>
                    <w:tag w:val="situatieWijziging"/>
                    <w:id w:val="1217392313"/>
                    <w:placeholder>
                      <w:docPart w:val="B9059B927A87430C85E37A64C801F0CB"/>
                    </w:placeholder>
                    <w:showingPlcHdr/>
                    <w:comboBox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</w:comboBox>
                  </w:sdtPr>
                  <w:sdtEndPr/>
                  <w:sdtContent>
                    <w:tc>
                      <w:tcPr>
                        <w:tcW w:w="2122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41DA7E62" w14:textId="77777777" w:rsidR="005F2A50" w:rsidRPr="00003322" w:rsidRDefault="005F2A50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Reden, bv A</w:t>
                        </w:r>
                      </w:p>
                    </w:tc>
                  </w:sdtContent>
                </w:sdt>
                <w:sdt>
                  <w:sdtPr>
                    <w:rPr>
                      <w:color w:val="2E3638"/>
                      <w:sz w:val="18"/>
                      <w:szCs w:val="18"/>
                    </w:rPr>
                    <w:alias w:val="schadenr"/>
                    <w:tag w:val="schadenr"/>
                    <w:id w:val="1925762100"/>
                    <w:placeholder>
                      <w:docPart w:val="D506C35A15674F38A35D639B17351ED2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762F3C08" w14:textId="77777777" w:rsidR="005F2A50" w:rsidRPr="00003322" w:rsidRDefault="005F2A50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0D1EF539" w14:textId="77777777" w:rsidR="005F2A50" w:rsidRPr="00003322" w:rsidRDefault="005F2A50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€ </w:t>
                    </w: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bedragVerschil"/>
                        <w:tag w:val="bedragVerschil"/>
                        <w:id w:val="613492101"/>
                        <w:placeholder>
                          <w:docPart w:val="9492AF7B36FE4FAA88895F33C97CB6E4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77B237FD" w14:textId="77777777" w:rsidR="005F2A50" w:rsidRPr="00003322" w:rsidRDefault="005F2A50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+ € </w:t>
                    </w: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bedragSom"/>
                        <w:tag w:val="bedragSom"/>
                        <w:id w:val="-842923294"/>
                        <w:placeholder>
                          <w:docPart w:val="794843A0B4C54081B5E89ED0031FE3FF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</w:tr>
              <w:tr w:rsidR="005F2A50" w:rsidRPr="00003322" w14:paraId="5612ED5E" w14:textId="77777777" w:rsidTr="65CE4A0B">
                <w:trPr>
                  <w:trHeight w:val="1384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54F880FA" w14:textId="6BA7089C" w:rsidR="005F2A50" w:rsidRDefault="005F2A50" w:rsidP="65CE4A0B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5C78E39D" w14:textId="77777777" w:rsidR="005F2A50" w:rsidRPr="00003322" w:rsidRDefault="005F2A50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  <w:t>Calculatie voor berekende bedrag afwijking: (VB. [herstelcode(X000)][Prijs] * aantal)</w:t>
                    </w:r>
                  </w:p>
                  <w:tbl>
                    <w:tblPr>
                      <w:tblW w:w="11227" w:type="dxa"/>
                      <w:tblLayout w:type="fixed"/>
                      <w:tblCellMar>
                        <w:top w:w="57" w:type="dxa"/>
                        <w:left w:w="284" w:type="dxa"/>
                        <w:bottom w:w="57" w:type="dxa"/>
                        <w:right w:w="284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22"/>
                      <w:gridCol w:w="3893"/>
                      <w:gridCol w:w="1777"/>
                      <w:gridCol w:w="2835"/>
                    </w:tblGrid>
                    <w:tr w:rsidR="005F2A50" w:rsidRPr="00003322" w14:paraId="7B5F5CCA" w14:textId="77777777" w:rsidTr="65CE4A0B">
                      <w:trPr>
                        <w:trHeight w:val="57"/>
                      </w:trPr>
                      <w:tc>
                        <w:tcPr>
                          <w:tcW w:w="272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24C0F459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Herstelcode</w:t>
                          </w:r>
                        </w:p>
                      </w:tc>
                      <w:tc>
                        <w:tcPr>
                          <w:tcW w:w="3893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196ACCE8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Prijs per eenheid</w:t>
                          </w: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(</w:t>
                          </w:r>
                          <w:hyperlink r:id="rId18" w:history="1">
                            <w:r w:rsidRPr="00B3517C">
                              <w:rPr>
                                <w:rStyle w:val="Hyperlink"/>
                                <w:rFonts w:eastAsia="Times New Roman" w:cs="Calibri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t xml:space="preserve">zie </w:t>
                            </w:r>
                            <w:proofErr w:type="spellStart"/>
                            <w:r w:rsidRPr="00B3517C">
                              <w:rPr>
                                <w:rStyle w:val="Hyperlink"/>
                                <w:rFonts w:eastAsia="Times New Roman" w:cs="Calibri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t>calulatiemode</w:t>
                            </w:r>
                          </w:hyperlink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)</w:t>
                          </w:r>
                        </w:p>
                      </w:tc>
                      <w:tc>
                        <w:tcPr>
                          <w:tcW w:w="177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31439A34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Aantal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097F8008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Subtotaal</w:t>
                          </w:r>
                        </w:p>
                      </w:tc>
                    </w:tr>
                    <w:tr w:rsidR="005F2A50" w:rsidRPr="00003322" w14:paraId="6FF0E21C" w14:textId="77777777" w:rsidTr="65CE4A0B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993295584"/>
                          <w:placeholder>
                            <w:docPart w:val="C2A7910D85E145F2955F95628AE7DE90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14779FD5" w14:textId="77777777" w:rsidR="005F2A50" w:rsidRPr="00003322" w:rsidRDefault="005F2A5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Bv H001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4C3B57F7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620522318"/>
                              <w:placeholder>
                                <w:docPart w:val="DE812E5BDF8447C2BE4EE82DB1AB6B72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Bedrag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28161154"/>
                          <w:placeholder>
                            <w:docPart w:val="6969FC7C1D30475AA85630CAF1C2CC6F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1BAA714E" w14:textId="77777777" w:rsidR="005F2A50" w:rsidRPr="00003322" w:rsidRDefault="005F2A50" w:rsidP="00C460ED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Aantal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74C97741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299643180"/>
                              <w:placeholder>
                                <w:docPart w:val="E79F5D00C8EC468B8462F1DF4F91A61A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Bedrag subtotaal</w:t>
                              </w:r>
                            </w:sdtContent>
                          </w:sdt>
                        </w:p>
                      </w:tc>
                    </w:tr>
                    <w:tr w:rsidR="005F2A50" w:rsidRPr="00003322" w14:paraId="777CEA0B" w14:textId="77777777" w:rsidTr="65CE4A0B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78282276"/>
                          <w:placeholder>
                            <w:docPart w:val="4D31BC3764AB43F294509D557E5DA712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071F42CA" w14:textId="77777777" w:rsidR="005F2A50" w:rsidRPr="00003322" w:rsidRDefault="005F2A5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5551E12D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452749601"/>
                              <w:placeholder>
                                <w:docPart w:val="5CF45E675F3A4B8695EF90F743FA4AE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545517856"/>
                          <w:placeholder>
                            <w:docPart w:val="E58C48E0B66F4C3CABF1D478D2765646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4138521D" w14:textId="77777777" w:rsidR="005F2A50" w:rsidRPr="00003322" w:rsidRDefault="005F2A50" w:rsidP="00C460ED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28B3096A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176616933"/>
                              <w:placeholder>
                                <w:docPart w:val="DC5A8EF8E74644E2836DC34C0A433856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5F2A50" w:rsidRPr="00003322" w14:paraId="5BA298B3" w14:textId="77777777" w:rsidTr="65CE4A0B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530081446"/>
                          <w:placeholder>
                            <w:docPart w:val="D92DE7A8123E4317AC228299B709C0F2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0E2B8D3A" w14:textId="77777777" w:rsidR="005F2A50" w:rsidRPr="00003322" w:rsidRDefault="005F2A5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37D5ACD5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188488263"/>
                              <w:placeholder>
                                <w:docPart w:val="26D5381427A745B7AE8190869DB82B0D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435446861"/>
                          <w:placeholder>
                            <w:docPart w:val="5739E71EFEA24B40AA1CC0D421FFB57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1B543B27" w14:textId="77777777" w:rsidR="005F2A50" w:rsidRPr="00003322" w:rsidRDefault="005F2A50" w:rsidP="00C460ED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096DFD7F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987925809"/>
                              <w:placeholder>
                                <w:docPart w:val="85DAD755131840028FD310F88F9D99F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5F2A50" w:rsidRPr="00003322" w14:paraId="6C04183A" w14:textId="77777777" w:rsidTr="65CE4A0B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123231907"/>
                          <w:placeholder>
                            <w:docPart w:val="A7A1245C5C554D0C8769B38DA339C29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07C8E146" w14:textId="77777777" w:rsidR="005F2A50" w:rsidRPr="00003322" w:rsidRDefault="005F2A5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4076F087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301654012"/>
                              <w:placeholder>
                                <w:docPart w:val="D6ABDB6533824F7EB1DEED9993ABA66A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098668772"/>
                          <w:placeholder>
                            <w:docPart w:val="CE9888F0FA3E440593E6733B5AE125FF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2DF64A6E" w14:textId="77777777" w:rsidR="005F2A50" w:rsidRPr="00003322" w:rsidRDefault="005F2A50" w:rsidP="00C460ED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5C921A34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2071075672"/>
                              <w:placeholder>
                                <w:docPart w:val="5CAA512F03D94BE0BBE3DE564B29C3F6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5F2A50" w:rsidRPr="00003322" w14:paraId="68CC988C" w14:textId="77777777" w:rsidTr="65CE4A0B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49825438"/>
                          <w:placeholder>
                            <w:docPart w:val="8BF04DFC78A040F3A651234FB0C48A3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74225304" w14:textId="77777777" w:rsidR="005F2A50" w:rsidRPr="00003322" w:rsidRDefault="005F2A5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63D7BAA9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533067500"/>
                              <w:placeholder>
                                <w:docPart w:val="3427540EE59C4B2DB768D8C4D291E18F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2126068451"/>
                          <w:placeholder>
                            <w:docPart w:val="947012F4D63B41DCA92BC08F74B2574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6620C91F" w14:textId="77777777" w:rsidR="005F2A50" w:rsidRPr="00003322" w:rsidRDefault="005F2A50" w:rsidP="00C460ED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12D0A167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805458658"/>
                              <w:placeholder>
                                <w:docPart w:val="D6EAE76153B841C988A3DCB801032D95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5F2A50" w:rsidRPr="00003322" w14:paraId="43B88B2E" w14:textId="77777777" w:rsidTr="65CE4A0B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825513059"/>
                          <w:placeholder>
                            <w:docPart w:val="18E5B89409C744A7BBAFCCE004820E3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0C05328A" w14:textId="77777777" w:rsidR="005F2A50" w:rsidRPr="00003322" w:rsidRDefault="005F2A5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3E709F64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683011076"/>
                              <w:placeholder>
                                <w:docPart w:val="965566E8EC8549F59BE49C745CCCC87C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03424184"/>
                          <w:placeholder>
                            <w:docPart w:val="BFD99770BB23432F99436997FC2EA07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019F8F35" w14:textId="77777777" w:rsidR="005F2A50" w:rsidRPr="00003322" w:rsidRDefault="005F2A50" w:rsidP="00C460ED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6145897E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54057228"/>
                              <w:placeholder>
                                <w:docPart w:val="2F42A4CA221A4D7EBA317CC94DD602DF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5F2A50" w:rsidRPr="00003322" w14:paraId="2BCDA35C" w14:textId="77777777" w:rsidTr="00837DF5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1796863204"/>
                          <w:placeholder>
                            <w:docPart w:val="18D8F056E3E840AAA28B2405DBD88C7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19C031F0" w14:textId="77777777" w:rsidR="005F2A50" w:rsidRPr="00003322" w:rsidRDefault="005F2A50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7D488FF0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206921331"/>
                              <w:placeholder>
                                <w:docPart w:val="5DBD845A61C7469F82582C266F3A4425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74838265"/>
                          <w:placeholder>
                            <w:docPart w:val="CE14C5E36D384B848255617165BB01B2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63C6DC87" w14:textId="77777777" w:rsidR="005F2A50" w:rsidRPr="00003322" w:rsidRDefault="005F2A50" w:rsidP="00C460ED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5F070813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22219922"/>
                              <w:placeholder>
                                <w:docPart w:val="2A14A24F9E1241F98B7438FFC0355B94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5F2A50" w:rsidRPr="00003322" w14:paraId="596BCD24" w14:textId="77777777" w:rsidTr="00837DF5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269315157"/>
                          <w:placeholder>
                            <w:docPart w:val="9B311213811C40DFBF723BBFD97CA84A"/>
                          </w:placeholder>
                        </w:sdtPr>
                        <w:sdtEndPr/>
                        <w:sdtContent>
                          <w:tc>
                            <w:tcPr>
                              <w:tcW w:w="272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2F1289C2" w14:textId="77777777" w:rsidR="005F2A50" w:rsidRPr="00003322" w:rsidRDefault="005F2A50" w:rsidP="6F7A61AD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sz w:val="18"/>
                                  <w:szCs w:val="18"/>
                                  <w:lang w:eastAsia="nl-NL"/>
                                </w:rPr>
                              </w:pPr>
                            </w:p>
                            <w:p w14:paraId="0B00CDD4" w14:textId="3711D0D2" w:rsidR="005F2A50" w:rsidRPr="00003322" w:rsidRDefault="586093E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65CE4A0B">
                                <w:rPr>
                                  <w:rFonts w:eastAsia="Times New Roman" w:cs="Calibri"/>
                                  <w:b/>
                                  <w:bCs/>
                                  <w:color w:val="2E3638"/>
                                  <w:sz w:val="18"/>
                                  <w:szCs w:val="18"/>
                                  <w:lang w:eastAsia="nl-NL"/>
                                </w:rPr>
                                <w:t>Totaal exclusief B.T.W</w:t>
                              </w:r>
                              <w:r w:rsidR="006A04B7">
                                <w:rPr>
                                  <w:rFonts w:eastAsia="Times New Roman" w:cs="Calibri"/>
                                  <w:b/>
                                  <w:bCs/>
                                  <w:color w:val="2E3638"/>
                                  <w:sz w:val="18"/>
                                  <w:szCs w:val="18"/>
                                  <w:lang w:eastAsia="nl-NL"/>
                                </w:rPr>
                                <w:t>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893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38E4E37B" w14:textId="37D2A7DE" w:rsidR="005F2A50" w:rsidRPr="00003322" w:rsidRDefault="00F34FFE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2025552267"/>
                              <w:placeholder>
                                <w:docPart w:val="58DB7B5E1FB344D591C792710D36A2A1"/>
                              </w:placeholder>
                              <w:showingPlcHdr/>
                            </w:sdtPr>
                            <w:sdtEndPr/>
                            <w:sdtContent>
                              <w:r w:rsidR="0BDB06B5">
                                <w:rPr>
                                  <w:rFonts w:eastAsia="Times New Roman" w:cs="Calibri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243986297"/>
                          <w:placeholder>
                            <w:docPart w:val="A10E751500434B26A945DC760529B88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77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3FF7B8A1" w14:textId="77777777" w:rsidR="005F2A50" w:rsidRPr="00003322" w:rsidRDefault="005F2A50" w:rsidP="00C460ED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</w:tcPr>
                        <w:p w14:paraId="1D72D540" w14:textId="77777777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213356470"/>
                              <w:placeholder>
                                <w:docPart w:val="9B97F3301C344FFABF702D3F109F9D0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5F2A50" w:rsidRPr="00003322" w14:paraId="4CBB1879" w14:textId="77777777" w:rsidTr="65CE4A0B">
                      <w:trPr>
                        <w:trHeight w:val="57"/>
                      </w:trPr>
                      <w:tc>
                        <w:tcPr>
                          <w:tcW w:w="272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17A9D691" w14:textId="4184D311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Totaal</w:t>
                          </w:r>
                          <w:r w:rsidR="586093E9" w:rsidRPr="08E3E211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sz w:val="18"/>
                              <w:szCs w:val="18"/>
                              <w:lang w:eastAsia="nl-NL"/>
                            </w:rPr>
                            <w:t xml:space="preserve"> inclusief B.T.W</w:t>
                          </w:r>
                          <w:r w:rsidR="006A04B7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sz w:val="18"/>
                              <w:szCs w:val="18"/>
                              <w:lang w:eastAsia="nl-NL"/>
                            </w:rPr>
                            <w:t>.</w:t>
                          </w:r>
                        </w:p>
                      </w:tc>
                      <w:tc>
                        <w:tcPr>
                          <w:tcW w:w="3893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69992F25" w14:textId="1CFA1C5C" w:rsidR="005F2A50" w:rsidRPr="00003322" w:rsidRDefault="005F2A50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  <w:customXmlInsRangeStart w:id="1" w:author="Auteur"/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33020940"/>
                              <w:placeholder>
                                <w:docPart w:val="9F2340F482764F4482839294B2FE9373"/>
                              </w:placeholder>
                              <w:showingPlcHdr/>
                            </w:sdtPr>
                            <w:sdtEndPr/>
                            <w:sdtContent>
                              <w:customXmlInsRangeEnd w:id="1"/>
                              <w:r w:rsidR="434E6F6F">
                                <w:rPr>
                                  <w:rFonts w:eastAsia="Times New Roman" w:cs="Calibri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  <w:t xml:space="preserve">        </w:t>
                              </w:r>
                              <w:customXmlInsRangeStart w:id="2" w:author="Auteur"/>
                            </w:sdtContent>
                          </w:sdt>
                          <w:customXmlInsRangeEnd w:id="2"/>
                        </w:p>
                      </w:tc>
                      <w:tc>
                        <w:tcPr>
                          <w:tcW w:w="177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34B2A0AB" w14:textId="1DC0FE9B" w:rsidR="005F2A50" w:rsidRPr="00003322" w:rsidRDefault="005F2A50" w:rsidP="00C460ED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  <w:customXmlInsRangeStart w:id="3" w:author="Auteur"/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Aantal"/>
                              <w:tag w:val="Aantal"/>
                              <w:id w:val="933400214"/>
                              <w:placeholder>
                                <w:docPart w:val="33C75DE3B4714319AF26D4BB0A4B4977"/>
                              </w:placeholder>
                              <w:showingPlcHdr/>
                            </w:sdtPr>
                            <w:sdtEndPr/>
                            <w:sdtContent>
                              <w:customXmlInsRangeEnd w:id="3"/>
                              <w:r w:rsidR="02C70C2D"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  <w:customXmlInsRangeStart w:id="4" w:author="Auteur"/>
                            </w:sdtContent>
                          </w:sdt>
                          <w:customXmlInsRangeEnd w:id="4"/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noWrap/>
                          <w:vAlign w:val="bottom"/>
                          <w:hideMark/>
                        </w:tcPr>
                        <w:p w14:paraId="3E2F1741" w14:textId="1E7B100F" w:rsidR="005F2A50" w:rsidDel="002372F8" w:rsidRDefault="586093E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 w:rsidR="02C70C2D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customXmlInsRangeStart w:id="5" w:author="Auteur"/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477179136"/>
                              <w:placeholder>
                                <w:docPart w:val="421EC120355A41698BCBAF5D594E4D31"/>
                              </w:placeholder>
                              <w:showingPlcHdr/>
                            </w:sdtPr>
                            <w:sdtEndPr/>
                            <w:sdtContent>
                              <w:customXmlInsRangeEnd w:id="5"/>
                              <w:r w:rsidR="02C70C2D"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  <w:customXmlInsRangeStart w:id="6" w:author="Auteur"/>
                            </w:sdtContent>
                          </w:sdt>
                          <w:customXmlInsRangeEnd w:id="6"/>
                        </w:p>
                        <w:p w14:paraId="43CA8E1F" w14:textId="51017FE3" w:rsidR="00466219" w:rsidRPr="00003322" w:rsidRDefault="0046621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</w:tr>
                  </w:tbl>
                  <w:p w14:paraId="40A6B24C" w14:textId="77777777" w:rsidR="005F2A50" w:rsidRPr="00003322" w:rsidRDefault="005F2A50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5F2A50" w:rsidRPr="00177D2F" w14:paraId="5513DA87" w14:textId="77777777" w:rsidTr="65CE4A0B">
                <w:trPr>
                  <w:trHeight w:val="58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2F290E3C" w14:textId="77777777" w:rsidR="005F2A50" w:rsidRPr="00177D2F" w:rsidRDefault="005F2A50">
                    <w:pPr>
                      <w:spacing w:line="360" w:lineRule="auto"/>
                      <w:jc w:val="center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(s)</w:t>
                    </w:r>
                  </w:p>
                </w:tc>
              </w:tr>
              <w:tr w:rsidR="005F2A50" w:rsidRPr="00177D2F" w14:paraId="4FD23B40" w14:textId="77777777" w:rsidTr="65CE4A0B">
                <w:trPr>
                  <w:trHeight w:val="2427"/>
                </w:trPr>
                <w:tc>
                  <w:tcPr>
                    <w:tcW w:w="297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75B358DD" w14:textId="77777777" w:rsidR="005F2A50" w:rsidRPr="00177D2F" w:rsidRDefault="005F2A50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t>Foto 1</w:t>
                    </w:r>
                  </w:p>
                  <w:sdt>
                    <w:sdtPr>
                      <w:rPr>
                        <w:noProof/>
                      </w:rPr>
                      <w:id w:val="248011833"/>
                      <w:showingPlcHdr/>
                      <w:picture/>
                    </w:sdtPr>
                    <w:sdtEndPr/>
                    <w:sdtContent>
                      <w:p w14:paraId="7C64FEBB" w14:textId="27640EBF" w:rsidR="005F2A50" w:rsidRPr="00177D2F" w:rsidRDefault="00837DF5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C12A95" wp14:editId="06E8ADE6">
                              <wp:extent cx="1524000" cy="1524000"/>
                              <wp:effectExtent l="0" t="0" r="0" b="0"/>
                              <wp:docPr id="649760030" name="Afbeelding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498D543A" w14:textId="77777777" w:rsidR="005F2A50" w:rsidRPr="00177D2F" w:rsidRDefault="005F2A50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 2</w:t>
                    </w:r>
                  </w:p>
                  <w:sdt>
                    <w:sdtPr>
                      <w:rPr>
                        <w:noProof/>
                      </w:rPr>
                      <w:id w:val="-1216888677"/>
                      <w:showingPlcHdr/>
                      <w:picture/>
                    </w:sdtPr>
                    <w:sdtEndPr/>
                    <w:sdtContent>
                      <w:p w14:paraId="4DE51E7E" w14:textId="004DB450" w:rsidR="005F2A50" w:rsidRPr="00177D2F" w:rsidRDefault="00837DF5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8805CC0" wp14:editId="2C277203">
                              <wp:extent cx="1524000" cy="1524000"/>
                              <wp:effectExtent l="0" t="0" r="0" b="0"/>
                              <wp:docPr id="1101345684" name="Afbeelding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69CFB76A" w14:textId="77777777" w:rsidR="005F2A50" w:rsidRPr="00177D2F" w:rsidRDefault="005F2A50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 3</w:t>
                    </w:r>
                  </w:p>
                  <w:sdt>
                    <w:sdtPr>
                      <w:rPr>
                        <w:noProof/>
                      </w:rPr>
                      <w:id w:val="1434704391"/>
                      <w:showingPlcHdr/>
                      <w:picture/>
                    </w:sdtPr>
                    <w:sdtEndPr/>
                    <w:sdtContent>
                      <w:p w14:paraId="60BC5012" w14:textId="26379FB6" w:rsidR="005F2A50" w:rsidRPr="00177D2F" w:rsidRDefault="00837DF5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88F53B8" wp14:editId="2E524BED">
                              <wp:extent cx="1524000" cy="1524000"/>
                              <wp:effectExtent l="0" t="0" r="0" b="0"/>
                              <wp:docPr id="3" name="Afbeelding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3358B854" w14:textId="77777777" w:rsidR="005F2A50" w:rsidRPr="00177D2F" w:rsidRDefault="005F2A50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 4</w:t>
                    </w:r>
                  </w:p>
                  <w:sdt>
                    <w:sdtPr>
                      <w:rPr>
                        <w:noProof/>
                      </w:rPr>
                      <w:id w:val="1153571706"/>
                      <w:showingPlcHdr/>
                      <w:picture/>
                    </w:sdtPr>
                    <w:sdtEndPr/>
                    <w:sdtContent>
                      <w:p w14:paraId="6DA436AB" w14:textId="3C565680" w:rsidR="005F2A50" w:rsidRPr="00177D2F" w:rsidRDefault="00837DF5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B663CB" wp14:editId="6D890373">
                              <wp:extent cx="1438275" cy="1438275"/>
                              <wp:effectExtent l="0" t="0" r="9525" b="9525"/>
                              <wp:docPr id="394099306" name="Afbeelding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8275" cy="1438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4F37ED47" w14:textId="77777777" w:rsidR="005F2A50" w:rsidRPr="00177D2F" w:rsidRDefault="005F2A50" w:rsidP="005F2A50">
      <w:pPr>
        <w:spacing w:line="360" w:lineRule="auto"/>
        <w:rPr>
          <w:i/>
          <w:iCs/>
          <w:color w:val="2E3638"/>
          <w:sz w:val="18"/>
          <w:szCs w:val="18"/>
        </w:rPr>
      </w:pPr>
    </w:p>
    <w:p w14:paraId="2F968D44" w14:textId="77777777" w:rsidR="005F2A50" w:rsidRDefault="005F2A50" w:rsidP="005F2A50">
      <w:pPr>
        <w:rPr>
          <w:i/>
          <w:iCs/>
          <w:color w:val="2E3638"/>
          <w:sz w:val="18"/>
          <w:szCs w:val="18"/>
        </w:rPr>
      </w:pPr>
      <w:r>
        <w:rPr>
          <w:i/>
          <w:iCs/>
          <w:color w:val="2E3638"/>
          <w:sz w:val="18"/>
          <w:szCs w:val="18"/>
        </w:rPr>
        <w:br w:type="page"/>
      </w:r>
    </w:p>
    <w:p w14:paraId="14C2B7BD" w14:textId="77777777" w:rsidR="005F2A50" w:rsidRPr="00003322" w:rsidRDefault="005F2A50" w:rsidP="005F2A50">
      <w:pPr>
        <w:pStyle w:val="Titel"/>
        <w:spacing w:line="360" w:lineRule="auto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lastRenderedPageBreak/>
        <w:t xml:space="preserve">Bijlage 1.3 Calculatievoorbeeld </w:t>
      </w:r>
    </w:p>
    <w:p w14:paraId="0D0F936C" w14:textId="77777777" w:rsidR="005F2A50" w:rsidRPr="00177D2F" w:rsidRDefault="005F2A50" w:rsidP="005F2A50">
      <w:pPr>
        <w:spacing w:line="360" w:lineRule="auto"/>
        <w:rPr>
          <w:color w:val="2E3638"/>
        </w:rPr>
      </w:pPr>
      <w:r w:rsidRPr="00177D2F">
        <w:rPr>
          <w:color w:val="2E3638"/>
        </w:rPr>
        <w:t>Voorbeeld: 8 extra gebroken stenen vervangen in buitenkant gebouw (ruimte 1)</w:t>
      </w:r>
    </w:p>
    <w:p w14:paraId="29974DD5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1. Zie HERSTELMATRIX voor herstelmethode(s):</w:t>
      </w:r>
    </w:p>
    <w:p w14:paraId="2C91B5AD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noProof/>
          <w:color w:val="2E3638"/>
        </w:rPr>
        <w:drawing>
          <wp:inline distT="0" distB="0" distL="0" distR="0" wp14:anchorId="7D1EE68A" wp14:editId="257F287B">
            <wp:extent cx="4590000" cy="1342800"/>
            <wp:effectExtent l="0" t="0" r="1270" b="0"/>
            <wp:docPr id="188270679" name="Afbeelding 1" descr="Afbeelding met tekst, schermopname, Lettertyp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2183" name="Afbeelding 1" descr="Afbeelding met tekst, schermopname, Lettertyp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8AC2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2. Zie CALCULATIEMODEL voor prijzen:</w:t>
      </w:r>
    </w:p>
    <w:p w14:paraId="561F174E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noProof/>
          <w:color w:val="2E363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40C356" wp14:editId="41928D1D">
                <wp:simplePos x="0" y="0"/>
                <wp:positionH relativeFrom="margin">
                  <wp:posOffset>73841</wp:posOffset>
                </wp:positionH>
                <wp:positionV relativeFrom="paragraph">
                  <wp:posOffset>489041</wp:posOffset>
                </wp:positionV>
                <wp:extent cx="8733065" cy="304800"/>
                <wp:effectExtent l="12700" t="12700" r="17780" b="12700"/>
                <wp:wrapNone/>
                <wp:docPr id="133679979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6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A9E9BD1">
              <v:rect id="Rechthoek 1" style="position:absolute;margin-left:5.8pt;margin-top:38.5pt;width:687.6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w14:anchorId="047B3C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">
                <w10:wrap anchorx="margin"/>
              </v:rect>
            </w:pict>
          </mc:Fallback>
        </mc:AlternateContent>
      </w:r>
      <w:r w:rsidRPr="00177D2F">
        <w:rPr>
          <w:noProof/>
          <w:color w:val="2E3638"/>
        </w:rPr>
        <w:drawing>
          <wp:inline distT="0" distB="0" distL="0" distR="0" wp14:anchorId="2E3C6754" wp14:editId="5E54DA87">
            <wp:extent cx="8886825" cy="1329525"/>
            <wp:effectExtent l="0" t="0" r="0" b="4445"/>
            <wp:docPr id="1570531156" name="Afbeelding 1" descr="Afbeelding met tekst, schermopname, Lettertype, lijn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4111" name="Afbeelding 1" descr="Afbeelding met tekst, schermopname, Lettertype, lijn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6205" cy="13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FBA8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</w:p>
    <w:p w14:paraId="563C1A39" w14:textId="77777777" w:rsidR="005F2A50" w:rsidRDefault="005F2A50" w:rsidP="005F2A50">
      <w:pPr>
        <w:spacing w:line="360" w:lineRule="auto"/>
        <w:rPr>
          <w:color w:val="2E3638"/>
          <w:sz w:val="18"/>
          <w:szCs w:val="18"/>
        </w:rPr>
      </w:pPr>
    </w:p>
    <w:p w14:paraId="5AC6CD68" w14:textId="77777777" w:rsidR="005F2A50" w:rsidRDefault="005F2A50" w:rsidP="005F2A50">
      <w:pPr>
        <w:spacing w:line="360" w:lineRule="auto"/>
        <w:rPr>
          <w:color w:val="2E3638"/>
          <w:sz w:val="18"/>
          <w:szCs w:val="18"/>
        </w:rPr>
      </w:pPr>
    </w:p>
    <w:p w14:paraId="3CF165D1" w14:textId="77777777" w:rsidR="006A04B7" w:rsidRDefault="006A04B7" w:rsidP="005F2A50">
      <w:pPr>
        <w:spacing w:line="360" w:lineRule="auto"/>
        <w:rPr>
          <w:color w:val="2E3638"/>
          <w:sz w:val="18"/>
          <w:szCs w:val="18"/>
        </w:rPr>
      </w:pPr>
    </w:p>
    <w:p w14:paraId="17C2F151" w14:textId="77777777" w:rsidR="005F2A50" w:rsidRPr="00177D2F" w:rsidRDefault="005F2A50" w:rsidP="005F2A50">
      <w:pPr>
        <w:spacing w:line="360" w:lineRule="auto"/>
        <w:rPr>
          <w:color w:val="2E3638"/>
          <w:sz w:val="18"/>
          <w:szCs w:val="18"/>
        </w:rPr>
      </w:pPr>
    </w:p>
    <w:p w14:paraId="2CB05E6F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lastRenderedPageBreak/>
        <w:t>3. Zie calculatie ADVIESRAPPORT voor staffelprijzen, in de juiste ruimte</w:t>
      </w:r>
    </w:p>
    <w:p w14:paraId="05239009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</w:p>
    <w:p w14:paraId="4059563A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noProof/>
          <w:color w:val="2E363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506526" wp14:editId="3F456987">
                <wp:simplePos x="0" y="0"/>
                <wp:positionH relativeFrom="margin">
                  <wp:posOffset>4308383</wp:posOffset>
                </wp:positionH>
                <wp:positionV relativeFrom="paragraph">
                  <wp:posOffset>367937</wp:posOffset>
                </wp:positionV>
                <wp:extent cx="320585" cy="1432379"/>
                <wp:effectExtent l="50800" t="12700" r="22860" b="28575"/>
                <wp:wrapNone/>
                <wp:docPr id="476192398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585" cy="14323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6BE9D67">
              <v:shapetype id="_x0000_t32" coordsize="21600,21600" o:oned="t" filled="f" o:spt="32" path="m,l21600,21600e" w14:anchorId="0D0F8D00">
                <v:path fillok="f" arrowok="t" o:connecttype="none"/>
                <o:lock v:ext="edit" shapetype="t"/>
              </v:shapetype>
              <v:shape id="Rechte verbindingslijn met pijl 2" style="position:absolute;margin-left:339.25pt;margin-top:28.95pt;width:25.25pt;height:112.8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">
                <v:stroke joinstyle="miter" endarrow="block"/>
                <w10:wrap anchorx="margin"/>
              </v:shape>
            </w:pict>
          </mc:Fallback>
        </mc:AlternateContent>
      </w:r>
      <w:r w:rsidRPr="00177D2F">
        <w:rPr>
          <w:noProof/>
          <w:color w:val="2E3638"/>
        </w:rPr>
        <w:drawing>
          <wp:inline distT="0" distB="0" distL="0" distR="0" wp14:anchorId="64EE2A4C" wp14:editId="1FD97FAD">
            <wp:extent cx="8924925" cy="812395"/>
            <wp:effectExtent l="0" t="0" r="0" b="5080"/>
            <wp:docPr id="125048248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27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8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84F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4. Berekening maximale vergoeding</w:t>
      </w:r>
    </w:p>
    <w:p w14:paraId="490A655A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8 extra gebroken stenen:</w:t>
      </w:r>
    </w:p>
    <w:p w14:paraId="2EDF01B1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Code = G104</w:t>
      </w:r>
    </w:p>
    <w:p w14:paraId="3C50AE88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 xml:space="preserve">Vergoeding = </w:t>
      </w:r>
      <w:r w:rsidRPr="00177D2F">
        <w:rPr>
          <w:color w:val="2E3638"/>
          <w:sz w:val="18"/>
          <w:szCs w:val="18"/>
        </w:rPr>
        <w:tab/>
        <w:t xml:space="preserve">6 x € 28,59 + 2 x € 23,76 = € 219,06 (omdat staffel &gt;10 stenen, want 4 + 6 + 2 = 12 stuks) </w:t>
      </w:r>
    </w:p>
    <w:p w14:paraId="7E4458F7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Opslag (</w:t>
      </w:r>
      <w:proofErr w:type="spellStart"/>
      <w:r w:rsidRPr="00177D2F">
        <w:rPr>
          <w:color w:val="2E3638"/>
          <w:sz w:val="18"/>
          <w:szCs w:val="18"/>
        </w:rPr>
        <w:t>Bouwplaatskosten</w:t>
      </w:r>
      <w:proofErr w:type="spellEnd"/>
      <w:r w:rsidRPr="00177D2F">
        <w:rPr>
          <w:color w:val="2E3638"/>
          <w:sz w:val="18"/>
          <w:szCs w:val="18"/>
        </w:rPr>
        <w:t>, AK, Winst en Risico)= 30%</w:t>
      </w:r>
    </w:p>
    <w:p w14:paraId="1F15F976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Maximale vergoeding excl. BTW = (6 x €28,59 + 2 x € 23,76) x 130% = € 284,78</w:t>
      </w:r>
    </w:p>
    <w:p w14:paraId="290FF5EA" w14:textId="77777777" w:rsidR="005F2A50" w:rsidRPr="00177D2F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+ BTW (21%)</w:t>
      </w:r>
      <w:r w:rsidRPr="00177D2F">
        <w:rPr>
          <w:b/>
          <w:bCs/>
          <w:color w:val="2E3638"/>
          <w:sz w:val="18"/>
          <w:szCs w:val="18"/>
        </w:rPr>
        <w:t xml:space="preserve"> maximale vergoeding inclusief BTW = € 344,58</w:t>
      </w:r>
    </w:p>
    <w:p w14:paraId="6459E7E0" w14:textId="77777777" w:rsidR="005F2A50" w:rsidRPr="003D5A3A" w:rsidRDefault="005F2A50" w:rsidP="005F2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3638"/>
          <w:sz w:val="18"/>
          <w:szCs w:val="18"/>
        </w:rPr>
      </w:pPr>
    </w:p>
    <w:p w14:paraId="68215C5B" w14:textId="77777777" w:rsidR="005F2A50" w:rsidRPr="003D5A3A" w:rsidRDefault="005F2A50" w:rsidP="005F2A50">
      <w:pPr>
        <w:pStyle w:val="Titel"/>
        <w:rPr>
          <w:color w:val="2E3638"/>
          <w:sz w:val="18"/>
          <w:szCs w:val="18"/>
        </w:rPr>
      </w:pPr>
    </w:p>
    <w:p w14:paraId="4D8F924D" w14:textId="0F3124E0" w:rsidR="00B1073C" w:rsidRPr="00177D2F" w:rsidRDefault="00B1073C" w:rsidP="00177D2F">
      <w:pPr>
        <w:spacing w:line="360" w:lineRule="auto"/>
        <w:rPr>
          <w:rFonts w:ascii="Verdana" w:hAnsi="Verdana"/>
          <w:b/>
          <w:i/>
          <w:color w:val="2E3638"/>
          <w:sz w:val="24"/>
          <w:szCs w:val="24"/>
        </w:rPr>
      </w:pPr>
      <w:r w:rsidRPr="00177D2F">
        <w:rPr>
          <w:rFonts w:ascii="Verdana" w:hAnsi="Verdana"/>
          <w:b/>
          <w:i/>
          <w:color w:val="2E3638"/>
          <w:sz w:val="24"/>
          <w:szCs w:val="24"/>
        </w:rPr>
        <w:br w:type="page"/>
      </w:r>
    </w:p>
    <w:p w14:paraId="38A6B85B" w14:textId="49DBA7B8" w:rsidR="00C72159" w:rsidRPr="00003322" w:rsidRDefault="00C72159" w:rsidP="00177D2F">
      <w:pPr>
        <w:spacing w:line="360" w:lineRule="auto"/>
        <w:rPr>
          <w:rFonts w:ascii="Verdana" w:hAnsi="Verdana"/>
          <w:b/>
          <w:bCs/>
          <w:i/>
          <w:color w:val="2E3638"/>
          <w:sz w:val="24"/>
          <w:szCs w:val="24"/>
        </w:rPr>
      </w:pPr>
      <w:r w:rsidRPr="00003322">
        <w:rPr>
          <w:rFonts w:ascii="Verdana" w:hAnsi="Verdana"/>
          <w:b/>
          <w:bCs/>
          <w:color w:val="2E3638"/>
          <w:sz w:val="24"/>
          <w:szCs w:val="24"/>
        </w:rPr>
        <w:lastRenderedPageBreak/>
        <w:t xml:space="preserve">Bijlage </w:t>
      </w:r>
      <w:r w:rsidR="00457BA3" w:rsidRPr="00003322">
        <w:rPr>
          <w:rFonts w:ascii="Verdana" w:hAnsi="Verdana"/>
          <w:b/>
          <w:bCs/>
          <w:color w:val="2E3638"/>
          <w:sz w:val="24"/>
          <w:szCs w:val="24"/>
        </w:rPr>
        <w:t>2</w:t>
      </w:r>
      <w:r w:rsidRPr="00003322">
        <w:rPr>
          <w:rFonts w:ascii="Verdana" w:hAnsi="Verdana"/>
          <w:b/>
          <w:bCs/>
          <w:color w:val="2E3638"/>
          <w:sz w:val="24"/>
          <w:szCs w:val="24"/>
        </w:rPr>
        <w:t>.</w:t>
      </w:r>
      <w:r w:rsidR="00457BA3" w:rsidRPr="00003322">
        <w:rPr>
          <w:rFonts w:ascii="Verdana" w:hAnsi="Verdana"/>
          <w:b/>
          <w:bCs/>
          <w:color w:val="2E3638"/>
          <w:sz w:val="24"/>
          <w:szCs w:val="24"/>
        </w:rPr>
        <w:t>1</w:t>
      </w:r>
      <w:r w:rsidRPr="00003322">
        <w:rPr>
          <w:rFonts w:ascii="Verdana" w:hAnsi="Verdana"/>
          <w:b/>
          <w:bCs/>
          <w:color w:val="2E3638"/>
          <w:sz w:val="24"/>
          <w:szCs w:val="24"/>
        </w:rPr>
        <w:t xml:space="preserve"> Deelbetalingsformulier</w:t>
      </w:r>
    </w:p>
    <w:p w14:paraId="3FD49617" w14:textId="72B6F05F" w:rsidR="00D321C3" w:rsidRPr="00003322" w:rsidRDefault="005C738E" w:rsidP="00003322">
      <w:pPr>
        <w:spacing w:line="360" w:lineRule="auto"/>
        <w:rPr>
          <w:rFonts w:ascii="Verdana" w:hAnsi="Verdana"/>
          <w:b/>
          <w:bCs/>
          <w:color w:val="2E3638"/>
          <w:sz w:val="18"/>
          <w:szCs w:val="18"/>
        </w:rPr>
      </w:pPr>
      <w:r w:rsidRPr="00003322">
        <w:rPr>
          <w:rFonts w:ascii="Verdana" w:hAnsi="Verdana"/>
          <w:b/>
          <w:bCs/>
          <w:color w:val="2E3638"/>
          <w:sz w:val="18"/>
          <w:szCs w:val="18"/>
        </w:rPr>
        <w:t xml:space="preserve">Uitgangspunten: </w:t>
      </w:r>
    </w:p>
    <w:p w14:paraId="338AFC33" w14:textId="3AA53D99" w:rsidR="00FE0D8F" w:rsidRPr="00003322" w:rsidRDefault="4C8CEA53" w:rsidP="00003322">
      <w:pPr>
        <w:pStyle w:val="Lijstalinea"/>
        <w:numPr>
          <w:ilvl w:val="0"/>
          <w:numId w:val="28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 w:rsidRPr="08E3E211">
        <w:rPr>
          <w:rFonts w:ascii="Verdana" w:eastAsia="Times New Roman" w:hAnsi="Verdana" w:cs="Times New Roman"/>
          <w:color w:val="2E3638"/>
          <w:sz w:val="18"/>
          <w:szCs w:val="18"/>
          <w:lang w:eastAsia="nl-NL"/>
        </w:rPr>
        <w:t xml:space="preserve">Optie 1: </w:t>
      </w:r>
      <w:r w:rsidR="2C14BE77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Deelbetalingen </w:t>
      </w:r>
      <w:r w:rsidR="53A3D128" w:rsidRPr="08E3E211">
        <w:rPr>
          <w:rFonts w:ascii="Verdana" w:eastAsia="Times New Roman" w:hAnsi="Verdana" w:cs="Times New Roman"/>
          <w:color w:val="2E3638"/>
          <w:sz w:val="18"/>
          <w:szCs w:val="18"/>
          <w:lang w:eastAsia="nl-NL"/>
        </w:rPr>
        <w:t>kunnen plaatsvinden per ruimte</w:t>
      </w:r>
      <w:r w:rsidR="2C14BE77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, bestaande uit het bedrag volgens het adviesrapport per ruimte</w:t>
      </w:r>
      <w:r w:rsidR="49F6175D" w:rsidRPr="08E3E211">
        <w:rPr>
          <w:rFonts w:ascii="Verdana" w:eastAsia="Times New Roman" w:hAnsi="Verdana" w:cs="Times New Roman"/>
          <w:color w:val="2E3638"/>
          <w:sz w:val="18"/>
          <w:szCs w:val="18"/>
          <w:lang w:eastAsia="nl-NL"/>
        </w:rPr>
        <w:t>.</w:t>
      </w:r>
      <w:r w:rsidR="2C14BE77" w:rsidRPr="65CE4A0B">
        <w:rPr>
          <w:rFonts w:ascii="Verdana" w:eastAsia="Times New Roman" w:hAnsi="Verdana" w:cs="Times New Roman"/>
          <w:color w:val="2E3638"/>
          <w:sz w:val="18"/>
          <w:szCs w:val="18"/>
          <w:lang w:eastAsia="nl-NL"/>
        </w:rPr>
        <w:t xml:space="preserve"> Deelbetalingen kunnen niet kleiner zijn dan het totaalbedrag van minimaal één volledige ruimte.</w:t>
      </w:r>
    </w:p>
    <w:p w14:paraId="53F84EEF" w14:textId="22A3378C" w:rsidR="002D64D8" w:rsidRPr="00003322" w:rsidRDefault="6C3E5E54" w:rsidP="00003322">
      <w:pPr>
        <w:numPr>
          <w:ilvl w:val="0"/>
          <w:numId w:val="28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 w:rsidRPr="08E3E211">
        <w:rPr>
          <w:rFonts w:ascii="Verdana" w:eastAsia="Times New Roman" w:hAnsi="Verdana" w:cs="Times New Roman"/>
          <w:color w:val="2E3638"/>
          <w:sz w:val="18"/>
          <w:szCs w:val="18"/>
          <w:lang w:eastAsia="nl-NL"/>
        </w:rPr>
        <w:t xml:space="preserve">Optie 2: </w:t>
      </w:r>
      <w:r w:rsidR="2FB87057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Deelbetalingen kunnen </w:t>
      </w:r>
      <w:r w:rsidR="41CEC75E" w:rsidRPr="08E3E211">
        <w:rPr>
          <w:rFonts w:ascii="Verdana" w:eastAsia="Times New Roman" w:hAnsi="Verdana" w:cs="Times New Roman"/>
          <w:color w:val="2E3638"/>
          <w:sz w:val="18"/>
          <w:szCs w:val="18"/>
          <w:lang w:eastAsia="nl-NL"/>
        </w:rPr>
        <w:t xml:space="preserve">ook </w:t>
      </w:r>
      <w:r w:rsidR="2FB87057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plaatsvinden per fase. Bij uitbetaling per fase wordt gebruikgemaakt van </w:t>
      </w:r>
      <w:r w:rsidR="121FE424" w:rsidRPr="08E3E211">
        <w:rPr>
          <w:rFonts w:ascii="Verdana" w:eastAsia="Times New Roman" w:hAnsi="Verdana" w:cs="Times New Roman"/>
          <w:color w:val="2E3638"/>
          <w:sz w:val="18"/>
          <w:szCs w:val="18"/>
          <w:lang w:eastAsia="nl-NL"/>
        </w:rPr>
        <w:t xml:space="preserve">vaste </w:t>
      </w:r>
      <w:r w:rsidR="2FB87057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percentages van de opdrachtsom. Een overzicht van de fasetermijnen </w:t>
      </w:r>
      <w:r w:rsidR="489B45F5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ziet u hieronder</w:t>
      </w:r>
      <w:r w:rsidR="2FB87057" w:rsidRPr="00003322"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>.</w:t>
      </w:r>
    </w:p>
    <w:p w14:paraId="79DC50EA" w14:textId="117D4929" w:rsidR="0A0A835C" w:rsidRPr="00177D2F" w:rsidRDefault="0A0A835C" w:rsidP="00177D2F">
      <w:pPr>
        <w:spacing w:after="0" w:line="360" w:lineRule="auto"/>
        <w:rPr>
          <w:rFonts w:ascii="Verdana" w:eastAsia="Times New Roman" w:hAnsi="Verdana" w:cs="Times New Roman"/>
          <w:color w:val="2E3638"/>
          <w:sz w:val="20"/>
          <w:szCs w:val="20"/>
          <w:lang w:eastAsia="nl-NL"/>
        </w:rPr>
      </w:pPr>
    </w:p>
    <w:tbl>
      <w:tblPr>
        <w:tblW w:w="0" w:type="auto"/>
        <w:tblInd w:w="339" w:type="dxa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5500"/>
        <w:gridCol w:w="2000"/>
        <w:gridCol w:w="1960"/>
        <w:gridCol w:w="1960"/>
        <w:gridCol w:w="1960"/>
      </w:tblGrid>
      <w:tr w:rsidR="00546935" w:rsidRPr="00177D2F" w14:paraId="6BF293BC" w14:textId="77777777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76149" w14:textId="77777777" w:rsidR="00546935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E3DA"/>
            <w:vAlign w:val="bottom"/>
          </w:tcPr>
          <w:p w14:paraId="6C569D8A" w14:textId="0178912F" w:rsidR="00546935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Fase</w:t>
            </w:r>
            <w:r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 xml:space="preserve"> </w:t>
            </w: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termijnen</w:t>
            </w: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 </w:t>
            </w:r>
          </w:p>
        </w:tc>
      </w:tr>
      <w:tr w:rsidR="00177D2F" w:rsidRPr="00177D2F" w14:paraId="3ED195BD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C800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F0CE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5BAC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F67CF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C591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4</w:t>
            </w:r>
          </w:p>
        </w:tc>
      </w:tr>
      <w:tr w:rsidR="00177D2F" w:rsidRPr="00177D2F" w14:paraId="6399276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623EDC2C" w14:textId="674B5AF6" w:rsidR="0A0A835C" w:rsidRPr="00546935" w:rsidRDefault="00546935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K</w:t>
            </w:r>
            <w:r w:rsidR="0A0A835C"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ostenposte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52FAB28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Voorbereidin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6BD1488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Ruw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56ED2899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Af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DEE4B6"/>
            <w:vAlign w:val="bottom"/>
          </w:tcPr>
          <w:p w14:paraId="3C761FCA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  <w:t>Oplevering</w:t>
            </w:r>
          </w:p>
        </w:tc>
      </w:tr>
      <w:tr w:rsidR="00177D2F" w:rsidRPr="00177D2F" w14:paraId="2E38C2B1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50D2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% van de opdrachtso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1BE65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2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FC0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3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ACB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30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4FF52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20%</w:t>
            </w:r>
          </w:p>
        </w:tc>
      </w:tr>
      <w:tr w:rsidR="00177D2F" w:rsidRPr="00177D2F" w14:paraId="2E48932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444FA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57629" w14:textId="2573232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aterie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B64F6" w14:textId="647639F0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uitkapp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CCE8B" w14:textId="60A6F791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afbou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17EE0" w14:textId="5D81F05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pruimen</w:t>
            </w:r>
          </w:p>
        </w:tc>
      </w:tr>
      <w:tr w:rsidR="00177D2F" w:rsidRPr="00177D2F" w14:paraId="682EB19A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98ABB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6CFD" w14:textId="4D186C2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ateria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627FF" w14:textId="2699A25A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ruw herst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99337" w14:textId="007472CF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afwerk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6B22" w14:textId="5CEE213B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monteren</w:t>
            </w:r>
          </w:p>
        </w:tc>
      </w:tr>
      <w:tr w:rsidR="00177D2F" w:rsidRPr="00177D2F" w14:paraId="10D48B0C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957FF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FE14" w14:textId="3CF9FDF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ntruim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A49D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DE596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DA6B" w14:textId="1F624D96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inruimen</w:t>
            </w:r>
          </w:p>
        </w:tc>
      </w:tr>
      <w:tr w:rsidR="00177D2F" w:rsidRPr="00177D2F" w14:paraId="0A0548A6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FF808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B95BE" w14:textId="5D90D8DA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demonter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37393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3EAC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1B17" w14:textId="1947452B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oplevering</w:t>
            </w:r>
          </w:p>
        </w:tc>
      </w:tr>
      <w:tr w:rsidR="00546935" w:rsidRPr="00177D2F" w14:paraId="510A890F" w14:textId="77777777" w:rsidTr="00546935">
        <w:trPr>
          <w:trHeight w:val="14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310B" w14:textId="77777777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A4B1" w14:textId="18DC0128" w:rsidR="0A0A835C" w:rsidRPr="00546935" w:rsidRDefault="0A0A835C" w:rsidP="00546935">
            <w:pPr>
              <w:spacing w:after="0" w:line="240" w:lineRule="auto"/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</w:pPr>
            <w:r w:rsidRPr="00546935">
              <w:rPr>
                <w:rFonts w:ascii="Verdana" w:eastAsia="Times New Roman" w:hAnsi="Verdana" w:cs="Times New Roman"/>
                <w:color w:val="2E3638"/>
                <w:sz w:val="18"/>
                <w:szCs w:val="18"/>
                <w:lang w:eastAsia="nl-NL"/>
              </w:rPr>
              <w:t>bescherm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4A75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131F2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ACD6B" w14:textId="77777777" w:rsidR="0A0A835C" w:rsidRPr="00546935" w:rsidRDefault="0A0A835C" w:rsidP="005469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E3638"/>
                <w:sz w:val="18"/>
                <w:szCs w:val="18"/>
                <w:lang w:eastAsia="nl-NL"/>
              </w:rPr>
            </w:pPr>
          </w:p>
        </w:tc>
      </w:tr>
    </w:tbl>
    <w:p w14:paraId="4E0EEE0C" w14:textId="77777777" w:rsidR="00183F86" w:rsidRPr="00177D2F" w:rsidRDefault="00183F86" w:rsidP="00177D2F">
      <w:pPr>
        <w:spacing w:after="0" w:line="360" w:lineRule="auto"/>
        <w:rPr>
          <w:rFonts w:ascii="Verdana" w:eastAsia="Times New Roman" w:hAnsi="Verdana" w:cs="Times New Roman"/>
          <w:color w:val="2E3638"/>
          <w:kern w:val="0"/>
          <w:sz w:val="20"/>
          <w:szCs w:val="20"/>
          <w:lang w:eastAsia="nl-NL"/>
          <w14:ligatures w14:val="none"/>
        </w:rPr>
      </w:pPr>
    </w:p>
    <w:p w14:paraId="5FFDE1E8" w14:textId="499487DA" w:rsidR="00096158" w:rsidRPr="00096158" w:rsidRDefault="007936FD" w:rsidP="65CE4A0B">
      <w:pPr>
        <w:numPr>
          <w:ilvl w:val="0"/>
          <w:numId w:val="28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  <w:t xml:space="preserve">We betalen de </w:t>
      </w:r>
      <w:r w:rsidR="00913A31" w:rsidRPr="00003322">
        <w:rPr>
          <w:rFonts w:ascii="Verdana" w:hAnsi="Verdana"/>
          <w:color w:val="2E3638"/>
          <w:sz w:val="18"/>
          <w:szCs w:val="18"/>
        </w:rPr>
        <w:t xml:space="preserve">laatste termijn </w:t>
      </w:r>
      <w:r w:rsidR="00096158">
        <w:rPr>
          <w:rFonts w:ascii="Verdana" w:hAnsi="Verdana"/>
          <w:color w:val="2E3638"/>
          <w:sz w:val="18"/>
          <w:szCs w:val="18"/>
        </w:rPr>
        <w:t>uit nadat we het</w:t>
      </w:r>
      <w:r w:rsidR="00913A31" w:rsidRPr="00003322">
        <w:rPr>
          <w:rFonts w:ascii="Verdana" w:hAnsi="Verdana"/>
          <w:color w:val="2E3638"/>
          <w:sz w:val="18"/>
          <w:szCs w:val="18"/>
        </w:rPr>
        <w:t xml:space="preserve"> opleverrapport </w:t>
      </w:r>
      <w:r w:rsidR="00096158">
        <w:rPr>
          <w:rFonts w:ascii="Verdana" w:hAnsi="Verdana"/>
          <w:color w:val="2E3638"/>
          <w:sz w:val="18"/>
          <w:szCs w:val="18"/>
        </w:rPr>
        <w:t>hebben geaccepteerd</w:t>
      </w:r>
      <w:r w:rsidR="00913A31" w:rsidRPr="00003322">
        <w:rPr>
          <w:rFonts w:ascii="Verdana" w:hAnsi="Verdana"/>
          <w:color w:val="2E3638"/>
          <w:sz w:val="18"/>
          <w:szCs w:val="18"/>
        </w:rPr>
        <w:t>.</w:t>
      </w:r>
      <w:r w:rsidR="00257496" w:rsidRPr="00003322">
        <w:rPr>
          <w:rFonts w:ascii="Verdana" w:hAnsi="Verdana"/>
          <w:color w:val="2E3638"/>
          <w:sz w:val="18"/>
          <w:szCs w:val="18"/>
        </w:rPr>
        <w:t xml:space="preserve"> </w:t>
      </w:r>
    </w:p>
    <w:p w14:paraId="304BD0CC" w14:textId="49D06FC8" w:rsidR="00270008" w:rsidRPr="00003322" w:rsidRDefault="2ED9F959" w:rsidP="00003322">
      <w:pPr>
        <w:pStyle w:val="Lijstalinea"/>
        <w:numPr>
          <w:ilvl w:val="0"/>
          <w:numId w:val="28"/>
        </w:numPr>
        <w:spacing w:after="0" w:line="360" w:lineRule="auto"/>
        <w:ind w:left="360"/>
        <w:rPr>
          <w:rFonts w:ascii="Verdana" w:eastAsia="Times New Roman" w:hAnsi="Verdana" w:cs="Times New Roman"/>
          <w:color w:val="2E3638"/>
          <w:kern w:val="0"/>
          <w:sz w:val="18"/>
          <w:szCs w:val="18"/>
          <w:lang w:eastAsia="nl-NL"/>
          <w14:ligatures w14:val="none"/>
        </w:rPr>
      </w:pPr>
      <w:r w:rsidRPr="65CE4A0B">
        <w:rPr>
          <w:rFonts w:ascii="Verdana" w:hAnsi="Verdana"/>
          <w:color w:val="2E3638"/>
          <w:sz w:val="18"/>
          <w:szCs w:val="18"/>
        </w:rPr>
        <w:t xml:space="preserve">Als u </w:t>
      </w:r>
      <w:r w:rsidR="2D9FE88E" w:rsidRPr="65CE4A0B">
        <w:rPr>
          <w:rFonts w:ascii="Verdana" w:hAnsi="Verdana"/>
          <w:color w:val="2E3638"/>
          <w:sz w:val="18"/>
          <w:szCs w:val="18"/>
        </w:rPr>
        <w:t>t</w:t>
      </w:r>
      <w:r w:rsidR="3D77DB36" w:rsidRPr="65CE4A0B">
        <w:rPr>
          <w:rFonts w:ascii="Verdana" w:hAnsi="Verdana"/>
          <w:color w:val="2E3638"/>
          <w:sz w:val="18"/>
          <w:szCs w:val="18"/>
        </w:rPr>
        <w:t xml:space="preserve">ermijnstaten </w:t>
      </w:r>
      <w:r w:rsidR="2EDDD6CF" w:rsidRPr="65CE4A0B">
        <w:rPr>
          <w:rFonts w:ascii="Verdana" w:hAnsi="Verdana"/>
          <w:color w:val="2E3638"/>
          <w:sz w:val="18"/>
          <w:szCs w:val="18"/>
        </w:rPr>
        <w:t>indien</w:t>
      </w:r>
      <w:r w:rsidR="65C91DAE" w:rsidRPr="65CE4A0B">
        <w:rPr>
          <w:rFonts w:ascii="Verdana" w:hAnsi="Verdana"/>
          <w:color w:val="2E3638"/>
          <w:sz w:val="18"/>
          <w:szCs w:val="18"/>
        </w:rPr>
        <w:t>t</w:t>
      </w:r>
      <w:r w:rsidR="2EDDD6CF" w:rsidRPr="65CE4A0B">
        <w:rPr>
          <w:rFonts w:ascii="Verdana" w:hAnsi="Verdana"/>
          <w:color w:val="2E3638"/>
          <w:sz w:val="18"/>
          <w:szCs w:val="18"/>
        </w:rPr>
        <w:t xml:space="preserve"> </w:t>
      </w:r>
      <w:r w:rsidR="3D77DB36" w:rsidRPr="65CE4A0B">
        <w:rPr>
          <w:rFonts w:ascii="Verdana" w:hAnsi="Verdana"/>
          <w:color w:val="2E3638"/>
          <w:sz w:val="18"/>
          <w:szCs w:val="18"/>
        </w:rPr>
        <w:t xml:space="preserve">voor </w:t>
      </w:r>
      <w:r w:rsidR="2B388940" w:rsidRPr="65CE4A0B">
        <w:rPr>
          <w:rFonts w:ascii="Verdana" w:hAnsi="Verdana"/>
          <w:color w:val="2E3638"/>
          <w:sz w:val="18"/>
          <w:szCs w:val="18"/>
        </w:rPr>
        <w:t xml:space="preserve">een </w:t>
      </w:r>
      <w:r w:rsidR="3D77DB36" w:rsidRPr="65CE4A0B">
        <w:rPr>
          <w:rFonts w:ascii="Verdana" w:hAnsi="Verdana"/>
          <w:color w:val="2E3638"/>
          <w:sz w:val="18"/>
          <w:szCs w:val="18"/>
        </w:rPr>
        <w:t>volledig afgeronde ruimte</w:t>
      </w:r>
      <w:r w:rsidR="32DA72C1" w:rsidRPr="65CE4A0B">
        <w:rPr>
          <w:rFonts w:ascii="Verdana" w:hAnsi="Verdana"/>
          <w:color w:val="2E3638"/>
          <w:sz w:val="18"/>
          <w:szCs w:val="18"/>
        </w:rPr>
        <w:t xml:space="preserve">, dan </w:t>
      </w:r>
      <w:r w:rsidR="00F920F7" w:rsidRPr="65CE4A0B">
        <w:rPr>
          <w:rFonts w:ascii="Verdana" w:hAnsi="Verdana"/>
          <w:color w:val="2E3638"/>
          <w:sz w:val="18"/>
          <w:szCs w:val="18"/>
        </w:rPr>
        <w:t>dient</w:t>
      </w:r>
      <w:r w:rsidR="32DA72C1" w:rsidRPr="65CE4A0B">
        <w:rPr>
          <w:rFonts w:ascii="Verdana" w:hAnsi="Verdana"/>
          <w:color w:val="2E3638"/>
          <w:sz w:val="18"/>
          <w:szCs w:val="18"/>
        </w:rPr>
        <w:t xml:space="preserve"> u</w:t>
      </w:r>
      <w:r w:rsidR="2EDDD6CF" w:rsidRPr="65CE4A0B">
        <w:rPr>
          <w:rFonts w:ascii="Verdana" w:hAnsi="Verdana"/>
          <w:color w:val="2E3638"/>
          <w:sz w:val="18"/>
          <w:szCs w:val="18"/>
        </w:rPr>
        <w:t xml:space="preserve"> hiervoor </w:t>
      </w:r>
      <w:r w:rsidR="1A85A33F" w:rsidRPr="65CE4A0B">
        <w:rPr>
          <w:rFonts w:ascii="Verdana" w:hAnsi="Verdana"/>
          <w:color w:val="2E3638"/>
          <w:sz w:val="18"/>
          <w:szCs w:val="18"/>
        </w:rPr>
        <w:t>ook</w:t>
      </w:r>
      <w:r w:rsidR="3D77DB36" w:rsidRPr="65CE4A0B">
        <w:rPr>
          <w:rFonts w:ascii="Verdana" w:hAnsi="Verdana"/>
          <w:color w:val="2E3638"/>
          <w:sz w:val="18"/>
          <w:szCs w:val="18"/>
        </w:rPr>
        <w:t xml:space="preserve"> </w:t>
      </w:r>
      <w:r w:rsidR="2EDDD6CF" w:rsidRPr="65CE4A0B">
        <w:rPr>
          <w:rFonts w:ascii="Verdana" w:hAnsi="Verdana"/>
          <w:color w:val="2E3638"/>
          <w:sz w:val="18"/>
          <w:szCs w:val="18"/>
        </w:rPr>
        <w:t>een</w:t>
      </w:r>
      <w:r w:rsidR="3D77DB36" w:rsidRPr="65CE4A0B">
        <w:rPr>
          <w:rFonts w:ascii="Verdana" w:hAnsi="Verdana"/>
          <w:color w:val="2E3638"/>
          <w:sz w:val="18"/>
          <w:szCs w:val="18"/>
        </w:rPr>
        <w:t xml:space="preserve"> opleverrapport</w:t>
      </w:r>
      <w:r w:rsidR="2EDDD6CF" w:rsidRPr="65CE4A0B">
        <w:rPr>
          <w:rFonts w:ascii="Verdana" w:hAnsi="Verdana"/>
          <w:color w:val="2E3638"/>
          <w:sz w:val="18"/>
          <w:szCs w:val="18"/>
        </w:rPr>
        <w:t xml:space="preserve"> toevoegen</w:t>
      </w:r>
      <w:r w:rsidR="2B388940" w:rsidRPr="65CE4A0B">
        <w:rPr>
          <w:rFonts w:ascii="Verdana" w:hAnsi="Verdana"/>
          <w:color w:val="2E3638"/>
          <w:sz w:val="18"/>
          <w:szCs w:val="18"/>
        </w:rPr>
        <w:t>.</w:t>
      </w:r>
    </w:p>
    <w:p w14:paraId="46B56852" w14:textId="486C734A" w:rsidR="00A9121D" w:rsidRPr="00177D2F" w:rsidRDefault="00A9121D" w:rsidP="65CE4A0B">
      <w:pPr>
        <w:pStyle w:val="Lijstalinea"/>
        <w:spacing w:line="360" w:lineRule="auto"/>
        <w:rPr>
          <w:rFonts w:ascii="Verdana" w:eastAsia="Times New Roman" w:hAnsi="Verdana" w:cs="Times New Roman"/>
          <w:i/>
          <w:iCs/>
          <w:color w:val="2E3638"/>
          <w:kern w:val="0"/>
          <w:sz w:val="18"/>
          <w:szCs w:val="18"/>
          <w:lang w:eastAsia="nl-NL"/>
          <w14:ligatures w14:val="none"/>
        </w:rPr>
      </w:pPr>
    </w:p>
    <w:p w14:paraId="57BE767A" w14:textId="77777777" w:rsidR="005963D3" w:rsidRDefault="005963D3">
      <w:pPr>
        <w:rPr>
          <w:rFonts w:ascii="Verdana" w:hAnsi="Verdana"/>
          <w:b/>
          <w:bCs/>
          <w:color w:val="2E3638"/>
          <w:sz w:val="24"/>
          <w:szCs w:val="24"/>
        </w:rPr>
      </w:pPr>
      <w:r w:rsidRPr="65CE4A0B">
        <w:rPr>
          <w:rFonts w:ascii="Verdana" w:hAnsi="Verdana"/>
          <w:b/>
          <w:bCs/>
          <w:color w:val="2E3638"/>
          <w:sz w:val="24"/>
          <w:szCs w:val="24"/>
        </w:rPr>
        <w:br w:type="page"/>
      </w:r>
    </w:p>
    <w:p w14:paraId="5515B64B" w14:textId="522B0728" w:rsidR="00546935" w:rsidRPr="00546935" w:rsidRDefault="5D8CFD10" w:rsidP="00177D2F">
      <w:pPr>
        <w:spacing w:line="360" w:lineRule="auto"/>
        <w:rPr>
          <w:rFonts w:ascii="Verdana" w:hAnsi="Verdana"/>
          <w:b/>
          <w:bCs/>
          <w:color w:val="2E3638"/>
          <w:sz w:val="24"/>
          <w:szCs w:val="24"/>
        </w:rPr>
      </w:pPr>
      <w:r w:rsidRPr="65CE4A0B">
        <w:rPr>
          <w:rFonts w:ascii="Verdana" w:hAnsi="Verdana"/>
          <w:b/>
          <w:bCs/>
          <w:color w:val="2E3638"/>
          <w:sz w:val="24"/>
          <w:szCs w:val="24"/>
        </w:rPr>
        <w:lastRenderedPageBreak/>
        <w:t>Formulier Deelbetaling</w:t>
      </w:r>
    </w:p>
    <w:p w14:paraId="774FC420" w14:textId="2AE7277C" w:rsidR="38872471" w:rsidRDefault="38872471" w:rsidP="386E39A5">
      <w:pPr>
        <w:spacing w:line="360" w:lineRule="auto"/>
        <w:rPr>
          <w:rFonts w:ascii="Verdana" w:hAnsi="Verdana"/>
          <w:b/>
          <w:bCs/>
          <w:color w:val="2E3638"/>
          <w:sz w:val="24"/>
          <w:szCs w:val="24"/>
        </w:rPr>
      </w:pPr>
      <w:r w:rsidRPr="65CE4A0B">
        <w:rPr>
          <w:rFonts w:ascii="Verdana" w:hAnsi="Verdana"/>
          <w:b/>
          <w:bCs/>
          <w:color w:val="2E3638"/>
          <w:sz w:val="24"/>
          <w:szCs w:val="24"/>
        </w:rPr>
        <w:t>Optie 1: per ruimte</w:t>
      </w:r>
    </w:p>
    <w:tbl>
      <w:tblPr>
        <w:tblStyle w:val="Tabelraster"/>
        <w:tblW w:w="15168" w:type="dxa"/>
        <w:tblInd w:w="-289" w:type="dxa"/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533"/>
        <w:gridCol w:w="5967"/>
        <w:gridCol w:w="7668"/>
      </w:tblGrid>
      <w:tr w:rsidR="00277230" w:rsidRPr="00177D2F" w14:paraId="31E12C0B" w14:textId="77777777" w:rsidTr="65CE4A0B">
        <w:trPr>
          <w:trHeight w:val="57"/>
        </w:trPr>
        <w:tc>
          <w:tcPr>
            <w:tcW w:w="1533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4A53FA0E" w14:textId="77777777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bookmarkStart w:id="7" w:name="_Hlk192247694"/>
            <w:proofErr w:type="spellStart"/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Volgnr</w:t>
            </w:r>
            <w:proofErr w:type="spellEnd"/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. Deelbetaling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72D5F17F" w14:textId="40B7B174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treft ruimte (ruimtecode adviesrapport)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2B6A7CDC" w14:textId="26119791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ruimte</w:t>
            </w:r>
          </w:p>
          <w:p w14:paraId="0BB4CB1F" w14:textId="66D06BE0" w:rsidR="00D84A5D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(bedrag adviesrapport per ruimte + bedrag meer- minderwerk per ruimte</w:t>
            </w:r>
            <w:r w:rsidR="00474087"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)</w:t>
            </w:r>
          </w:p>
        </w:tc>
      </w:tr>
      <w:bookmarkEnd w:id="7"/>
      <w:tr w:rsidR="00251476" w:rsidRPr="00177D2F" w14:paraId="7C09B7FE" w14:textId="77777777" w:rsidTr="65CE4A0B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26637C49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1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CEC5E05" w14:textId="26B338C9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6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4AE413F" w14:textId="48875700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251476" w:rsidRPr="00177D2F" w14:paraId="14F4D765" w14:textId="77777777" w:rsidTr="65CE4A0B">
        <w:trPr>
          <w:trHeight w:val="57"/>
        </w:trPr>
        <w:tc>
          <w:tcPr>
            <w:tcW w:w="1533" w:type="dxa"/>
            <w:vMerge/>
          </w:tcPr>
          <w:p w14:paraId="1BE48EA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3E086B2" w14:textId="371D5E1F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0D560F2" w14:textId="7304AD24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251476" w:rsidRPr="00177D2F" w14:paraId="5C99E18E" w14:textId="77777777" w:rsidTr="65CE4A0B">
        <w:trPr>
          <w:trHeight w:val="57"/>
        </w:trPr>
        <w:tc>
          <w:tcPr>
            <w:tcW w:w="1533" w:type="dxa"/>
            <w:vMerge/>
          </w:tcPr>
          <w:p w14:paraId="0FF7E901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9D1B4F1" w14:textId="72668C91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060CCB4" w14:textId="5ECC69D0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455F1C" w:rsidRPr="00177D2F" w14:paraId="76F207B1" w14:textId="77777777" w:rsidTr="65CE4A0B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EEBC42F" w14:textId="728053AA" w:rsidR="000E6BCA" w:rsidRPr="00003322" w:rsidRDefault="4E9E41DB" w:rsidP="00003322">
            <w:pPr>
              <w:jc w:val="right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</w:t>
            </w:r>
            <w:r w:rsidR="77A49DD2"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 inclusief B.T.W. en opslagen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723E417" w14:textId="5BD23786" w:rsidR="000E6BCA" w:rsidRPr="00003322" w:rsidRDefault="000E6BCA" w:rsidP="00003322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</w:p>
        </w:tc>
      </w:tr>
      <w:tr w:rsidR="00251476" w:rsidRPr="00177D2F" w14:paraId="6D0805BF" w14:textId="77777777" w:rsidTr="65CE4A0B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E1DFA2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2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682D839" w14:textId="41481E99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6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CCD5A24" w14:textId="2A5A5943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251476" w:rsidRPr="00177D2F" w14:paraId="14DB263B" w14:textId="77777777" w:rsidTr="65CE4A0B">
        <w:trPr>
          <w:trHeight w:val="57"/>
        </w:trPr>
        <w:tc>
          <w:tcPr>
            <w:tcW w:w="1533" w:type="dxa"/>
            <w:vMerge/>
          </w:tcPr>
          <w:p w14:paraId="67D1552A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5393447" w14:textId="69F1E99B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465EA52" w14:textId="651E7522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251476" w:rsidRPr="00177D2F" w14:paraId="25088918" w14:textId="77777777" w:rsidTr="65CE4A0B">
        <w:trPr>
          <w:trHeight w:val="57"/>
        </w:trPr>
        <w:tc>
          <w:tcPr>
            <w:tcW w:w="1533" w:type="dxa"/>
            <w:vMerge/>
          </w:tcPr>
          <w:p w14:paraId="36566220" w14:textId="77777777" w:rsidR="007C7F56" w:rsidRPr="00003322" w:rsidRDefault="007C7F56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643FAEB" w14:textId="5315F218" w:rsidR="007C7F56" w:rsidRPr="00003322" w:rsidRDefault="007C7F56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1DF0415F" w14:textId="70FB2A4F" w:rsidR="007C7F56" w:rsidRPr="00003322" w:rsidRDefault="007C7F56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455F1C" w:rsidRPr="00177D2F" w14:paraId="22845A00" w14:textId="77777777" w:rsidTr="65CE4A0B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6035745" w14:textId="3203B5F6" w:rsidR="000E6BCA" w:rsidRPr="00003322" w:rsidRDefault="77A49DD2" w:rsidP="00003322">
            <w:pPr>
              <w:jc w:val="right"/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, inclusief B.T.W. en opslagen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5178633" w14:textId="79813CE0" w:rsidR="000E6BCA" w:rsidRPr="00003322" w:rsidRDefault="000E6BCA" w:rsidP="00003322">
            <w:pPr>
              <w:rPr>
                <w:rFonts w:ascii="Verdana" w:hAnsi="Verdana"/>
                <w:b/>
                <w:bCs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€</w:t>
            </w:r>
          </w:p>
        </w:tc>
      </w:tr>
      <w:tr w:rsidR="00251476" w:rsidRPr="00177D2F" w14:paraId="33DC9CCA" w14:textId="77777777" w:rsidTr="65CE4A0B">
        <w:trPr>
          <w:trHeight w:val="57"/>
        </w:trPr>
        <w:tc>
          <w:tcPr>
            <w:tcW w:w="1533" w:type="dxa"/>
            <w:vMerge w:val="restart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31D7DA96" w14:textId="77777777" w:rsidR="003F2067" w:rsidRPr="00003322" w:rsidRDefault="003F2067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3</w:t>
            </w: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0E971A7" w14:textId="77777777" w:rsidR="003F2067" w:rsidRPr="00003322" w:rsidRDefault="003F2067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6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6B9E03E" w14:textId="287BE71A" w:rsidR="003F2067" w:rsidRPr="00003322" w:rsidRDefault="003F2067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251476" w:rsidRPr="00177D2F" w14:paraId="13900BEB" w14:textId="77777777" w:rsidTr="65CE4A0B">
        <w:trPr>
          <w:trHeight w:val="57"/>
        </w:trPr>
        <w:tc>
          <w:tcPr>
            <w:tcW w:w="1533" w:type="dxa"/>
            <w:vMerge/>
          </w:tcPr>
          <w:p w14:paraId="3177CB4C" w14:textId="77777777" w:rsidR="003F2067" w:rsidRPr="00003322" w:rsidRDefault="003F2067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BBEFB40" w14:textId="77777777" w:rsidR="003F2067" w:rsidRPr="00003322" w:rsidRDefault="003F2067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8B99B85" w14:textId="4C81F557" w:rsidR="003F2067" w:rsidRPr="00003322" w:rsidRDefault="003F2067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251476" w:rsidRPr="00177D2F" w14:paraId="690A1D01" w14:textId="77777777" w:rsidTr="65CE4A0B">
        <w:trPr>
          <w:trHeight w:val="57"/>
        </w:trPr>
        <w:tc>
          <w:tcPr>
            <w:tcW w:w="1533" w:type="dxa"/>
            <w:vMerge/>
          </w:tcPr>
          <w:p w14:paraId="1825FE9B" w14:textId="77777777" w:rsidR="003F2067" w:rsidRPr="00003322" w:rsidRDefault="003F2067" w:rsidP="00003322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04A537AF" w14:textId="77777777" w:rsidR="003F2067" w:rsidRPr="00003322" w:rsidRDefault="003F2067" w:rsidP="00003322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G1.B1.R2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5155F0F7" w14:textId="60C1D04B" w:rsidR="003F2067" w:rsidRPr="00003322" w:rsidRDefault="003F2067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455F1C" w:rsidRPr="00177D2F" w14:paraId="6CB81938" w14:textId="77777777" w:rsidTr="65CE4A0B">
        <w:trPr>
          <w:trHeight w:val="57"/>
        </w:trPr>
        <w:tc>
          <w:tcPr>
            <w:tcW w:w="7500" w:type="dxa"/>
            <w:gridSpan w:val="2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44079112" w14:textId="4DDDB20E" w:rsidR="003F2067" w:rsidRPr="00003322" w:rsidRDefault="10FCA6F5" w:rsidP="00003322">
            <w:pPr>
              <w:jc w:val="right"/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Subtotaal</w:t>
            </w:r>
            <w:r w:rsidR="77A49DD2"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,</w:t>
            </w:r>
            <w:r w:rsidR="35D3AA1E"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inclusief BTW</w:t>
            </w:r>
            <w:r w:rsidR="77A49DD2"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 en opslagen</w:t>
            </w:r>
          </w:p>
        </w:tc>
        <w:tc>
          <w:tcPr>
            <w:tcW w:w="766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</w:tcPr>
          <w:p w14:paraId="715533FB" w14:textId="560F0291" w:rsidR="003F2067" w:rsidRPr="00003322" w:rsidRDefault="003F2067" w:rsidP="00003322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</w:tbl>
    <w:p w14:paraId="352F14CF" w14:textId="4EA0FC19" w:rsidR="00154F93" w:rsidRDefault="00154F93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61EFAE14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77D8EC02" w14:textId="77777777" w:rsidR="00546935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p w14:paraId="3A19F862" w14:textId="10F1A9BE" w:rsidR="00546935" w:rsidRDefault="3CCF901E" w:rsidP="00177D2F">
      <w:pPr>
        <w:spacing w:line="360" w:lineRule="auto"/>
        <w:rPr>
          <w:rFonts w:ascii="Verdana" w:hAnsi="Verdana"/>
          <w:b/>
          <w:bCs/>
          <w:color w:val="2E3638"/>
        </w:rPr>
      </w:pPr>
      <w:r w:rsidRPr="65CE4A0B">
        <w:rPr>
          <w:rFonts w:ascii="Verdana" w:hAnsi="Verdana"/>
          <w:b/>
          <w:bCs/>
          <w:color w:val="2E3638"/>
        </w:rPr>
        <w:lastRenderedPageBreak/>
        <w:t>Optie 2: in vaste fasebedragen</w:t>
      </w:r>
    </w:p>
    <w:tbl>
      <w:tblPr>
        <w:tblStyle w:val="Tabelraster"/>
        <w:tblW w:w="15168" w:type="dxa"/>
        <w:tblInd w:w="-294" w:type="dxa"/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844"/>
        <w:gridCol w:w="5661"/>
        <w:gridCol w:w="3978"/>
        <w:gridCol w:w="3685"/>
      </w:tblGrid>
      <w:tr w:rsidR="00262D98" w:rsidRPr="00003322" w14:paraId="228DD691" w14:textId="78A22D73" w:rsidTr="00262D98">
        <w:trPr>
          <w:trHeight w:val="57"/>
        </w:trPr>
        <w:tc>
          <w:tcPr>
            <w:tcW w:w="1844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174F6DA5" w14:textId="149D1D96" w:rsidR="00262D98" w:rsidRPr="00003322" w:rsidRDefault="00262D98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Volgn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ummer</w:t>
            </w: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 xml:space="preserve"> Deelbetaling</w:t>
            </w:r>
          </w:p>
        </w:tc>
        <w:tc>
          <w:tcPr>
            <w:tcW w:w="5661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5D2E134E" w14:textId="77777777" w:rsidR="00262D98" w:rsidRPr="00003322" w:rsidRDefault="00262D98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treft fasetermijn nummer (1,2,3 of 4)</w:t>
            </w:r>
          </w:p>
        </w:tc>
        <w:tc>
          <w:tcPr>
            <w:tcW w:w="3978" w:type="dxa"/>
            <w:tcBorders>
              <w:top w:val="single" w:sz="8" w:space="0" w:color="E5E3DA"/>
              <w:left w:val="single" w:sz="8" w:space="0" w:color="E5E3DA"/>
              <w:bottom w:val="single" w:sz="8" w:space="0" w:color="E5E3DA"/>
              <w:right w:val="single" w:sz="8" w:space="0" w:color="E5E3DA"/>
            </w:tcBorders>
            <w:shd w:val="clear" w:color="auto" w:fill="F4F3F0"/>
          </w:tcPr>
          <w:p w14:paraId="4BA7724C" w14:textId="77777777" w:rsidR="00262D98" w:rsidRPr="00003322" w:rsidRDefault="00262D98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Totaalbedrag per fase</w:t>
            </w:r>
          </w:p>
          <w:p w14:paraId="71D8BB14" w14:textId="4D11A038" w:rsidR="00262D98" w:rsidRPr="00003322" w:rsidRDefault="00262D98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(bedrag fase </w:t>
            </w:r>
            <w: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als</w:t>
            </w:r>
            <w:r w:rsidRPr="00003322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 xml:space="preserve"> percentage van de totale opdrachtsom + bedrag meer- minderwerk per fase)</w:t>
            </w:r>
          </w:p>
        </w:tc>
        <w:tc>
          <w:tcPr>
            <w:tcW w:w="3685" w:type="dxa"/>
          </w:tcPr>
          <w:p w14:paraId="00B69296" w14:textId="77777777" w:rsidR="00262D98" w:rsidRPr="00003322" w:rsidRDefault="00262D98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</w:p>
        </w:tc>
      </w:tr>
      <w:tr w:rsidR="00262D98" w:rsidRPr="00003322" w14:paraId="79B9E7F4" w14:textId="77223711" w:rsidTr="00CE0635">
        <w:trPr>
          <w:trHeight w:val="684"/>
        </w:trPr>
        <w:tc>
          <w:tcPr>
            <w:tcW w:w="1844" w:type="dxa"/>
            <w:vMerge w:val="restart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</w:tcPr>
          <w:p w14:paraId="366D4C85" w14:textId="77777777" w:rsidR="00262D98" w:rsidRPr="00003322" w:rsidRDefault="00262D98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  <w:r w:rsidRPr="00003322">
              <w:rPr>
                <w:rFonts w:ascii="Verdana" w:hAnsi="Verdana"/>
                <w:color w:val="2E3638"/>
                <w:sz w:val="18"/>
                <w:szCs w:val="18"/>
              </w:rPr>
              <w:t>4</w:t>
            </w:r>
          </w:p>
        </w:tc>
        <w:tc>
          <w:tcPr>
            <w:tcW w:w="5661" w:type="dxa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  <w:vAlign w:val="center"/>
          </w:tcPr>
          <w:p w14:paraId="1A1D6DF9" w14:textId="448A5237" w:rsidR="00262D98" w:rsidRPr="00003322" w:rsidRDefault="00262D98" w:rsidP="00CC213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Fase termijn 1 20%</w:t>
            </w:r>
          </w:p>
        </w:tc>
        <w:tc>
          <w:tcPr>
            <w:tcW w:w="3978" w:type="dxa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</w:tcPr>
          <w:p w14:paraId="3F3DEA93" w14:textId="77777777" w:rsidR="00262D98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Exclusief B.T.W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</w:p>
          <w:p w14:paraId="16F6D9AA" w14:textId="77777777" w:rsidR="00262D98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7610B342" w14:textId="455CDF7F" w:rsidR="00262D98" w:rsidRPr="00003322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  <w:tc>
          <w:tcPr>
            <w:tcW w:w="3685" w:type="dxa"/>
          </w:tcPr>
          <w:p w14:paraId="2E670373" w14:textId="77777777" w:rsidR="00262D98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Inclusief B.T.W. </w:t>
            </w:r>
          </w:p>
          <w:p w14:paraId="23C74C67" w14:textId="77777777" w:rsidR="00262D98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76A77851" w14:textId="40FC2294" w:rsidR="00262D98" w:rsidRPr="65CE4A0B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262D98" w:rsidRPr="00003322" w14:paraId="6CC1EE26" w14:textId="699D42C5" w:rsidTr="001D1D6F">
        <w:trPr>
          <w:trHeight w:val="684"/>
        </w:trPr>
        <w:tc>
          <w:tcPr>
            <w:tcW w:w="1844" w:type="dxa"/>
            <w:vMerge/>
            <w:tcBorders>
              <w:left w:val="single" w:sz="8" w:space="0" w:color="E5E3DA"/>
              <w:right w:val="single" w:sz="8" w:space="0" w:color="E5E3DA"/>
            </w:tcBorders>
          </w:tcPr>
          <w:p w14:paraId="6C047AF1" w14:textId="77777777" w:rsidR="00262D98" w:rsidRPr="00003322" w:rsidRDefault="00262D98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  <w:vAlign w:val="center"/>
          </w:tcPr>
          <w:p w14:paraId="02ED60C6" w14:textId="1483BE5B" w:rsidR="00262D98" w:rsidRPr="00003322" w:rsidRDefault="00262D98" w:rsidP="00CC213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Fase termijn 2 30%</w:t>
            </w:r>
          </w:p>
        </w:tc>
        <w:tc>
          <w:tcPr>
            <w:tcW w:w="3978" w:type="dxa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</w:tcPr>
          <w:p w14:paraId="5966CC14" w14:textId="77777777" w:rsidR="00262D98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67A62AB9" w14:textId="2BEDB5DE" w:rsidR="00262D98" w:rsidRPr="00003322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  <w:tc>
          <w:tcPr>
            <w:tcW w:w="3685" w:type="dxa"/>
          </w:tcPr>
          <w:p w14:paraId="437245D1" w14:textId="77777777" w:rsidR="00262D98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51176BD7" w14:textId="5EB7923E" w:rsidR="00262D98" w:rsidRPr="65CE4A0B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262D98" w:rsidRPr="00003322" w14:paraId="4FC9145B" w14:textId="4D9D95C8" w:rsidTr="00C9511B">
        <w:trPr>
          <w:trHeight w:val="684"/>
        </w:trPr>
        <w:tc>
          <w:tcPr>
            <w:tcW w:w="1844" w:type="dxa"/>
            <w:vMerge/>
            <w:tcBorders>
              <w:left w:val="single" w:sz="8" w:space="0" w:color="E5E3DA"/>
              <w:right w:val="single" w:sz="8" w:space="0" w:color="E5E3DA"/>
            </w:tcBorders>
          </w:tcPr>
          <w:p w14:paraId="66DA0AB5" w14:textId="77777777" w:rsidR="00262D98" w:rsidRPr="00003322" w:rsidRDefault="00262D98">
            <w:pPr>
              <w:jc w:val="center"/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  <w:vAlign w:val="center"/>
          </w:tcPr>
          <w:p w14:paraId="55D9B8F7" w14:textId="60A702F9" w:rsidR="00262D98" w:rsidRPr="00003322" w:rsidRDefault="00262D98" w:rsidP="00CC213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Fase termijn 3 30%</w:t>
            </w:r>
          </w:p>
        </w:tc>
        <w:tc>
          <w:tcPr>
            <w:tcW w:w="3978" w:type="dxa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</w:tcPr>
          <w:p w14:paraId="32A22A2E" w14:textId="77777777" w:rsidR="00262D98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1C99B533" w14:textId="2D9B1C87" w:rsidR="00262D98" w:rsidRPr="00003322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  <w:tc>
          <w:tcPr>
            <w:tcW w:w="3685" w:type="dxa"/>
          </w:tcPr>
          <w:p w14:paraId="6DFAE61E" w14:textId="77777777" w:rsidR="00262D98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3188087A" w14:textId="7695DAE1" w:rsidR="00262D98" w:rsidRPr="65CE4A0B" w:rsidRDefault="00262D98" w:rsidP="65CE4A0B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262D98" w:rsidRPr="00003322" w14:paraId="4A3FD682" w14:textId="4534EDDB" w:rsidTr="0045713E">
        <w:trPr>
          <w:trHeight w:val="684"/>
        </w:trPr>
        <w:tc>
          <w:tcPr>
            <w:tcW w:w="1844" w:type="dxa"/>
            <w:vMerge/>
            <w:tcBorders>
              <w:left w:val="single" w:sz="8" w:space="0" w:color="E5E3DA"/>
              <w:right w:val="single" w:sz="8" w:space="0" w:color="E5E3DA"/>
            </w:tcBorders>
          </w:tcPr>
          <w:p w14:paraId="701ED50D" w14:textId="77777777" w:rsidR="00262D98" w:rsidRPr="00003322" w:rsidRDefault="00262D98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  <w:vAlign w:val="center"/>
          </w:tcPr>
          <w:p w14:paraId="69E04670" w14:textId="06177CFE" w:rsidR="00262D98" w:rsidRPr="00003322" w:rsidRDefault="00262D98" w:rsidP="00CC213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Fase termijn 4 20%</w:t>
            </w:r>
          </w:p>
        </w:tc>
        <w:tc>
          <w:tcPr>
            <w:tcW w:w="3978" w:type="dxa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</w:tcPr>
          <w:p w14:paraId="5C4B0DB5" w14:textId="77777777" w:rsidR="00262D98" w:rsidRDefault="00262D98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5BFB141F" w14:textId="1F88C06E" w:rsidR="00262D98" w:rsidRPr="00003322" w:rsidRDefault="00262D98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  <w:tc>
          <w:tcPr>
            <w:tcW w:w="3685" w:type="dxa"/>
          </w:tcPr>
          <w:p w14:paraId="4928C586" w14:textId="77777777" w:rsidR="00262D98" w:rsidRDefault="00262D98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1A95C1B4" w14:textId="7849FAD5" w:rsidR="00262D98" w:rsidRPr="65CE4A0B" w:rsidRDefault="00262D98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  <w:tr w:rsidR="00262D98" w:rsidRPr="00003322" w14:paraId="55185D9B" w14:textId="0DE07A5F" w:rsidTr="00941F31">
        <w:trPr>
          <w:trHeight w:val="684"/>
        </w:trPr>
        <w:tc>
          <w:tcPr>
            <w:tcW w:w="7505" w:type="dxa"/>
            <w:gridSpan w:val="2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</w:tcPr>
          <w:p w14:paraId="15729B4C" w14:textId="77777777" w:rsidR="00262D98" w:rsidRDefault="00262D98" w:rsidP="65CE4A0B">
            <w:pPr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 xml:space="preserve">Totaal offertebedrag </w:t>
            </w: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(</w:t>
            </w:r>
            <w:r w:rsidRPr="65CE4A0B">
              <w:rPr>
                <w:rFonts w:ascii="Verdana" w:hAnsi="Verdana"/>
                <w:i/>
                <w:iCs/>
                <w:color w:val="2E3638"/>
                <w:sz w:val="18"/>
                <w:szCs w:val="18"/>
              </w:rPr>
              <w:t>bedrag adviesrapport per ruimte + bedrag meer- minderwerk per ruimte indien relevant)</w:t>
            </w:r>
          </w:p>
          <w:p w14:paraId="7ADBF17E" w14:textId="4F7D4866" w:rsidR="00262D98" w:rsidRPr="00003322" w:rsidRDefault="00262D98">
            <w:pPr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b/>
                <w:bCs/>
                <w:color w:val="2E3638"/>
                <w:sz w:val="18"/>
                <w:szCs w:val="18"/>
              </w:rPr>
              <w:t>Inclusief B.T.W. en opslagen</w:t>
            </w:r>
          </w:p>
        </w:tc>
        <w:tc>
          <w:tcPr>
            <w:tcW w:w="3978" w:type="dxa"/>
            <w:tcBorders>
              <w:top w:val="single" w:sz="8" w:space="0" w:color="E5E3DA"/>
              <w:left w:val="single" w:sz="8" w:space="0" w:color="E5E3DA"/>
              <w:right w:val="single" w:sz="8" w:space="0" w:color="E5E3DA"/>
            </w:tcBorders>
          </w:tcPr>
          <w:p w14:paraId="643D6F26" w14:textId="77777777" w:rsidR="00262D98" w:rsidRDefault="00262D98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Exclusief B.T.W</w:t>
            </w:r>
            <w:r>
              <w:rPr>
                <w:rFonts w:ascii="Verdana" w:hAnsi="Verdana"/>
                <w:color w:val="2E3638"/>
                <w:sz w:val="18"/>
                <w:szCs w:val="18"/>
              </w:rPr>
              <w:t>.</w:t>
            </w: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 </w:t>
            </w:r>
          </w:p>
          <w:p w14:paraId="1439F485" w14:textId="77777777" w:rsidR="00262D98" w:rsidRDefault="00262D98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62CC5CFE" w14:textId="23DDEF81" w:rsidR="00262D98" w:rsidRPr="006A04B7" w:rsidRDefault="00262D98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  <w:tc>
          <w:tcPr>
            <w:tcW w:w="3685" w:type="dxa"/>
          </w:tcPr>
          <w:p w14:paraId="5F1E2024" w14:textId="77777777" w:rsidR="00262D98" w:rsidRDefault="00262D98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 xml:space="preserve">Inclusief B.T.W. </w:t>
            </w:r>
          </w:p>
          <w:p w14:paraId="75E385A8" w14:textId="77777777" w:rsidR="00262D98" w:rsidRDefault="00262D98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</w:p>
          <w:p w14:paraId="77C3468E" w14:textId="21C3F6E5" w:rsidR="00262D98" w:rsidRPr="65CE4A0B" w:rsidRDefault="00262D98" w:rsidP="006A04B7">
            <w:pPr>
              <w:rPr>
                <w:rFonts w:ascii="Verdana" w:hAnsi="Verdana"/>
                <w:color w:val="2E3638"/>
                <w:sz w:val="18"/>
                <w:szCs w:val="18"/>
              </w:rPr>
            </w:pPr>
            <w:r w:rsidRPr="65CE4A0B">
              <w:rPr>
                <w:rFonts w:ascii="Verdana" w:hAnsi="Verdana"/>
                <w:color w:val="2E3638"/>
                <w:sz w:val="18"/>
                <w:szCs w:val="18"/>
              </w:rPr>
              <w:t>€</w:t>
            </w:r>
          </w:p>
        </w:tc>
      </w:tr>
    </w:tbl>
    <w:p w14:paraId="5C85E282" w14:textId="77777777" w:rsidR="00546935" w:rsidRPr="00177D2F" w:rsidRDefault="00546935" w:rsidP="00177D2F">
      <w:pPr>
        <w:spacing w:line="360" w:lineRule="auto"/>
        <w:rPr>
          <w:rFonts w:ascii="Verdana" w:hAnsi="Verdana"/>
          <w:b/>
          <w:bCs/>
          <w:color w:val="2E3638"/>
        </w:rPr>
      </w:pPr>
    </w:p>
    <w:sectPr w:rsidR="00546935" w:rsidRPr="00177D2F" w:rsidSect="006A04B7">
      <w:headerReference w:type="default" r:id="rId23"/>
      <w:footerReference w:type="default" r:id="rId24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F7A30" w14:textId="77777777" w:rsidR="009A350F" w:rsidRDefault="009A350F" w:rsidP="004C4CDF">
      <w:pPr>
        <w:spacing w:after="0" w:line="240" w:lineRule="auto"/>
      </w:pPr>
      <w:r>
        <w:separator/>
      </w:r>
    </w:p>
  </w:endnote>
  <w:endnote w:type="continuationSeparator" w:id="0">
    <w:p w14:paraId="67349E14" w14:textId="77777777" w:rsidR="009A350F" w:rsidRDefault="009A350F" w:rsidP="004C4CDF">
      <w:pPr>
        <w:spacing w:after="0" w:line="240" w:lineRule="auto"/>
      </w:pPr>
      <w:r>
        <w:continuationSeparator/>
      </w:r>
    </w:p>
  </w:endnote>
  <w:endnote w:type="continuationNotice" w:id="1">
    <w:p w14:paraId="114BAEF4" w14:textId="77777777" w:rsidR="009A350F" w:rsidRDefault="009A3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Koppen CS)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5CAC" w14:textId="0BA00C8F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36E69" wp14:editId="377FA3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E0CEE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3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 gebruik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3DE0CEE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83F9AD5" w14:paraId="0EF415A4" w14:textId="77777777" w:rsidTr="383F9AD5">
      <w:trPr>
        <w:trHeight w:val="300"/>
      </w:trPr>
      <w:tc>
        <w:tcPr>
          <w:tcW w:w="3020" w:type="dxa"/>
        </w:tcPr>
        <w:p w14:paraId="55100B2E" w14:textId="59AFD404" w:rsidR="383F9AD5" w:rsidRDefault="383F9AD5" w:rsidP="383F9AD5">
          <w:pPr>
            <w:pStyle w:val="Koptekst"/>
            <w:ind w:left="-115"/>
          </w:pPr>
        </w:p>
      </w:tc>
      <w:tc>
        <w:tcPr>
          <w:tcW w:w="3020" w:type="dxa"/>
        </w:tcPr>
        <w:p w14:paraId="17A795C1" w14:textId="41A782F1" w:rsidR="383F9AD5" w:rsidRDefault="383F9AD5" w:rsidP="383F9AD5">
          <w:pPr>
            <w:pStyle w:val="Koptekst"/>
            <w:jc w:val="center"/>
          </w:pPr>
        </w:p>
      </w:tc>
      <w:tc>
        <w:tcPr>
          <w:tcW w:w="3020" w:type="dxa"/>
        </w:tcPr>
        <w:p w14:paraId="551C111D" w14:textId="3748E2F1" w:rsidR="383F9AD5" w:rsidRDefault="383F9AD5" w:rsidP="383F9AD5">
          <w:pPr>
            <w:pStyle w:val="Koptekst"/>
            <w:ind w:right="-115"/>
            <w:jc w:val="right"/>
          </w:pPr>
        </w:p>
      </w:tc>
    </w:tr>
  </w:tbl>
  <w:p w14:paraId="4333E16D" w14:textId="660AEECE" w:rsidR="00200928" w:rsidRDefault="002009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6B70" w14:textId="160E8020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B94B39" wp14:editId="7D87A1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" name="Text Box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2E492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94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 gebruik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A2E492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83F9AD5" w14:paraId="265F13D6" w14:textId="77777777" w:rsidTr="383F9AD5">
      <w:trPr>
        <w:trHeight w:val="300"/>
      </w:trPr>
      <w:tc>
        <w:tcPr>
          <w:tcW w:w="4665" w:type="dxa"/>
        </w:tcPr>
        <w:p w14:paraId="6371C6DF" w14:textId="5C194632" w:rsidR="383F9AD5" w:rsidRDefault="383F9AD5" w:rsidP="383F9AD5">
          <w:pPr>
            <w:pStyle w:val="Koptekst"/>
            <w:ind w:left="-115"/>
          </w:pPr>
        </w:p>
      </w:tc>
      <w:tc>
        <w:tcPr>
          <w:tcW w:w="4665" w:type="dxa"/>
        </w:tcPr>
        <w:p w14:paraId="28383445" w14:textId="1E0054C1" w:rsidR="383F9AD5" w:rsidRDefault="383F9AD5" w:rsidP="383F9AD5">
          <w:pPr>
            <w:pStyle w:val="Koptekst"/>
            <w:jc w:val="center"/>
          </w:pPr>
        </w:p>
      </w:tc>
      <w:tc>
        <w:tcPr>
          <w:tcW w:w="4665" w:type="dxa"/>
        </w:tcPr>
        <w:p w14:paraId="4AA07FDD" w14:textId="2A6C0FB4" w:rsidR="383F9AD5" w:rsidRDefault="383F9AD5" w:rsidP="383F9AD5">
          <w:pPr>
            <w:pStyle w:val="Koptekst"/>
            <w:ind w:right="-115"/>
            <w:jc w:val="right"/>
          </w:pPr>
        </w:p>
      </w:tc>
    </w:tr>
  </w:tbl>
  <w:p w14:paraId="5A968FF2" w14:textId="29EB1DF6" w:rsidR="00200928" w:rsidRDefault="002009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FBA2" w14:textId="77777777" w:rsidR="009A350F" w:rsidRDefault="009A350F" w:rsidP="004C4CDF">
      <w:pPr>
        <w:spacing w:after="0" w:line="240" w:lineRule="auto"/>
      </w:pPr>
      <w:r>
        <w:separator/>
      </w:r>
    </w:p>
  </w:footnote>
  <w:footnote w:type="continuationSeparator" w:id="0">
    <w:p w14:paraId="10C74E65" w14:textId="77777777" w:rsidR="009A350F" w:rsidRDefault="009A350F" w:rsidP="004C4CDF">
      <w:pPr>
        <w:spacing w:after="0" w:line="240" w:lineRule="auto"/>
      </w:pPr>
      <w:r>
        <w:continuationSeparator/>
      </w:r>
    </w:p>
  </w:footnote>
  <w:footnote w:type="continuationNotice" w:id="1">
    <w:p w14:paraId="1A734EDF" w14:textId="77777777" w:rsidR="009A350F" w:rsidRDefault="009A350F">
      <w:pPr>
        <w:spacing w:after="0" w:line="240" w:lineRule="auto"/>
      </w:pPr>
    </w:p>
  </w:footnote>
  <w:footnote w:id="2">
    <w:p w14:paraId="02B9FAFA" w14:textId="141A10E6" w:rsidR="009B66C7" w:rsidRPr="00177D2F" w:rsidRDefault="009B66C7" w:rsidP="00062773">
      <w:pPr>
        <w:pStyle w:val="Voetnoottekst"/>
        <w:rPr>
          <w:i/>
          <w:iCs/>
          <w:sz w:val="16"/>
          <w:szCs w:val="16"/>
        </w:rPr>
      </w:pPr>
      <w:r w:rsidRPr="00177D2F">
        <w:rPr>
          <w:rStyle w:val="Voetnootmarkering"/>
          <w:i/>
          <w:iCs/>
          <w:sz w:val="16"/>
          <w:szCs w:val="16"/>
        </w:rPr>
        <w:footnoteRef/>
      </w:r>
      <w:r w:rsidRPr="00177D2F">
        <w:rPr>
          <w:i/>
          <w:iCs/>
          <w:sz w:val="16"/>
          <w:szCs w:val="16"/>
        </w:rPr>
        <w:t xml:space="preserve"> Het is mogelijk om deelbetalingen te ontvangen voor bepaalde ruimten. Zie bijlage 2.1 voor uitleg en mogelijkheden van betaling per ruim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081" w:type="dxa"/>
      <w:tblLayout w:type="fixed"/>
      <w:tblLook w:val="06A0" w:firstRow="1" w:lastRow="0" w:firstColumn="1" w:lastColumn="0" w:noHBand="1" w:noVBand="1"/>
    </w:tblPr>
    <w:tblGrid>
      <w:gridCol w:w="2582"/>
      <w:gridCol w:w="2582"/>
      <w:gridCol w:w="4335"/>
      <w:gridCol w:w="2582"/>
    </w:tblGrid>
    <w:tr w:rsidR="00A724E0" w14:paraId="00D321EB" w14:textId="13C6BB40" w:rsidTr="383F9AD5">
      <w:trPr>
        <w:trHeight w:val="300"/>
      </w:trPr>
      <w:tc>
        <w:tcPr>
          <w:tcW w:w="2582" w:type="dxa"/>
        </w:tcPr>
        <w:p w14:paraId="31FD4996" w14:textId="2EAAE73F" w:rsidR="00A724E0" w:rsidRDefault="00A724E0" w:rsidP="60771B8D">
          <w:pPr>
            <w:pStyle w:val="Koptekst"/>
            <w:ind w:left="-115"/>
          </w:pPr>
        </w:p>
      </w:tc>
      <w:tc>
        <w:tcPr>
          <w:tcW w:w="2582" w:type="dxa"/>
        </w:tcPr>
        <w:p w14:paraId="5CA7CE89" w14:textId="2792EA9B" w:rsidR="00A724E0" w:rsidRDefault="00A724E0" w:rsidP="60771B8D">
          <w:pPr>
            <w:pStyle w:val="Koptekst"/>
            <w:jc w:val="center"/>
          </w:pPr>
        </w:p>
      </w:tc>
      <w:tc>
        <w:tcPr>
          <w:tcW w:w="4335" w:type="dxa"/>
        </w:tcPr>
        <w:p w14:paraId="7798B87A" w14:textId="5B8BB1E1" w:rsidR="00A724E0" w:rsidRDefault="00A724E0" w:rsidP="60771B8D">
          <w:pPr>
            <w:pStyle w:val="Koptekst"/>
            <w:ind w:right="-115"/>
            <w:jc w:val="right"/>
          </w:pPr>
        </w:p>
      </w:tc>
      <w:tc>
        <w:tcPr>
          <w:tcW w:w="2582" w:type="dxa"/>
        </w:tcPr>
        <w:p w14:paraId="4A0A3022" w14:textId="402E7C5C" w:rsidR="00A724E0" w:rsidRDefault="00A724E0" w:rsidP="60771B8D">
          <w:pPr>
            <w:pStyle w:val="Koptekst"/>
            <w:ind w:right="-115"/>
            <w:jc w:val="right"/>
          </w:pPr>
        </w:p>
      </w:tc>
    </w:tr>
  </w:tbl>
  <w:p w14:paraId="500E9E06" w14:textId="1933FC67" w:rsidR="60771B8D" w:rsidRDefault="00B0394F" w:rsidP="60771B8D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8ED4AA1" wp14:editId="01910CB4">
          <wp:simplePos x="0" y="0"/>
          <wp:positionH relativeFrom="column">
            <wp:posOffset>3872230</wp:posOffset>
          </wp:positionH>
          <wp:positionV relativeFrom="paragraph">
            <wp:posOffset>-468630</wp:posOffset>
          </wp:positionV>
          <wp:extent cx="2620010" cy="725183"/>
          <wp:effectExtent l="0" t="0" r="8890" b="0"/>
          <wp:wrapNone/>
          <wp:docPr id="1768535296" name="Afbeelding 1" descr="Afbeelding met tekst, Lettertype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010" cy="725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0771B8D" w14:paraId="51E2D4C6" w14:textId="77777777" w:rsidTr="60771B8D">
      <w:trPr>
        <w:trHeight w:val="300"/>
      </w:trPr>
      <w:tc>
        <w:tcPr>
          <w:tcW w:w="4665" w:type="dxa"/>
        </w:tcPr>
        <w:p w14:paraId="70540813" w14:textId="57D9F9ED" w:rsidR="60771B8D" w:rsidRDefault="60771B8D" w:rsidP="60771B8D">
          <w:pPr>
            <w:pStyle w:val="Koptekst"/>
            <w:ind w:left="-115"/>
          </w:pPr>
        </w:p>
      </w:tc>
      <w:tc>
        <w:tcPr>
          <w:tcW w:w="4665" w:type="dxa"/>
        </w:tcPr>
        <w:p w14:paraId="02C49FD3" w14:textId="310F151F" w:rsidR="60771B8D" w:rsidRDefault="60771B8D" w:rsidP="60771B8D">
          <w:pPr>
            <w:pStyle w:val="Koptekst"/>
            <w:jc w:val="center"/>
          </w:pPr>
        </w:p>
      </w:tc>
      <w:tc>
        <w:tcPr>
          <w:tcW w:w="4665" w:type="dxa"/>
        </w:tcPr>
        <w:p w14:paraId="7371F31F" w14:textId="796CC58F" w:rsidR="60771B8D" w:rsidRDefault="60771B8D" w:rsidP="60771B8D">
          <w:pPr>
            <w:pStyle w:val="Koptekst"/>
            <w:ind w:right="-115"/>
            <w:jc w:val="right"/>
          </w:pPr>
        </w:p>
      </w:tc>
    </w:tr>
  </w:tbl>
  <w:p w14:paraId="58873DC8" w14:textId="1DE01B0F" w:rsidR="60771B8D" w:rsidRDefault="60771B8D" w:rsidP="60771B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389"/>
    <w:multiLevelType w:val="hybridMultilevel"/>
    <w:tmpl w:val="8CEEEA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05E2D"/>
    <w:multiLevelType w:val="hybridMultilevel"/>
    <w:tmpl w:val="741E2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566"/>
    <w:multiLevelType w:val="hybridMultilevel"/>
    <w:tmpl w:val="C378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93C60"/>
    <w:multiLevelType w:val="hybridMultilevel"/>
    <w:tmpl w:val="B0845C9E"/>
    <w:lvl w:ilvl="0" w:tplc="952A03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15" w:hanging="360"/>
      </w:pPr>
    </w:lvl>
    <w:lvl w:ilvl="2" w:tplc="FFFFFFFF" w:tentative="1">
      <w:start w:val="1"/>
      <w:numFmt w:val="lowerRoman"/>
      <w:lvlText w:val="%3."/>
      <w:lvlJc w:val="right"/>
      <w:pPr>
        <w:ind w:left="1735" w:hanging="180"/>
      </w:pPr>
    </w:lvl>
    <w:lvl w:ilvl="3" w:tplc="FFFFFFFF" w:tentative="1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3001557"/>
    <w:multiLevelType w:val="multilevel"/>
    <w:tmpl w:val="BA3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E4589"/>
    <w:multiLevelType w:val="hybridMultilevel"/>
    <w:tmpl w:val="4A52C46E"/>
    <w:lvl w:ilvl="0" w:tplc="295A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6E9"/>
    <w:multiLevelType w:val="hybridMultilevel"/>
    <w:tmpl w:val="2CB478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D79"/>
    <w:multiLevelType w:val="multilevel"/>
    <w:tmpl w:val="81E21E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20E425EC"/>
    <w:multiLevelType w:val="hybridMultilevel"/>
    <w:tmpl w:val="56346CB8"/>
    <w:lvl w:ilvl="0" w:tplc="53D44F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1CC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4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B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40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E6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C8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80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04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16AC4"/>
    <w:multiLevelType w:val="hybridMultilevel"/>
    <w:tmpl w:val="86CCC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3CCF"/>
    <w:multiLevelType w:val="hybridMultilevel"/>
    <w:tmpl w:val="C90A04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6296"/>
    <w:multiLevelType w:val="multilevel"/>
    <w:tmpl w:val="C5D64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A94587"/>
    <w:multiLevelType w:val="hybridMultilevel"/>
    <w:tmpl w:val="9ABCA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E60"/>
    <w:multiLevelType w:val="hybridMultilevel"/>
    <w:tmpl w:val="A09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711A3"/>
    <w:multiLevelType w:val="hybridMultilevel"/>
    <w:tmpl w:val="FF76F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47C3"/>
    <w:multiLevelType w:val="hybridMultilevel"/>
    <w:tmpl w:val="B252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C31E1"/>
    <w:multiLevelType w:val="hybridMultilevel"/>
    <w:tmpl w:val="55CE1DE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C30E4"/>
    <w:multiLevelType w:val="hybridMultilevel"/>
    <w:tmpl w:val="9F040C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62F89"/>
    <w:multiLevelType w:val="hybridMultilevel"/>
    <w:tmpl w:val="F89E49A8"/>
    <w:lvl w:ilvl="0" w:tplc="A80E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45A37"/>
    <w:multiLevelType w:val="hybridMultilevel"/>
    <w:tmpl w:val="7F127130"/>
    <w:lvl w:ilvl="0" w:tplc="232223DE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AEF"/>
    <w:multiLevelType w:val="multilevel"/>
    <w:tmpl w:val="CFC09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58AD214C"/>
    <w:multiLevelType w:val="hybridMultilevel"/>
    <w:tmpl w:val="AD38E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7088A"/>
    <w:multiLevelType w:val="hybridMultilevel"/>
    <w:tmpl w:val="B48E5B2E"/>
    <w:lvl w:ilvl="0" w:tplc="74C89D6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56493B"/>
    <w:multiLevelType w:val="hybridMultilevel"/>
    <w:tmpl w:val="63F630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3AFB"/>
    <w:multiLevelType w:val="hybridMultilevel"/>
    <w:tmpl w:val="AC48D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211"/>
    <w:multiLevelType w:val="hybridMultilevel"/>
    <w:tmpl w:val="08D07650"/>
    <w:lvl w:ilvl="0" w:tplc="48B0F1D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C1631"/>
    <w:multiLevelType w:val="hybridMultilevel"/>
    <w:tmpl w:val="366C3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0D27"/>
    <w:multiLevelType w:val="multilevel"/>
    <w:tmpl w:val="87E8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9207C"/>
    <w:multiLevelType w:val="hybridMultilevel"/>
    <w:tmpl w:val="93B05A8A"/>
    <w:lvl w:ilvl="0" w:tplc="DD9C3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D7092"/>
    <w:multiLevelType w:val="hybridMultilevel"/>
    <w:tmpl w:val="26E0BCEE"/>
    <w:lvl w:ilvl="0" w:tplc="77FC8C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8640F"/>
    <w:multiLevelType w:val="hybridMultilevel"/>
    <w:tmpl w:val="28EEB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CD4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62C5A"/>
    <w:multiLevelType w:val="hybridMultilevel"/>
    <w:tmpl w:val="B6BE0D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264346">
    <w:abstractNumId w:val="8"/>
  </w:num>
  <w:num w:numId="2" w16cid:durableId="725497434">
    <w:abstractNumId w:val="5"/>
  </w:num>
  <w:num w:numId="3" w16cid:durableId="641348275">
    <w:abstractNumId w:val="12"/>
  </w:num>
  <w:num w:numId="4" w16cid:durableId="2072069448">
    <w:abstractNumId w:val="24"/>
  </w:num>
  <w:num w:numId="5" w16cid:durableId="528955536">
    <w:abstractNumId w:val="16"/>
  </w:num>
  <w:num w:numId="6" w16cid:durableId="264194859">
    <w:abstractNumId w:val="1"/>
  </w:num>
  <w:num w:numId="7" w16cid:durableId="1674449421">
    <w:abstractNumId w:val="29"/>
  </w:num>
  <w:num w:numId="8" w16cid:durableId="1902904698">
    <w:abstractNumId w:val="17"/>
  </w:num>
  <w:num w:numId="9" w16cid:durableId="614562326">
    <w:abstractNumId w:val="25"/>
  </w:num>
  <w:num w:numId="10" w16cid:durableId="773063194">
    <w:abstractNumId w:val="9"/>
  </w:num>
  <w:num w:numId="11" w16cid:durableId="655720004">
    <w:abstractNumId w:val="13"/>
  </w:num>
  <w:num w:numId="12" w16cid:durableId="2052922214">
    <w:abstractNumId w:val="21"/>
  </w:num>
  <w:num w:numId="13" w16cid:durableId="71969302">
    <w:abstractNumId w:val="18"/>
  </w:num>
  <w:num w:numId="14" w16cid:durableId="1697189864">
    <w:abstractNumId w:val="31"/>
  </w:num>
  <w:num w:numId="15" w16cid:durableId="1526089538">
    <w:abstractNumId w:val="14"/>
  </w:num>
  <w:num w:numId="16" w16cid:durableId="876744557">
    <w:abstractNumId w:val="22"/>
  </w:num>
  <w:num w:numId="17" w16cid:durableId="1016427048">
    <w:abstractNumId w:val="23"/>
  </w:num>
  <w:num w:numId="18" w16cid:durableId="1115906631">
    <w:abstractNumId w:val="6"/>
  </w:num>
  <w:num w:numId="19" w16cid:durableId="1241404491">
    <w:abstractNumId w:val="28"/>
  </w:num>
  <w:num w:numId="20" w16cid:durableId="1551963149">
    <w:abstractNumId w:val="15"/>
  </w:num>
  <w:num w:numId="21" w16cid:durableId="900949028">
    <w:abstractNumId w:val="2"/>
  </w:num>
  <w:num w:numId="22" w16cid:durableId="379784845">
    <w:abstractNumId w:val="10"/>
  </w:num>
  <w:num w:numId="23" w16cid:durableId="2060283096">
    <w:abstractNumId w:val="7"/>
  </w:num>
  <w:num w:numId="24" w16cid:durableId="1992438751">
    <w:abstractNumId w:val="20"/>
  </w:num>
  <w:num w:numId="25" w16cid:durableId="360597330">
    <w:abstractNumId w:val="0"/>
  </w:num>
  <w:num w:numId="26" w16cid:durableId="2068914389">
    <w:abstractNumId w:val="3"/>
  </w:num>
  <w:num w:numId="27" w16cid:durableId="506017034">
    <w:abstractNumId w:val="11"/>
  </w:num>
  <w:num w:numId="28" w16cid:durableId="428964584">
    <w:abstractNumId w:val="26"/>
  </w:num>
  <w:num w:numId="29" w16cid:durableId="1397818669">
    <w:abstractNumId w:val="27"/>
  </w:num>
  <w:num w:numId="30" w16cid:durableId="782770044">
    <w:abstractNumId w:val="4"/>
  </w:num>
  <w:num w:numId="31" w16cid:durableId="816803620">
    <w:abstractNumId w:val="30"/>
  </w:num>
  <w:num w:numId="32" w16cid:durableId="12298789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oB0nLQXyGL3zlPlWAvUOBT/AIrvVJ5XvyHtlDknJ1HKjxwVjhbmXnppQc9B5LdujG5KV53b6+ybtrHAAKdn2g==" w:salt="gOSLAQD9d1qpYKa9EnBs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8D"/>
    <w:rsid w:val="00003322"/>
    <w:rsid w:val="000038D0"/>
    <w:rsid w:val="0000439E"/>
    <w:rsid w:val="00006A7F"/>
    <w:rsid w:val="00007400"/>
    <w:rsid w:val="00007659"/>
    <w:rsid w:val="000100AD"/>
    <w:rsid w:val="0001077F"/>
    <w:rsid w:val="000129B1"/>
    <w:rsid w:val="0001467C"/>
    <w:rsid w:val="000154E3"/>
    <w:rsid w:val="0001610D"/>
    <w:rsid w:val="00017582"/>
    <w:rsid w:val="00017673"/>
    <w:rsid w:val="000211EA"/>
    <w:rsid w:val="00023B42"/>
    <w:rsid w:val="0002510F"/>
    <w:rsid w:val="000303F3"/>
    <w:rsid w:val="00030767"/>
    <w:rsid w:val="00032892"/>
    <w:rsid w:val="00032C70"/>
    <w:rsid w:val="00036713"/>
    <w:rsid w:val="000373EB"/>
    <w:rsid w:val="00040A8A"/>
    <w:rsid w:val="00040B23"/>
    <w:rsid w:val="00041C45"/>
    <w:rsid w:val="0004276F"/>
    <w:rsid w:val="00043460"/>
    <w:rsid w:val="00047D9E"/>
    <w:rsid w:val="000507BB"/>
    <w:rsid w:val="00051422"/>
    <w:rsid w:val="000518C3"/>
    <w:rsid w:val="00052325"/>
    <w:rsid w:val="00053174"/>
    <w:rsid w:val="0005522B"/>
    <w:rsid w:val="00062773"/>
    <w:rsid w:val="00062F47"/>
    <w:rsid w:val="00064821"/>
    <w:rsid w:val="000656A4"/>
    <w:rsid w:val="0006667E"/>
    <w:rsid w:val="00066B06"/>
    <w:rsid w:val="00074361"/>
    <w:rsid w:val="0007438D"/>
    <w:rsid w:val="000748FD"/>
    <w:rsid w:val="00075348"/>
    <w:rsid w:val="0007616D"/>
    <w:rsid w:val="0007761D"/>
    <w:rsid w:val="00082D64"/>
    <w:rsid w:val="000846F8"/>
    <w:rsid w:val="00085169"/>
    <w:rsid w:val="00086C4B"/>
    <w:rsid w:val="00087D45"/>
    <w:rsid w:val="00087EF7"/>
    <w:rsid w:val="0009101B"/>
    <w:rsid w:val="00092276"/>
    <w:rsid w:val="00093472"/>
    <w:rsid w:val="00093949"/>
    <w:rsid w:val="0009446B"/>
    <w:rsid w:val="00096158"/>
    <w:rsid w:val="00096389"/>
    <w:rsid w:val="00096530"/>
    <w:rsid w:val="00096A94"/>
    <w:rsid w:val="00096E3B"/>
    <w:rsid w:val="0009764F"/>
    <w:rsid w:val="000A051C"/>
    <w:rsid w:val="000A36ED"/>
    <w:rsid w:val="000A4E5C"/>
    <w:rsid w:val="000A4EB9"/>
    <w:rsid w:val="000A64E0"/>
    <w:rsid w:val="000A67B2"/>
    <w:rsid w:val="000A78A8"/>
    <w:rsid w:val="000B0707"/>
    <w:rsid w:val="000B2AD9"/>
    <w:rsid w:val="000B6B17"/>
    <w:rsid w:val="000B7FB9"/>
    <w:rsid w:val="000C01F0"/>
    <w:rsid w:val="000C1796"/>
    <w:rsid w:val="000C43FE"/>
    <w:rsid w:val="000C5646"/>
    <w:rsid w:val="000C6475"/>
    <w:rsid w:val="000D1724"/>
    <w:rsid w:val="000D3076"/>
    <w:rsid w:val="000D3D7D"/>
    <w:rsid w:val="000D554A"/>
    <w:rsid w:val="000D5902"/>
    <w:rsid w:val="000D7267"/>
    <w:rsid w:val="000E13F3"/>
    <w:rsid w:val="000E2620"/>
    <w:rsid w:val="000E272B"/>
    <w:rsid w:val="000E3666"/>
    <w:rsid w:val="000E3D83"/>
    <w:rsid w:val="000E3E3F"/>
    <w:rsid w:val="000E5F08"/>
    <w:rsid w:val="000E6231"/>
    <w:rsid w:val="000E629F"/>
    <w:rsid w:val="000E6618"/>
    <w:rsid w:val="000E6BCA"/>
    <w:rsid w:val="000E74DD"/>
    <w:rsid w:val="000E750D"/>
    <w:rsid w:val="000E79B0"/>
    <w:rsid w:val="000E7B12"/>
    <w:rsid w:val="000ECCD9"/>
    <w:rsid w:val="000F1979"/>
    <w:rsid w:val="000F2D04"/>
    <w:rsid w:val="000F4BBC"/>
    <w:rsid w:val="000F65D6"/>
    <w:rsid w:val="000F6A14"/>
    <w:rsid w:val="000F7945"/>
    <w:rsid w:val="000F7ADF"/>
    <w:rsid w:val="00101283"/>
    <w:rsid w:val="00102C6A"/>
    <w:rsid w:val="00103F82"/>
    <w:rsid w:val="001041FA"/>
    <w:rsid w:val="00105B59"/>
    <w:rsid w:val="00105C86"/>
    <w:rsid w:val="0010609B"/>
    <w:rsid w:val="0010706A"/>
    <w:rsid w:val="001071BA"/>
    <w:rsid w:val="001105F6"/>
    <w:rsid w:val="00111BB9"/>
    <w:rsid w:val="0011243E"/>
    <w:rsid w:val="00112AFE"/>
    <w:rsid w:val="00115326"/>
    <w:rsid w:val="00115C58"/>
    <w:rsid w:val="00116396"/>
    <w:rsid w:val="00116CD5"/>
    <w:rsid w:val="00120462"/>
    <w:rsid w:val="00124B36"/>
    <w:rsid w:val="001264C3"/>
    <w:rsid w:val="0013022D"/>
    <w:rsid w:val="00131F9F"/>
    <w:rsid w:val="00132E6D"/>
    <w:rsid w:val="00133ACB"/>
    <w:rsid w:val="0013588E"/>
    <w:rsid w:val="00135C10"/>
    <w:rsid w:val="00140321"/>
    <w:rsid w:val="00141F95"/>
    <w:rsid w:val="00142904"/>
    <w:rsid w:val="00142B51"/>
    <w:rsid w:val="00143184"/>
    <w:rsid w:val="0014532C"/>
    <w:rsid w:val="0014576C"/>
    <w:rsid w:val="001468E4"/>
    <w:rsid w:val="00146EF3"/>
    <w:rsid w:val="00147C6F"/>
    <w:rsid w:val="00147F2C"/>
    <w:rsid w:val="00150093"/>
    <w:rsid w:val="00150EE0"/>
    <w:rsid w:val="0015194B"/>
    <w:rsid w:val="00152DDD"/>
    <w:rsid w:val="00154398"/>
    <w:rsid w:val="00154942"/>
    <w:rsid w:val="00154F93"/>
    <w:rsid w:val="00156556"/>
    <w:rsid w:val="00156BFD"/>
    <w:rsid w:val="0016054E"/>
    <w:rsid w:val="001615CC"/>
    <w:rsid w:val="00165A23"/>
    <w:rsid w:val="001665BF"/>
    <w:rsid w:val="00166EA3"/>
    <w:rsid w:val="00167EF6"/>
    <w:rsid w:val="00167F93"/>
    <w:rsid w:val="001710FE"/>
    <w:rsid w:val="0017267A"/>
    <w:rsid w:val="00172D69"/>
    <w:rsid w:val="00173C11"/>
    <w:rsid w:val="00174DC9"/>
    <w:rsid w:val="00176BC5"/>
    <w:rsid w:val="00177409"/>
    <w:rsid w:val="00177D2F"/>
    <w:rsid w:val="00181325"/>
    <w:rsid w:val="0018390E"/>
    <w:rsid w:val="00183F86"/>
    <w:rsid w:val="001867A1"/>
    <w:rsid w:val="00187B0B"/>
    <w:rsid w:val="001911F2"/>
    <w:rsid w:val="0019342E"/>
    <w:rsid w:val="0019475D"/>
    <w:rsid w:val="00197FCA"/>
    <w:rsid w:val="001A0C7B"/>
    <w:rsid w:val="001A2B5B"/>
    <w:rsid w:val="001A2C68"/>
    <w:rsid w:val="001A31C2"/>
    <w:rsid w:val="001A3362"/>
    <w:rsid w:val="001A3ED0"/>
    <w:rsid w:val="001A5DB2"/>
    <w:rsid w:val="001B0B50"/>
    <w:rsid w:val="001B0CC5"/>
    <w:rsid w:val="001C2800"/>
    <w:rsid w:val="001C2F9F"/>
    <w:rsid w:val="001C44E8"/>
    <w:rsid w:val="001C539A"/>
    <w:rsid w:val="001C680C"/>
    <w:rsid w:val="001D1B4B"/>
    <w:rsid w:val="001D2BBA"/>
    <w:rsid w:val="001D32E8"/>
    <w:rsid w:val="001D5FDE"/>
    <w:rsid w:val="001D6152"/>
    <w:rsid w:val="001E0B36"/>
    <w:rsid w:val="001E1776"/>
    <w:rsid w:val="001E206D"/>
    <w:rsid w:val="001E29CF"/>
    <w:rsid w:val="001E6A76"/>
    <w:rsid w:val="001F084D"/>
    <w:rsid w:val="001F2000"/>
    <w:rsid w:val="001F23FA"/>
    <w:rsid w:val="001F2F61"/>
    <w:rsid w:val="001F3330"/>
    <w:rsid w:val="001F3B3A"/>
    <w:rsid w:val="001F470E"/>
    <w:rsid w:val="00200928"/>
    <w:rsid w:val="002011BE"/>
    <w:rsid w:val="0020201C"/>
    <w:rsid w:val="002028C1"/>
    <w:rsid w:val="00203112"/>
    <w:rsid w:val="00203264"/>
    <w:rsid w:val="00204153"/>
    <w:rsid w:val="00204509"/>
    <w:rsid w:val="00210B63"/>
    <w:rsid w:val="00211E0F"/>
    <w:rsid w:val="00213FB2"/>
    <w:rsid w:val="00214ED5"/>
    <w:rsid w:val="0021560E"/>
    <w:rsid w:val="00216A9D"/>
    <w:rsid w:val="00217B17"/>
    <w:rsid w:val="0022001F"/>
    <w:rsid w:val="00220331"/>
    <w:rsid w:val="00220F19"/>
    <w:rsid w:val="00225E24"/>
    <w:rsid w:val="0022697B"/>
    <w:rsid w:val="002275E8"/>
    <w:rsid w:val="002279FA"/>
    <w:rsid w:val="00230941"/>
    <w:rsid w:val="00230DC5"/>
    <w:rsid w:val="00232540"/>
    <w:rsid w:val="002344BE"/>
    <w:rsid w:val="00234712"/>
    <w:rsid w:val="00235D02"/>
    <w:rsid w:val="00236CE9"/>
    <w:rsid w:val="002371C9"/>
    <w:rsid w:val="002372F8"/>
    <w:rsid w:val="002408A5"/>
    <w:rsid w:val="00241E3E"/>
    <w:rsid w:val="00242073"/>
    <w:rsid w:val="002445BD"/>
    <w:rsid w:val="002509C7"/>
    <w:rsid w:val="0025102E"/>
    <w:rsid w:val="002512DF"/>
    <w:rsid w:val="00251476"/>
    <w:rsid w:val="00254E00"/>
    <w:rsid w:val="002554C2"/>
    <w:rsid w:val="00256F0A"/>
    <w:rsid w:val="00257496"/>
    <w:rsid w:val="00257ADF"/>
    <w:rsid w:val="00257C81"/>
    <w:rsid w:val="0026265E"/>
    <w:rsid w:val="00262D98"/>
    <w:rsid w:val="00264D0D"/>
    <w:rsid w:val="0026676A"/>
    <w:rsid w:val="00266D8A"/>
    <w:rsid w:val="00270008"/>
    <w:rsid w:val="0027159B"/>
    <w:rsid w:val="00272310"/>
    <w:rsid w:val="0027326C"/>
    <w:rsid w:val="002743F3"/>
    <w:rsid w:val="002744DF"/>
    <w:rsid w:val="00277230"/>
    <w:rsid w:val="002801DB"/>
    <w:rsid w:val="0028124F"/>
    <w:rsid w:val="00281D4A"/>
    <w:rsid w:val="002831D6"/>
    <w:rsid w:val="00283E41"/>
    <w:rsid w:val="00286E5C"/>
    <w:rsid w:val="00287DD9"/>
    <w:rsid w:val="00294D99"/>
    <w:rsid w:val="00295751"/>
    <w:rsid w:val="00297AA7"/>
    <w:rsid w:val="00297D3E"/>
    <w:rsid w:val="002A1010"/>
    <w:rsid w:val="002A141E"/>
    <w:rsid w:val="002A14E6"/>
    <w:rsid w:val="002A1754"/>
    <w:rsid w:val="002A2C98"/>
    <w:rsid w:val="002A3652"/>
    <w:rsid w:val="002A671A"/>
    <w:rsid w:val="002A6C8B"/>
    <w:rsid w:val="002A6C98"/>
    <w:rsid w:val="002A6D80"/>
    <w:rsid w:val="002A790E"/>
    <w:rsid w:val="002B1943"/>
    <w:rsid w:val="002B1B63"/>
    <w:rsid w:val="002B1BB5"/>
    <w:rsid w:val="002B28CB"/>
    <w:rsid w:val="002B3C60"/>
    <w:rsid w:val="002B58A2"/>
    <w:rsid w:val="002B6D9D"/>
    <w:rsid w:val="002B7051"/>
    <w:rsid w:val="002B7E80"/>
    <w:rsid w:val="002C2D7D"/>
    <w:rsid w:val="002C2EC0"/>
    <w:rsid w:val="002C46A8"/>
    <w:rsid w:val="002C57C1"/>
    <w:rsid w:val="002C61CD"/>
    <w:rsid w:val="002C7074"/>
    <w:rsid w:val="002C74A2"/>
    <w:rsid w:val="002D0931"/>
    <w:rsid w:val="002D0FB7"/>
    <w:rsid w:val="002D10C5"/>
    <w:rsid w:val="002D171B"/>
    <w:rsid w:val="002D252D"/>
    <w:rsid w:val="002D29C8"/>
    <w:rsid w:val="002D33F5"/>
    <w:rsid w:val="002D35AB"/>
    <w:rsid w:val="002D3C50"/>
    <w:rsid w:val="002D531F"/>
    <w:rsid w:val="002D64D8"/>
    <w:rsid w:val="002D750D"/>
    <w:rsid w:val="002E08DE"/>
    <w:rsid w:val="002E0E54"/>
    <w:rsid w:val="002E2983"/>
    <w:rsid w:val="002E3562"/>
    <w:rsid w:val="002E4856"/>
    <w:rsid w:val="002E4B5C"/>
    <w:rsid w:val="002E539F"/>
    <w:rsid w:val="002E7E63"/>
    <w:rsid w:val="002F229F"/>
    <w:rsid w:val="002F254E"/>
    <w:rsid w:val="002F35E4"/>
    <w:rsid w:val="002F48EA"/>
    <w:rsid w:val="002F5ED1"/>
    <w:rsid w:val="002F6746"/>
    <w:rsid w:val="002F71F4"/>
    <w:rsid w:val="00301B7B"/>
    <w:rsid w:val="003024EC"/>
    <w:rsid w:val="0030287D"/>
    <w:rsid w:val="00303FD6"/>
    <w:rsid w:val="00305F29"/>
    <w:rsid w:val="0030611F"/>
    <w:rsid w:val="003112C2"/>
    <w:rsid w:val="00311B9B"/>
    <w:rsid w:val="00313AE6"/>
    <w:rsid w:val="00313DDF"/>
    <w:rsid w:val="003156D0"/>
    <w:rsid w:val="003173BD"/>
    <w:rsid w:val="003174C4"/>
    <w:rsid w:val="00320362"/>
    <w:rsid w:val="0032161F"/>
    <w:rsid w:val="00321BAC"/>
    <w:rsid w:val="00321FF1"/>
    <w:rsid w:val="003238C4"/>
    <w:rsid w:val="003245A9"/>
    <w:rsid w:val="00325464"/>
    <w:rsid w:val="003264A7"/>
    <w:rsid w:val="0032670A"/>
    <w:rsid w:val="00326B97"/>
    <w:rsid w:val="00330A3A"/>
    <w:rsid w:val="00332488"/>
    <w:rsid w:val="00333149"/>
    <w:rsid w:val="00334F56"/>
    <w:rsid w:val="0033558A"/>
    <w:rsid w:val="00335DD6"/>
    <w:rsid w:val="00337200"/>
    <w:rsid w:val="003372CC"/>
    <w:rsid w:val="00337AA8"/>
    <w:rsid w:val="00341F19"/>
    <w:rsid w:val="00341FAA"/>
    <w:rsid w:val="0034229F"/>
    <w:rsid w:val="00342EF8"/>
    <w:rsid w:val="00343AC1"/>
    <w:rsid w:val="00343E22"/>
    <w:rsid w:val="00344E5E"/>
    <w:rsid w:val="00346188"/>
    <w:rsid w:val="003478B9"/>
    <w:rsid w:val="00347AF3"/>
    <w:rsid w:val="00347DC7"/>
    <w:rsid w:val="00352208"/>
    <w:rsid w:val="00352498"/>
    <w:rsid w:val="00352510"/>
    <w:rsid w:val="00352A75"/>
    <w:rsid w:val="003535A6"/>
    <w:rsid w:val="00353E0E"/>
    <w:rsid w:val="003540C8"/>
    <w:rsid w:val="00354211"/>
    <w:rsid w:val="003542D2"/>
    <w:rsid w:val="0035445A"/>
    <w:rsid w:val="00354BB3"/>
    <w:rsid w:val="00356446"/>
    <w:rsid w:val="003629DB"/>
    <w:rsid w:val="00363181"/>
    <w:rsid w:val="00365619"/>
    <w:rsid w:val="00366D6F"/>
    <w:rsid w:val="00367DAB"/>
    <w:rsid w:val="0037043D"/>
    <w:rsid w:val="00371AC4"/>
    <w:rsid w:val="003739D0"/>
    <w:rsid w:val="00375BBA"/>
    <w:rsid w:val="003760E5"/>
    <w:rsid w:val="00376FEC"/>
    <w:rsid w:val="00377C35"/>
    <w:rsid w:val="003804EE"/>
    <w:rsid w:val="00381A3B"/>
    <w:rsid w:val="00384F60"/>
    <w:rsid w:val="00386555"/>
    <w:rsid w:val="003865BF"/>
    <w:rsid w:val="00390AF3"/>
    <w:rsid w:val="00392CCD"/>
    <w:rsid w:val="00393209"/>
    <w:rsid w:val="00394B41"/>
    <w:rsid w:val="00396539"/>
    <w:rsid w:val="003A0160"/>
    <w:rsid w:val="003A0686"/>
    <w:rsid w:val="003A0705"/>
    <w:rsid w:val="003A0B5F"/>
    <w:rsid w:val="003A3B3A"/>
    <w:rsid w:val="003A4954"/>
    <w:rsid w:val="003A5C37"/>
    <w:rsid w:val="003A78D0"/>
    <w:rsid w:val="003A7DF1"/>
    <w:rsid w:val="003A7E98"/>
    <w:rsid w:val="003B0274"/>
    <w:rsid w:val="003B056E"/>
    <w:rsid w:val="003B2763"/>
    <w:rsid w:val="003B2A53"/>
    <w:rsid w:val="003B3582"/>
    <w:rsid w:val="003B6688"/>
    <w:rsid w:val="003B6699"/>
    <w:rsid w:val="003B6B59"/>
    <w:rsid w:val="003C22F1"/>
    <w:rsid w:val="003C2472"/>
    <w:rsid w:val="003C32EA"/>
    <w:rsid w:val="003C4A53"/>
    <w:rsid w:val="003C684C"/>
    <w:rsid w:val="003C71FC"/>
    <w:rsid w:val="003D0850"/>
    <w:rsid w:val="003D126D"/>
    <w:rsid w:val="003D1CF5"/>
    <w:rsid w:val="003D1E41"/>
    <w:rsid w:val="003D2A6E"/>
    <w:rsid w:val="003D3EE0"/>
    <w:rsid w:val="003D4E5F"/>
    <w:rsid w:val="003E1328"/>
    <w:rsid w:val="003E2841"/>
    <w:rsid w:val="003E2887"/>
    <w:rsid w:val="003E5A6E"/>
    <w:rsid w:val="003E5FDA"/>
    <w:rsid w:val="003E6004"/>
    <w:rsid w:val="003E7E7C"/>
    <w:rsid w:val="003F03F1"/>
    <w:rsid w:val="003F0F0A"/>
    <w:rsid w:val="003F11B1"/>
    <w:rsid w:val="003F2067"/>
    <w:rsid w:val="003F3155"/>
    <w:rsid w:val="003F376E"/>
    <w:rsid w:val="003F4EA9"/>
    <w:rsid w:val="003F531C"/>
    <w:rsid w:val="003F5CB8"/>
    <w:rsid w:val="003F76A0"/>
    <w:rsid w:val="0040467D"/>
    <w:rsid w:val="00405468"/>
    <w:rsid w:val="00405E46"/>
    <w:rsid w:val="004060B4"/>
    <w:rsid w:val="00407F83"/>
    <w:rsid w:val="0041035F"/>
    <w:rsid w:val="004108F9"/>
    <w:rsid w:val="0041283B"/>
    <w:rsid w:val="004128CF"/>
    <w:rsid w:val="00413B85"/>
    <w:rsid w:val="00413BA1"/>
    <w:rsid w:val="0041472F"/>
    <w:rsid w:val="0041701D"/>
    <w:rsid w:val="00420DBF"/>
    <w:rsid w:val="004213FB"/>
    <w:rsid w:val="00424A1F"/>
    <w:rsid w:val="00425AC7"/>
    <w:rsid w:val="00425E23"/>
    <w:rsid w:val="00425F9E"/>
    <w:rsid w:val="004267AF"/>
    <w:rsid w:val="004268E8"/>
    <w:rsid w:val="004301BA"/>
    <w:rsid w:val="0043027A"/>
    <w:rsid w:val="00430C3E"/>
    <w:rsid w:val="00430E7D"/>
    <w:rsid w:val="00432C66"/>
    <w:rsid w:val="00434442"/>
    <w:rsid w:val="00436C7C"/>
    <w:rsid w:val="00443B35"/>
    <w:rsid w:val="004443BB"/>
    <w:rsid w:val="00444501"/>
    <w:rsid w:val="00445403"/>
    <w:rsid w:val="00445B35"/>
    <w:rsid w:val="00446AB1"/>
    <w:rsid w:val="00450287"/>
    <w:rsid w:val="004523B9"/>
    <w:rsid w:val="00452716"/>
    <w:rsid w:val="004529D8"/>
    <w:rsid w:val="004531D9"/>
    <w:rsid w:val="004553AD"/>
    <w:rsid w:val="00455F1C"/>
    <w:rsid w:val="0045642D"/>
    <w:rsid w:val="00456FDA"/>
    <w:rsid w:val="0045732A"/>
    <w:rsid w:val="00457BA3"/>
    <w:rsid w:val="004603CC"/>
    <w:rsid w:val="004612D2"/>
    <w:rsid w:val="0046140B"/>
    <w:rsid w:val="0046219B"/>
    <w:rsid w:val="0046431F"/>
    <w:rsid w:val="00464FCA"/>
    <w:rsid w:val="00466219"/>
    <w:rsid w:val="0046625E"/>
    <w:rsid w:val="00467F09"/>
    <w:rsid w:val="00470D68"/>
    <w:rsid w:val="004727EF"/>
    <w:rsid w:val="004731BA"/>
    <w:rsid w:val="00473E39"/>
    <w:rsid w:val="00474087"/>
    <w:rsid w:val="00474CDF"/>
    <w:rsid w:val="004754D9"/>
    <w:rsid w:val="00477A21"/>
    <w:rsid w:val="0048085B"/>
    <w:rsid w:val="00482190"/>
    <w:rsid w:val="004822E3"/>
    <w:rsid w:val="00482BB5"/>
    <w:rsid w:val="00484CD6"/>
    <w:rsid w:val="00484E0F"/>
    <w:rsid w:val="00485757"/>
    <w:rsid w:val="0048627A"/>
    <w:rsid w:val="00486588"/>
    <w:rsid w:val="00492508"/>
    <w:rsid w:val="004950E1"/>
    <w:rsid w:val="0049572C"/>
    <w:rsid w:val="0049646B"/>
    <w:rsid w:val="00496DBB"/>
    <w:rsid w:val="00497011"/>
    <w:rsid w:val="004A1A51"/>
    <w:rsid w:val="004A1DB9"/>
    <w:rsid w:val="004A2E18"/>
    <w:rsid w:val="004A2F0E"/>
    <w:rsid w:val="004A4EFC"/>
    <w:rsid w:val="004A50BA"/>
    <w:rsid w:val="004A6AD9"/>
    <w:rsid w:val="004B01E4"/>
    <w:rsid w:val="004B1FDA"/>
    <w:rsid w:val="004B731A"/>
    <w:rsid w:val="004B7F5E"/>
    <w:rsid w:val="004C0B6D"/>
    <w:rsid w:val="004C1393"/>
    <w:rsid w:val="004C27C5"/>
    <w:rsid w:val="004C3341"/>
    <w:rsid w:val="004C33BD"/>
    <w:rsid w:val="004C359F"/>
    <w:rsid w:val="004C437F"/>
    <w:rsid w:val="004C4CDF"/>
    <w:rsid w:val="004C579E"/>
    <w:rsid w:val="004C6DDD"/>
    <w:rsid w:val="004C7893"/>
    <w:rsid w:val="004D14C1"/>
    <w:rsid w:val="004D31C2"/>
    <w:rsid w:val="004D395E"/>
    <w:rsid w:val="004D4056"/>
    <w:rsid w:val="004D51CA"/>
    <w:rsid w:val="004D6BD6"/>
    <w:rsid w:val="004D7205"/>
    <w:rsid w:val="004E048C"/>
    <w:rsid w:val="004E2809"/>
    <w:rsid w:val="004E3A7E"/>
    <w:rsid w:val="004E3B1E"/>
    <w:rsid w:val="004E4CFC"/>
    <w:rsid w:val="004E58E4"/>
    <w:rsid w:val="004E670F"/>
    <w:rsid w:val="004E77D6"/>
    <w:rsid w:val="004E7955"/>
    <w:rsid w:val="004F1488"/>
    <w:rsid w:val="004F1C6D"/>
    <w:rsid w:val="004F207E"/>
    <w:rsid w:val="004F2B8E"/>
    <w:rsid w:val="004F2F34"/>
    <w:rsid w:val="004F3F95"/>
    <w:rsid w:val="004F4393"/>
    <w:rsid w:val="004F5AE5"/>
    <w:rsid w:val="004F7F86"/>
    <w:rsid w:val="00501A2B"/>
    <w:rsid w:val="00503638"/>
    <w:rsid w:val="005107F7"/>
    <w:rsid w:val="00514891"/>
    <w:rsid w:val="005152A4"/>
    <w:rsid w:val="00515364"/>
    <w:rsid w:val="005166C5"/>
    <w:rsid w:val="0051678D"/>
    <w:rsid w:val="005174AD"/>
    <w:rsid w:val="00520062"/>
    <w:rsid w:val="005208BC"/>
    <w:rsid w:val="005231FA"/>
    <w:rsid w:val="00524075"/>
    <w:rsid w:val="0052436C"/>
    <w:rsid w:val="00531A9C"/>
    <w:rsid w:val="005322CC"/>
    <w:rsid w:val="0053332B"/>
    <w:rsid w:val="00534CD3"/>
    <w:rsid w:val="00536236"/>
    <w:rsid w:val="00536736"/>
    <w:rsid w:val="00536BC2"/>
    <w:rsid w:val="00536E78"/>
    <w:rsid w:val="005372BC"/>
    <w:rsid w:val="005379E6"/>
    <w:rsid w:val="0054127C"/>
    <w:rsid w:val="00541B77"/>
    <w:rsid w:val="005440FE"/>
    <w:rsid w:val="005459D5"/>
    <w:rsid w:val="00546687"/>
    <w:rsid w:val="00546935"/>
    <w:rsid w:val="005474AB"/>
    <w:rsid w:val="005477E9"/>
    <w:rsid w:val="00550BBB"/>
    <w:rsid w:val="0055151A"/>
    <w:rsid w:val="00551E61"/>
    <w:rsid w:val="00553292"/>
    <w:rsid w:val="00554CCD"/>
    <w:rsid w:val="005551CF"/>
    <w:rsid w:val="00557C76"/>
    <w:rsid w:val="00557E99"/>
    <w:rsid w:val="005604EA"/>
    <w:rsid w:val="005628FA"/>
    <w:rsid w:val="005632CE"/>
    <w:rsid w:val="005667C3"/>
    <w:rsid w:val="00566E37"/>
    <w:rsid w:val="00566E4D"/>
    <w:rsid w:val="005678C5"/>
    <w:rsid w:val="00570571"/>
    <w:rsid w:val="0057097F"/>
    <w:rsid w:val="005709B4"/>
    <w:rsid w:val="00570CAB"/>
    <w:rsid w:val="00571150"/>
    <w:rsid w:val="005735E1"/>
    <w:rsid w:val="00577905"/>
    <w:rsid w:val="00584B9E"/>
    <w:rsid w:val="005854C8"/>
    <w:rsid w:val="005857A2"/>
    <w:rsid w:val="005866B5"/>
    <w:rsid w:val="00587DB4"/>
    <w:rsid w:val="00592F36"/>
    <w:rsid w:val="0059348E"/>
    <w:rsid w:val="00593CDA"/>
    <w:rsid w:val="0059514E"/>
    <w:rsid w:val="00595706"/>
    <w:rsid w:val="0059579A"/>
    <w:rsid w:val="005963D3"/>
    <w:rsid w:val="005A248C"/>
    <w:rsid w:val="005A2C18"/>
    <w:rsid w:val="005A5092"/>
    <w:rsid w:val="005A5482"/>
    <w:rsid w:val="005A5582"/>
    <w:rsid w:val="005A7341"/>
    <w:rsid w:val="005B3D7C"/>
    <w:rsid w:val="005B494A"/>
    <w:rsid w:val="005C3D15"/>
    <w:rsid w:val="005C4DE7"/>
    <w:rsid w:val="005C4E83"/>
    <w:rsid w:val="005C738E"/>
    <w:rsid w:val="005C7A64"/>
    <w:rsid w:val="005C7BC8"/>
    <w:rsid w:val="005D09C4"/>
    <w:rsid w:val="005D0AE3"/>
    <w:rsid w:val="005D0E62"/>
    <w:rsid w:val="005D13B7"/>
    <w:rsid w:val="005D48FB"/>
    <w:rsid w:val="005D4F7F"/>
    <w:rsid w:val="005D5E32"/>
    <w:rsid w:val="005D7A24"/>
    <w:rsid w:val="005D7BA4"/>
    <w:rsid w:val="005D7CCB"/>
    <w:rsid w:val="005E1BC6"/>
    <w:rsid w:val="005E2B76"/>
    <w:rsid w:val="005E2F2C"/>
    <w:rsid w:val="005E45B0"/>
    <w:rsid w:val="005E58B8"/>
    <w:rsid w:val="005E64F0"/>
    <w:rsid w:val="005E6E0E"/>
    <w:rsid w:val="005E77AF"/>
    <w:rsid w:val="005F0698"/>
    <w:rsid w:val="005F23F7"/>
    <w:rsid w:val="005F2A50"/>
    <w:rsid w:val="005F3730"/>
    <w:rsid w:val="005F46A4"/>
    <w:rsid w:val="005F5614"/>
    <w:rsid w:val="005F7808"/>
    <w:rsid w:val="00601344"/>
    <w:rsid w:val="0060410E"/>
    <w:rsid w:val="006044F9"/>
    <w:rsid w:val="00606E75"/>
    <w:rsid w:val="0060758E"/>
    <w:rsid w:val="00607C6B"/>
    <w:rsid w:val="00612563"/>
    <w:rsid w:val="006210FF"/>
    <w:rsid w:val="006214E5"/>
    <w:rsid w:val="00621A77"/>
    <w:rsid w:val="00624C49"/>
    <w:rsid w:val="00627232"/>
    <w:rsid w:val="00627F6D"/>
    <w:rsid w:val="006327CC"/>
    <w:rsid w:val="00633E02"/>
    <w:rsid w:val="006347FE"/>
    <w:rsid w:val="00637878"/>
    <w:rsid w:val="006462C5"/>
    <w:rsid w:val="00647418"/>
    <w:rsid w:val="00647674"/>
    <w:rsid w:val="00647CA8"/>
    <w:rsid w:val="00653C0C"/>
    <w:rsid w:val="00654275"/>
    <w:rsid w:val="00660BFD"/>
    <w:rsid w:val="0066127B"/>
    <w:rsid w:val="0066299F"/>
    <w:rsid w:val="00662E1F"/>
    <w:rsid w:val="00664CB6"/>
    <w:rsid w:val="0066557C"/>
    <w:rsid w:val="00665707"/>
    <w:rsid w:val="0066586F"/>
    <w:rsid w:val="00666387"/>
    <w:rsid w:val="006676C9"/>
    <w:rsid w:val="006717D9"/>
    <w:rsid w:val="00671960"/>
    <w:rsid w:val="006730F6"/>
    <w:rsid w:val="00673481"/>
    <w:rsid w:val="006740F8"/>
    <w:rsid w:val="0067412A"/>
    <w:rsid w:val="00675DE3"/>
    <w:rsid w:val="00675F72"/>
    <w:rsid w:val="00676056"/>
    <w:rsid w:val="00676383"/>
    <w:rsid w:val="0067645C"/>
    <w:rsid w:val="00681C4F"/>
    <w:rsid w:val="00681D16"/>
    <w:rsid w:val="006822A4"/>
    <w:rsid w:val="00682327"/>
    <w:rsid w:val="00683ED9"/>
    <w:rsid w:val="0068504C"/>
    <w:rsid w:val="006907D5"/>
    <w:rsid w:val="00690CC7"/>
    <w:rsid w:val="00692F28"/>
    <w:rsid w:val="00694941"/>
    <w:rsid w:val="00694D2F"/>
    <w:rsid w:val="00694EDA"/>
    <w:rsid w:val="006950AD"/>
    <w:rsid w:val="00697F1B"/>
    <w:rsid w:val="006A04B7"/>
    <w:rsid w:val="006A1C60"/>
    <w:rsid w:val="006A218A"/>
    <w:rsid w:val="006A236F"/>
    <w:rsid w:val="006A5407"/>
    <w:rsid w:val="006A59EE"/>
    <w:rsid w:val="006A5C21"/>
    <w:rsid w:val="006A64A8"/>
    <w:rsid w:val="006A64FC"/>
    <w:rsid w:val="006A6598"/>
    <w:rsid w:val="006A674F"/>
    <w:rsid w:val="006A7CC4"/>
    <w:rsid w:val="006B1847"/>
    <w:rsid w:val="006B33FD"/>
    <w:rsid w:val="006B6432"/>
    <w:rsid w:val="006BB296"/>
    <w:rsid w:val="006C08E5"/>
    <w:rsid w:val="006C3159"/>
    <w:rsid w:val="006C4BD3"/>
    <w:rsid w:val="006C571F"/>
    <w:rsid w:val="006C5B72"/>
    <w:rsid w:val="006C5CB2"/>
    <w:rsid w:val="006C60FA"/>
    <w:rsid w:val="006C7A53"/>
    <w:rsid w:val="006C7F06"/>
    <w:rsid w:val="006D1FE5"/>
    <w:rsid w:val="006D2CC3"/>
    <w:rsid w:val="006D5815"/>
    <w:rsid w:val="006D7ED8"/>
    <w:rsid w:val="006E050E"/>
    <w:rsid w:val="006E2BBC"/>
    <w:rsid w:val="006E3D70"/>
    <w:rsid w:val="006E6D49"/>
    <w:rsid w:val="006E7BFC"/>
    <w:rsid w:val="006F1C62"/>
    <w:rsid w:val="006F1C68"/>
    <w:rsid w:val="006F2E64"/>
    <w:rsid w:val="006F62F4"/>
    <w:rsid w:val="00700015"/>
    <w:rsid w:val="007005A0"/>
    <w:rsid w:val="007012E1"/>
    <w:rsid w:val="00701BC0"/>
    <w:rsid w:val="007039B1"/>
    <w:rsid w:val="007101F8"/>
    <w:rsid w:val="00711DEE"/>
    <w:rsid w:val="00712A8E"/>
    <w:rsid w:val="007135ED"/>
    <w:rsid w:val="00717612"/>
    <w:rsid w:val="00720331"/>
    <w:rsid w:val="00720B90"/>
    <w:rsid w:val="00720E2F"/>
    <w:rsid w:val="00721BF1"/>
    <w:rsid w:val="00722DFE"/>
    <w:rsid w:val="0072336E"/>
    <w:rsid w:val="007277CD"/>
    <w:rsid w:val="00730511"/>
    <w:rsid w:val="00730A52"/>
    <w:rsid w:val="00730A53"/>
    <w:rsid w:val="0073110C"/>
    <w:rsid w:val="00731786"/>
    <w:rsid w:val="00731BCB"/>
    <w:rsid w:val="007329D6"/>
    <w:rsid w:val="00733701"/>
    <w:rsid w:val="007343FD"/>
    <w:rsid w:val="007351D7"/>
    <w:rsid w:val="00736449"/>
    <w:rsid w:val="00741BD9"/>
    <w:rsid w:val="0074325E"/>
    <w:rsid w:val="007441D6"/>
    <w:rsid w:val="007467AE"/>
    <w:rsid w:val="0074684F"/>
    <w:rsid w:val="00746C1A"/>
    <w:rsid w:val="00750A0A"/>
    <w:rsid w:val="00751200"/>
    <w:rsid w:val="00752394"/>
    <w:rsid w:val="00753176"/>
    <w:rsid w:val="00754D24"/>
    <w:rsid w:val="007555B1"/>
    <w:rsid w:val="00755CC7"/>
    <w:rsid w:val="00756A8A"/>
    <w:rsid w:val="00760038"/>
    <w:rsid w:val="00760613"/>
    <w:rsid w:val="007616FC"/>
    <w:rsid w:val="0076557D"/>
    <w:rsid w:val="0076688F"/>
    <w:rsid w:val="00770B99"/>
    <w:rsid w:val="007736D9"/>
    <w:rsid w:val="00775063"/>
    <w:rsid w:val="00775E32"/>
    <w:rsid w:val="00776215"/>
    <w:rsid w:val="0077758F"/>
    <w:rsid w:val="00777B0D"/>
    <w:rsid w:val="00777EA6"/>
    <w:rsid w:val="00780336"/>
    <w:rsid w:val="007810C9"/>
    <w:rsid w:val="00782501"/>
    <w:rsid w:val="00783969"/>
    <w:rsid w:val="00784EE3"/>
    <w:rsid w:val="0079119B"/>
    <w:rsid w:val="007918B1"/>
    <w:rsid w:val="007922A1"/>
    <w:rsid w:val="007923D3"/>
    <w:rsid w:val="00792519"/>
    <w:rsid w:val="007926BE"/>
    <w:rsid w:val="007926F3"/>
    <w:rsid w:val="007928F1"/>
    <w:rsid w:val="007936FD"/>
    <w:rsid w:val="00794077"/>
    <w:rsid w:val="00795DA7"/>
    <w:rsid w:val="00796389"/>
    <w:rsid w:val="007966A2"/>
    <w:rsid w:val="00797716"/>
    <w:rsid w:val="0079782D"/>
    <w:rsid w:val="00797A28"/>
    <w:rsid w:val="007A019C"/>
    <w:rsid w:val="007A0251"/>
    <w:rsid w:val="007A0384"/>
    <w:rsid w:val="007A150E"/>
    <w:rsid w:val="007A296D"/>
    <w:rsid w:val="007A3FB6"/>
    <w:rsid w:val="007A4101"/>
    <w:rsid w:val="007A52D0"/>
    <w:rsid w:val="007A5CDF"/>
    <w:rsid w:val="007A7D9F"/>
    <w:rsid w:val="007B0F16"/>
    <w:rsid w:val="007B1B22"/>
    <w:rsid w:val="007B1F61"/>
    <w:rsid w:val="007B34B9"/>
    <w:rsid w:val="007B43C7"/>
    <w:rsid w:val="007B501A"/>
    <w:rsid w:val="007B6B51"/>
    <w:rsid w:val="007C19D1"/>
    <w:rsid w:val="007C19DB"/>
    <w:rsid w:val="007C2641"/>
    <w:rsid w:val="007C287C"/>
    <w:rsid w:val="007C2C1D"/>
    <w:rsid w:val="007C35C8"/>
    <w:rsid w:val="007C3B6A"/>
    <w:rsid w:val="007C3CD1"/>
    <w:rsid w:val="007C4081"/>
    <w:rsid w:val="007C437F"/>
    <w:rsid w:val="007C58E8"/>
    <w:rsid w:val="007C66FF"/>
    <w:rsid w:val="007C7A76"/>
    <w:rsid w:val="007C7F56"/>
    <w:rsid w:val="007D0E49"/>
    <w:rsid w:val="007D20E1"/>
    <w:rsid w:val="007D32C3"/>
    <w:rsid w:val="007D3908"/>
    <w:rsid w:val="007D3911"/>
    <w:rsid w:val="007E033D"/>
    <w:rsid w:val="007E0937"/>
    <w:rsid w:val="007E3401"/>
    <w:rsid w:val="007E6A75"/>
    <w:rsid w:val="007E6E93"/>
    <w:rsid w:val="007E7531"/>
    <w:rsid w:val="007F0BAC"/>
    <w:rsid w:val="007F12CF"/>
    <w:rsid w:val="007F6082"/>
    <w:rsid w:val="007F6AED"/>
    <w:rsid w:val="007F6F53"/>
    <w:rsid w:val="008001D2"/>
    <w:rsid w:val="00800F0B"/>
    <w:rsid w:val="0080266B"/>
    <w:rsid w:val="00803133"/>
    <w:rsid w:val="00804E86"/>
    <w:rsid w:val="008057BF"/>
    <w:rsid w:val="00805BF5"/>
    <w:rsid w:val="00806510"/>
    <w:rsid w:val="0081040E"/>
    <w:rsid w:val="00810594"/>
    <w:rsid w:val="008107E7"/>
    <w:rsid w:val="00810A3B"/>
    <w:rsid w:val="00810CD0"/>
    <w:rsid w:val="008119CC"/>
    <w:rsid w:val="00812521"/>
    <w:rsid w:val="00820532"/>
    <w:rsid w:val="00820A49"/>
    <w:rsid w:val="00823965"/>
    <w:rsid w:val="00824F88"/>
    <w:rsid w:val="008251C8"/>
    <w:rsid w:val="00830DE4"/>
    <w:rsid w:val="008312F7"/>
    <w:rsid w:val="00831961"/>
    <w:rsid w:val="0083308D"/>
    <w:rsid w:val="00834172"/>
    <w:rsid w:val="008357BD"/>
    <w:rsid w:val="00836F12"/>
    <w:rsid w:val="00837422"/>
    <w:rsid w:val="00837DF5"/>
    <w:rsid w:val="00840920"/>
    <w:rsid w:val="00840A53"/>
    <w:rsid w:val="00841CB8"/>
    <w:rsid w:val="008430FF"/>
    <w:rsid w:val="00845830"/>
    <w:rsid w:val="0084752A"/>
    <w:rsid w:val="00850154"/>
    <w:rsid w:val="00852D8C"/>
    <w:rsid w:val="00852E87"/>
    <w:rsid w:val="00853FA7"/>
    <w:rsid w:val="008556A6"/>
    <w:rsid w:val="00856C4B"/>
    <w:rsid w:val="00860423"/>
    <w:rsid w:val="00861EE6"/>
    <w:rsid w:val="0086217E"/>
    <w:rsid w:val="008622F6"/>
    <w:rsid w:val="00863C12"/>
    <w:rsid w:val="00864410"/>
    <w:rsid w:val="00864B61"/>
    <w:rsid w:val="00864E09"/>
    <w:rsid w:val="00865D80"/>
    <w:rsid w:val="008662A8"/>
    <w:rsid w:val="0086693D"/>
    <w:rsid w:val="00867746"/>
    <w:rsid w:val="0087197B"/>
    <w:rsid w:val="00874AF5"/>
    <w:rsid w:val="008750E0"/>
    <w:rsid w:val="0087621D"/>
    <w:rsid w:val="00877F43"/>
    <w:rsid w:val="00880B83"/>
    <w:rsid w:val="00880FC6"/>
    <w:rsid w:val="008810AB"/>
    <w:rsid w:val="00881A6F"/>
    <w:rsid w:val="00881EA4"/>
    <w:rsid w:val="00885EA0"/>
    <w:rsid w:val="0088675C"/>
    <w:rsid w:val="00887371"/>
    <w:rsid w:val="00887A17"/>
    <w:rsid w:val="00891543"/>
    <w:rsid w:val="0089167B"/>
    <w:rsid w:val="008923D3"/>
    <w:rsid w:val="008924CD"/>
    <w:rsid w:val="008932D8"/>
    <w:rsid w:val="00895F23"/>
    <w:rsid w:val="00897F48"/>
    <w:rsid w:val="008A0859"/>
    <w:rsid w:val="008A3A29"/>
    <w:rsid w:val="008A4341"/>
    <w:rsid w:val="008A5153"/>
    <w:rsid w:val="008B0A6E"/>
    <w:rsid w:val="008B24A6"/>
    <w:rsid w:val="008B2A1F"/>
    <w:rsid w:val="008B3829"/>
    <w:rsid w:val="008B3D83"/>
    <w:rsid w:val="008B61C5"/>
    <w:rsid w:val="008B67A6"/>
    <w:rsid w:val="008C0248"/>
    <w:rsid w:val="008C0F7B"/>
    <w:rsid w:val="008C1594"/>
    <w:rsid w:val="008C1AFB"/>
    <w:rsid w:val="008C2762"/>
    <w:rsid w:val="008C2AB4"/>
    <w:rsid w:val="008C77A6"/>
    <w:rsid w:val="008D209E"/>
    <w:rsid w:val="008D6681"/>
    <w:rsid w:val="008E00F3"/>
    <w:rsid w:val="008E3B01"/>
    <w:rsid w:val="008E7A05"/>
    <w:rsid w:val="008F09FF"/>
    <w:rsid w:val="008F112D"/>
    <w:rsid w:val="008F1646"/>
    <w:rsid w:val="008F1DA4"/>
    <w:rsid w:val="008F1EAC"/>
    <w:rsid w:val="008F3EAC"/>
    <w:rsid w:val="008F4214"/>
    <w:rsid w:val="00900611"/>
    <w:rsid w:val="0090133F"/>
    <w:rsid w:val="009030E1"/>
    <w:rsid w:val="00904605"/>
    <w:rsid w:val="00906567"/>
    <w:rsid w:val="00906DB2"/>
    <w:rsid w:val="00910367"/>
    <w:rsid w:val="009108AA"/>
    <w:rsid w:val="00910A54"/>
    <w:rsid w:val="009111A9"/>
    <w:rsid w:val="00911482"/>
    <w:rsid w:val="00911927"/>
    <w:rsid w:val="00913423"/>
    <w:rsid w:val="00913A31"/>
    <w:rsid w:val="00913D3E"/>
    <w:rsid w:val="009149FD"/>
    <w:rsid w:val="00916B8E"/>
    <w:rsid w:val="009171B2"/>
    <w:rsid w:val="00920E71"/>
    <w:rsid w:val="00921DD6"/>
    <w:rsid w:val="009227D3"/>
    <w:rsid w:val="00922FF9"/>
    <w:rsid w:val="00923D12"/>
    <w:rsid w:val="00924420"/>
    <w:rsid w:val="00924EA6"/>
    <w:rsid w:val="009266C3"/>
    <w:rsid w:val="00926D61"/>
    <w:rsid w:val="00926F85"/>
    <w:rsid w:val="0093190C"/>
    <w:rsid w:val="009334EA"/>
    <w:rsid w:val="00933814"/>
    <w:rsid w:val="009343F6"/>
    <w:rsid w:val="00936A26"/>
    <w:rsid w:val="00937E01"/>
    <w:rsid w:val="00940B4B"/>
    <w:rsid w:val="009425D5"/>
    <w:rsid w:val="00942FDF"/>
    <w:rsid w:val="009446C9"/>
    <w:rsid w:val="0094602B"/>
    <w:rsid w:val="0094620B"/>
    <w:rsid w:val="0094787C"/>
    <w:rsid w:val="00950C69"/>
    <w:rsid w:val="00951229"/>
    <w:rsid w:val="00952F8B"/>
    <w:rsid w:val="009614D3"/>
    <w:rsid w:val="00962B26"/>
    <w:rsid w:val="00962CD2"/>
    <w:rsid w:val="00964959"/>
    <w:rsid w:val="00964FAA"/>
    <w:rsid w:val="00966263"/>
    <w:rsid w:val="00967B1E"/>
    <w:rsid w:val="00970604"/>
    <w:rsid w:val="00972A02"/>
    <w:rsid w:val="009734C0"/>
    <w:rsid w:val="00973804"/>
    <w:rsid w:val="0097435E"/>
    <w:rsid w:val="00974DE5"/>
    <w:rsid w:val="0097554F"/>
    <w:rsid w:val="00975BD0"/>
    <w:rsid w:val="009771C8"/>
    <w:rsid w:val="009808C9"/>
    <w:rsid w:val="009835A8"/>
    <w:rsid w:val="0098533E"/>
    <w:rsid w:val="009863A9"/>
    <w:rsid w:val="00986716"/>
    <w:rsid w:val="00986E9C"/>
    <w:rsid w:val="009910B0"/>
    <w:rsid w:val="0099160C"/>
    <w:rsid w:val="00992481"/>
    <w:rsid w:val="009932BB"/>
    <w:rsid w:val="0099391A"/>
    <w:rsid w:val="00995B2F"/>
    <w:rsid w:val="009A0F88"/>
    <w:rsid w:val="009A1000"/>
    <w:rsid w:val="009A350F"/>
    <w:rsid w:val="009A378A"/>
    <w:rsid w:val="009A414D"/>
    <w:rsid w:val="009A444E"/>
    <w:rsid w:val="009B1316"/>
    <w:rsid w:val="009B1BDD"/>
    <w:rsid w:val="009B2957"/>
    <w:rsid w:val="009B2CDB"/>
    <w:rsid w:val="009B2FBA"/>
    <w:rsid w:val="009B4219"/>
    <w:rsid w:val="009B4C82"/>
    <w:rsid w:val="009B5274"/>
    <w:rsid w:val="009B66C7"/>
    <w:rsid w:val="009B7D03"/>
    <w:rsid w:val="009BBB2F"/>
    <w:rsid w:val="009C2234"/>
    <w:rsid w:val="009C31C7"/>
    <w:rsid w:val="009C324E"/>
    <w:rsid w:val="009C45C6"/>
    <w:rsid w:val="009C5607"/>
    <w:rsid w:val="009C5E7B"/>
    <w:rsid w:val="009C63BE"/>
    <w:rsid w:val="009D0014"/>
    <w:rsid w:val="009D0F33"/>
    <w:rsid w:val="009D10D4"/>
    <w:rsid w:val="009D17FD"/>
    <w:rsid w:val="009D2197"/>
    <w:rsid w:val="009D2485"/>
    <w:rsid w:val="009D54BA"/>
    <w:rsid w:val="009D561A"/>
    <w:rsid w:val="009D63AB"/>
    <w:rsid w:val="009D6A03"/>
    <w:rsid w:val="009E32EF"/>
    <w:rsid w:val="009E4533"/>
    <w:rsid w:val="009E4A64"/>
    <w:rsid w:val="009E6C29"/>
    <w:rsid w:val="009F0636"/>
    <w:rsid w:val="009F10A2"/>
    <w:rsid w:val="009F15AE"/>
    <w:rsid w:val="009F2B91"/>
    <w:rsid w:val="009F3631"/>
    <w:rsid w:val="009F5A04"/>
    <w:rsid w:val="009F5C08"/>
    <w:rsid w:val="009F6C92"/>
    <w:rsid w:val="00A01259"/>
    <w:rsid w:val="00A01BCD"/>
    <w:rsid w:val="00A01CFF"/>
    <w:rsid w:val="00A025FB"/>
    <w:rsid w:val="00A031F7"/>
    <w:rsid w:val="00A03390"/>
    <w:rsid w:val="00A04AB7"/>
    <w:rsid w:val="00A04C3A"/>
    <w:rsid w:val="00A10FFC"/>
    <w:rsid w:val="00A115AD"/>
    <w:rsid w:val="00A1172F"/>
    <w:rsid w:val="00A11E74"/>
    <w:rsid w:val="00A13F6D"/>
    <w:rsid w:val="00A14561"/>
    <w:rsid w:val="00A17045"/>
    <w:rsid w:val="00A17512"/>
    <w:rsid w:val="00A17702"/>
    <w:rsid w:val="00A20537"/>
    <w:rsid w:val="00A24567"/>
    <w:rsid w:val="00A247BA"/>
    <w:rsid w:val="00A24C97"/>
    <w:rsid w:val="00A24D9A"/>
    <w:rsid w:val="00A2554E"/>
    <w:rsid w:val="00A268FE"/>
    <w:rsid w:val="00A30FE4"/>
    <w:rsid w:val="00A32C9A"/>
    <w:rsid w:val="00A33056"/>
    <w:rsid w:val="00A3473E"/>
    <w:rsid w:val="00A35406"/>
    <w:rsid w:val="00A35F86"/>
    <w:rsid w:val="00A36217"/>
    <w:rsid w:val="00A4039A"/>
    <w:rsid w:val="00A409D7"/>
    <w:rsid w:val="00A40D40"/>
    <w:rsid w:val="00A4127A"/>
    <w:rsid w:val="00A412B7"/>
    <w:rsid w:val="00A41CA3"/>
    <w:rsid w:val="00A43B54"/>
    <w:rsid w:val="00A44E55"/>
    <w:rsid w:val="00A46852"/>
    <w:rsid w:val="00A46C96"/>
    <w:rsid w:val="00A50BCC"/>
    <w:rsid w:val="00A51365"/>
    <w:rsid w:val="00A531BA"/>
    <w:rsid w:val="00A53CCE"/>
    <w:rsid w:val="00A5448F"/>
    <w:rsid w:val="00A54874"/>
    <w:rsid w:val="00A55B31"/>
    <w:rsid w:val="00A56F43"/>
    <w:rsid w:val="00A573AC"/>
    <w:rsid w:val="00A57925"/>
    <w:rsid w:val="00A57AA0"/>
    <w:rsid w:val="00A61B04"/>
    <w:rsid w:val="00A61F2C"/>
    <w:rsid w:val="00A62A79"/>
    <w:rsid w:val="00A647CA"/>
    <w:rsid w:val="00A6675D"/>
    <w:rsid w:val="00A66974"/>
    <w:rsid w:val="00A66FC9"/>
    <w:rsid w:val="00A71814"/>
    <w:rsid w:val="00A724E0"/>
    <w:rsid w:val="00A727D6"/>
    <w:rsid w:val="00A73ED6"/>
    <w:rsid w:val="00A74F2B"/>
    <w:rsid w:val="00A75638"/>
    <w:rsid w:val="00A759C9"/>
    <w:rsid w:val="00A76F33"/>
    <w:rsid w:val="00A76F34"/>
    <w:rsid w:val="00A80874"/>
    <w:rsid w:val="00A81014"/>
    <w:rsid w:val="00A81169"/>
    <w:rsid w:val="00A813F1"/>
    <w:rsid w:val="00A820C6"/>
    <w:rsid w:val="00A844A5"/>
    <w:rsid w:val="00A85F28"/>
    <w:rsid w:val="00A8609A"/>
    <w:rsid w:val="00A86904"/>
    <w:rsid w:val="00A86AD0"/>
    <w:rsid w:val="00A9044F"/>
    <w:rsid w:val="00A90792"/>
    <w:rsid w:val="00A90E67"/>
    <w:rsid w:val="00A9121D"/>
    <w:rsid w:val="00A92383"/>
    <w:rsid w:val="00A9490B"/>
    <w:rsid w:val="00A952CE"/>
    <w:rsid w:val="00A9600C"/>
    <w:rsid w:val="00A97D66"/>
    <w:rsid w:val="00AA28FE"/>
    <w:rsid w:val="00AA5CD9"/>
    <w:rsid w:val="00AA701B"/>
    <w:rsid w:val="00AB1426"/>
    <w:rsid w:val="00AB15C2"/>
    <w:rsid w:val="00AB261A"/>
    <w:rsid w:val="00AB3EA9"/>
    <w:rsid w:val="00AB5091"/>
    <w:rsid w:val="00AB569B"/>
    <w:rsid w:val="00AB5E93"/>
    <w:rsid w:val="00AB68C6"/>
    <w:rsid w:val="00AB70C7"/>
    <w:rsid w:val="00AC175E"/>
    <w:rsid w:val="00AC3C50"/>
    <w:rsid w:val="00AC3CAB"/>
    <w:rsid w:val="00AC4CAD"/>
    <w:rsid w:val="00AC6F00"/>
    <w:rsid w:val="00AC702F"/>
    <w:rsid w:val="00AD017B"/>
    <w:rsid w:val="00AD0195"/>
    <w:rsid w:val="00AD01F1"/>
    <w:rsid w:val="00AD331E"/>
    <w:rsid w:val="00AD3B2B"/>
    <w:rsid w:val="00AD4905"/>
    <w:rsid w:val="00AD4CD0"/>
    <w:rsid w:val="00AD7F38"/>
    <w:rsid w:val="00AE0836"/>
    <w:rsid w:val="00AE1E53"/>
    <w:rsid w:val="00AE35CF"/>
    <w:rsid w:val="00AE395A"/>
    <w:rsid w:val="00AE6B59"/>
    <w:rsid w:val="00AE7852"/>
    <w:rsid w:val="00AF1498"/>
    <w:rsid w:val="00AF2B0D"/>
    <w:rsid w:val="00AF2DAD"/>
    <w:rsid w:val="00AF3339"/>
    <w:rsid w:val="00AF566F"/>
    <w:rsid w:val="00AF656E"/>
    <w:rsid w:val="00B01293"/>
    <w:rsid w:val="00B021C0"/>
    <w:rsid w:val="00B03396"/>
    <w:rsid w:val="00B0394F"/>
    <w:rsid w:val="00B06164"/>
    <w:rsid w:val="00B1073C"/>
    <w:rsid w:val="00B10BD4"/>
    <w:rsid w:val="00B11130"/>
    <w:rsid w:val="00B119EF"/>
    <w:rsid w:val="00B13516"/>
    <w:rsid w:val="00B1575B"/>
    <w:rsid w:val="00B1624E"/>
    <w:rsid w:val="00B1635C"/>
    <w:rsid w:val="00B16582"/>
    <w:rsid w:val="00B16D0C"/>
    <w:rsid w:val="00B21E30"/>
    <w:rsid w:val="00B2256A"/>
    <w:rsid w:val="00B229CF"/>
    <w:rsid w:val="00B232A1"/>
    <w:rsid w:val="00B26BB4"/>
    <w:rsid w:val="00B26D38"/>
    <w:rsid w:val="00B301EB"/>
    <w:rsid w:val="00B3023A"/>
    <w:rsid w:val="00B33316"/>
    <w:rsid w:val="00B33709"/>
    <w:rsid w:val="00B350D1"/>
    <w:rsid w:val="00B352C3"/>
    <w:rsid w:val="00B3590C"/>
    <w:rsid w:val="00B35C5D"/>
    <w:rsid w:val="00B3700C"/>
    <w:rsid w:val="00B37D10"/>
    <w:rsid w:val="00B40B15"/>
    <w:rsid w:val="00B41C6E"/>
    <w:rsid w:val="00B437A0"/>
    <w:rsid w:val="00B43817"/>
    <w:rsid w:val="00B447FC"/>
    <w:rsid w:val="00B4602C"/>
    <w:rsid w:val="00B463B7"/>
    <w:rsid w:val="00B46710"/>
    <w:rsid w:val="00B469D5"/>
    <w:rsid w:val="00B4759D"/>
    <w:rsid w:val="00B52946"/>
    <w:rsid w:val="00B53577"/>
    <w:rsid w:val="00B633A3"/>
    <w:rsid w:val="00B6540F"/>
    <w:rsid w:val="00B65AD4"/>
    <w:rsid w:val="00B66D46"/>
    <w:rsid w:val="00B70B4F"/>
    <w:rsid w:val="00B714E8"/>
    <w:rsid w:val="00B74DFE"/>
    <w:rsid w:val="00B75FBC"/>
    <w:rsid w:val="00B766DE"/>
    <w:rsid w:val="00B80E86"/>
    <w:rsid w:val="00B816DA"/>
    <w:rsid w:val="00B852CC"/>
    <w:rsid w:val="00B85F51"/>
    <w:rsid w:val="00B86DDF"/>
    <w:rsid w:val="00B87A46"/>
    <w:rsid w:val="00B900D9"/>
    <w:rsid w:val="00B92012"/>
    <w:rsid w:val="00B9211C"/>
    <w:rsid w:val="00B9301D"/>
    <w:rsid w:val="00B93038"/>
    <w:rsid w:val="00B95B46"/>
    <w:rsid w:val="00B96F09"/>
    <w:rsid w:val="00B9713E"/>
    <w:rsid w:val="00BA1143"/>
    <w:rsid w:val="00BA1A69"/>
    <w:rsid w:val="00BA2F45"/>
    <w:rsid w:val="00BA4262"/>
    <w:rsid w:val="00BA5795"/>
    <w:rsid w:val="00BA5D49"/>
    <w:rsid w:val="00BA72A4"/>
    <w:rsid w:val="00BA7FB1"/>
    <w:rsid w:val="00BB0B21"/>
    <w:rsid w:val="00BB1396"/>
    <w:rsid w:val="00BB1E90"/>
    <w:rsid w:val="00BB264E"/>
    <w:rsid w:val="00BB2759"/>
    <w:rsid w:val="00BB2A16"/>
    <w:rsid w:val="00BB3660"/>
    <w:rsid w:val="00BB3B40"/>
    <w:rsid w:val="00BB519E"/>
    <w:rsid w:val="00BC0BF0"/>
    <w:rsid w:val="00BC10E3"/>
    <w:rsid w:val="00BC194B"/>
    <w:rsid w:val="00BC30E7"/>
    <w:rsid w:val="00BC5A1D"/>
    <w:rsid w:val="00BD04F2"/>
    <w:rsid w:val="00BD1B42"/>
    <w:rsid w:val="00BD1B8B"/>
    <w:rsid w:val="00BD2E87"/>
    <w:rsid w:val="00BD39BB"/>
    <w:rsid w:val="00BD567F"/>
    <w:rsid w:val="00BD5BBE"/>
    <w:rsid w:val="00BD73F8"/>
    <w:rsid w:val="00BD7B2C"/>
    <w:rsid w:val="00BE2CC2"/>
    <w:rsid w:val="00BE40FE"/>
    <w:rsid w:val="00BE4E13"/>
    <w:rsid w:val="00BE6CA5"/>
    <w:rsid w:val="00BE7C37"/>
    <w:rsid w:val="00BF05F6"/>
    <w:rsid w:val="00BF0A59"/>
    <w:rsid w:val="00BF121E"/>
    <w:rsid w:val="00BF1751"/>
    <w:rsid w:val="00BF17FD"/>
    <w:rsid w:val="00BF18BB"/>
    <w:rsid w:val="00BF1E5A"/>
    <w:rsid w:val="00BF6561"/>
    <w:rsid w:val="00BF69D9"/>
    <w:rsid w:val="00BF7545"/>
    <w:rsid w:val="00BF7A55"/>
    <w:rsid w:val="00C001B8"/>
    <w:rsid w:val="00C01F08"/>
    <w:rsid w:val="00C01F90"/>
    <w:rsid w:val="00C02CF6"/>
    <w:rsid w:val="00C0363C"/>
    <w:rsid w:val="00C1028A"/>
    <w:rsid w:val="00C117F1"/>
    <w:rsid w:val="00C11F33"/>
    <w:rsid w:val="00C135B3"/>
    <w:rsid w:val="00C14182"/>
    <w:rsid w:val="00C2050D"/>
    <w:rsid w:val="00C20CA3"/>
    <w:rsid w:val="00C21067"/>
    <w:rsid w:val="00C21B3C"/>
    <w:rsid w:val="00C2427C"/>
    <w:rsid w:val="00C25A62"/>
    <w:rsid w:val="00C26669"/>
    <w:rsid w:val="00C270E2"/>
    <w:rsid w:val="00C27CF0"/>
    <w:rsid w:val="00C27E2D"/>
    <w:rsid w:val="00C305A3"/>
    <w:rsid w:val="00C311D6"/>
    <w:rsid w:val="00C33605"/>
    <w:rsid w:val="00C33E72"/>
    <w:rsid w:val="00C4072B"/>
    <w:rsid w:val="00C40B5B"/>
    <w:rsid w:val="00C40FC4"/>
    <w:rsid w:val="00C44970"/>
    <w:rsid w:val="00C45957"/>
    <w:rsid w:val="00C460ED"/>
    <w:rsid w:val="00C46605"/>
    <w:rsid w:val="00C46884"/>
    <w:rsid w:val="00C47DC1"/>
    <w:rsid w:val="00C504C0"/>
    <w:rsid w:val="00C518EC"/>
    <w:rsid w:val="00C533A2"/>
    <w:rsid w:val="00C55763"/>
    <w:rsid w:val="00C5678B"/>
    <w:rsid w:val="00C56C34"/>
    <w:rsid w:val="00C56ED5"/>
    <w:rsid w:val="00C60E9B"/>
    <w:rsid w:val="00C6397F"/>
    <w:rsid w:val="00C66D50"/>
    <w:rsid w:val="00C72159"/>
    <w:rsid w:val="00C72557"/>
    <w:rsid w:val="00C728D7"/>
    <w:rsid w:val="00C738A2"/>
    <w:rsid w:val="00C73AAF"/>
    <w:rsid w:val="00C73FF2"/>
    <w:rsid w:val="00C7493B"/>
    <w:rsid w:val="00C74D81"/>
    <w:rsid w:val="00C75EA5"/>
    <w:rsid w:val="00C76BE9"/>
    <w:rsid w:val="00C775A0"/>
    <w:rsid w:val="00C800FA"/>
    <w:rsid w:val="00C805CE"/>
    <w:rsid w:val="00C81120"/>
    <w:rsid w:val="00C814B1"/>
    <w:rsid w:val="00C819BD"/>
    <w:rsid w:val="00C83CC1"/>
    <w:rsid w:val="00C84B60"/>
    <w:rsid w:val="00C84DEF"/>
    <w:rsid w:val="00C85457"/>
    <w:rsid w:val="00C85625"/>
    <w:rsid w:val="00C860DE"/>
    <w:rsid w:val="00C87102"/>
    <w:rsid w:val="00C87731"/>
    <w:rsid w:val="00C87CEA"/>
    <w:rsid w:val="00C90E07"/>
    <w:rsid w:val="00C90F94"/>
    <w:rsid w:val="00C91355"/>
    <w:rsid w:val="00C9184E"/>
    <w:rsid w:val="00C92DEA"/>
    <w:rsid w:val="00C94019"/>
    <w:rsid w:val="00C94A5F"/>
    <w:rsid w:val="00C96C1D"/>
    <w:rsid w:val="00C978AF"/>
    <w:rsid w:val="00CA1788"/>
    <w:rsid w:val="00CA1BC7"/>
    <w:rsid w:val="00CA2FE7"/>
    <w:rsid w:val="00CA3987"/>
    <w:rsid w:val="00CA5307"/>
    <w:rsid w:val="00CA577A"/>
    <w:rsid w:val="00CA5A15"/>
    <w:rsid w:val="00CA6A88"/>
    <w:rsid w:val="00CA7E6D"/>
    <w:rsid w:val="00CB02C9"/>
    <w:rsid w:val="00CB0D7F"/>
    <w:rsid w:val="00CB1AE7"/>
    <w:rsid w:val="00CB5003"/>
    <w:rsid w:val="00CB6A21"/>
    <w:rsid w:val="00CB7DB9"/>
    <w:rsid w:val="00CC0522"/>
    <w:rsid w:val="00CC122C"/>
    <w:rsid w:val="00CC2137"/>
    <w:rsid w:val="00CC3BDF"/>
    <w:rsid w:val="00CC64AD"/>
    <w:rsid w:val="00CC7F37"/>
    <w:rsid w:val="00CD41C1"/>
    <w:rsid w:val="00CD4BAD"/>
    <w:rsid w:val="00CD4C97"/>
    <w:rsid w:val="00CD5ED8"/>
    <w:rsid w:val="00CD6072"/>
    <w:rsid w:val="00CE1949"/>
    <w:rsid w:val="00CE1BA8"/>
    <w:rsid w:val="00CE1F8D"/>
    <w:rsid w:val="00CE3087"/>
    <w:rsid w:val="00CE3770"/>
    <w:rsid w:val="00CE73F8"/>
    <w:rsid w:val="00CF388E"/>
    <w:rsid w:val="00CF3932"/>
    <w:rsid w:val="00CF3A6F"/>
    <w:rsid w:val="00CF3F68"/>
    <w:rsid w:val="00CF56C7"/>
    <w:rsid w:val="00CF5E39"/>
    <w:rsid w:val="00CF6C88"/>
    <w:rsid w:val="00D011D7"/>
    <w:rsid w:val="00D01298"/>
    <w:rsid w:val="00D023D5"/>
    <w:rsid w:val="00D02927"/>
    <w:rsid w:val="00D02C7F"/>
    <w:rsid w:val="00D04ACD"/>
    <w:rsid w:val="00D04C14"/>
    <w:rsid w:val="00D05122"/>
    <w:rsid w:val="00D05AA3"/>
    <w:rsid w:val="00D06846"/>
    <w:rsid w:val="00D106B1"/>
    <w:rsid w:val="00D11B2E"/>
    <w:rsid w:val="00D13B1C"/>
    <w:rsid w:val="00D13ECA"/>
    <w:rsid w:val="00D13F11"/>
    <w:rsid w:val="00D15AA2"/>
    <w:rsid w:val="00D15F46"/>
    <w:rsid w:val="00D162E3"/>
    <w:rsid w:val="00D164B2"/>
    <w:rsid w:val="00D16606"/>
    <w:rsid w:val="00D16B64"/>
    <w:rsid w:val="00D17993"/>
    <w:rsid w:val="00D17BFB"/>
    <w:rsid w:val="00D202E0"/>
    <w:rsid w:val="00D21356"/>
    <w:rsid w:val="00D218D8"/>
    <w:rsid w:val="00D21D61"/>
    <w:rsid w:val="00D224DF"/>
    <w:rsid w:val="00D22788"/>
    <w:rsid w:val="00D247F4"/>
    <w:rsid w:val="00D25A14"/>
    <w:rsid w:val="00D26AEF"/>
    <w:rsid w:val="00D30F94"/>
    <w:rsid w:val="00D3116C"/>
    <w:rsid w:val="00D321C3"/>
    <w:rsid w:val="00D3240A"/>
    <w:rsid w:val="00D32BB7"/>
    <w:rsid w:val="00D366F3"/>
    <w:rsid w:val="00D369E6"/>
    <w:rsid w:val="00D40323"/>
    <w:rsid w:val="00D40542"/>
    <w:rsid w:val="00D426B0"/>
    <w:rsid w:val="00D44D35"/>
    <w:rsid w:val="00D4531C"/>
    <w:rsid w:val="00D45349"/>
    <w:rsid w:val="00D455F5"/>
    <w:rsid w:val="00D4760A"/>
    <w:rsid w:val="00D47A2C"/>
    <w:rsid w:val="00D47E5C"/>
    <w:rsid w:val="00D502F3"/>
    <w:rsid w:val="00D51017"/>
    <w:rsid w:val="00D53299"/>
    <w:rsid w:val="00D53977"/>
    <w:rsid w:val="00D53F8C"/>
    <w:rsid w:val="00D55478"/>
    <w:rsid w:val="00D56061"/>
    <w:rsid w:val="00D576ED"/>
    <w:rsid w:val="00D638A9"/>
    <w:rsid w:val="00D63B8C"/>
    <w:rsid w:val="00D63C51"/>
    <w:rsid w:val="00D659F6"/>
    <w:rsid w:val="00D66496"/>
    <w:rsid w:val="00D66CF2"/>
    <w:rsid w:val="00D75169"/>
    <w:rsid w:val="00D76650"/>
    <w:rsid w:val="00D777A0"/>
    <w:rsid w:val="00D818C5"/>
    <w:rsid w:val="00D81EFD"/>
    <w:rsid w:val="00D848D9"/>
    <w:rsid w:val="00D84A5D"/>
    <w:rsid w:val="00D864CC"/>
    <w:rsid w:val="00D87178"/>
    <w:rsid w:val="00D90704"/>
    <w:rsid w:val="00D9175B"/>
    <w:rsid w:val="00D92A0C"/>
    <w:rsid w:val="00D92EA2"/>
    <w:rsid w:val="00D949F7"/>
    <w:rsid w:val="00D950C9"/>
    <w:rsid w:val="00D9665F"/>
    <w:rsid w:val="00D97C2E"/>
    <w:rsid w:val="00DA01E8"/>
    <w:rsid w:val="00DA1C0D"/>
    <w:rsid w:val="00DA23D9"/>
    <w:rsid w:val="00DA3BF9"/>
    <w:rsid w:val="00DA3C17"/>
    <w:rsid w:val="00DA4169"/>
    <w:rsid w:val="00DA6A77"/>
    <w:rsid w:val="00DB0D0D"/>
    <w:rsid w:val="00DB0E39"/>
    <w:rsid w:val="00DB23E1"/>
    <w:rsid w:val="00DB2F3D"/>
    <w:rsid w:val="00DB3D4F"/>
    <w:rsid w:val="00DB46A3"/>
    <w:rsid w:val="00DB4AB6"/>
    <w:rsid w:val="00DB4D1A"/>
    <w:rsid w:val="00DB5052"/>
    <w:rsid w:val="00DB58EF"/>
    <w:rsid w:val="00DB705F"/>
    <w:rsid w:val="00DB715D"/>
    <w:rsid w:val="00DC049C"/>
    <w:rsid w:val="00DC10AB"/>
    <w:rsid w:val="00DC11AD"/>
    <w:rsid w:val="00DC19BF"/>
    <w:rsid w:val="00DC203F"/>
    <w:rsid w:val="00DC421A"/>
    <w:rsid w:val="00DC756B"/>
    <w:rsid w:val="00DD2A1F"/>
    <w:rsid w:val="00DD32F3"/>
    <w:rsid w:val="00DD5D27"/>
    <w:rsid w:val="00DF18DD"/>
    <w:rsid w:val="00DF1E15"/>
    <w:rsid w:val="00DF3590"/>
    <w:rsid w:val="00DF4655"/>
    <w:rsid w:val="00DF4AC8"/>
    <w:rsid w:val="00DF4DCB"/>
    <w:rsid w:val="00DF50F1"/>
    <w:rsid w:val="00DF641E"/>
    <w:rsid w:val="00DF67A6"/>
    <w:rsid w:val="00DF78DC"/>
    <w:rsid w:val="00E0056C"/>
    <w:rsid w:val="00E014D3"/>
    <w:rsid w:val="00E028FA"/>
    <w:rsid w:val="00E02AD3"/>
    <w:rsid w:val="00E048DF"/>
    <w:rsid w:val="00E053B5"/>
    <w:rsid w:val="00E0678A"/>
    <w:rsid w:val="00E067B4"/>
    <w:rsid w:val="00E10947"/>
    <w:rsid w:val="00E10AF3"/>
    <w:rsid w:val="00E11719"/>
    <w:rsid w:val="00E128C7"/>
    <w:rsid w:val="00E145EF"/>
    <w:rsid w:val="00E154FC"/>
    <w:rsid w:val="00E158AC"/>
    <w:rsid w:val="00E1648D"/>
    <w:rsid w:val="00E24F3E"/>
    <w:rsid w:val="00E2728E"/>
    <w:rsid w:val="00E27928"/>
    <w:rsid w:val="00E3180B"/>
    <w:rsid w:val="00E326B7"/>
    <w:rsid w:val="00E33BAA"/>
    <w:rsid w:val="00E3409D"/>
    <w:rsid w:val="00E4327B"/>
    <w:rsid w:val="00E46265"/>
    <w:rsid w:val="00E47C6F"/>
    <w:rsid w:val="00E50601"/>
    <w:rsid w:val="00E51299"/>
    <w:rsid w:val="00E521AF"/>
    <w:rsid w:val="00E540BC"/>
    <w:rsid w:val="00E56728"/>
    <w:rsid w:val="00E57890"/>
    <w:rsid w:val="00E60B86"/>
    <w:rsid w:val="00E63983"/>
    <w:rsid w:val="00E651C9"/>
    <w:rsid w:val="00E65BF2"/>
    <w:rsid w:val="00E6678F"/>
    <w:rsid w:val="00E70EE4"/>
    <w:rsid w:val="00E726C3"/>
    <w:rsid w:val="00E72C4C"/>
    <w:rsid w:val="00E72C83"/>
    <w:rsid w:val="00E73B7E"/>
    <w:rsid w:val="00E73DFE"/>
    <w:rsid w:val="00E73E93"/>
    <w:rsid w:val="00E7541E"/>
    <w:rsid w:val="00E7548B"/>
    <w:rsid w:val="00E80A1B"/>
    <w:rsid w:val="00E8201B"/>
    <w:rsid w:val="00E823F1"/>
    <w:rsid w:val="00E82ADB"/>
    <w:rsid w:val="00E860FA"/>
    <w:rsid w:val="00E905DB"/>
    <w:rsid w:val="00E908EE"/>
    <w:rsid w:val="00E92377"/>
    <w:rsid w:val="00E947D2"/>
    <w:rsid w:val="00E94B47"/>
    <w:rsid w:val="00E9699B"/>
    <w:rsid w:val="00E97DF7"/>
    <w:rsid w:val="00EA0E73"/>
    <w:rsid w:val="00EA1717"/>
    <w:rsid w:val="00EA17EF"/>
    <w:rsid w:val="00EA36C3"/>
    <w:rsid w:val="00EA5D68"/>
    <w:rsid w:val="00EB054F"/>
    <w:rsid w:val="00EB384D"/>
    <w:rsid w:val="00EB42A2"/>
    <w:rsid w:val="00EB4860"/>
    <w:rsid w:val="00EB53B4"/>
    <w:rsid w:val="00EB5BF4"/>
    <w:rsid w:val="00EB6495"/>
    <w:rsid w:val="00EC07C9"/>
    <w:rsid w:val="00EC1934"/>
    <w:rsid w:val="00EC3B7F"/>
    <w:rsid w:val="00EC70B3"/>
    <w:rsid w:val="00ED0196"/>
    <w:rsid w:val="00ED0581"/>
    <w:rsid w:val="00ED5377"/>
    <w:rsid w:val="00ED587C"/>
    <w:rsid w:val="00ED6748"/>
    <w:rsid w:val="00ED7520"/>
    <w:rsid w:val="00EE17D0"/>
    <w:rsid w:val="00EE1FDC"/>
    <w:rsid w:val="00EE362A"/>
    <w:rsid w:val="00EE4652"/>
    <w:rsid w:val="00EE595D"/>
    <w:rsid w:val="00EE5B15"/>
    <w:rsid w:val="00EE695D"/>
    <w:rsid w:val="00EF06CD"/>
    <w:rsid w:val="00EF157A"/>
    <w:rsid w:val="00EF2841"/>
    <w:rsid w:val="00EF2E0C"/>
    <w:rsid w:val="00EF35B3"/>
    <w:rsid w:val="00EF4D83"/>
    <w:rsid w:val="00EF58CC"/>
    <w:rsid w:val="00EF5B18"/>
    <w:rsid w:val="00EF5D82"/>
    <w:rsid w:val="00EF6C46"/>
    <w:rsid w:val="00EF6D58"/>
    <w:rsid w:val="00EF6F99"/>
    <w:rsid w:val="00F006FC"/>
    <w:rsid w:val="00F00DCF"/>
    <w:rsid w:val="00F02DDF"/>
    <w:rsid w:val="00F036B5"/>
    <w:rsid w:val="00F036D2"/>
    <w:rsid w:val="00F04726"/>
    <w:rsid w:val="00F049FD"/>
    <w:rsid w:val="00F05E46"/>
    <w:rsid w:val="00F066B1"/>
    <w:rsid w:val="00F12814"/>
    <w:rsid w:val="00F134A2"/>
    <w:rsid w:val="00F146D6"/>
    <w:rsid w:val="00F14E9B"/>
    <w:rsid w:val="00F171CF"/>
    <w:rsid w:val="00F17539"/>
    <w:rsid w:val="00F20495"/>
    <w:rsid w:val="00F23951"/>
    <w:rsid w:val="00F322F1"/>
    <w:rsid w:val="00F324A0"/>
    <w:rsid w:val="00F329C1"/>
    <w:rsid w:val="00F32A21"/>
    <w:rsid w:val="00F34FFE"/>
    <w:rsid w:val="00F359BE"/>
    <w:rsid w:val="00F35A58"/>
    <w:rsid w:val="00F35B97"/>
    <w:rsid w:val="00F41777"/>
    <w:rsid w:val="00F42084"/>
    <w:rsid w:val="00F4658E"/>
    <w:rsid w:val="00F4667B"/>
    <w:rsid w:val="00F477B3"/>
    <w:rsid w:val="00F5017A"/>
    <w:rsid w:val="00F50FFE"/>
    <w:rsid w:val="00F51137"/>
    <w:rsid w:val="00F518BB"/>
    <w:rsid w:val="00F5403C"/>
    <w:rsid w:val="00F552AF"/>
    <w:rsid w:val="00F55656"/>
    <w:rsid w:val="00F55802"/>
    <w:rsid w:val="00F55E2F"/>
    <w:rsid w:val="00F57961"/>
    <w:rsid w:val="00F60464"/>
    <w:rsid w:val="00F637B6"/>
    <w:rsid w:val="00F63F0D"/>
    <w:rsid w:val="00F64D6E"/>
    <w:rsid w:val="00F66EB5"/>
    <w:rsid w:val="00F724A0"/>
    <w:rsid w:val="00F73210"/>
    <w:rsid w:val="00F74B36"/>
    <w:rsid w:val="00F80498"/>
    <w:rsid w:val="00F807E1"/>
    <w:rsid w:val="00F80F40"/>
    <w:rsid w:val="00F84752"/>
    <w:rsid w:val="00F8766A"/>
    <w:rsid w:val="00F90E85"/>
    <w:rsid w:val="00F920F7"/>
    <w:rsid w:val="00F92FA9"/>
    <w:rsid w:val="00F94BC5"/>
    <w:rsid w:val="00F94C13"/>
    <w:rsid w:val="00F94EEE"/>
    <w:rsid w:val="00F95025"/>
    <w:rsid w:val="00F9645C"/>
    <w:rsid w:val="00F9762E"/>
    <w:rsid w:val="00FA17A5"/>
    <w:rsid w:val="00FA377F"/>
    <w:rsid w:val="00FA3C2D"/>
    <w:rsid w:val="00FA4EB4"/>
    <w:rsid w:val="00FA6FD7"/>
    <w:rsid w:val="00FB0638"/>
    <w:rsid w:val="00FB1610"/>
    <w:rsid w:val="00FB3A8D"/>
    <w:rsid w:val="00FB41A1"/>
    <w:rsid w:val="00FB4878"/>
    <w:rsid w:val="00FB6D50"/>
    <w:rsid w:val="00FB7F60"/>
    <w:rsid w:val="00FC3CB6"/>
    <w:rsid w:val="00FC42A5"/>
    <w:rsid w:val="00FC45BB"/>
    <w:rsid w:val="00FC4649"/>
    <w:rsid w:val="00FC5EE9"/>
    <w:rsid w:val="00FC6685"/>
    <w:rsid w:val="00FC7651"/>
    <w:rsid w:val="00FC77CE"/>
    <w:rsid w:val="00FD209E"/>
    <w:rsid w:val="00FD6E80"/>
    <w:rsid w:val="00FD73D2"/>
    <w:rsid w:val="00FD7CF2"/>
    <w:rsid w:val="00FE0D8F"/>
    <w:rsid w:val="00FE2A43"/>
    <w:rsid w:val="00FE38D0"/>
    <w:rsid w:val="00FE3F22"/>
    <w:rsid w:val="00FE4E58"/>
    <w:rsid w:val="00FE538B"/>
    <w:rsid w:val="00FF0F32"/>
    <w:rsid w:val="00FF24C5"/>
    <w:rsid w:val="00FF266C"/>
    <w:rsid w:val="00FF4249"/>
    <w:rsid w:val="00FF5252"/>
    <w:rsid w:val="0108D1FA"/>
    <w:rsid w:val="012691DE"/>
    <w:rsid w:val="0199F31C"/>
    <w:rsid w:val="01C9FA26"/>
    <w:rsid w:val="023BC004"/>
    <w:rsid w:val="02588D37"/>
    <w:rsid w:val="027093B5"/>
    <w:rsid w:val="028B12BB"/>
    <w:rsid w:val="028D696F"/>
    <w:rsid w:val="0295DC2E"/>
    <w:rsid w:val="02A5CB26"/>
    <w:rsid w:val="02C70C2D"/>
    <w:rsid w:val="0349F66E"/>
    <w:rsid w:val="038766FF"/>
    <w:rsid w:val="0426C5D3"/>
    <w:rsid w:val="04A24B5F"/>
    <w:rsid w:val="04C18B92"/>
    <w:rsid w:val="0502E49F"/>
    <w:rsid w:val="05295E63"/>
    <w:rsid w:val="052A21EB"/>
    <w:rsid w:val="05D0D98C"/>
    <w:rsid w:val="05DB9983"/>
    <w:rsid w:val="05E30760"/>
    <w:rsid w:val="063EB207"/>
    <w:rsid w:val="06CF6055"/>
    <w:rsid w:val="06FACC97"/>
    <w:rsid w:val="07175F39"/>
    <w:rsid w:val="0763ECB6"/>
    <w:rsid w:val="07EA2777"/>
    <w:rsid w:val="08896266"/>
    <w:rsid w:val="08DD4DB6"/>
    <w:rsid w:val="08E3E211"/>
    <w:rsid w:val="09FD5338"/>
    <w:rsid w:val="0A0A835C"/>
    <w:rsid w:val="0B0CB42F"/>
    <w:rsid w:val="0B22806E"/>
    <w:rsid w:val="0B602553"/>
    <w:rsid w:val="0BA67A41"/>
    <w:rsid w:val="0BD5EFD9"/>
    <w:rsid w:val="0BDB06B5"/>
    <w:rsid w:val="0BDF3B19"/>
    <w:rsid w:val="0C01EA64"/>
    <w:rsid w:val="0C7DBFF8"/>
    <w:rsid w:val="0D16C83F"/>
    <w:rsid w:val="0D2844B0"/>
    <w:rsid w:val="0D42AC70"/>
    <w:rsid w:val="0E8A8BCB"/>
    <w:rsid w:val="0EE8E0C0"/>
    <w:rsid w:val="0F81E85A"/>
    <w:rsid w:val="1054965D"/>
    <w:rsid w:val="10FCA6F5"/>
    <w:rsid w:val="11216945"/>
    <w:rsid w:val="115F97FF"/>
    <w:rsid w:val="1171C821"/>
    <w:rsid w:val="117EF0E8"/>
    <w:rsid w:val="1190CFF8"/>
    <w:rsid w:val="1196459B"/>
    <w:rsid w:val="121DDF05"/>
    <w:rsid w:val="121FE424"/>
    <w:rsid w:val="12512167"/>
    <w:rsid w:val="129349D1"/>
    <w:rsid w:val="12960150"/>
    <w:rsid w:val="129DC3C2"/>
    <w:rsid w:val="129FD9C8"/>
    <w:rsid w:val="12C34856"/>
    <w:rsid w:val="12E84073"/>
    <w:rsid w:val="12ED61DD"/>
    <w:rsid w:val="12F0D8FC"/>
    <w:rsid w:val="1316557C"/>
    <w:rsid w:val="13404AA0"/>
    <w:rsid w:val="137BC390"/>
    <w:rsid w:val="13FCE961"/>
    <w:rsid w:val="14B3C0A2"/>
    <w:rsid w:val="14B470F8"/>
    <w:rsid w:val="151C5E66"/>
    <w:rsid w:val="1580191C"/>
    <w:rsid w:val="15E11664"/>
    <w:rsid w:val="1600C0FA"/>
    <w:rsid w:val="1661554F"/>
    <w:rsid w:val="170BA8F5"/>
    <w:rsid w:val="170E0FEC"/>
    <w:rsid w:val="171B8254"/>
    <w:rsid w:val="17E3EAB0"/>
    <w:rsid w:val="17E771A0"/>
    <w:rsid w:val="18041918"/>
    <w:rsid w:val="189580FB"/>
    <w:rsid w:val="18A4514E"/>
    <w:rsid w:val="19CD2C10"/>
    <w:rsid w:val="1A1197BE"/>
    <w:rsid w:val="1A363928"/>
    <w:rsid w:val="1A85A33F"/>
    <w:rsid w:val="1AD24842"/>
    <w:rsid w:val="1BB07266"/>
    <w:rsid w:val="1BCFC126"/>
    <w:rsid w:val="1C5597E8"/>
    <w:rsid w:val="1C7CBFD1"/>
    <w:rsid w:val="1CE9B5B8"/>
    <w:rsid w:val="1D1CECE2"/>
    <w:rsid w:val="1D62B7E6"/>
    <w:rsid w:val="1DC02CC5"/>
    <w:rsid w:val="1DE45FAF"/>
    <w:rsid w:val="1E40ABE0"/>
    <w:rsid w:val="1E4E2EE1"/>
    <w:rsid w:val="1EA2C584"/>
    <w:rsid w:val="1EBC41E9"/>
    <w:rsid w:val="1F200421"/>
    <w:rsid w:val="1F7A328D"/>
    <w:rsid w:val="1F839419"/>
    <w:rsid w:val="1FD115FF"/>
    <w:rsid w:val="1FEEE5CF"/>
    <w:rsid w:val="20164A22"/>
    <w:rsid w:val="201DD62C"/>
    <w:rsid w:val="20212160"/>
    <w:rsid w:val="211C983D"/>
    <w:rsid w:val="21480BD8"/>
    <w:rsid w:val="215DD007"/>
    <w:rsid w:val="21632967"/>
    <w:rsid w:val="2178E6BE"/>
    <w:rsid w:val="219A84DA"/>
    <w:rsid w:val="219CC580"/>
    <w:rsid w:val="2294246F"/>
    <w:rsid w:val="22F8EF3A"/>
    <w:rsid w:val="230B7D3F"/>
    <w:rsid w:val="23451EBB"/>
    <w:rsid w:val="235828E1"/>
    <w:rsid w:val="2371F0A8"/>
    <w:rsid w:val="239D13F2"/>
    <w:rsid w:val="23A89755"/>
    <w:rsid w:val="23EB7774"/>
    <w:rsid w:val="23F50C24"/>
    <w:rsid w:val="24179891"/>
    <w:rsid w:val="2435AE5D"/>
    <w:rsid w:val="2449B6EA"/>
    <w:rsid w:val="245A0EEE"/>
    <w:rsid w:val="2467C8F2"/>
    <w:rsid w:val="248460BE"/>
    <w:rsid w:val="25E5F612"/>
    <w:rsid w:val="25FE56A0"/>
    <w:rsid w:val="2757BF10"/>
    <w:rsid w:val="275BFB0F"/>
    <w:rsid w:val="276EEE77"/>
    <w:rsid w:val="277BB659"/>
    <w:rsid w:val="2782EFD9"/>
    <w:rsid w:val="27CE3FC3"/>
    <w:rsid w:val="281B38B0"/>
    <w:rsid w:val="28363074"/>
    <w:rsid w:val="284109E4"/>
    <w:rsid w:val="28D29D56"/>
    <w:rsid w:val="29242DB9"/>
    <w:rsid w:val="29499B88"/>
    <w:rsid w:val="299690AE"/>
    <w:rsid w:val="29A4B553"/>
    <w:rsid w:val="29AAC4E2"/>
    <w:rsid w:val="29ACCDF1"/>
    <w:rsid w:val="29BF9E52"/>
    <w:rsid w:val="29D7B365"/>
    <w:rsid w:val="29EC814A"/>
    <w:rsid w:val="2A0AE65D"/>
    <w:rsid w:val="2A8C42CB"/>
    <w:rsid w:val="2B0D3BF1"/>
    <w:rsid w:val="2B0FF0A7"/>
    <w:rsid w:val="2B31852A"/>
    <w:rsid w:val="2B388940"/>
    <w:rsid w:val="2B51A592"/>
    <w:rsid w:val="2B548933"/>
    <w:rsid w:val="2B9979EB"/>
    <w:rsid w:val="2C14BE77"/>
    <w:rsid w:val="2C377D0B"/>
    <w:rsid w:val="2C3CC8B5"/>
    <w:rsid w:val="2C4121C4"/>
    <w:rsid w:val="2CF19669"/>
    <w:rsid w:val="2D147EF7"/>
    <w:rsid w:val="2D157D06"/>
    <w:rsid w:val="2D9FE88E"/>
    <w:rsid w:val="2DA9BE93"/>
    <w:rsid w:val="2DC09DAD"/>
    <w:rsid w:val="2DC7EBDF"/>
    <w:rsid w:val="2DEFED51"/>
    <w:rsid w:val="2E55C29A"/>
    <w:rsid w:val="2E76BD14"/>
    <w:rsid w:val="2EB9FEAB"/>
    <w:rsid w:val="2ED9F959"/>
    <w:rsid w:val="2EDDD6CF"/>
    <w:rsid w:val="2EE8EA9E"/>
    <w:rsid w:val="2EFFD3F6"/>
    <w:rsid w:val="2F3BEEB1"/>
    <w:rsid w:val="2F4B9D3C"/>
    <w:rsid w:val="2F567EE9"/>
    <w:rsid w:val="2F6CBEBE"/>
    <w:rsid w:val="2FB87057"/>
    <w:rsid w:val="2FFD8FD0"/>
    <w:rsid w:val="309FC221"/>
    <w:rsid w:val="30BB81C6"/>
    <w:rsid w:val="3112819C"/>
    <w:rsid w:val="32DA72C1"/>
    <w:rsid w:val="3347BB8D"/>
    <w:rsid w:val="337760C5"/>
    <w:rsid w:val="339F5DFB"/>
    <w:rsid w:val="33E3C445"/>
    <w:rsid w:val="33E6CF34"/>
    <w:rsid w:val="34384ABE"/>
    <w:rsid w:val="3442305B"/>
    <w:rsid w:val="349ABF73"/>
    <w:rsid w:val="352F16F5"/>
    <w:rsid w:val="35C02131"/>
    <w:rsid w:val="35D3AA1E"/>
    <w:rsid w:val="3667A569"/>
    <w:rsid w:val="3691FA37"/>
    <w:rsid w:val="36942D78"/>
    <w:rsid w:val="36D7DE1C"/>
    <w:rsid w:val="37438A24"/>
    <w:rsid w:val="3749EFE1"/>
    <w:rsid w:val="375F30FD"/>
    <w:rsid w:val="378F8128"/>
    <w:rsid w:val="37C0EC3C"/>
    <w:rsid w:val="383F9AD5"/>
    <w:rsid w:val="385E7E77"/>
    <w:rsid w:val="386E39A5"/>
    <w:rsid w:val="38805EFB"/>
    <w:rsid w:val="38872471"/>
    <w:rsid w:val="392FADB6"/>
    <w:rsid w:val="39587C24"/>
    <w:rsid w:val="39F1190D"/>
    <w:rsid w:val="3A0ABBE6"/>
    <w:rsid w:val="3A46C326"/>
    <w:rsid w:val="3B4FD6AA"/>
    <w:rsid w:val="3B53A79C"/>
    <w:rsid w:val="3B95F6F5"/>
    <w:rsid w:val="3BC10C37"/>
    <w:rsid w:val="3BC740DD"/>
    <w:rsid w:val="3BD6268E"/>
    <w:rsid w:val="3C09A965"/>
    <w:rsid w:val="3C178B9C"/>
    <w:rsid w:val="3C2CF8E5"/>
    <w:rsid w:val="3CC145EC"/>
    <w:rsid w:val="3CCF901E"/>
    <w:rsid w:val="3CDC0149"/>
    <w:rsid w:val="3CF9F9A6"/>
    <w:rsid w:val="3D77DB36"/>
    <w:rsid w:val="3DB87573"/>
    <w:rsid w:val="3E2DA94B"/>
    <w:rsid w:val="3EFB38D7"/>
    <w:rsid w:val="3F19DE77"/>
    <w:rsid w:val="3F6E2B62"/>
    <w:rsid w:val="3F775022"/>
    <w:rsid w:val="3FDA7823"/>
    <w:rsid w:val="40573F19"/>
    <w:rsid w:val="405754CA"/>
    <w:rsid w:val="4090B5CC"/>
    <w:rsid w:val="4104B103"/>
    <w:rsid w:val="4143593F"/>
    <w:rsid w:val="41930706"/>
    <w:rsid w:val="41CEC75E"/>
    <w:rsid w:val="421C307F"/>
    <w:rsid w:val="42311654"/>
    <w:rsid w:val="4258A30B"/>
    <w:rsid w:val="43086011"/>
    <w:rsid w:val="434E6F6F"/>
    <w:rsid w:val="43A17D3A"/>
    <w:rsid w:val="43A58821"/>
    <w:rsid w:val="43D272D1"/>
    <w:rsid w:val="43F2F573"/>
    <w:rsid w:val="43F9DB22"/>
    <w:rsid w:val="4456C6C1"/>
    <w:rsid w:val="44596840"/>
    <w:rsid w:val="44672778"/>
    <w:rsid w:val="44B72592"/>
    <w:rsid w:val="45523B30"/>
    <w:rsid w:val="45A83476"/>
    <w:rsid w:val="47E9E9F4"/>
    <w:rsid w:val="48820CF5"/>
    <w:rsid w:val="489B45F5"/>
    <w:rsid w:val="494BCA94"/>
    <w:rsid w:val="49B4C573"/>
    <w:rsid w:val="49C46843"/>
    <w:rsid w:val="49ECA031"/>
    <w:rsid w:val="49F6175D"/>
    <w:rsid w:val="4A0E3F61"/>
    <w:rsid w:val="4A5EE932"/>
    <w:rsid w:val="4A8D176F"/>
    <w:rsid w:val="4A9BBFD7"/>
    <w:rsid w:val="4AF8B46B"/>
    <w:rsid w:val="4B3A507B"/>
    <w:rsid w:val="4B5A829A"/>
    <w:rsid w:val="4BAFD81D"/>
    <w:rsid w:val="4BE7FC54"/>
    <w:rsid w:val="4C56F8DF"/>
    <w:rsid w:val="4C572350"/>
    <w:rsid w:val="4C78B7BF"/>
    <w:rsid w:val="4C8CEA53"/>
    <w:rsid w:val="4D4EBE60"/>
    <w:rsid w:val="4D6532DC"/>
    <w:rsid w:val="4D86AA84"/>
    <w:rsid w:val="4DAD18C9"/>
    <w:rsid w:val="4DBF3CDA"/>
    <w:rsid w:val="4DF57261"/>
    <w:rsid w:val="4E43D052"/>
    <w:rsid w:val="4E9E41DB"/>
    <w:rsid w:val="4F0CBD4C"/>
    <w:rsid w:val="4F9E7D1A"/>
    <w:rsid w:val="4FE5E3E6"/>
    <w:rsid w:val="4FF8C20D"/>
    <w:rsid w:val="502D9602"/>
    <w:rsid w:val="50B0B793"/>
    <w:rsid w:val="514F445B"/>
    <w:rsid w:val="51A95698"/>
    <w:rsid w:val="51E772A9"/>
    <w:rsid w:val="523B1F60"/>
    <w:rsid w:val="5288E5C7"/>
    <w:rsid w:val="528F0F53"/>
    <w:rsid w:val="538577D4"/>
    <w:rsid w:val="53950F2F"/>
    <w:rsid w:val="53A3D128"/>
    <w:rsid w:val="54151CC3"/>
    <w:rsid w:val="5452F8B8"/>
    <w:rsid w:val="54BBACF0"/>
    <w:rsid w:val="54D05D1A"/>
    <w:rsid w:val="56125047"/>
    <w:rsid w:val="5626FAAD"/>
    <w:rsid w:val="562FFFD3"/>
    <w:rsid w:val="566D16D0"/>
    <w:rsid w:val="5683EC67"/>
    <w:rsid w:val="56B20F15"/>
    <w:rsid w:val="5740AB03"/>
    <w:rsid w:val="574DD025"/>
    <w:rsid w:val="57A3CF7B"/>
    <w:rsid w:val="57AE2A2B"/>
    <w:rsid w:val="57CAE5E8"/>
    <w:rsid w:val="57E9F5E0"/>
    <w:rsid w:val="584A09B4"/>
    <w:rsid w:val="586093E9"/>
    <w:rsid w:val="58B9866F"/>
    <w:rsid w:val="592DCDA4"/>
    <w:rsid w:val="59AE0BA5"/>
    <w:rsid w:val="59DC51BD"/>
    <w:rsid w:val="5A622529"/>
    <w:rsid w:val="5A738EA4"/>
    <w:rsid w:val="5AAE3C04"/>
    <w:rsid w:val="5AC44788"/>
    <w:rsid w:val="5AED0A1A"/>
    <w:rsid w:val="5BD55717"/>
    <w:rsid w:val="5CC9E8F6"/>
    <w:rsid w:val="5D55E517"/>
    <w:rsid w:val="5D8CFD10"/>
    <w:rsid w:val="5EB161B4"/>
    <w:rsid w:val="5F123249"/>
    <w:rsid w:val="6006716D"/>
    <w:rsid w:val="600FB9A6"/>
    <w:rsid w:val="602BB47E"/>
    <w:rsid w:val="6033D0F9"/>
    <w:rsid w:val="60771B8D"/>
    <w:rsid w:val="607F8934"/>
    <w:rsid w:val="6081EFDE"/>
    <w:rsid w:val="61241FA8"/>
    <w:rsid w:val="61ADC281"/>
    <w:rsid w:val="62630169"/>
    <w:rsid w:val="6281E843"/>
    <w:rsid w:val="62CFE7FC"/>
    <w:rsid w:val="634EAC11"/>
    <w:rsid w:val="6374EEA3"/>
    <w:rsid w:val="6437FE8B"/>
    <w:rsid w:val="64548701"/>
    <w:rsid w:val="64BB6777"/>
    <w:rsid w:val="650F23C5"/>
    <w:rsid w:val="654A790F"/>
    <w:rsid w:val="655EBEAE"/>
    <w:rsid w:val="658E32C2"/>
    <w:rsid w:val="65C5F466"/>
    <w:rsid w:val="65C91DAE"/>
    <w:rsid w:val="65CE4A0B"/>
    <w:rsid w:val="65FE0178"/>
    <w:rsid w:val="66597FF7"/>
    <w:rsid w:val="669ACF0D"/>
    <w:rsid w:val="669C86C8"/>
    <w:rsid w:val="66D17B53"/>
    <w:rsid w:val="66E48339"/>
    <w:rsid w:val="66FA63C2"/>
    <w:rsid w:val="67491C6C"/>
    <w:rsid w:val="677B9DF2"/>
    <w:rsid w:val="67DADB66"/>
    <w:rsid w:val="67EE1A5B"/>
    <w:rsid w:val="68C63497"/>
    <w:rsid w:val="698D845C"/>
    <w:rsid w:val="69B89B33"/>
    <w:rsid w:val="6A1F6B21"/>
    <w:rsid w:val="6A583189"/>
    <w:rsid w:val="6A7C394F"/>
    <w:rsid w:val="6AA26A01"/>
    <w:rsid w:val="6ACCDB04"/>
    <w:rsid w:val="6B593257"/>
    <w:rsid w:val="6BA47600"/>
    <w:rsid w:val="6C3E5E54"/>
    <w:rsid w:val="6C600E6B"/>
    <w:rsid w:val="6C906462"/>
    <w:rsid w:val="6D566E14"/>
    <w:rsid w:val="6DA02C18"/>
    <w:rsid w:val="6DC93546"/>
    <w:rsid w:val="6E49706B"/>
    <w:rsid w:val="6E52D478"/>
    <w:rsid w:val="6E9DA552"/>
    <w:rsid w:val="6EA878B6"/>
    <w:rsid w:val="6EDC18E5"/>
    <w:rsid w:val="6EFBCCB6"/>
    <w:rsid w:val="6F5BC762"/>
    <w:rsid w:val="6F7A61AD"/>
    <w:rsid w:val="6F926A98"/>
    <w:rsid w:val="6FAA360D"/>
    <w:rsid w:val="6FC84109"/>
    <w:rsid w:val="711130D1"/>
    <w:rsid w:val="720EE65A"/>
    <w:rsid w:val="721570AE"/>
    <w:rsid w:val="722F3BD9"/>
    <w:rsid w:val="7238AD76"/>
    <w:rsid w:val="72509ADC"/>
    <w:rsid w:val="7254D31B"/>
    <w:rsid w:val="72FA0178"/>
    <w:rsid w:val="735CF9E6"/>
    <w:rsid w:val="73DBEAEB"/>
    <w:rsid w:val="7452E575"/>
    <w:rsid w:val="74FD7964"/>
    <w:rsid w:val="752BE63C"/>
    <w:rsid w:val="7531C13F"/>
    <w:rsid w:val="75615E41"/>
    <w:rsid w:val="76E755C1"/>
    <w:rsid w:val="772F1EAA"/>
    <w:rsid w:val="7766BC54"/>
    <w:rsid w:val="77A49DD2"/>
    <w:rsid w:val="78D0A94C"/>
    <w:rsid w:val="78E03953"/>
    <w:rsid w:val="793F2BD0"/>
    <w:rsid w:val="7AC79A15"/>
    <w:rsid w:val="7B3A0D70"/>
    <w:rsid w:val="7B8250EE"/>
    <w:rsid w:val="7BD75543"/>
    <w:rsid w:val="7C000892"/>
    <w:rsid w:val="7C6AEC98"/>
    <w:rsid w:val="7CBCEEE1"/>
    <w:rsid w:val="7CBFAA4E"/>
    <w:rsid w:val="7CD63327"/>
    <w:rsid w:val="7D2754A3"/>
    <w:rsid w:val="7D530586"/>
    <w:rsid w:val="7D81D067"/>
    <w:rsid w:val="7D94C849"/>
    <w:rsid w:val="7DF6A345"/>
    <w:rsid w:val="7E303E2A"/>
    <w:rsid w:val="7EC2F959"/>
    <w:rsid w:val="7EC418F8"/>
    <w:rsid w:val="7ECD73D9"/>
    <w:rsid w:val="7F1536C2"/>
    <w:rsid w:val="7FF0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FAAC4"/>
  <w15:chartTrackingRefBased/>
  <w15:docId w15:val="{D21DFCB1-C946-4C22-8659-334DF777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38D0"/>
  </w:style>
  <w:style w:type="paragraph" w:styleId="Kop1">
    <w:name w:val="heading 1"/>
    <w:basedOn w:val="Standaard"/>
    <w:next w:val="Standaard"/>
    <w:link w:val="Kop1Char"/>
    <w:uiPriority w:val="9"/>
    <w:qFormat/>
    <w:rsid w:val="00142B51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02F3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1E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1F8D"/>
    <w:pPr>
      <w:ind w:left="720"/>
      <w:contextualSpacing/>
    </w:pPr>
  </w:style>
  <w:style w:type="table" w:styleId="Tabelraster">
    <w:name w:val="Table Grid"/>
    <w:basedOn w:val="Standaardtabel"/>
    <w:uiPriority w:val="39"/>
    <w:rsid w:val="00C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42B51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4C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D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7F3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7F3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7F38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5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5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64D0D"/>
    <w:pPr>
      <w:spacing w:after="0" w:line="240" w:lineRule="auto"/>
    </w:pPr>
  </w:style>
  <w:style w:type="character" w:styleId="Vermelding">
    <w:name w:val="Mention"/>
    <w:basedOn w:val="Standaardalinea-lettertype"/>
    <w:uiPriority w:val="99"/>
    <w:unhideWhenUsed/>
    <w:rsid w:val="003D126D"/>
    <w:rPr>
      <w:color w:val="2B579A"/>
      <w:shd w:val="clear" w:color="auto" w:fill="E1DFDD"/>
    </w:rPr>
  </w:style>
  <w:style w:type="character" w:styleId="Hyperlink">
    <w:name w:val="Hyperlink"/>
    <w:basedOn w:val="Standaardalinea-lettertype"/>
    <w:uiPriority w:val="99"/>
    <w:unhideWhenUsed/>
    <w:rsid w:val="007329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29D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51017"/>
    <w:rPr>
      <w:color w:val="666666"/>
    </w:rPr>
  </w:style>
  <w:style w:type="character" w:customStyle="1" w:styleId="Kop2Char">
    <w:name w:val="Kop 2 Char"/>
    <w:basedOn w:val="Standaardalinea-lettertype"/>
    <w:link w:val="Kop2"/>
    <w:uiPriority w:val="9"/>
    <w:rsid w:val="00D502F3"/>
    <w:rPr>
      <w:rFonts w:ascii="Verdana" w:eastAsiaTheme="majorEastAsia" w:hAnsi="Verdana" w:cstheme="majorBidi"/>
      <w:color w:val="2F5496" w:themeColor="accent1" w:themeShade="BF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322CC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22CC"/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5017A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FE0D8F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1E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18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C25E9795714BAD92C9F1F8A0B82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907BB-BF5A-48D5-B24C-A0B2D32EBEF2}"/>
      </w:docPartPr>
      <w:docPartBody>
        <w:p w:rsidR="00D742A8" w:rsidRDefault="00CA7E6D" w:rsidP="00CA7E6D">
          <w:pPr>
            <w:pStyle w:val="86C25E9795714BAD92C9F1F8A0B82107"/>
          </w:pPr>
          <w:r w:rsidRPr="00D41C6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B07E647B4B414359B02F60C8EA4D06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6F4-9291-4AC3-A4E6-2324829D4DB3}"/>
      </w:docPartPr>
      <w:docPartBody>
        <w:p w:rsidR="00D742A8" w:rsidRDefault="00FA3CC1" w:rsidP="00FA3CC1">
          <w:pPr>
            <w:pStyle w:val="B07E647B4B414359B02F60C8EA4D063E1"/>
          </w:pPr>
          <w:r w:rsidRPr="00B3517C">
            <w:rPr>
              <w:rStyle w:val="Tekstvantijdelijkeaanduiding"/>
              <w:color w:val="FFFFFF" w:themeColor="background1"/>
              <w:sz w:val="18"/>
              <w:szCs w:val="18"/>
            </w:rPr>
            <w:t>Vul ruimtecode in, bv G1.B0.R8</w:t>
          </w:r>
        </w:p>
      </w:docPartBody>
    </w:docPart>
    <w:docPart>
      <w:docPartPr>
        <w:name w:val="C6B1650C9A054DB1BE72091A05C2E0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78440-3D5C-4CA5-A9B1-A35123A69D34}"/>
      </w:docPartPr>
      <w:docPartBody>
        <w:p w:rsidR="00D742A8" w:rsidRDefault="00FA3CC1" w:rsidP="00FA3CC1">
          <w:pPr>
            <w:pStyle w:val="C6B1650C9A054DB1BE72091A05C2E0A21"/>
          </w:pPr>
          <w:r w:rsidRPr="00366257">
            <w:rPr>
              <w:rStyle w:val="Tekstvantijdelijkeaanduiding"/>
              <w:sz w:val="18"/>
              <w:szCs w:val="18"/>
            </w:rPr>
            <w:t>Geef een toelichting op de verschillen</w:t>
          </w:r>
        </w:p>
      </w:docPartBody>
    </w:docPart>
    <w:docPart>
      <w:docPartPr>
        <w:name w:val="FC8DCA4341EC40A8B667EF4A3A255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96D83-2523-4825-9F0D-51C084360CE4}"/>
      </w:docPartPr>
      <w:docPartBody>
        <w:p w:rsidR="00D742A8" w:rsidRDefault="00FA3CC1" w:rsidP="00FA3CC1">
          <w:pPr>
            <w:pStyle w:val="FC8DCA4341EC40A8B667EF4A3A25551E1"/>
          </w:pPr>
          <w:r w:rsidRPr="00366257">
            <w:rPr>
              <w:rStyle w:val="Tekstvantijdelijkeaanduiding"/>
              <w:sz w:val="18"/>
              <w:szCs w:val="18"/>
            </w:rPr>
            <w:t>Omschrijf de herstelmaatregel</w:t>
          </w:r>
        </w:p>
      </w:docPartBody>
    </w:docPart>
    <w:docPart>
      <w:docPartPr>
        <w:name w:val="081B2AFF96494391A4C6DD9DB7103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CCC4E-0D56-4FBA-AA4D-9AB28685A087}"/>
      </w:docPartPr>
      <w:docPartBody>
        <w:p w:rsidR="00D742A8" w:rsidRDefault="00FA3CC1" w:rsidP="00FA3CC1">
          <w:pPr>
            <w:pStyle w:val="081B2AFF96494391A4C6DD9DB71030321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Schadenummer, bv 1</w:t>
          </w:r>
        </w:p>
      </w:docPartBody>
    </w:docPart>
    <w:docPart>
      <w:docPartPr>
        <w:name w:val="B9059B927A87430C85E37A64C801F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9EF7F-D07A-4562-ACC5-9BD2E3CFDDF5}"/>
      </w:docPartPr>
      <w:docPartBody>
        <w:p w:rsidR="00D742A8" w:rsidRDefault="00FA3CC1" w:rsidP="00FA3CC1">
          <w:pPr>
            <w:pStyle w:val="B9059B927A87430C85E37A64C801F0CB1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Reden, bv A</w:t>
          </w:r>
        </w:p>
      </w:docPartBody>
    </w:docPart>
    <w:docPart>
      <w:docPartPr>
        <w:name w:val="D506C35A15674F38A35D639B17351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C3B22-4F24-4811-A6F5-3E08532EEBC0}"/>
      </w:docPartPr>
      <w:docPartBody>
        <w:p w:rsidR="00D742A8" w:rsidRDefault="00FA3CC1" w:rsidP="00FA3CC1">
          <w:pPr>
            <w:pStyle w:val="D506C35A15674F38A35D639B17351ED21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Schadenummer, bv 1</w:t>
          </w:r>
        </w:p>
      </w:docPartBody>
    </w:docPart>
    <w:docPart>
      <w:docPartPr>
        <w:name w:val="9492AF7B36FE4FAA88895F33C97CB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13D98-C2FA-4B42-8332-A8870C58BB4D}"/>
      </w:docPartPr>
      <w:docPartBody>
        <w:p w:rsidR="00D742A8" w:rsidRDefault="00FA3CC1" w:rsidP="00FA3CC1">
          <w:pPr>
            <w:pStyle w:val="9492AF7B36FE4FAA88895F33C97CB6E41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794843A0B4C54081B5E89ED0031FE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03B34-4A69-4252-AD49-28A53D1119A9}"/>
      </w:docPartPr>
      <w:docPartBody>
        <w:p w:rsidR="00D742A8" w:rsidRDefault="00FA3CC1" w:rsidP="00FA3CC1">
          <w:pPr>
            <w:pStyle w:val="794843A0B4C54081B5E89ED0031FE3FF1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C2A7910D85E145F2955F95628AE7D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782F7-94D0-4BC8-BADA-09A60C4487BC}"/>
      </w:docPartPr>
      <w:docPartBody>
        <w:p w:rsidR="00D742A8" w:rsidRDefault="00FA3CC1" w:rsidP="00FA3CC1">
          <w:pPr>
            <w:pStyle w:val="C2A7910D85E145F2955F95628AE7DE901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v H001</w:t>
          </w:r>
        </w:p>
      </w:docPartBody>
    </w:docPart>
    <w:docPart>
      <w:docPartPr>
        <w:name w:val="DE812E5BDF8447C2BE4EE82DB1AB6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5810D-513D-402C-83A3-B170FBCBEC7D}"/>
      </w:docPartPr>
      <w:docPartBody>
        <w:p w:rsidR="00D742A8" w:rsidRDefault="00FA3CC1" w:rsidP="00FA3CC1">
          <w:pPr>
            <w:pStyle w:val="DE812E5BDF8447C2BE4EE82DB1AB6B721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edrag</w:t>
          </w:r>
        </w:p>
      </w:docPartBody>
    </w:docPart>
    <w:docPart>
      <w:docPartPr>
        <w:name w:val="6969FC7C1D30475AA85630CAF1C2C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63729-6206-4315-AC47-DE785EB089AC}"/>
      </w:docPartPr>
      <w:docPartBody>
        <w:p w:rsidR="00D742A8" w:rsidRDefault="00FA3CC1" w:rsidP="00FA3CC1">
          <w:pPr>
            <w:pStyle w:val="6969FC7C1D30475AA85630CAF1C2CC6F1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Aantal</w:t>
          </w:r>
        </w:p>
      </w:docPartBody>
    </w:docPart>
    <w:docPart>
      <w:docPartPr>
        <w:name w:val="E79F5D00C8EC468B8462F1DF4F91A6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019FC-F812-4AE1-A75C-A8E26C16243B}"/>
      </w:docPartPr>
      <w:docPartBody>
        <w:p w:rsidR="00D742A8" w:rsidRDefault="00FA3CC1" w:rsidP="00FA3CC1">
          <w:pPr>
            <w:pStyle w:val="E79F5D00C8EC468B8462F1DF4F91A61A1"/>
          </w:pPr>
          <w:r w:rsidRPr="00003322">
            <w:rPr>
              <w:rStyle w:val="Tekstvantijdelijkeaanduiding"/>
              <w:color w:val="2E3638"/>
              <w:sz w:val="18"/>
              <w:szCs w:val="18"/>
            </w:rPr>
            <w:t>Bedrag subtotaal</w:t>
          </w:r>
        </w:p>
      </w:docPartBody>
    </w:docPart>
    <w:docPart>
      <w:docPartPr>
        <w:name w:val="4D31BC3764AB43F294509D557E5DA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C59A7-F8EA-47E5-928B-00F22B120364}"/>
      </w:docPartPr>
      <w:docPartBody>
        <w:p w:rsidR="00D742A8" w:rsidRDefault="00FA3CC1" w:rsidP="00FA3CC1">
          <w:pPr>
            <w:pStyle w:val="4D31BC3764AB43F294509D557E5DA712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5CF45E675F3A4B8695EF90F743FA4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63899-51DC-4986-AA85-C74230F9D068}"/>
      </w:docPartPr>
      <w:docPartBody>
        <w:p w:rsidR="00D742A8" w:rsidRDefault="00FA3CC1" w:rsidP="00FA3CC1">
          <w:pPr>
            <w:pStyle w:val="5CF45E675F3A4B8695EF90F743FA4AE0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E58C48E0B66F4C3CABF1D478D2765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1CDBD-D769-4EA4-AFD5-A1BA837275DC}"/>
      </w:docPartPr>
      <w:docPartBody>
        <w:p w:rsidR="00D742A8" w:rsidRDefault="00FA3CC1" w:rsidP="00FA3CC1">
          <w:pPr>
            <w:pStyle w:val="E58C48E0B66F4C3CABF1D478D2765646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DC5A8EF8E74644E2836DC34C0A433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04054-B52E-4B34-9D41-11AEDD2062D3}"/>
      </w:docPartPr>
      <w:docPartBody>
        <w:p w:rsidR="00D742A8" w:rsidRDefault="00FA3CC1" w:rsidP="00FA3CC1">
          <w:pPr>
            <w:pStyle w:val="DC5A8EF8E74644E2836DC34C0A433856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D92DE7A8123E4317AC228299B709C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524D8-6477-4005-81AA-60F9F4DBF049}"/>
      </w:docPartPr>
      <w:docPartBody>
        <w:p w:rsidR="00D742A8" w:rsidRDefault="00FA3CC1" w:rsidP="00FA3CC1">
          <w:pPr>
            <w:pStyle w:val="D92DE7A8123E4317AC228299B709C0F2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6D5381427A745B7AE8190869DB82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F51B5-E791-4A88-B209-CEB78A658CD9}"/>
      </w:docPartPr>
      <w:docPartBody>
        <w:p w:rsidR="00D742A8" w:rsidRDefault="00FA3CC1" w:rsidP="00FA3CC1">
          <w:pPr>
            <w:pStyle w:val="26D5381427A745B7AE8190869DB82B0D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5739E71EFEA24B40AA1CC0D421FFB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82E5-D50A-4882-B063-AF345F201788}"/>
      </w:docPartPr>
      <w:docPartBody>
        <w:p w:rsidR="00D742A8" w:rsidRDefault="00FA3CC1" w:rsidP="00FA3CC1">
          <w:pPr>
            <w:pStyle w:val="5739E71EFEA24B40AA1CC0D421FFB579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85DAD755131840028FD310F88F9D9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504CA-5B27-44D4-9786-DAF7B089132F}"/>
      </w:docPartPr>
      <w:docPartBody>
        <w:p w:rsidR="00D742A8" w:rsidRDefault="00FA3CC1" w:rsidP="00FA3CC1">
          <w:pPr>
            <w:pStyle w:val="85DAD755131840028FD310F88F9D99F9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A7A1245C5C554D0C8769B38DA339C2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19511-FFA2-4CB0-BB0B-3749D64066E8}"/>
      </w:docPartPr>
      <w:docPartBody>
        <w:p w:rsidR="00D742A8" w:rsidRDefault="00FA3CC1" w:rsidP="00FA3CC1">
          <w:pPr>
            <w:pStyle w:val="A7A1245C5C554D0C8769B38DA339C294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D6ABDB6533824F7EB1DEED9993ABA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5C52F-80FB-47B7-80C2-653D4F4DC9C7}"/>
      </w:docPartPr>
      <w:docPartBody>
        <w:p w:rsidR="00D742A8" w:rsidRDefault="00FA3CC1" w:rsidP="00FA3CC1">
          <w:pPr>
            <w:pStyle w:val="D6ABDB6533824F7EB1DEED9993ABA66A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CE9888F0FA3E440593E6733B5AE12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9F8F0-A8A4-4535-B30A-D8B6C4C4667F}"/>
      </w:docPartPr>
      <w:docPartBody>
        <w:p w:rsidR="00D742A8" w:rsidRDefault="00FA3CC1" w:rsidP="00FA3CC1">
          <w:pPr>
            <w:pStyle w:val="CE9888F0FA3E440593E6733B5AE125FF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5CAA512F03D94BE0BBE3DE564B29C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9EABB-A7F4-4087-B8B2-12668601CBC3}"/>
      </w:docPartPr>
      <w:docPartBody>
        <w:p w:rsidR="00D742A8" w:rsidRDefault="00FA3CC1" w:rsidP="00FA3CC1">
          <w:pPr>
            <w:pStyle w:val="5CAA512F03D94BE0BBE3DE564B29C3F6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8BF04DFC78A040F3A651234FB0C48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A73BD-0A01-473B-9BD8-11A0A0C62CF3}"/>
      </w:docPartPr>
      <w:docPartBody>
        <w:p w:rsidR="00D742A8" w:rsidRDefault="00FA3CC1" w:rsidP="00FA3CC1">
          <w:pPr>
            <w:pStyle w:val="8BF04DFC78A040F3A651234FB0C48A33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3427540EE59C4B2DB768D8C4D291E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CA869-CAD3-44A5-88D5-46B94A859477}"/>
      </w:docPartPr>
      <w:docPartBody>
        <w:p w:rsidR="00D742A8" w:rsidRDefault="00FA3CC1" w:rsidP="00FA3CC1">
          <w:pPr>
            <w:pStyle w:val="3427540EE59C4B2DB768D8C4D291E18F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47012F4D63B41DCA92BC08F74B257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F42B4-154E-4027-BA3A-18482F702D11}"/>
      </w:docPartPr>
      <w:docPartBody>
        <w:p w:rsidR="00D742A8" w:rsidRDefault="00FA3CC1" w:rsidP="00FA3CC1">
          <w:pPr>
            <w:pStyle w:val="947012F4D63B41DCA92BC08F74B25744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D6EAE76153B841C988A3DCB801032D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8FA49-5249-4FED-94DF-BB8CB4501DE2}"/>
      </w:docPartPr>
      <w:docPartBody>
        <w:p w:rsidR="00D742A8" w:rsidRDefault="00FA3CC1" w:rsidP="00FA3CC1">
          <w:pPr>
            <w:pStyle w:val="D6EAE76153B841C988A3DCB801032D95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8E5B89409C744A7BBAFCCE004820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6A880-21BD-420B-87C0-0AD634C976A4}"/>
      </w:docPartPr>
      <w:docPartBody>
        <w:p w:rsidR="00D742A8" w:rsidRDefault="00FA3CC1" w:rsidP="00FA3CC1">
          <w:pPr>
            <w:pStyle w:val="18E5B89409C744A7BBAFCCE004820E33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65566E8EC8549F59BE49C745CCCC8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59A34-4E1F-47FA-AF4C-888EBCACD275}"/>
      </w:docPartPr>
      <w:docPartBody>
        <w:p w:rsidR="00D742A8" w:rsidRDefault="00FA3CC1" w:rsidP="00FA3CC1">
          <w:pPr>
            <w:pStyle w:val="965566E8EC8549F59BE49C745CCCC87C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BFD99770BB23432F99436997FC2EA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6E7D6-21E8-424D-8572-BB7858118330}"/>
      </w:docPartPr>
      <w:docPartBody>
        <w:p w:rsidR="00D742A8" w:rsidRDefault="00FA3CC1" w:rsidP="00FA3CC1">
          <w:pPr>
            <w:pStyle w:val="BFD99770BB23432F99436997FC2EA07A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F42A4CA221A4D7EBA317CC94DD60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B2074-B48E-448B-8AD8-3959846011B0}"/>
      </w:docPartPr>
      <w:docPartBody>
        <w:p w:rsidR="00D742A8" w:rsidRDefault="00FA3CC1" w:rsidP="00FA3CC1">
          <w:pPr>
            <w:pStyle w:val="2F42A4CA221A4D7EBA317CC94DD602DF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18D8F056E3E840AAA28B2405DBD88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37855-71E9-4CEC-8459-674EA1F6B208}"/>
      </w:docPartPr>
      <w:docPartBody>
        <w:p w:rsidR="00D742A8" w:rsidRDefault="00FA3CC1" w:rsidP="00FA3CC1">
          <w:pPr>
            <w:pStyle w:val="18D8F056E3E840AAA28B2405DBD88C73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5DBD845A61C7469F82582C266F3A4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FCE47-2D26-4EF1-A7EE-097CF73D16B0}"/>
      </w:docPartPr>
      <w:docPartBody>
        <w:p w:rsidR="00D742A8" w:rsidRDefault="00FA3CC1" w:rsidP="00FA3CC1">
          <w:pPr>
            <w:pStyle w:val="5DBD845A61C7469F82582C266F3A4425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CE14C5E36D384B848255617165BB0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EE53B-8E81-4E47-8172-7FBDD51E8183}"/>
      </w:docPartPr>
      <w:docPartBody>
        <w:p w:rsidR="00D742A8" w:rsidRDefault="00FA3CC1" w:rsidP="00FA3CC1">
          <w:pPr>
            <w:pStyle w:val="CE14C5E36D384B848255617165BB01B2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2A14A24F9E1241F98B7438FFC0355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650C6-84D1-447C-8732-99CEDBE13A6D}"/>
      </w:docPartPr>
      <w:docPartBody>
        <w:p w:rsidR="00D742A8" w:rsidRDefault="00FA3CC1" w:rsidP="00FA3CC1">
          <w:pPr>
            <w:pStyle w:val="2A14A24F9E1241F98B7438FFC0355B94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B311213811C40DFBF723BBFD97CA8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5C373D-4E0B-4889-A6EF-69BFCF2126A6}"/>
      </w:docPartPr>
      <w:docPartBody>
        <w:p w:rsidR="00D742A8" w:rsidRDefault="00CA7E6D" w:rsidP="00CA7E6D">
          <w:pPr>
            <w:pStyle w:val="9B311213811C40DFBF723BBFD97CA84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58DB7B5E1FB344D591C792710D36A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646EE-74CE-4290-9D21-49803248AD46}"/>
      </w:docPartPr>
      <w:docPartBody>
        <w:p w:rsidR="00D742A8" w:rsidRDefault="00FA3CC1" w:rsidP="00FA3CC1">
          <w:pPr>
            <w:pStyle w:val="58DB7B5E1FB344D591C792710D36A2A11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A10E751500434B26A945DC760529B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95161-159E-4E3F-B4E7-8F1D03FF197C}"/>
      </w:docPartPr>
      <w:docPartBody>
        <w:p w:rsidR="00D742A8" w:rsidRDefault="00FA3CC1" w:rsidP="00FA3CC1">
          <w:pPr>
            <w:pStyle w:val="A10E751500434B26A945DC760529B883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9B97F3301C344FFABF702D3F109F9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552333-8AB3-4B43-8C9B-738138D23589}"/>
      </w:docPartPr>
      <w:docPartBody>
        <w:p w:rsidR="00D742A8" w:rsidRDefault="00FA3CC1" w:rsidP="00FA3CC1">
          <w:pPr>
            <w:pStyle w:val="9B97F3301C344FFABF702D3F109F9D09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F924C66497694B91ACA4F78A42B17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E3DE7-E718-46E3-9E0D-6F186F01A977}"/>
      </w:docPartPr>
      <w:docPartBody>
        <w:p w:rsidR="00501A2B" w:rsidRDefault="00FA3CC1" w:rsidP="00FA3CC1">
          <w:pPr>
            <w:pStyle w:val="F924C66497694B91ACA4F78A42B1753C1"/>
          </w:pPr>
          <w:r w:rsidRPr="65CE4A0B">
            <w:rPr>
              <w:rStyle w:val="Tekstvantijdelijkeaanduiding"/>
            </w:rPr>
            <w:t>Bv Straatnaam 1, 0000 XX Woonplaats</w:t>
          </w:r>
        </w:p>
      </w:docPartBody>
    </w:docPart>
    <w:docPart>
      <w:docPartPr>
        <w:name w:val="7E603AFFFD894891B1FDCD3FAA440B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B875CB-E831-4087-8550-B3CA77FD0516}"/>
      </w:docPartPr>
      <w:docPartBody>
        <w:p w:rsidR="00501A2B" w:rsidRDefault="00FA3CC1" w:rsidP="00FA3CC1">
          <w:pPr>
            <w:pStyle w:val="7E603AFFFD894891B1FDCD3FAA440B871"/>
          </w:pPr>
          <w:r w:rsidRPr="65CE4A0B">
            <w:rPr>
              <w:rStyle w:val="Tekstvantijdelijkeaanduiding"/>
              <w:color w:val="2E3638"/>
              <w:sz w:val="18"/>
              <w:szCs w:val="18"/>
            </w:rPr>
            <w:t>Bv S-123456</w:t>
          </w:r>
        </w:p>
      </w:docPartBody>
    </w:docPart>
    <w:docPart>
      <w:docPartPr>
        <w:name w:val="B9CFF7BFD5024D3DA6A3202E5CFD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1313-0D5D-4266-9FE6-46351B102A17}"/>
      </w:docPartPr>
      <w:docPartBody>
        <w:p w:rsidR="00501A2B" w:rsidRDefault="00501A2B">
          <w:pPr>
            <w:pStyle w:val="B9CFF7BFD5024D3DA6A3202E5CFDB6A6"/>
          </w:pPr>
          <w:r w:rsidRPr="00D2262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31DC92B8CB948B1B022D1172910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17B9-4A46-44BA-9C3E-2431917E9F31}"/>
      </w:docPartPr>
      <w:docPartBody>
        <w:p w:rsidR="00501A2B" w:rsidRDefault="00FA3CC1" w:rsidP="00FA3CC1">
          <w:pPr>
            <w:pStyle w:val="431DC92B8CB948B1B022D1172910D6B11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9F2340F482764F4482839294B2FE9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7D77E-3BF7-46BE-8884-A3D92685F965}"/>
      </w:docPartPr>
      <w:docPartBody>
        <w:p w:rsidR="00364425" w:rsidRDefault="00FA3CC1" w:rsidP="00FA3CC1">
          <w:pPr>
            <w:pStyle w:val="9F2340F482764F4482839294B2FE93731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33C75DE3B4714319AF26D4BB0A4B4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E604-ECEA-4D53-A04A-B8CF207E8863}"/>
      </w:docPartPr>
      <w:docPartBody>
        <w:p w:rsidR="00364425" w:rsidRDefault="00FA3CC1" w:rsidP="00FA3CC1">
          <w:pPr>
            <w:pStyle w:val="33C75DE3B4714319AF26D4BB0A4B4977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421EC120355A41698BCBAF5D594E4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8A0EC-42BD-42A8-A1FF-178A1B311590}"/>
      </w:docPartPr>
      <w:docPartBody>
        <w:p w:rsidR="00364425" w:rsidRDefault="00FA3CC1" w:rsidP="00FA3CC1">
          <w:pPr>
            <w:pStyle w:val="421EC120355A41698BCBAF5D594E4D311"/>
          </w:pPr>
          <w:r w:rsidRPr="00003322">
            <w:rPr>
              <w:rFonts w:eastAsia="Times New Roman" w:cs="Calibri"/>
              <w:color w:val="2E3638"/>
              <w:kern w:val="0"/>
              <w:sz w:val="18"/>
              <w:szCs w:val="18"/>
              <w:lang w:eastAsia="nl-NL"/>
              <w14:ligatures w14:val="none"/>
            </w:rPr>
            <w:t xml:space="preserve">        </w:t>
          </w:r>
        </w:p>
      </w:docPartBody>
    </w:docPart>
    <w:docPart>
      <w:docPartPr>
        <w:name w:val="DE686D40C8C84161A49D237F1EB3B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EAD94-01B8-4C9D-9B1D-307DA997B487}"/>
      </w:docPartPr>
      <w:docPartBody>
        <w:p w:rsidR="00FA3CC1" w:rsidRDefault="00FA3CC1" w:rsidP="00FA3CC1">
          <w:pPr>
            <w:pStyle w:val="DE686D40C8C84161A49D237F1EB3B366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AD8DB4647982436983A53788066B3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4FF65-0335-462C-A470-CEF706780346}"/>
      </w:docPartPr>
      <w:docPartBody>
        <w:p w:rsidR="00FA3CC1" w:rsidRDefault="00FA3CC1" w:rsidP="00FA3CC1">
          <w:pPr>
            <w:pStyle w:val="AD8DB4647982436983A53788066B36FC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DEF6A494956443BF8119791CFD57A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A90BC-13E8-4764-8C6F-8FC75A2785D7}"/>
      </w:docPartPr>
      <w:docPartBody>
        <w:p w:rsidR="00FA3CC1" w:rsidRDefault="00FA3CC1" w:rsidP="00FA3CC1">
          <w:pPr>
            <w:pStyle w:val="DEF6A494956443BF8119791CFD57A274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50ACDC200A964ED7B9B9539D7AA5B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77DCA-D83F-489A-B20E-40BD116BA49A}"/>
      </w:docPartPr>
      <w:docPartBody>
        <w:p w:rsidR="00FA3CC1" w:rsidRDefault="00FA3CC1" w:rsidP="00FA3CC1">
          <w:pPr>
            <w:pStyle w:val="50ACDC200A964ED7B9B9539D7AA5BF2C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B45FE30C7E0A431287C59C19F5821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DBEED-0256-490C-83B5-B1094ED97A92}"/>
      </w:docPartPr>
      <w:docPartBody>
        <w:p w:rsidR="00FA3CC1" w:rsidRDefault="00FA3CC1" w:rsidP="00FA3CC1">
          <w:pPr>
            <w:pStyle w:val="B45FE30C7E0A431287C59C19F5821F84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E4C6556E8B104E559328E25B38CDD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E983E-0E87-4CCF-B5C5-811B789AB768}"/>
      </w:docPartPr>
      <w:docPartBody>
        <w:p w:rsidR="00FA3CC1" w:rsidRDefault="00FA3CC1" w:rsidP="00FA3CC1">
          <w:pPr>
            <w:pStyle w:val="E4C6556E8B104E559328E25B38CDD405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0A6F7B6D5A2A4ABBA255BD3C4B750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BEA81-F95A-4C2E-9010-C97117D0ABE1}"/>
      </w:docPartPr>
      <w:docPartBody>
        <w:p w:rsidR="00FA3CC1" w:rsidRDefault="00FA3CC1" w:rsidP="00FA3CC1">
          <w:pPr>
            <w:pStyle w:val="0A6F7B6D5A2A4ABBA255BD3C4B7502D6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3FED895EAA0C4B92B2390AAA09D20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0CD45-7064-4681-9067-E6F5BEE7E1E9}"/>
      </w:docPartPr>
      <w:docPartBody>
        <w:p w:rsidR="00FA3CC1" w:rsidRDefault="00FA3CC1" w:rsidP="00FA3CC1">
          <w:pPr>
            <w:pStyle w:val="3FED895EAA0C4B92B2390AAA09D20567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16BA3622EE6948FA8DD0C0BD816E5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AF898-6CE6-49AF-9C0D-8E8EA02D2F83}"/>
      </w:docPartPr>
      <w:docPartBody>
        <w:p w:rsidR="00FA3CC1" w:rsidRDefault="00FA3CC1" w:rsidP="00FA3CC1">
          <w:pPr>
            <w:pStyle w:val="16BA3622EE6948FA8DD0C0BD816E52B0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5A981E44FFE240AB815D577D5F7D4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9D16E-F58F-47D4-ADFF-F6288A067CB6}"/>
      </w:docPartPr>
      <w:docPartBody>
        <w:p w:rsidR="00FA3CC1" w:rsidRDefault="00FA3CC1" w:rsidP="00FA3CC1">
          <w:pPr>
            <w:pStyle w:val="5A981E44FFE240AB815D577D5F7D4680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397E53A1B9C6486791522C1EAE6F9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05E1C-B4AD-4B70-853D-259ECF98A82A}"/>
      </w:docPartPr>
      <w:docPartBody>
        <w:p w:rsidR="00FA3CC1" w:rsidRDefault="00FA3CC1" w:rsidP="00FA3CC1">
          <w:pPr>
            <w:pStyle w:val="397E53A1B9C6486791522C1EAE6F9CF0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A04BCAD43FEF45D6B72D945C4C272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D911C-3FAA-41AD-9361-0A2C64484482}"/>
      </w:docPartPr>
      <w:docPartBody>
        <w:p w:rsidR="00FA3CC1" w:rsidRDefault="00FA3CC1" w:rsidP="00FA3CC1">
          <w:pPr>
            <w:pStyle w:val="A04BCAD43FEF45D6B72D945C4C272792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B6BC94373BC545028E337FC81A1CC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8E121-90BB-4CEA-8769-2AE7F164D765}"/>
      </w:docPartPr>
      <w:docPartBody>
        <w:p w:rsidR="00FA3CC1" w:rsidRDefault="00FA3CC1" w:rsidP="00FA3CC1">
          <w:pPr>
            <w:pStyle w:val="B6BC94373BC545028E337FC81A1CC6C4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062F9D1F22D94A1A8219D1EBAA142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8F434-C746-4904-B58A-63A6E9AE908B}"/>
      </w:docPartPr>
      <w:docPartBody>
        <w:p w:rsidR="00FA3CC1" w:rsidRDefault="00FA3CC1" w:rsidP="00FA3CC1">
          <w:pPr>
            <w:pStyle w:val="062F9D1F22D94A1A8219D1EBAA1429CB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55B81E2BACF14236AA969565BC50B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E4341-52C8-4C44-B711-08E178A5612D}"/>
      </w:docPartPr>
      <w:docPartBody>
        <w:p w:rsidR="00FA3CC1" w:rsidRDefault="00FA3CC1" w:rsidP="00FA3CC1">
          <w:pPr>
            <w:pStyle w:val="55B81E2BACF14236AA969565BC50BCF9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EDCC809350C041F392D17D78C6123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E711A-3C27-4879-A422-9AAC9CFF159B}"/>
      </w:docPartPr>
      <w:docPartBody>
        <w:p w:rsidR="00FA3CC1" w:rsidRDefault="00FA3CC1" w:rsidP="00FA3CC1">
          <w:pPr>
            <w:pStyle w:val="EDCC809350C041F392D17D78C6123453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AFC32DA9D441413085496DF295B93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57F4D7-C7FE-4C99-8D4C-2E95FAF6B35F}"/>
      </w:docPartPr>
      <w:docPartBody>
        <w:p w:rsidR="00FA3CC1" w:rsidRDefault="00FA3CC1" w:rsidP="00FA3CC1">
          <w:pPr>
            <w:pStyle w:val="AFC32DA9D441413085496DF295B9304F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118A6891944D4D4E8E79FBE54DBCD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CB515-B76F-4BE7-BFA2-65B234F4AB27}"/>
      </w:docPartPr>
      <w:docPartBody>
        <w:p w:rsidR="00FA3CC1" w:rsidRDefault="00FA3CC1" w:rsidP="00FA3CC1">
          <w:pPr>
            <w:pStyle w:val="118A6891944D4D4E8E79FBE54DBCD791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D0D260EAF7A84DE083E676E38EDD5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73561-B30B-44AD-8452-E4E34010B75F}"/>
      </w:docPartPr>
      <w:docPartBody>
        <w:p w:rsidR="00FA3CC1" w:rsidRDefault="00FA3CC1" w:rsidP="00FA3CC1">
          <w:pPr>
            <w:pStyle w:val="D0D260EAF7A84DE083E676E38EDD5387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8E73E6454A5346158C05C02D03879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CF988-35A8-4368-A246-1FCFF6ECD84F}"/>
      </w:docPartPr>
      <w:docPartBody>
        <w:p w:rsidR="00FA3CC1" w:rsidRDefault="00FA3CC1" w:rsidP="00FA3CC1">
          <w:pPr>
            <w:pStyle w:val="8E73E6454A5346158C05C02D03879CD6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8488B242A1B14F309301D770D78AF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5354C-A030-4AFE-9E5D-3E2704820122}"/>
      </w:docPartPr>
      <w:docPartBody>
        <w:p w:rsidR="00FA3CC1" w:rsidRDefault="00FA3CC1" w:rsidP="00FA3CC1">
          <w:pPr>
            <w:pStyle w:val="8488B242A1B14F309301D770D78AFA3D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72E135A3CD5145068B431751E6A59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16876-3400-49C3-8335-5425AE9CF308}"/>
      </w:docPartPr>
      <w:docPartBody>
        <w:p w:rsidR="00FA3CC1" w:rsidRDefault="00FA3CC1" w:rsidP="00FA3CC1">
          <w:pPr>
            <w:pStyle w:val="72E135A3CD5145068B431751E6A593C4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ADBB71017C464D90B6133DE4E13FA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3BE2B-CE88-4068-B4CA-8C53B208D151}"/>
      </w:docPartPr>
      <w:docPartBody>
        <w:p w:rsidR="00FA3CC1" w:rsidRDefault="00FA3CC1" w:rsidP="00FA3CC1">
          <w:pPr>
            <w:pStyle w:val="ADBB71017C464D90B6133DE4E13FAFCB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D2E4A087A1FB4D0AA5C03B4F7D481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145E4-851B-4F2C-9457-4747D44D12D4}"/>
      </w:docPartPr>
      <w:docPartBody>
        <w:p w:rsidR="00FA3CC1" w:rsidRDefault="00FA3CC1" w:rsidP="00FA3CC1">
          <w:pPr>
            <w:pStyle w:val="D2E4A087A1FB4D0AA5C03B4F7D481A7F"/>
          </w:pPr>
          <w:r>
            <w:rPr>
              <w:rStyle w:val="Tekstvantijdelijkeaanduiding"/>
            </w:rPr>
            <w:t xml:space="preserve">       </w:t>
          </w:r>
        </w:p>
      </w:docPartBody>
    </w:docPart>
    <w:docPart>
      <w:docPartPr>
        <w:name w:val="9B5B27075FFC45A3A77DA169F342A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B280A-C1E8-473A-B69E-02D96E80F5EF}"/>
      </w:docPartPr>
      <w:docPartBody>
        <w:p w:rsidR="00FA3CC1" w:rsidRDefault="00FA3CC1" w:rsidP="00FA3CC1">
          <w:pPr>
            <w:pStyle w:val="9B5B27075FFC45A3A77DA169F342A8F7"/>
          </w:pPr>
          <w:r>
            <w:rPr>
              <w:rStyle w:val="Tekstvantijdelijkeaanduiding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Koppen CS)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EF"/>
    <w:rsid w:val="000656A4"/>
    <w:rsid w:val="000748FD"/>
    <w:rsid w:val="000C1796"/>
    <w:rsid w:val="001634AF"/>
    <w:rsid w:val="00165A23"/>
    <w:rsid w:val="00235D02"/>
    <w:rsid w:val="00236CE9"/>
    <w:rsid w:val="00256F0A"/>
    <w:rsid w:val="00337AA8"/>
    <w:rsid w:val="00340C8B"/>
    <w:rsid w:val="003424E6"/>
    <w:rsid w:val="00364425"/>
    <w:rsid w:val="00384F60"/>
    <w:rsid w:val="003F1EC1"/>
    <w:rsid w:val="0045313D"/>
    <w:rsid w:val="004771B9"/>
    <w:rsid w:val="00486588"/>
    <w:rsid w:val="004E61B2"/>
    <w:rsid w:val="004F7F86"/>
    <w:rsid w:val="00501A2B"/>
    <w:rsid w:val="005A2C18"/>
    <w:rsid w:val="005F7808"/>
    <w:rsid w:val="00704E24"/>
    <w:rsid w:val="007C6172"/>
    <w:rsid w:val="008A4341"/>
    <w:rsid w:val="008C6BB2"/>
    <w:rsid w:val="0099391A"/>
    <w:rsid w:val="009A430F"/>
    <w:rsid w:val="009C3CC0"/>
    <w:rsid w:val="009C3DC4"/>
    <w:rsid w:val="009E32EF"/>
    <w:rsid w:val="00A95E03"/>
    <w:rsid w:val="00B93038"/>
    <w:rsid w:val="00BF355F"/>
    <w:rsid w:val="00C21B3C"/>
    <w:rsid w:val="00C92DEA"/>
    <w:rsid w:val="00CA7E6D"/>
    <w:rsid w:val="00CD6072"/>
    <w:rsid w:val="00D164B2"/>
    <w:rsid w:val="00D224DF"/>
    <w:rsid w:val="00D742A8"/>
    <w:rsid w:val="00D95598"/>
    <w:rsid w:val="00DE3B14"/>
    <w:rsid w:val="00E24F3E"/>
    <w:rsid w:val="00E95DF8"/>
    <w:rsid w:val="00E972E0"/>
    <w:rsid w:val="00EC3B7F"/>
    <w:rsid w:val="00F04726"/>
    <w:rsid w:val="00F134A2"/>
    <w:rsid w:val="00FA3CC1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D8B0C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A3CC1"/>
    <w:rPr>
      <w:color w:val="666666"/>
    </w:rPr>
  </w:style>
  <w:style w:type="paragraph" w:customStyle="1" w:styleId="86C25E9795714BAD92C9F1F8A0B82107">
    <w:name w:val="86C25E9795714BAD92C9F1F8A0B82107"/>
    <w:rsid w:val="00CA7E6D"/>
  </w:style>
  <w:style w:type="paragraph" w:customStyle="1" w:styleId="B07E647B4B414359B02F60C8EA4D063E">
    <w:name w:val="B07E647B4B414359B02F60C8EA4D063E"/>
    <w:rsid w:val="00CA7E6D"/>
  </w:style>
  <w:style w:type="paragraph" w:customStyle="1" w:styleId="C6B1650C9A054DB1BE72091A05C2E0A2">
    <w:name w:val="C6B1650C9A054DB1BE72091A05C2E0A2"/>
    <w:rsid w:val="00CA7E6D"/>
  </w:style>
  <w:style w:type="paragraph" w:customStyle="1" w:styleId="FC8DCA4341EC40A8B667EF4A3A25551E">
    <w:name w:val="FC8DCA4341EC40A8B667EF4A3A25551E"/>
    <w:rsid w:val="00CA7E6D"/>
  </w:style>
  <w:style w:type="paragraph" w:customStyle="1" w:styleId="081B2AFF96494391A4C6DD9DB7103032">
    <w:name w:val="081B2AFF96494391A4C6DD9DB7103032"/>
    <w:rsid w:val="00CA7E6D"/>
  </w:style>
  <w:style w:type="paragraph" w:customStyle="1" w:styleId="B9059B927A87430C85E37A64C801F0CB">
    <w:name w:val="B9059B927A87430C85E37A64C801F0CB"/>
    <w:rsid w:val="00CA7E6D"/>
  </w:style>
  <w:style w:type="paragraph" w:customStyle="1" w:styleId="D506C35A15674F38A35D639B17351ED2">
    <w:name w:val="D506C35A15674F38A35D639B17351ED2"/>
    <w:rsid w:val="00CA7E6D"/>
  </w:style>
  <w:style w:type="paragraph" w:customStyle="1" w:styleId="9492AF7B36FE4FAA88895F33C97CB6E4">
    <w:name w:val="9492AF7B36FE4FAA88895F33C97CB6E4"/>
    <w:rsid w:val="00CA7E6D"/>
  </w:style>
  <w:style w:type="paragraph" w:customStyle="1" w:styleId="794843A0B4C54081B5E89ED0031FE3FF">
    <w:name w:val="794843A0B4C54081B5E89ED0031FE3FF"/>
    <w:rsid w:val="00CA7E6D"/>
  </w:style>
  <w:style w:type="paragraph" w:customStyle="1" w:styleId="C2A7910D85E145F2955F95628AE7DE90">
    <w:name w:val="C2A7910D85E145F2955F95628AE7DE90"/>
    <w:rsid w:val="00CA7E6D"/>
  </w:style>
  <w:style w:type="paragraph" w:customStyle="1" w:styleId="DE812E5BDF8447C2BE4EE82DB1AB6B72">
    <w:name w:val="DE812E5BDF8447C2BE4EE82DB1AB6B72"/>
    <w:rsid w:val="00CA7E6D"/>
  </w:style>
  <w:style w:type="paragraph" w:customStyle="1" w:styleId="6969FC7C1D30475AA85630CAF1C2CC6F">
    <w:name w:val="6969FC7C1D30475AA85630CAF1C2CC6F"/>
    <w:rsid w:val="00CA7E6D"/>
  </w:style>
  <w:style w:type="paragraph" w:customStyle="1" w:styleId="E79F5D00C8EC468B8462F1DF4F91A61A">
    <w:name w:val="E79F5D00C8EC468B8462F1DF4F91A61A"/>
    <w:rsid w:val="00CA7E6D"/>
  </w:style>
  <w:style w:type="paragraph" w:customStyle="1" w:styleId="4D31BC3764AB43F294509D557E5DA712">
    <w:name w:val="4D31BC3764AB43F294509D557E5DA712"/>
    <w:rsid w:val="00CA7E6D"/>
  </w:style>
  <w:style w:type="paragraph" w:customStyle="1" w:styleId="5CF45E675F3A4B8695EF90F743FA4AE0">
    <w:name w:val="5CF45E675F3A4B8695EF90F743FA4AE0"/>
    <w:rsid w:val="00CA7E6D"/>
  </w:style>
  <w:style w:type="paragraph" w:customStyle="1" w:styleId="E58C48E0B66F4C3CABF1D478D2765646">
    <w:name w:val="E58C48E0B66F4C3CABF1D478D2765646"/>
    <w:rsid w:val="00CA7E6D"/>
  </w:style>
  <w:style w:type="paragraph" w:customStyle="1" w:styleId="DC5A8EF8E74644E2836DC34C0A433856">
    <w:name w:val="DC5A8EF8E74644E2836DC34C0A433856"/>
    <w:rsid w:val="00CA7E6D"/>
  </w:style>
  <w:style w:type="paragraph" w:customStyle="1" w:styleId="D92DE7A8123E4317AC228299B709C0F2">
    <w:name w:val="D92DE7A8123E4317AC228299B709C0F2"/>
    <w:rsid w:val="00CA7E6D"/>
  </w:style>
  <w:style w:type="paragraph" w:customStyle="1" w:styleId="26D5381427A745B7AE8190869DB82B0D">
    <w:name w:val="26D5381427A745B7AE8190869DB82B0D"/>
    <w:rsid w:val="00CA7E6D"/>
  </w:style>
  <w:style w:type="paragraph" w:customStyle="1" w:styleId="5739E71EFEA24B40AA1CC0D421FFB579">
    <w:name w:val="5739E71EFEA24B40AA1CC0D421FFB579"/>
    <w:rsid w:val="00CA7E6D"/>
  </w:style>
  <w:style w:type="paragraph" w:customStyle="1" w:styleId="85DAD755131840028FD310F88F9D99F9">
    <w:name w:val="85DAD755131840028FD310F88F9D99F9"/>
    <w:rsid w:val="00CA7E6D"/>
  </w:style>
  <w:style w:type="paragraph" w:customStyle="1" w:styleId="A7A1245C5C554D0C8769B38DA339C294">
    <w:name w:val="A7A1245C5C554D0C8769B38DA339C294"/>
    <w:rsid w:val="00CA7E6D"/>
  </w:style>
  <w:style w:type="paragraph" w:customStyle="1" w:styleId="D6ABDB6533824F7EB1DEED9993ABA66A">
    <w:name w:val="D6ABDB6533824F7EB1DEED9993ABA66A"/>
    <w:rsid w:val="00CA7E6D"/>
  </w:style>
  <w:style w:type="paragraph" w:customStyle="1" w:styleId="CE9888F0FA3E440593E6733B5AE125FF">
    <w:name w:val="CE9888F0FA3E440593E6733B5AE125FF"/>
    <w:rsid w:val="00CA7E6D"/>
  </w:style>
  <w:style w:type="paragraph" w:customStyle="1" w:styleId="5CAA512F03D94BE0BBE3DE564B29C3F6">
    <w:name w:val="5CAA512F03D94BE0BBE3DE564B29C3F6"/>
    <w:rsid w:val="00CA7E6D"/>
  </w:style>
  <w:style w:type="paragraph" w:customStyle="1" w:styleId="8BF04DFC78A040F3A651234FB0C48A33">
    <w:name w:val="8BF04DFC78A040F3A651234FB0C48A33"/>
    <w:rsid w:val="00CA7E6D"/>
  </w:style>
  <w:style w:type="paragraph" w:customStyle="1" w:styleId="3427540EE59C4B2DB768D8C4D291E18F">
    <w:name w:val="3427540EE59C4B2DB768D8C4D291E18F"/>
    <w:rsid w:val="00CA7E6D"/>
  </w:style>
  <w:style w:type="paragraph" w:customStyle="1" w:styleId="947012F4D63B41DCA92BC08F74B25744">
    <w:name w:val="947012F4D63B41DCA92BC08F74B25744"/>
    <w:rsid w:val="00CA7E6D"/>
  </w:style>
  <w:style w:type="paragraph" w:customStyle="1" w:styleId="D6EAE76153B841C988A3DCB801032D95">
    <w:name w:val="D6EAE76153B841C988A3DCB801032D95"/>
    <w:rsid w:val="00CA7E6D"/>
  </w:style>
  <w:style w:type="paragraph" w:customStyle="1" w:styleId="18E5B89409C744A7BBAFCCE004820E33">
    <w:name w:val="18E5B89409C744A7BBAFCCE004820E33"/>
    <w:rsid w:val="00CA7E6D"/>
  </w:style>
  <w:style w:type="paragraph" w:customStyle="1" w:styleId="965566E8EC8549F59BE49C745CCCC87C">
    <w:name w:val="965566E8EC8549F59BE49C745CCCC87C"/>
    <w:rsid w:val="00CA7E6D"/>
  </w:style>
  <w:style w:type="paragraph" w:customStyle="1" w:styleId="BFD99770BB23432F99436997FC2EA07A">
    <w:name w:val="BFD99770BB23432F99436997FC2EA07A"/>
    <w:rsid w:val="00CA7E6D"/>
  </w:style>
  <w:style w:type="paragraph" w:customStyle="1" w:styleId="2F42A4CA221A4D7EBA317CC94DD602DF">
    <w:name w:val="2F42A4CA221A4D7EBA317CC94DD602DF"/>
    <w:rsid w:val="00CA7E6D"/>
  </w:style>
  <w:style w:type="paragraph" w:customStyle="1" w:styleId="18D8F056E3E840AAA28B2405DBD88C73">
    <w:name w:val="18D8F056E3E840AAA28B2405DBD88C73"/>
    <w:rsid w:val="00CA7E6D"/>
  </w:style>
  <w:style w:type="paragraph" w:customStyle="1" w:styleId="5DBD845A61C7469F82582C266F3A4425">
    <w:name w:val="5DBD845A61C7469F82582C266F3A4425"/>
    <w:rsid w:val="00CA7E6D"/>
  </w:style>
  <w:style w:type="paragraph" w:customStyle="1" w:styleId="CE14C5E36D384B848255617165BB01B2">
    <w:name w:val="CE14C5E36D384B848255617165BB01B2"/>
    <w:rsid w:val="00CA7E6D"/>
  </w:style>
  <w:style w:type="paragraph" w:customStyle="1" w:styleId="2A14A24F9E1241F98B7438FFC0355B94">
    <w:name w:val="2A14A24F9E1241F98B7438FFC0355B94"/>
    <w:rsid w:val="00CA7E6D"/>
  </w:style>
  <w:style w:type="paragraph" w:customStyle="1" w:styleId="9B311213811C40DFBF723BBFD97CA84A">
    <w:name w:val="9B311213811C40DFBF723BBFD97CA84A"/>
    <w:rsid w:val="00CA7E6D"/>
  </w:style>
  <w:style w:type="paragraph" w:customStyle="1" w:styleId="58DB7B5E1FB344D591C792710D36A2A1">
    <w:name w:val="58DB7B5E1FB344D591C792710D36A2A1"/>
    <w:rsid w:val="00CA7E6D"/>
  </w:style>
  <w:style w:type="paragraph" w:customStyle="1" w:styleId="A10E751500434B26A945DC760529B883">
    <w:name w:val="A10E751500434B26A945DC760529B883"/>
    <w:rsid w:val="00CA7E6D"/>
  </w:style>
  <w:style w:type="paragraph" w:customStyle="1" w:styleId="9B97F3301C344FFABF702D3F109F9D09">
    <w:name w:val="9B97F3301C344FFABF702D3F109F9D09"/>
    <w:rsid w:val="00CA7E6D"/>
  </w:style>
  <w:style w:type="paragraph" w:customStyle="1" w:styleId="F924C66497694B91ACA4F78A42B1753C">
    <w:name w:val="F924C66497694B91ACA4F78A42B1753C"/>
    <w:rsid w:val="005F7808"/>
  </w:style>
  <w:style w:type="paragraph" w:customStyle="1" w:styleId="7E603AFFFD894891B1FDCD3FAA440B87">
    <w:name w:val="7E603AFFFD894891B1FDCD3FAA440B87"/>
    <w:rsid w:val="005F7808"/>
  </w:style>
  <w:style w:type="paragraph" w:customStyle="1" w:styleId="B9CFF7BFD5024D3DA6A3202E5CFDB6A6">
    <w:name w:val="B9CFF7BFD5024D3DA6A3202E5CFDB6A6"/>
    <w:rPr>
      <w:lang w:val="en-US" w:eastAsia="ja-JP"/>
    </w:rPr>
  </w:style>
  <w:style w:type="paragraph" w:customStyle="1" w:styleId="431DC92B8CB948B1B022D1172910D6B1">
    <w:name w:val="431DC92B8CB948B1B022D1172910D6B1"/>
    <w:rPr>
      <w:lang w:val="en-US" w:eastAsia="ja-JP"/>
    </w:rPr>
  </w:style>
  <w:style w:type="paragraph" w:customStyle="1" w:styleId="9F2340F482764F4482839294B2FE9373">
    <w:name w:val="9F2340F482764F4482839294B2FE9373"/>
  </w:style>
  <w:style w:type="paragraph" w:customStyle="1" w:styleId="33C75DE3B4714319AF26D4BB0A4B4977">
    <w:name w:val="33C75DE3B4714319AF26D4BB0A4B4977"/>
  </w:style>
  <w:style w:type="paragraph" w:customStyle="1" w:styleId="421EC120355A41698BCBAF5D594E4D31">
    <w:name w:val="421EC120355A41698BCBAF5D594E4D31"/>
  </w:style>
  <w:style w:type="paragraph" w:customStyle="1" w:styleId="DE686D40C8C84161A49D237F1EB3B366">
    <w:name w:val="DE686D40C8C84161A49D237F1EB3B366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8DB4647982436983A53788066B36FC">
    <w:name w:val="AD8DB4647982436983A53788066B36FC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6A494956443BF8119791CFD57A274">
    <w:name w:val="DEF6A494956443BF8119791CFD57A274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ACDC200A964ED7B9B9539D7AA5BF2C">
    <w:name w:val="50ACDC200A964ED7B9B9539D7AA5BF2C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45FE30C7E0A431287C59C19F5821F84">
    <w:name w:val="B45FE30C7E0A431287C59C19F5821F84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C6556E8B104E559328E25B38CDD405">
    <w:name w:val="E4C6556E8B104E559328E25B38CDD405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6F7B6D5A2A4ABBA255BD3C4B7502D6">
    <w:name w:val="0A6F7B6D5A2A4ABBA255BD3C4B7502D6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ED895EAA0C4B92B2390AAA09D20567">
    <w:name w:val="3FED895EAA0C4B92B2390AAA09D20567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BA3622EE6948FA8DD0C0BD816E52B0">
    <w:name w:val="16BA3622EE6948FA8DD0C0BD816E52B0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A981E44FFE240AB815D577D5F7D4680">
    <w:name w:val="5A981E44FFE240AB815D577D5F7D4680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97E53A1B9C6486791522C1EAE6F9CF0">
    <w:name w:val="397E53A1B9C6486791522C1EAE6F9CF0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4BCAD43FEF45D6B72D945C4C272792">
    <w:name w:val="A04BCAD43FEF45D6B72D945C4C272792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6BC94373BC545028E337FC81A1CC6C4">
    <w:name w:val="B6BC94373BC545028E337FC81A1CC6C4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62F9D1F22D94A1A8219D1EBAA1429CB">
    <w:name w:val="062F9D1F22D94A1A8219D1EBAA1429CB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5B81E2BACF14236AA969565BC50BCF9">
    <w:name w:val="55B81E2BACF14236AA969565BC50BCF9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DCC809350C041F392D17D78C6123453">
    <w:name w:val="EDCC809350C041F392D17D78C6123453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FC32DA9D441413085496DF295B9304F">
    <w:name w:val="AFC32DA9D441413085496DF295B9304F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18A6891944D4D4E8E79FBE54DBCD791">
    <w:name w:val="118A6891944D4D4E8E79FBE54DBCD79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D260EAF7A84DE083E676E38EDD5387">
    <w:name w:val="D0D260EAF7A84DE083E676E38EDD5387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E73E6454A5346158C05C02D03879CD6">
    <w:name w:val="8E73E6454A5346158C05C02D03879CD6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488B242A1B14F309301D770D78AFA3D">
    <w:name w:val="8488B242A1B14F309301D770D78AFA3D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E135A3CD5145068B431751E6A593C4">
    <w:name w:val="72E135A3CD5145068B431751E6A593C4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BB71017C464D90B6133DE4E13FAFCB">
    <w:name w:val="ADBB71017C464D90B6133DE4E13FAFCB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2E4A087A1FB4D0AA5C03B4F7D481A7F">
    <w:name w:val="D2E4A087A1FB4D0AA5C03B4F7D481A7F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5B27075FFC45A3A77DA169F342A8F7">
    <w:name w:val="9B5B27075FFC45A3A77DA169F342A8F7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31DC92B8CB948B1B022D1172910D6B11">
    <w:name w:val="431DC92B8CB948B1B022D1172910D6B1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24C66497694B91ACA4F78A42B1753C1">
    <w:name w:val="F924C66497694B91ACA4F78A42B1753C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E603AFFFD894891B1FDCD3FAA440B871">
    <w:name w:val="7E603AFFFD894891B1FDCD3FAA440B87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07E647B4B414359B02F60C8EA4D063E1">
    <w:name w:val="B07E647B4B414359B02F60C8EA4D063E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6B1650C9A054DB1BE72091A05C2E0A21">
    <w:name w:val="C6B1650C9A054DB1BE72091A05C2E0A2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C8DCA4341EC40A8B667EF4A3A25551E1">
    <w:name w:val="FC8DCA4341EC40A8B667EF4A3A25551E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1B2AFF96494391A4C6DD9DB71030321">
    <w:name w:val="081B2AFF96494391A4C6DD9DB7103032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9059B927A87430C85E37A64C801F0CB1">
    <w:name w:val="B9059B927A87430C85E37A64C801F0CB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506C35A15674F38A35D639B17351ED21">
    <w:name w:val="D506C35A15674F38A35D639B17351ED2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92AF7B36FE4FAA88895F33C97CB6E41">
    <w:name w:val="9492AF7B36FE4FAA88895F33C97CB6E4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4843A0B4C54081B5E89ED0031FE3FF1">
    <w:name w:val="794843A0B4C54081B5E89ED0031FE3FF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A7910D85E145F2955F95628AE7DE901">
    <w:name w:val="C2A7910D85E145F2955F95628AE7DE90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812E5BDF8447C2BE4EE82DB1AB6B721">
    <w:name w:val="DE812E5BDF8447C2BE4EE82DB1AB6B72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969FC7C1D30475AA85630CAF1C2CC6F1">
    <w:name w:val="6969FC7C1D30475AA85630CAF1C2CC6F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9F5D00C8EC468B8462F1DF4F91A61A1">
    <w:name w:val="E79F5D00C8EC468B8462F1DF4F91A61A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D31BC3764AB43F294509D557E5DA7121">
    <w:name w:val="4D31BC3764AB43F294509D557E5DA712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F45E675F3A4B8695EF90F743FA4AE01">
    <w:name w:val="5CF45E675F3A4B8695EF90F743FA4AE0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8C48E0B66F4C3CABF1D478D27656461">
    <w:name w:val="E58C48E0B66F4C3CABF1D478D2765646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5A8EF8E74644E2836DC34C0A4338561">
    <w:name w:val="DC5A8EF8E74644E2836DC34C0A433856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92DE7A8123E4317AC228299B709C0F21">
    <w:name w:val="D92DE7A8123E4317AC228299B709C0F2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D5381427A745B7AE8190869DB82B0D1">
    <w:name w:val="26D5381427A745B7AE8190869DB82B0D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739E71EFEA24B40AA1CC0D421FFB5791">
    <w:name w:val="5739E71EFEA24B40AA1CC0D421FFB579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5DAD755131840028FD310F88F9D99F91">
    <w:name w:val="85DAD755131840028FD310F88F9D99F9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7A1245C5C554D0C8769B38DA339C2941">
    <w:name w:val="A7A1245C5C554D0C8769B38DA339C294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ABDB6533824F7EB1DEED9993ABA66A1">
    <w:name w:val="D6ABDB6533824F7EB1DEED9993ABA66A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9888F0FA3E440593E6733B5AE125FF1">
    <w:name w:val="CE9888F0FA3E440593E6733B5AE125FF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CAA512F03D94BE0BBE3DE564B29C3F61">
    <w:name w:val="5CAA512F03D94BE0BBE3DE564B29C3F6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F04DFC78A040F3A651234FB0C48A331">
    <w:name w:val="8BF04DFC78A040F3A651234FB0C48A33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27540EE59C4B2DB768D8C4D291E18F1">
    <w:name w:val="3427540EE59C4B2DB768D8C4D291E18F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7012F4D63B41DCA92BC08F74B257441">
    <w:name w:val="947012F4D63B41DCA92BC08F74B25744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EAE76153B841C988A3DCB801032D951">
    <w:name w:val="D6EAE76153B841C988A3DCB801032D95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E5B89409C744A7BBAFCCE004820E331">
    <w:name w:val="18E5B89409C744A7BBAFCCE004820E33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5566E8EC8549F59BE49C745CCCC87C1">
    <w:name w:val="965566E8EC8549F59BE49C745CCCC87C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D99770BB23432F99436997FC2EA07A1">
    <w:name w:val="BFD99770BB23432F99436997FC2EA07A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F42A4CA221A4D7EBA317CC94DD602DF1">
    <w:name w:val="2F42A4CA221A4D7EBA317CC94DD602DF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8D8F056E3E840AAA28B2405DBD88C731">
    <w:name w:val="18D8F056E3E840AAA28B2405DBD88C73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BD845A61C7469F82582C266F3A44251">
    <w:name w:val="5DBD845A61C7469F82582C266F3A4425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E14C5E36D384B848255617165BB01B21">
    <w:name w:val="CE14C5E36D384B848255617165BB01B2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A14A24F9E1241F98B7438FFC0355B941">
    <w:name w:val="2A14A24F9E1241F98B7438FFC0355B94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8DB7B5E1FB344D591C792710D36A2A11">
    <w:name w:val="58DB7B5E1FB344D591C792710D36A2A1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0E751500434B26A945DC760529B8831">
    <w:name w:val="A10E751500434B26A945DC760529B883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97F3301C344FFABF702D3F109F9D091">
    <w:name w:val="9B97F3301C344FFABF702D3F109F9D09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2340F482764F4482839294B2FE93731">
    <w:name w:val="9F2340F482764F4482839294B2FE9373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3C75DE3B4714319AF26D4BB0A4B49771">
    <w:name w:val="33C75DE3B4714319AF26D4BB0A4B4977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21EC120355A41698BCBAF5D594E4D311">
    <w:name w:val="421EC120355A41698BCBAF5D594E4D311"/>
    <w:rsid w:val="00FA3CC1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12:17:54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79D58307CF341823AC2CF1F43ABA7" ma:contentTypeVersion="14" ma:contentTypeDescription="Een nieuw document maken." ma:contentTypeScope="" ma:versionID="94d5ff39bd8324453cf7f64c15a7ed10">
  <xsd:schema xmlns:xsd="http://www.w3.org/2001/XMLSchema" xmlns:xs="http://www.w3.org/2001/XMLSchema" xmlns:p="http://schemas.microsoft.com/office/2006/metadata/properties" xmlns:ns2="94fc6df6-ff16-4657-b0bc-7818ac70788a" xmlns:ns3="e2a908d4-33e7-462e-9973-4b48f8c2e3e4" targetNamespace="http://schemas.microsoft.com/office/2006/metadata/properties" ma:root="true" ma:fieldsID="e8104963491b5816cde1f09acc7e8680" ns2:_="" ns3:_="">
    <xsd:import namespace="94fc6df6-ff16-4657-b0bc-7818ac70788a"/>
    <xsd:import namespace="e2a908d4-33e7-462e-9973-4b48f8c2e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df6-ff16-4657-b0bc-7818ac707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08d4-33e7-462e-9973-4b48f8c2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fc7fa0-44d0-4588-88b2-148b032b4ef3}" ma:internalName="TaxCatchAll" ma:showField="CatchAllData" ma:web="e2a908d4-33e7-462e-9973-4b48f8c2e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c6df6-ff16-4657-b0bc-7818ac70788a">
      <Terms xmlns="http://schemas.microsoft.com/office/infopath/2007/PartnerControls"/>
    </lcf76f155ced4ddcb4097134ff3c332f>
    <TaxCatchAll xmlns="e2a908d4-33e7-462e-9973-4b48f8c2e3e4" xsi:nil="true"/>
  </documentManagement>
</p:properties>
</file>

<file path=customXml/itemProps1.xml><?xml version="1.0" encoding="utf-8"?>
<ds:datastoreItem xmlns:ds="http://schemas.openxmlformats.org/officeDocument/2006/customXml" ds:itemID="{09E40A32-11DD-4A77-8566-586E93AA4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df6-ff16-4657-b0bc-7818ac70788a"/>
    <ds:schemaRef ds:uri="e2a908d4-33e7-462e-9973-4b48f8c2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3CC43-D92A-4636-BD19-87899A90D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32F48-18B6-41C1-B8C8-B6128054C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C40BA-27DB-4F9E-A2E2-59D7C1659B8F}">
  <ds:schemaRefs>
    <ds:schemaRef ds:uri="http://schemas.microsoft.com/office/2006/metadata/properties"/>
    <ds:schemaRef ds:uri="http://schemas.microsoft.com/office/infopath/2007/PartnerControls"/>
    <ds:schemaRef ds:uri="94fc6df6-ff16-4657-b0bc-7818ac70788a"/>
    <ds:schemaRef ds:uri="e2a908d4-33e7-462e-9973-4b48f8c2e3e4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55</Words>
  <Characters>7456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s, I. (Ilona)</dc:creator>
  <cp:keywords/>
  <dc:description/>
  <cp:lastModifiedBy>Siebers, I. (Ilona)</cp:lastModifiedBy>
  <cp:revision>2</cp:revision>
  <dcterms:created xsi:type="dcterms:W3CDTF">2026-02-02T14:22:00Z</dcterms:created>
  <dcterms:modified xsi:type="dcterms:W3CDTF">2026-02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79D58307CF341823AC2CF1F43ABA7</vt:lpwstr>
  </property>
  <property fmtid="{D5CDD505-2E9C-101B-9397-08002B2CF9AE}" pid="3" name="MediaServiceImageTags">
    <vt:lpwstr/>
  </property>
</Properties>
</file>